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F9" w:rsidRDefault="002639F9" w:rsidP="002639F9">
      <w:pPr>
        <w:spacing w:line="360" w:lineRule="auto"/>
        <w:jc w:val="right"/>
        <w:rPr>
          <w:rFonts w:ascii="Georgia" w:hAnsi="Georgia"/>
          <w:sz w:val="56"/>
          <w:szCs w:val="72"/>
        </w:rPr>
      </w:pPr>
    </w:p>
    <w:p w:rsidR="002639F9" w:rsidRDefault="002639F9" w:rsidP="002639F9">
      <w:pPr>
        <w:spacing w:line="360" w:lineRule="auto"/>
        <w:jc w:val="right"/>
        <w:rPr>
          <w:rFonts w:ascii="Georgia" w:hAnsi="Georgia"/>
          <w:sz w:val="56"/>
          <w:szCs w:val="72"/>
        </w:rPr>
      </w:pPr>
    </w:p>
    <w:p w:rsidR="002639F9" w:rsidRDefault="002639F9" w:rsidP="002639F9">
      <w:pPr>
        <w:spacing w:line="360" w:lineRule="auto"/>
        <w:jc w:val="right"/>
        <w:rPr>
          <w:rFonts w:ascii="Georgia" w:hAnsi="Georgia"/>
          <w:sz w:val="56"/>
          <w:szCs w:val="72"/>
        </w:rPr>
      </w:pPr>
    </w:p>
    <w:p w:rsidR="002639F9" w:rsidRDefault="002639F9" w:rsidP="002639F9">
      <w:pPr>
        <w:spacing w:line="360" w:lineRule="auto"/>
        <w:jc w:val="right"/>
      </w:pPr>
      <w:r>
        <w:rPr>
          <w:rFonts w:ascii="Georgia" w:hAnsi="Georgia"/>
          <w:sz w:val="56"/>
          <w:szCs w:val="72"/>
        </w:rPr>
        <w:t>Projeto Cadastro de Férias</w:t>
      </w:r>
    </w:p>
    <w:p w:rsidR="002639F9" w:rsidRDefault="002639F9" w:rsidP="002639F9">
      <w:pPr>
        <w:spacing w:line="360" w:lineRule="auto"/>
        <w:jc w:val="right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pStyle w:val="Ttulo"/>
        <w:spacing w:line="360" w:lineRule="auto"/>
        <w:jc w:val="right"/>
        <w:rPr>
          <w:rFonts w:ascii="Georgia" w:hAnsi="Georgia"/>
        </w:rPr>
      </w:pPr>
      <w:r>
        <w:rPr>
          <w:rFonts w:ascii="Georgia" w:hAnsi="Georgia"/>
        </w:rPr>
        <w:t>Documento de Visão do Produto</w:t>
      </w: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  <w:jc w:val="right"/>
      </w:pPr>
      <w:r>
        <w:t>Análise e Desenvolvimento de Sistemas - UPF</w:t>
      </w:r>
    </w:p>
    <w:p w:rsidR="002639F9" w:rsidRDefault="002639F9" w:rsidP="002639F9">
      <w:pPr>
        <w:spacing w:line="360" w:lineRule="auto"/>
        <w:jc w:val="right"/>
      </w:pPr>
      <w:r>
        <w:t>Disciplina de Teste de Software</w:t>
      </w:r>
    </w:p>
    <w:p w:rsidR="002639F9" w:rsidRDefault="002639F9" w:rsidP="002639F9">
      <w:pPr>
        <w:spacing w:line="360" w:lineRule="auto"/>
        <w:jc w:val="right"/>
      </w:pPr>
      <w:proofErr w:type="gramStart"/>
      <w:r>
        <w:t>Prof.</w:t>
      </w:r>
      <w:proofErr w:type="gramEnd"/>
      <w:r>
        <w:t xml:space="preserve">: Alexandre </w:t>
      </w:r>
      <w:proofErr w:type="spellStart"/>
      <w:r>
        <w:t>Zanatta</w:t>
      </w:r>
      <w:proofErr w:type="spellEnd"/>
    </w:p>
    <w:p w:rsidR="002639F9" w:rsidRDefault="002639F9" w:rsidP="002639F9">
      <w:pPr>
        <w:spacing w:line="360" w:lineRule="auto"/>
        <w:jc w:val="right"/>
      </w:pPr>
      <w:r>
        <w:t>Aluno: William Vidal da Silva</w:t>
      </w: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  <w:jc w:val="right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  <w:sectPr w:rsidR="002639F9" w:rsidSect="001305CB">
          <w:footerReference w:type="even" r:id="rId9"/>
          <w:footerReference w:type="default" r:id="rId10"/>
          <w:headerReference w:type="first" r:id="rId11"/>
          <w:pgSz w:w="11907" w:h="16840" w:code="9"/>
          <w:pgMar w:top="-1843" w:right="1440" w:bottom="1440" w:left="1440" w:header="720" w:footer="720" w:gutter="0"/>
          <w:cols w:space="720"/>
          <w:vAlign w:val="center"/>
        </w:sectPr>
      </w:pPr>
    </w:p>
    <w:p w:rsidR="002639F9" w:rsidRDefault="002639F9" w:rsidP="002639F9">
      <w:pPr>
        <w:pStyle w:val="Subttulo1"/>
        <w:spacing w:line="360" w:lineRule="auto"/>
        <w:rPr>
          <w:i w:val="0"/>
          <w:color w:val="FFFFFF"/>
          <w:sz w:val="24"/>
        </w:rPr>
      </w:pPr>
      <w:r>
        <w:rPr>
          <w:i w:val="0"/>
          <w:sz w:val="24"/>
        </w:rPr>
        <w:lastRenderedPageBreak/>
        <w:t>Histórico de Revisões</w:t>
      </w:r>
    </w:p>
    <w:tbl>
      <w:tblPr>
        <w:tblW w:w="0" w:type="auto"/>
        <w:jc w:val="center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"/>
        <w:gridCol w:w="810"/>
        <w:gridCol w:w="4832"/>
        <w:gridCol w:w="1873"/>
      </w:tblGrid>
      <w:tr w:rsidR="002639F9" w:rsidTr="001305CB">
        <w:trPr>
          <w:jc w:val="center"/>
        </w:trPr>
        <w:tc>
          <w:tcPr>
            <w:tcW w:w="1368" w:type="dxa"/>
            <w:shd w:val="clear" w:color="auto" w:fill="808080"/>
          </w:tcPr>
          <w:p w:rsidR="002639F9" w:rsidRDefault="002639F9" w:rsidP="001305CB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ata</w:t>
            </w:r>
          </w:p>
        </w:tc>
        <w:tc>
          <w:tcPr>
            <w:tcW w:w="810" w:type="dxa"/>
            <w:shd w:val="clear" w:color="auto" w:fill="808080"/>
          </w:tcPr>
          <w:p w:rsidR="002639F9" w:rsidRDefault="002639F9" w:rsidP="001305CB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Versão</w:t>
            </w:r>
          </w:p>
        </w:tc>
        <w:tc>
          <w:tcPr>
            <w:tcW w:w="4832" w:type="dxa"/>
            <w:shd w:val="clear" w:color="auto" w:fill="808080"/>
          </w:tcPr>
          <w:p w:rsidR="002639F9" w:rsidRDefault="002639F9" w:rsidP="001305CB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escrição</w:t>
            </w:r>
          </w:p>
        </w:tc>
        <w:tc>
          <w:tcPr>
            <w:tcW w:w="1873" w:type="dxa"/>
            <w:shd w:val="clear" w:color="auto" w:fill="808080"/>
          </w:tcPr>
          <w:p w:rsidR="002639F9" w:rsidRDefault="002639F9" w:rsidP="001305CB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utor</w:t>
            </w:r>
          </w:p>
        </w:tc>
      </w:tr>
      <w:tr w:rsidR="002639F9" w:rsidTr="001305CB">
        <w:trPr>
          <w:jc w:val="center"/>
        </w:trPr>
        <w:tc>
          <w:tcPr>
            <w:tcW w:w="1368" w:type="dxa"/>
          </w:tcPr>
          <w:p w:rsidR="002639F9" w:rsidRDefault="002639F9" w:rsidP="002639F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8/2017</w:t>
            </w:r>
          </w:p>
        </w:tc>
        <w:tc>
          <w:tcPr>
            <w:tcW w:w="810" w:type="dxa"/>
          </w:tcPr>
          <w:p w:rsidR="002639F9" w:rsidRDefault="002639F9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0</w:t>
            </w:r>
          </w:p>
        </w:tc>
        <w:tc>
          <w:tcPr>
            <w:tcW w:w="4832" w:type="dxa"/>
          </w:tcPr>
          <w:p w:rsidR="002639F9" w:rsidRDefault="002639F9" w:rsidP="00417A9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ão inicial do documento com especificação</w:t>
            </w:r>
            <w:r w:rsidR="00417A98">
              <w:rPr>
                <w:sz w:val="16"/>
                <w:szCs w:val="16"/>
              </w:rPr>
              <w:t xml:space="preserve"> de escopo do projeto e especificação</w:t>
            </w:r>
            <w:r>
              <w:rPr>
                <w:sz w:val="16"/>
                <w:szCs w:val="16"/>
              </w:rPr>
              <w:t xml:space="preserve"> de Requisitos </w:t>
            </w:r>
            <w:r w:rsidR="00417A98">
              <w:rPr>
                <w:sz w:val="16"/>
                <w:szCs w:val="16"/>
              </w:rPr>
              <w:t xml:space="preserve">e Regras </w:t>
            </w:r>
            <w:r>
              <w:rPr>
                <w:sz w:val="16"/>
                <w:szCs w:val="16"/>
              </w:rPr>
              <w:t>em versão 1.0</w:t>
            </w:r>
            <w:r w:rsidR="00417A98">
              <w:rPr>
                <w:sz w:val="16"/>
                <w:szCs w:val="16"/>
              </w:rPr>
              <w:t>.0</w:t>
            </w:r>
            <w:r w:rsidR="00EB62D2">
              <w:rPr>
                <w:sz w:val="16"/>
                <w:szCs w:val="16"/>
              </w:rPr>
              <w:t>.</w:t>
            </w:r>
          </w:p>
        </w:tc>
        <w:tc>
          <w:tcPr>
            <w:tcW w:w="1873" w:type="dxa"/>
          </w:tcPr>
          <w:p w:rsidR="002639F9" w:rsidRPr="003D2D55" w:rsidRDefault="002639F9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 w:rsidRPr="003D2D55"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2639F9" w:rsidTr="001305CB">
        <w:trPr>
          <w:jc w:val="center"/>
        </w:trPr>
        <w:tc>
          <w:tcPr>
            <w:tcW w:w="1368" w:type="dxa"/>
          </w:tcPr>
          <w:p w:rsidR="002639F9" w:rsidRDefault="00EB62D2" w:rsidP="00EB62D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2639F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9</w:t>
            </w:r>
            <w:r w:rsidR="002639F9">
              <w:rPr>
                <w:sz w:val="16"/>
                <w:szCs w:val="16"/>
              </w:rPr>
              <w:t>/2017</w:t>
            </w:r>
          </w:p>
        </w:tc>
        <w:tc>
          <w:tcPr>
            <w:tcW w:w="810" w:type="dxa"/>
          </w:tcPr>
          <w:p w:rsidR="002639F9" w:rsidRDefault="002639F9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1</w:t>
            </w:r>
          </w:p>
        </w:tc>
        <w:tc>
          <w:tcPr>
            <w:tcW w:w="4832" w:type="dxa"/>
          </w:tcPr>
          <w:p w:rsidR="002639F9" w:rsidRDefault="002639F9" w:rsidP="00417A9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são de </w:t>
            </w:r>
            <w:r w:rsidR="00417A98">
              <w:rPr>
                <w:sz w:val="16"/>
                <w:szCs w:val="16"/>
              </w:rPr>
              <w:t>alteração de escopo do projeto, alteração dos requisitos e regras, junto com a modelagem inicial da aplicação.</w:t>
            </w:r>
          </w:p>
        </w:tc>
        <w:tc>
          <w:tcPr>
            <w:tcW w:w="1873" w:type="dxa"/>
          </w:tcPr>
          <w:p w:rsidR="002639F9" w:rsidRPr="003D2D55" w:rsidRDefault="002639F9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 w:rsidRPr="003D2D55"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EB62D2" w:rsidTr="001305CB">
        <w:trPr>
          <w:jc w:val="center"/>
        </w:trPr>
        <w:tc>
          <w:tcPr>
            <w:tcW w:w="1368" w:type="dxa"/>
          </w:tcPr>
          <w:p w:rsidR="00EB62D2" w:rsidRDefault="00EB62D2" w:rsidP="00EB62D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9/2017</w:t>
            </w:r>
          </w:p>
        </w:tc>
        <w:tc>
          <w:tcPr>
            <w:tcW w:w="810" w:type="dxa"/>
          </w:tcPr>
          <w:p w:rsidR="00EB62D2" w:rsidRDefault="00EB62D2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2</w:t>
            </w:r>
          </w:p>
        </w:tc>
        <w:tc>
          <w:tcPr>
            <w:tcW w:w="4832" w:type="dxa"/>
          </w:tcPr>
          <w:p w:rsidR="00EB62D2" w:rsidRDefault="00EB62D2" w:rsidP="00417A9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ão inicial dos Casos de Testes.</w:t>
            </w:r>
          </w:p>
        </w:tc>
        <w:tc>
          <w:tcPr>
            <w:tcW w:w="1873" w:type="dxa"/>
          </w:tcPr>
          <w:p w:rsidR="00EB62D2" w:rsidRPr="003D2D55" w:rsidRDefault="00EB62D2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6410F2" w:rsidTr="001305CB">
        <w:trPr>
          <w:jc w:val="center"/>
        </w:trPr>
        <w:tc>
          <w:tcPr>
            <w:tcW w:w="1368" w:type="dxa"/>
          </w:tcPr>
          <w:p w:rsidR="006410F2" w:rsidRDefault="006410F2" w:rsidP="0080130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0130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/09/2017</w:t>
            </w:r>
          </w:p>
        </w:tc>
        <w:tc>
          <w:tcPr>
            <w:tcW w:w="810" w:type="dxa"/>
          </w:tcPr>
          <w:p w:rsidR="006410F2" w:rsidRDefault="006410F2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3</w:t>
            </w:r>
          </w:p>
        </w:tc>
        <w:tc>
          <w:tcPr>
            <w:tcW w:w="4832" w:type="dxa"/>
          </w:tcPr>
          <w:p w:rsidR="006410F2" w:rsidRDefault="006410F2" w:rsidP="0080130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ão final de Casos d</w:t>
            </w:r>
            <w:r w:rsidR="00D36675">
              <w:rPr>
                <w:sz w:val="16"/>
                <w:szCs w:val="16"/>
              </w:rPr>
              <w:t xml:space="preserve">e Testes, acrescentado o RF_15, </w:t>
            </w:r>
            <w:r>
              <w:rPr>
                <w:sz w:val="16"/>
                <w:szCs w:val="16"/>
              </w:rPr>
              <w:t>RF_16</w:t>
            </w:r>
            <w:r w:rsidR="00D36675">
              <w:rPr>
                <w:sz w:val="16"/>
                <w:szCs w:val="16"/>
              </w:rPr>
              <w:t xml:space="preserve"> e RF_17</w:t>
            </w:r>
            <w:r w:rsidR="00801303">
              <w:rPr>
                <w:sz w:val="16"/>
                <w:szCs w:val="16"/>
              </w:rPr>
              <w:t>.</w:t>
            </w:r>
          </w:p>
        </w:tc>
        <w:tc>
          <w:tcPr>
            <w:tcW w:w="1873" w:type="dxa"/>
          </w:tcPr>
          <w:p w:rsidR="006410F2" w:rsidRDefault="006410F2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8640B1" w:rsidTr="001305CB">
        <w:trPr>
          <w:jc w:val="center"/>
        </w:trPr>
        <w:tc>
          <w:tcPr>
            <w:tcW w:w="1368" w:type="dxa"/>
          </w:tcPr>
          <w:p w:rsidR="008640B1" w:rsidRDefault="008640B1" w:rsidP="0080130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9/2017</w:t>
            </w:r>
          </w:p>
        </w:tc>
        <w:tc>
          <w:tcPr>
            <w:tcW w:w="810" w:type="dxa"/>
          </w:tcPr>
          <w:p w:rsidR="008640B1" w:rsidRDefault="008640B1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4</w:t>
            </w:r>
          </w:p>
        </w:tc>
        <w:tc>
          <w:tcPr>
            <w:tcW w:w="4832" w:type="dxa"/>
          </w:tcPr>
          <w:p w:rsidR="008640B1" w:rsidRDefault="008640B1" w:rsidP="008640B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ado casos de uso e diagrama de atividades de acordo com os requisitos adicionados de números RF_15, RF_16 e RF_17.</w:t>
            </w:r>
          </w:p>
          <w:p w:rsidR="008640B1" w:rsidRDefault="008640B1" w:rsidP="008640B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ado Casos de Teste, apenas adicionado os Requisitos Corretos no Mapeamento.</w:t>
            </w:r>
          </w:p>
          <w:p w:rsidR="008640B1" w:rsidRDefault="008640B1" w:rsidP="008640B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ado Matriz de Rastreabilidade referente aos requisitos adicionados.</w:t>
            </w:r>
          </w:p>
        </w:tc>
        <w:tc>
          <w:tcPr>
            <w:tcW w:w="1873" w:type="dxa"/>
          </w:tcPr>
          <w:p w:rsidR="008640B1" w:rsidRDefault="008640B1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9B097E" w:rsidTr="001305CB">
        <w:trPr>
          <w:jc w:val="center"/>
        </w:trPr>
        <w:tc>
          <w:tcPr>
            <w:tcW w:w="1368" w:type="dxa"/>
          </w:tcPr>
          <w:p w:rsidR="009B097E" w:rsidRDefault="003A77F4" w:rsidP="003A77F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D1023"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</w:rPr>
              <w:t>1</w:t>
            </w:r>
            <w:r w:rsidR="00DD1023">
              <w:rPr>
                <w:sz w:val="16"/>
                <w:szCs w:val="16"/>
              </w:rPr>
              <w:t>/2017</w:t>
            </w:r>
          </w:p>
        </w:tc>
        <w:tc>
          <w:tcPr>
            <w:tcW w:w="810" w:type="dxa"/>
          </w:tcPr>
          <w:p w:rsidR="009B097E" w:rsidRDefault="00DD1023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5</w:t>
            </w:r>
          </w:p>
        </w:tc>
        <w:tc>
          <w:tcPr>
            <w:tcW w:w="4832" w:type="dxa"/>
          </w:tcPr>
          <w:p w:rsidR="009B097E" w:rsidRDefault="009B097E" w:rsidP="008640B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vido</w:t>
            </w:r>
            <w:r w:rsidR="007C0A53">
              <w:rPr>
                <w:sz w:val="16"/>
                <w:szCs w:val="16"/>
              </w:rPr>
              <w:t>s:</w:t>
            </w:r>
            <w:r>
              <w:rPr>
                <w:sz w:val="16"/>
                <w:szCs w:val="16"/>
              </w:rPr>
              <w:t xml:space="preserve"> RN_05</w:t>
            </w:r>
            <w:r w:rsidR="007C0A53">
              <w:rPr>
                <w:sz w:val="16"/>
                <w:szCs w:val="16"/>
              </w:rPr>
              <w:t>, RF_03, RF_04, RF_07, RF_15</w:t>
            </w:r>
            <w:r w:rsidR="00DD1023">
              <w:rPr>
                <w:sz w:val="16"/>
                <w:szCs w:val="16"/>
              </w:rPr>
              <w:t>.</w:t>
            </w:r>
          </w:p>
          <w:p w:rsidR="007C0A53" w:rsidRDefault="00DD1023" w:rsidP="007C0A5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ado</w:t>
            </w:r>
            <w:r w:rsidR="007C0A53">
              <w:rPr>
                <w:sz w:val="16"/>
                <w:szCs w:val="16"/>
              </w:rPr>
              <w:t>s:</w:t>
            </w:r>
            <w:r>
              <w:rPr>
                <w:sz w:val="16"/>
                <w:szCs w:val="16"/>
              </w:rPr>
              <w:t xml:space="preserve"> </w:t>
            </w:r>
            <w:r w:rsidR="00C07D19">
              <w:rPr>
                <w:sz w:val="16"/>
                <w:szCs w:val="16"/>
              </w:rPr>
              <w:t>RF_01</w:t>
            </w:r>
            <w:r w:rsidR="007B4DFB">
              <w:rPr>
                <w:sz w:val="16"/>
                <w:szCs w:val="16"/>
              </w:rPr>
              <w:t>, RF_02</w:t>
            </w:r>
            <w:r w:rsidR="00C07D19">
              <w:rPr>
                <w:sz w:val="16"/>
                <w:szCs w:val="16"/>
              </w:rPr>
              <w:t xml:space="preserve">, </w:t>
            </w:r>
            <w:r w:rsidR="007C0A53">
              <w:rPr>
                <w:sz w:val="16"/>
                <w:szCs w:val="16"/>
              </w:rPr>
              <w:t xml:space="preserve">RF_06, RF_08, </w:t>
            </w:r>
            <w:r>
              <w:rPr>
                <w:sz w:val="16"/>
                <w:szCs w:val="16"/>
              </w:rPr>
              <w:t>RF_09</w:t>
            </w:r>
            <w:r w:rsidR="007C0A53">
              <w:rPr>
                <w:sz w:val="16"/>
                <w:szCs w:val="16"/>
              </w:rPr>
              <w:t>, RF_16.</w:t>
            </w:r>
          </w:p>
          <w:p w:rsidR="007C0A53" w:rsidRPr="007C0A53" w:rsidRDefault="007C0A53" w:rsidP="007C0A5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ados: RF_18, RF_19, RF_20, RF_21, RF_22</w:t>
            </w:r>
            <w:r w:rsidR="00566D02">
              <w:rPr>
                <w:sz w:val="16"/>
                <w:szCs w:val="16"/>
              </w:rPr>
              <w:t xml:space="preserve">, </w:t>
            </w:r>
            <w:r w:rsidR="00566D02" w:rsidRPr="00566D02">
              <w:rPr>
                <w:sz w:val="16"/>
                <w:szCs w:val="16"/>
              </w:rPr>
              <w:t>RNF/SEG-0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73" w:type="dxa"/>
          </w:tcPr>
          <w:p w:rsidR="009B097E" w:rsidRDefault="00DD1023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</w:tbl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5505FE" w:rsidRDefault="002639F9" w:rsidP="002639F9">
      <w:pPr>
        <w:pStyle w:val="ndice"/>
        <w:spacing w:line="360" w:lineRule="auto"/>
        <w:rPr>
          <w:noProof/>
        </w:rPr>
      </w:pPr>
      <w:r>
        <w:lastRenderedPageBreak/>
        <w:t>Índice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5505FE" w:rsidRDefault="005505FE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252247" w:history="1">
        <w:r w:rsidRPr="00C26761">
          <w:rPr>
            <w:rStyle w:val="Hyperlink"/>
            <w:noProof/>
          </w:rPr>
          <w:t>Projeto Cadastro de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252248" w:history="1">
        <w:r w:rsidRPr="00C26761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252249" w:history="1">
        <w:r w:rsidRPr="00C26761">
          <w:rPr>
            <w:rStyle w:val="Hyperlink"/>
            <w:noProof/>
          </w:rPr>
          <w:t>Propósito do documento de visã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252250" w:history="1">
        <w:r w:rsidRPr="00C26761">
          <w:rPr>
            <w:rStyle w:val="Hyperlink"/>
            <w:noProof/>
          </w:rPr>
          <w:t>Característica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252251" w:history="1">
        <w:r w:rsidRPr="00C26761">
          <w:rPr>
            <w:rStyle w:val="Hyperlink"/>
            <w:noProof/>
          </w:rPr>
          <w:t>Concep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52" w:history="1">
        <w:r w:rsidRPr="00C26761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Identificação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53" w:history="1">
        <w:r w:rsidRPr="00C26761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Prioridad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252254" w:history="1">
        <w:r w:rsidRPr="00C2676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DESCRIÇ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252255" w:history="1">
        <w:r w:rsidRPr="00C26761">
          <w:rPr>
            <w:rStyle w:val="Hyperlink"/>
            <w:noProof/>
          </w:rPr>
          <w:t>Usuári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252256" w:history="1">
        <w:r w:rsidRPr="00C2676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REQUISITOS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252257" w:history="1">
        <w:r w:rsidRPr="00C26761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58" w:history="1">
        <w:r w:rsidRPr="00C2676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Requisitos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252259" w:history="1">
        <w:r w:rsidRPr="00C26761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60" w:history="1">
        <w:r w:rsidRPr="00C2676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REQUISITO 1 – Informações Corr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61" w:history="1">
        <w:r w:rsidRPr="00C26761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REQUISITO 2 – Seletor de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62" w:history="1">
        <w:r w:rsidRPr="00C26761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REQUISITO 3 – Data inicial de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63" w:history="1">
        <w:r w:rsidRPr="00C26761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REQUISITO 4 – Data final de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64" w:history="1">
        <w:r w:rsidRPr="00C26761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REQUISITO 5 – Data do Cadastro de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65" w:history="1">
        <w:r w:rsidRPr="00C26761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REQUISITO 6 – Validação data do Cadastro de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66" w:history="1">
        <w:r w:rsidRPr="00C26761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REQUISITO 7 – Validação das datas de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67" w:history="1">
        <w:r w:rsidRPr="00C26761">
          <w:rPr>
            <w:rStyle w:val="Hyperlink"/>
            <w:noProof/>
          </w:rPr>
          <w:t>3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REQUISITO 8 – Dias de fol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68" w:history="1">
        <w:r w:rsidRPr="00C26761">
          <w:rPr>
            <w:rStyle w:val="Hyperlink"/>
            <w:noProof/>
          </w:rPr>
          <w:t>3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REQUISITO 9 – Validação de Fol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69" w:history="1">
        <w:r w:rsidRPr="00C26761">
          <w:rPr>
            <w:rStyle w:val="Hyperlink"/>
            <w:noProof/>
          </w:rPr>
          <w:t>3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REQUISITO 10 – Enviar 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70" w:history="1">
        <w:r w:rsidRPr="00C26761">
          <w:rPr>
            <w:rStyle w:val="Hyperlink"/>
            <w:noProof/>
          </w:rPr>
          <w:t>3.1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REQUISITO 11 – Digitação apenas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71" w:history="1">
        <w:r w:rsidRPr="00C26761">
          <w:rPr>
            <w:rStyle w:val="Hyperlink"/>
            <w:noProof/>
          </w:rPr>
          <w:t>3.1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REQUISITO 12 – Digitação apenas de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72" w:history="1">
        <w:r w:rsidRPr="00C26761">
          <w:rPr>
            <w:rStyle w:val="Hyperlink"/>
            <w:noProof/>
          </w:rPr>
          <w:t>3.1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REQUISITO 13 – Digitação de dados Incons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73" w:history="1">
        <w:r w:rsidRPr="00C26761">
          <w:rPr>
            <w:rStyle w:val="Hyperlink"/>
            <w:noProof/>
          </w:rPr>
          <w:t>3.1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REQUISITO 14 – Campos obrig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74" w:history="1">
        <w:r w:rsidRPr="00C26761">
          <w:rPr>
            <w:rStyle w:val="Hyperlink"/>
            <w:noProof/>
          </w:rPr>
          <w:t>3.1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REQUISITO 15 – Tempo de Esper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75" w:history="1">
        <w:r w:rsidRPr="00C26761">
          <w:rPr>
            <w:rStyle w:val="Hyperlink"/>
            <w:noProof/>
          </w:rPr>
          <w:t>3.1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REQUISITO 16 – Tempo de Esper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76" w:history="1">
        <w:r w:rsidRPr="00C26761">
          <w:rPr>
            <w:rStyle w:val="Hyperlink"/>
            <w:noProof/>
          </w:rPr>
          <w:t>3.1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REQUISITO 17 – Limpar Campos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77" w:history="1">
        <w:r w:rsidRPr="00C26761">
          <w:rPr>
            <w:rStyle w:val="Hyperlink"/>
            <w:noProof/>
          </w:rPr>
          <w:t>3.1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REQUISITO 18 – Bloqueio d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78" w:history="1">
        <w:r w:rsidRPr="00C26761">
          <w:rPr>
            <w:rStyle w:val="Hyperlink"/>
            <w:noProof/>
          </w:rPr>
          <w:t>3.2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REQUISITO 19 – Mensagem de Confirmação de En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79" w:history="1">
        <w:r w:rsidRPr="00C26761">
          <w:rPr>
            <w:rStyle w:val="Hyperlink"/>
            <w:noProof/>
          </w:rPr>
          <w:t>3.2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REQUISITO 20 – Validação Botão S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80" w:history="1">
        <w:r w:rsidRPr="00C26761">
          <w:rPr>
            <w:rStyle w:val="Hyperlink"/>
            <w:noProof/>
          </w:rPr>
          <w:t>3.2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REQUISITO 21 – Retirar o Evento Co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81" w:history="1">
        <w:r w:rsidRPr="00C26761">
          <w:rPr>
            <w:rStyle w:val="Hyperlink"/>
            <w:noProof/>
          </w:rPr>
          <w:t>3.2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REQUISITO 22 – Inicializar Selecio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252282" w:history="1">
        <w:r w:rsidRPr="00C2676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252283" w:history="1">
        <w:r w:rsidRPr="00C26761">
          <w:rPr>
            <w:rStyle w:val="Hyperlink"/>
            <w:noProof/>
          </w:rPr>
          <w:t>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252284" w:history="1">
        <w:r w:rsidRPr="00C26761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252285" w:history="1">
        <w:r w:rsidRPr="00C26761">
          <w:rPr>
            <w:rStyle w:val="Hyperlink"/>
            <w:noProof/>
          </w:rPr>
          <w:t>Diagrama de Casos de Uso (U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86" w:history="1">
        <w:r w:rsidRPr="00C26761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Diagrama de Casos de Us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87" w:history="1">
        <w:r w:rsidRPr="00C26761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Diagrama de Casos de Uso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252288" w:history="1">
        <w:r w:rsidRPr="00C26761">
          <w:rPr>
            <w:rStyle w:val="Hyperlink"/>
            <w:noProof/>
          </w:rPr>
          <w:t>Detalhamento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89" w:history="1">
        <w:r w:rsidRPr="00C26761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Detalhamento de Caso de Us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90" w:history="1">
        <w:r w:rsidRPr="00C26761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Detalhamento de Caso de Uso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252291" w:history="1">
        <w:r w:rsidRPr="00C26761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252292" w:history="1">
        <w:r w:rsidRPr="00C26761">
          <w:rPr>
            <w:rStyle w:val="Hyperlink"/>
            <w:noProof/>
          </w:rPr>
          <w:t>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93" w:history="1">
        <w:r w:rsidRPr="00C26761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Diagrama de atividade –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252294" w:history="1">
        <w:r w:rsidRPr="00C26761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252295" w:history="1">
        <w:r w:rsidRPr="00C26761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96" w:history="1">
        <w:r w:rsidRPr="00C26761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252297" w:history="1">
        <w:r w:rsidRPr="00C26761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252298" w:history="1">
        <w:r w:rsidRPr="00C26761">
          <w:rPr>
            <w:rStyle w:val="Hyperlink"/>
            <w:noProof/>
          </w:rPr>
          <w:t>Casos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299" w:history="1">
        <w:r w:rsidRPr="00C26761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T01 – Camp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300" w:history="1">
        <w:r w:rsidRPr="00C26761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T02 – Campo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301" w:history="1">
        <w:r w:rsidRPr="00C26761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T03 – Campo Usuário Li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302" w:history="1">
        <w:r w:rsidRPr="00C26761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T04 – Campo Senha Li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303" w:history="1">
        <w:r w:rsidRPr="00C26761">
          <w:rPr>
            <w:rStyle w:val="Hyperlink"/>
            <w:noProof/>
          </w:rPr>
          <w:t>8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T05 – Chamada de Janel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304" w:history="1">
        <w:r w:rsidRPr="00C26761">
          <w:rPr>
            <w:rStyle w:val="Hyperlink"/>
            <w:noProof/>
          </w:rPr>
          <w:t>8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T06 – Tempo Inativo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305" w:history="1">
        <w:r w:rsidRPr="00C26761">
          <w:rPr>
            <w:rStyle w:val="Hyperlink"/>
            <w:noProof/>
          </w:rPr>
          <w:t>8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T07 – Tempo Inativo de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306" w:history="1">
        <w:r w:rsidRPr="00C26761">
          <w:rPr>
            <w:rStyle w:val="Hyperlink"/>
            <w:noProof/>
          </w:rPr>
          <w:t>8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T08 – Usuário Único Lo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307" w:history="1">
        <w:r w:rsidRPr="00C26761">
          <w:rPr>
            <w:rStyle w:val="Hyperlink"/>
            <w:noProof/>
          </w:rPr>
          <w:t>8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T09 – Tamanho Camp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308" w:history="1">
        <w:r w:rsidRPr="00C26761">
          <w:rPr>
            <w:rStyle w:val="Hyperlink"/>
            <w:noProof/>
          </w:rPr>
          <w:t>8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T10 – Tamanho Campo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309" w:history="1">
        <w:r w:rsidRPr="00C26761">
          <w:rPr>
            <w:rStyle w:val="Hyperlink"/>
            <w:noProof/>
          </w:rPr>
          <w:t>8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T11 – Digitação de Senha Sequ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310" w:history="1">
        <w:r w:rsidRPr="00C26761">
          <w:rPr>
            <w:rStyle w:val="Hyperlink"/>
            <w:noProof/>
          </w:rPr>
          <w:t>8.1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T12 – Formato de Data de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311" w:history="1">
        <w:r w:rsidRPr="00C26761">
          <w:rPr>
            <w:rStyle w:val="Hyperlink"/>
            <w:noProof/>
          </w:rPr>
          <w:t>8.1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T13 – Início de data de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312" w:history="1">
        <w:r w:rsidRPr="00C26761">
          <w:rPr>
            <w:rStyle w:val="Hyperlink"/>
            <w:noProof/>
          </w:rPr>
          <w:t>8.1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T14 – Final de Data de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313" w:history="1">
        <w:r w:rsidRPr="00C26761">
          <w:rPr>
            <w:rStyle w:val="Hyperlink"/>
            <w:noProof/>
          </w:rPr>
          <w:t>8.1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T15 – Informações do Campo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314" w:history="1">
        <w:r w:rsidRPr="00C26761">
          <w:rPr>
            <w:rStyle w:val="Hyperlink"/>
            <w:noProof/>
          </w:rPr>
          <w:t>8.1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T16 – Tamanho do Campo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315" w:history="1">
        <w:r w:rsidRPr="00C26761">
          <w:rPr>
            <w:rStyle w:val="Hyperlink"/>
            <w:noProof/>
          </w:rPr>
          <w:t>8.1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T17 – Campo Nome não Preench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316" w:history="1">
        <w:r w:rsidRPr="00C26761">
          <w:rPr>
            <w:rStyle w:val="Hyperlink"/>
            <w:noProof/>
          </w:rPr>
          <w:t>8.1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T18 – Seletor de Férias Verdad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317" w:history="1">
        <w:r w:rsidRPr="00C26761">
          <w:rPr>
            <w:rStyle w:val="Hyperlink"/>
            <w:noProof/>
          </w:rPr>
          <w:t>8.1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T19 – Seletor de Férias Fal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318" w:history="1">
        <w:r w:rsidRPr="00C26761">
          <w:rPr>
            <w:rStyle w:val="Hyperlink"/>
            <w:noProof/>
          </w:rPr>
          <w:t>8.2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T20 – Formato data de Início de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319" w:history="1">
        <w:r w:rsidRPr="00C26761">
          <w:rPr>
            <w:rStyle w:val="Hyperlink"/>
            <w:noProof/>
          </w:rPr>
          <w:t>8.2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T21 – Data de Início de Férias Vá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320" w:history="1">
        <w:r w:rsidRPr="00C26761">
          <w:rPr>
            <w:rStyle w:val="Hyperlink"/>
            <w:noProof/>
          </w:rPr>
          <w:t>8.2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T22 – Formado data de Fim de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321" w:history="1">
        <w:r w:rsidRPr="00C26761">
          <w:rPr>
            <w:rStyle w:val="Hyperlink"/>
            <w:noProof/>
          </w:rPr>
          <w:t>8.2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T23 – Data de Fim de Férias Vá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322" w:history="1">
        <w:r w:rsidRPr="00C26761">
          <w:rPr>
            <w:rStyle w:val="Hyperlink"/>
            <w:noProof/>
          </w:rPr>
          <w:t>8.2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T24 – Quantidade de Dias de Fol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323" w:history="1">
        <w:r w:rsidRPr="00C26761">
          <w:rPr>
            <w:rStyle w:val="Hyperlink"/>
            <w:noProof/>
          </w:rPr>
          <w:t>8.2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T25 – Informação de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252324" w:history="1">
        <w:r w:rsidRPr="00C26761">
          <w:rPr>
            <w:rStyle w:val="Hyperlink"/>
            <w:noProof/>
          </w:rPr>
          <w:t>8.2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CT26 – Limpar Campos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252325" w:history="1">
        <w:r w:rsidRPr="00C26761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26761">
          <w:rPr>
            <w:rStyle w:val="Hyperlink"/>
            <w:noProof/>
          </w:rPr>
          <w:t>MATRIZ DE RASTRE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252326" w:history="1">
        <w:r w:rsidRPr="00C26761">
          <w:rPr>
            <w:rStyle w:val="Hyperlink"/>
            <w:noProof/>
          </w:rPr>
          <w:t>Requisito Funcional (RF) X Caso de Uso (U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252327" w:history="1">
        <w:r w:rsidRPr="00C26761">
          <w:rPr>
            <w:rStyle w:val="Hyperlink"/>
            <w:noProof/>
          </w:rPr>
          <w:t>Regras de Negócio(RN) X Caso de Uso (U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505FE" w:rsidRDefault="005505FE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252328" w:history="1">
        <w:r w:rsidRPr="00C26761">
          <w:rPr>
            <w:rStyle w:val="Hyperlink"/>
            <w:noProof/>
          </w:rPr>
          <w:t>Referências ao model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639F9" w:rsidRDefault="002639F9" w:rsidP="002639F9">
      <w:pPr>
        <w:pStyle w:val="Versodocumento"/>
        <w:spacing w:line="360" w:lineRule="auto"/>
        <w:rPr>
          <w:sz w:val="2"/>
        </w:rPr>
      </w:pPr>
      <w:r>
        <w:rPr>
          <w:sz w:val="14"/>
          <w:szCs w:val="14"/>
        </w:rPr>
        <w:fldChar w:fldCharType="end"/>
      </w:r>
    </w:p>
    <w:p w:rsidR="002639F9" w:rsidRDefault="002639F9" w:rsidP="002639F9">
      <w:pPr>
        <w:pStyle w:val="Versodocumento"/>
        <w:spacing w:line="360" w:lineRule="auto"/>
        <w:sectPr w:rsidR="002639F9">
          <w:headerReference w:type="default" r:id="rId12"/>
          <w:pgSz w:w="11907" w:h="16840" w:code="9"/>
          <w:pgMar w:top="1134" w:right="1701" w:bottom="1134" w:left="1701" w:header="709" w:footer="709" w:gutter="0"/>
          <w:cols w:space="708"/>
          <w:docGrid w:linePitch="360"/>
        </w:sectPr>
      </w:pPr>
    </w:p>
    <w:p w:rsidR="002639F9" w:rsidRPr="00954542" w:rsidRDefault="002639F9" w:rsidP="002639F9">
      <w:pPr>
        <w:pStyle w:val="Ttulo2"/>
        <w:spacing w:line="360" w:lineRule="auto"/>
        <w:rPr>
          <w:szCs w:val="36"/>
        </w:rPr>
      </w:pPr>
      <w:bookmarkStart w:id="0" w:name="_Toc74721928"/>
      <w:bookmarkStart w:id="1" w:name="_Toc74729847"/>
      <w:bookmarkStart w:id="2" w:name="_Toc74739469"/>
      <w:bookmarkStart w:id="3" w:name="_Toc74753474"/>
      <w:bookmarkStart w:id="4" w:name="_Toc74761184"/>
      <w:bookmarkStart w:id="5" w:name="_Toc74763235"/>
      <w:bookmarkStart w:id="6" w:name="_Toc75111938"/>
      <w:bookmarkStart w:id="7" w:name="_Toc46984859"/>
      <w:bookmarkStart w:id="8" w:name="_Toc498252247"/>
      <w:r w:rsidRPr="004C48BF">
        <w:lastRenderedPageBreak/>
        <w:t>P</w:t>
      </w:r>
      <w:r w:rsidRPr="00954542">
        <w:t>rojeto</w:t>
      </w:r>
      <w:r w:rsidRPr="00207378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="001305CB" w:rsidRPr="001305CB">
        <w:t>Cadastro de Férias</w:t>
      </w:r>
      <w:bookmarkEnd w:id="8"/>
    </w:p>
    <w:p w:rsidR="002639F9" w:rsidRDefault="002639F9" w:rsidP="002639F9">
      <w:pPr>
        <w:spacing w:line="360" w:lineRule="auto"/>
        <w:rPr>
          <w:sz w:val="6"/>
          <w:szCs w:val="6"/>
          <w:lang w:eastAsia="en-US"/>
        </w:rPr>
      </w:pPr>
      <w:r>
        <w:rPr>
          <w:b/>
          <w:sz w:val="6"/>
          <w:szCs w:val="6"/>
          <w:lang w:eastAsia="en-US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2639F9" w:rsidRDefault="002639F9" w:rsidP="002639F9">
      <w:pPr>
        <w:spacing w:line="360" w:lineRule="auto"/>
        <w:jc w:val="right"/>
        <w:rPr>
          <w:rFonts w:ascii="Georgia" w:hAnsi="Georgia"/>
          <w:b/>
          <w:i/>
          <w:color w:val="808080"/>
          <w:sz w:val="18"/>
          <w:szCs w:val="20"/>
          <w:lang w:eastAsia="en-US"/>
        </w:rPr>
      </w:pP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</w: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</w: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</w: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</w: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  <w:t>Documento de Visão do Produto</w:t>
      </w:r>
    </w:p>
    <w:p w:rsidR="002639F9" w:rsidRDefault="002639F9" w:rsidP="002639F9">
      <w:pPr>
        <w:spacing w:line="360" w:lineRule="auto"/>
        <w:rPr>
          <w:sz w:val="6"/>
          <w:szCs w:val="6"/>
          <w:lang w:eastAsia="en-US"/>
        </w:rPr>
      </w:pPr>
      <w:r>
        <w:rPr>
          <w:b/>
          <w:sz w:val="6"/>
          <w:szCs w:val="6"/>
          <w:lang w:eastAsia="en-US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2639F9" w:rsidRDefault="002639F9" w:rsidP="002639F9">
      <w:pPr>
        <w:spacing w:line="360" w:lineRule="auto"/>
        <w:rPr>
          <w:lang w:eastAsia="en-US"/>
        </w:rPr>
      </w:pPr>
    </w:p>
    <w:p w:rsidR="002639F9" w:rsidRDefault="002639F9" w:rsidP="000B0F64">
      <w:pPr>
        <w:pStyle w:val="Ttulo1"/>
      </w:pPr>
      <w:bookmarkStart w:id="9" w:name="_Toc498252248"/>
      <w:r>
        <w:t>INTRODUÇÃO</w:t>
      </w:r>
      <w:bookmarkEnd w:id="9"/>
    </w:p>
    <w:p w:rsidR="002639F9" w:rsidRDefault="002639F9" w:rsidP="002639F9">
      <w:pPr>
        <w:spacing w:line="360" w:lineRule="auto"/>
        <w:rPr>
          <w:lang w:eastAsia="en-US"/>
        </w:rPr>
      </w:pPr>
    </w:p>
    <w:p w:rsidR="002639F9" w:rsidRDefault="002639F9" w:rsidP="002639F9">
      <w:pPr>
        <w:pStyle w:val="Ttulo2"/>
        <w:spacing w:line="360" w:lineRule="auto"/>
      </w:pPr>
      <w:bookmarkStart w:id="10" w:name="_Toc74721930"/>
      <w:bookmarkStart w:id="11" w:name="_Toc74729849"/>
      <w:bookmarkStart w:id="12" w:name="_Toc74739471"/>
      <w:bookmarkStart w:id="13" w:name="_Toc74753476"/>
      <w:bookmarkStart w:id="14" w:name="_Toc74761186"/>
      <w:bookmarkStart w:id="15" w:name="_Toc498252249"/>
      <w:bookmarkEnd w:id="7"/>
      <w:r>
        <w:t xml:space="preserve">Propósito do documento de </w:t>
      </w:r>
      <w:bookmarkEnd w:id="10"/>
      <w:bookmarkEnd w:id="11"/>
      <w:bookmarkEnd w:id="12"/>
      <w:bookmarkEnd w:id="13"/>
      <w:bookmarkEnd w:id="14"/>
      <w:r>
        <w:t>visão do produto</w:t>
      </w:r>
      <w:bookmarkEnd w:id="15"/>
    </w:p>
    <w:p w:rsidR="002639F9" w:rsidRDefault="002639F9" w:rsidP="002639F9">
      <w:pPr>
        <w:pStyle w:val="Recuodecorpodetexto"/>
        <w:spacing w:before="60" w:after="60" w:line="36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O propósito deste documento é apresentar a descrição dos serviços e funções que o sistema a ser desenvolvido deve prover, bem como as suas restrições de operação e propriedades gerais, </w:t>
      </w:r>
      <w:r>
        <w:rPr>
          <w:rFonts w:cs="Arial"/>
          <w:sz w:val="16"/>
          <w:szCs w:val="16"/>
        </w:rPr>
        <w:t>a fim de ilustrar uma descrição detalhada do sistema para um auxílio durante as etapas de análise, projeto e testes.</w:t>
      </w:r>
      <w:r>
        <w:rPr>
          <w:sz w:val="16"/>
          <w:szCs w:val="16"/>
        </w:rPr>
        <w:t xml:space="preserve"> O documento e</w:t>
      </w:r>
      <w:r>
        <w:rPr>
          <w:rFonts w:cs="Arial"/>
          <w:sz w:val="16"/>
          <w:szCs w:val="16"/>
        </w:rPr>
        <w:t>specifica todos os requisitos funcionais e não funcionais do sistema e foi preparado levando-se em conta as funcionalidades levantadas durante a fase de concepção do sistema. Também serão apresentados alguns diagramas da UML, referente à parte de projeto do sistema.</w:t>
      </w:r>
    </w:p>
    <w:p w:rsidR="002639F9" w:rsidRDefault="002639F9" w:rsidP="002639F9">
      <w:pPr>
        <w:spacing w:before="60" w:after="60" w:line="360" w:lineRule="auto"/>
        <w:ind w:left="720"/>
        <w:jc w:val="both"/>
      </w:pPr>
      <w:r>
        <w:t xml:space="preserve"> </w:t>
      </w:r>
    </w:p>
    <w:p w:rsidR="002639F9" w:rsidRDefault="002639F9" w:rsidP="002639F9">
      <w:pPr>
        <w:pStyle w:val="Ttulo2"/>
        <w:spacing w:line="360" w:lineRule="auto"/>
      </w:pPr>
      <w:bookmarkStart w:id="16" w:name="_Toc498252250"/>
      <w:r>
        <w:t>Características do produto</w:t>
      </w:r>
      <w:bookmarkEnd w:id="16"/>
    </w:p>
    <w:p w:rsidR="00417A98" w:rsidRPr="00417A98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 xml:space="preserve">A aplicação a ser desenvolvida terá como foco o cadastro de funcionário para uma empresa, tendo apenas dados referentes </w:t>
      </w:r>
      <w:proofErr w:type="gramStart"/>
      <w:r w:rsidRPr="00417A98">
        <w:rPr>
          <w:rFonts w:cs="Arial"/>
          <w:i/>
          <w:sz w:val="16"/>
          <w:szCs w:val="16"/>
          <w:lang w:eastAsia="en-US"/>
        </w:rPr>
        <w:t>à</w:t>
      </w:r>
      <w:proofErr w:type="gramEnd"/>
      <w:r w:rsidRPr="00417A98">
        <w:rPr>
          <w:rFonts w:cs="Arial"/>
          <w:i/>
          <w:sz w:val="16"/>
          <w:szCs w:val="16"/>
          <w:lang w:eastAsia="en-US"/>
        </w:rPr>
        <w:t xml:space="preserve"> férias do funcionário, juntamente com um </w:t>
      </w:r>
      <w:proofErr w:type="spellStart"/>
      <w:r w:rsidRPr="00417A98">
        <w:rPr>
          <w:rFonts w:cs="Arial"/>
          <w:i/>
          <w:sz w:val="16"/>
          <w:szCs w:val="16"/>
          <w:lang w:eastAsia="en-US"/>
        </w:rPr>
        <w:t>Login</w:t>
      </w:r>
      <w:proofErr w:type="spellEnd"/>
      <w:r w:rsidRPr="00417A98">
        <w:rPr>
          <w:rFonts w:cs="Arial"/>
          <w:i/>
          <w:sz w:val="16"/>
          <w:szCs w:val="16"/>
          <w:lang w:eastAsia="en-US"/>
        </w:rPr>
        <w:t xml:space="preserve"> para um usuário acessar a aplicação.</w:t>
      </w:r>
    </w:p>
    <w:p w:rsidR="00417A98" w:rsidRPr="00417A98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ab/>
        <w:t xml:space="preserve">Conterá também um campo para o usuário selecionar a que mês e ano pertencerá </w:t>
      </w:r>
      <w:proofErr w:type="gramStart"/>
      <w:r w:rsidRPr="00417A98">
        <w:rPr>
          <w:rFonts w:cs="Arial"/>
          <w:i/>
          <w:sz w:val="16"/>
          <w:szCs w:val="16"/>
          <w:lang w:eastAsia="en-US"/>
        </w:rPr>
        <w:t>a</w:t>
      </w:r>
      <w:proofErr w:type="gramEnd"/>
      <w:r w:rsidRPr="00417A98">
        <w:rPr>
          <w:rFonts w:cs="Arial"/>
          <w:i/>
          <w:sz w:val="16"/>
          <w:szCs w:val="16"/>
          <w:lang w:eastAsia="en-US"/>
        </w:rPr>
        <w:t xml:space="preserve"> aplicação.</w:t>
      </w:r>
    </w:p>
    <w:p w:rsidR="00417A98" w:rsidRPr="00417A98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ab/>
        <w:t xml:space="preserve">A aplicação contará com um </w:t>
      </w:r>
      <w:proofErr w:type="spellStart"/>
      <w:r w:rsidRPr="00417A98">
        <w:rPr>
          <w:rFonts w:cs="Arial"/>
          <w:i/>
          <w:sz w:val="16"/>
          <w:szCs w:val="16"/>
          <w:lang w:eastAsia="en-US"/>
        </w:rPr>
        <w:t>login</w:t>
      </w:r>
      <w:proofErr w:type="spellEnd"/>
      <w:r w:rsidRPr="00417A98">
        <w:rPr>
          <w:rFonts w:cs="Arial"/>
          <w:i/>
          <w:sz w:val="16"/>
          <w:szCs w:val="16"/>
          <w:lang w:eastAsia="en-US"/>
        </w:rPr>
        <w:t xml:space="preserve"> e senha de um usuário previamente cadastrado na aplicação, e, após o usuário já cadastrado </w:t>
      </w:r>
      <w:proofErr w:type="spellStart"/>
      <w:r w:rsidRPr="00417A98">
        <w:rPr>
          <w:rFonts w:cs="Arial"/>
          <w:i/>
          <w:sz w:val="16"/>
          <w:szCs w:val="16"/>
          <w:lang w:eastAsia="en-US"/>
        </w:rPr>
        <w:t>logar</w:t>
      </w:r>
      <w:proofErr w:type="spellEnd"/>
      <w:r w:rsidRPr="00417A98">
        <w:rPr>
          <w:rFonts w:cs="Arial"/>
          <w:i/>
          <w:sz w:val="16"/>
          <w:szCs w:val="16"/>
          <w:lang w:eastAsia="en-US"/>
        </w:rPr>
        <w:t xml:space="preserve"> na aplicação, é direcionado para uma tela de cadastro de funcionários.</w:t>
      </w:r>
    </w:p>
    <w:p w:rsidR="00417A98" w:rsidRPr="00417A98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>Após o envio das informações cadastradas, o usuário recebe uma mensagem de confirmação de sucesso.</w:t>
      </w:r>
    </w:p>
    <w:p w:rsidR="002639F9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ab/>
        <w:t>A aplicação será desenvolvida para Web, tendo previamente cadastrado um funcionário para o teste prosseguir com a funcionalidade da aplicação, e a aplicação não salvará os dados em local algum, somente em tempo de execução os dados ficarão na aplicação.</w:t>
      </w:r>
    </w:p>
    <w:p w:rsidR="00417A98" w:rsidRDefault="00417A98" w:rsidP="00417A98">
      <w:pPr>
        <w:spacing w:line="360" w:lineRule="auto"/>
        <w:jc w:val="both"/>
        <w:rPr>
          <w:rFonts w:cs="Arial"/>
          <w:sz w:val="16"/>
          <w:szCs w:val="16"/>
          <w:lang w:eastAsia="en-US"/>
        </w:rPr>
      </w:pPr>
    </w:p>
    <w:p w:rsidR="00417A98" w:rsidRDefault="00417A98" w:rsidP="002639F9">
      <w:pPr>
        <w:pStyle w:val="Ttulo2"/>
        <w:spacing w:line="360" w:lineRule="auto"/>
      </w:pPr>
      <w:bookmarkStart w:id="17" w:name="_Toc74753480"/>
      <w:bookmarkStart w:id="18" w:name="_Toc74761190"/>
    </w:p>
    <w:p w:rsidR="00417A98" w:rsidRDefault="00417A98" w:rsidP="002639F9">
      <w:pPr>
        <w:pStyle w:val="Ttulo2"/>
        <w:spacing w:line="360" w:lineRule="auto"/>
      </w:pPr>
    </w:p>
    <w:p w:rsidR="00417A98" w:rsidRDefault="00417A98" w:rsidP="002639F9">
      <w:pPr>
        <w:pStyle w:val="Ttulo2"/>
        <w:spacing w:line="360" w:lineRule="auto"/>
      </w:pPr>
    </w:p>
    <w:p w:rsidR="00417A98" w:rsidRDefault="00417A98" w:rsidP="002639F9">
      <w:pPr>
        <w:pStyle w:val="Ttulo2"/>
        <w:spacing w:line="360" w:lineRule="auto"/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Pr="00417A98" w:rsidRDefault="00417A98" w:rsidP="00417A98">
      <w:pPr>
        <w:rPr>
          <w:lang w:eastAsia="en-US"/>
        </w:rPr>
      </w:pPr>
    </w:p>
    <w:p w:rsidR="002639F9" w:rsidRPr="00B82943" w:rsidRDefault="002639F9" w:rsidP="002639F9">
      <w:pPr>
        <w:pStyle w:val="Ttulo2"/>
        <w:spacing w:line="360" w:lineRule="auto"/>
      </w:pPr>
      <w:bookmarkStart w:id="19" w:name="_Toc498252251"/>
      <w:r w:rsidRPr="00B82943">
        <w:lastRenderedPageBreak/>
        <w:t>Concepção do sistema</w:t>
      </w:r>
      <w:bookmarkEnd w:id="17"/>
      <w:bookmarkEnd w:id="18"/>
      <w:bookmarkEnd w:id="19"/>
    </w:p>
    <w:p w:rsidR="002639F9" w:rsidRPr="00B82943" w:rsidRDefault="002639F9" w:rsidP="002639F9">
      <w:pPr>
        <w:pStyle w:val="Corpodetexto2"/>
        <w:spacing w:line="360" w:lineRule="auto"/>
        <w:rPr>
          <w:rFonts w:cs="Arial"/>
          <w:color w:val="auto"/>
          <w:sz w:val="16"/>
          <w:szCs w:val="16"/>
        </w:rPr>
      </w:pPr>
      <w:r w:rsidRPr="00B82943">
        <w:rPr>
          <w:rFonts w:cs="Arial"/>
          <w:color w:val="auto"/>
          <w:sz w:val="16"/>
          <w:szCs w:val="16"/>
        </w:rPr>
        <w:t>Foram utilizados os seguintes métodos para identificar os requisitos do sistema:</w:t>
      </w:r>
    </w:p>
    <w:p w:rsidR="002639F9" w:rsidRPr="00B82943" w:rsidRDefault="002639F9" w:rsidP="002639F9">
      <w:pPr>
        <w:pStyle w:val="Corpodetexto2"/>
        <w:numPr>
          <w:ilvl w:val="0"/>
          <w:numId w:val="5"/>
        </w:numPr>
        <w:tabs>
          <w:tab w:val="clear" w:pos="1080"/>
        </w:tabs>
        <w:spacing w:after="0" w:line="360" w:lineRule="auto"/>
        <w:ind w:left="720"/>
        <w:rPr>
          <w:rFonts w:cs="Arial"/>
          <w:color w:val="auto"/>
          <w:sz w:val="16"/>
          <w:szCs w:val="16"/>
        </w:rPr>
      </w:pPr>
      <w:r w:rsidRPr="00B82943">
        <w:rPr>
          <w:rFonts w:cs="Arial"/>
          <w:color w:val="auto"/>
          <w:sz w:val="16"/>
          <w:szCs w:val="16"/>
        </w:rPr>
        <w:t xml:space="preserve">Análise </w:t>
      </w:r>
      <w:r>
        <w:rPr>
          <w:rFonts w:cs="Arial"/>
          <w:color w:val="auto"/>
          <w:sz w:val="16"/>
          <w:szCs w:val="16"/>
        </w:rPr>
        <w:t>de documentação.</w:t>
      </w:r>
    </w:p>
    <w:p w:rsidR="002639F9" w:rsidRDefault="002639F9" w:rsidP="002639F9">
      <w:pPr>
        <w:pStyle w:val="Corpodetexto2"/>
        <w:numPr>
          <w:ilvl w:val="0"/>
          <w:numId w:val="5"/>
        </w:numPr>
        <w:tabs>
          <w:tab w:val="clear" w:pos="1080"/>
        </w:tabs>
        <w:spacing w:after="0" w:line="360" w:lineRule="auto"/>
        <w:ind w:left="720"/>
        <w:rPr>
          <w:rFonts w:cs="Arial"/>
          <w:color w:val="auto"/>
          <w:sz w:val="16"/>
          <w:szCs w:val="16"/>
        </w:rPr>
      </w:pPr>
      <w:r w:rsidRPr="00B82943">
        <w:rPr>
          <w:rFonts w:cs="Arial"/>
          <w:color w:val="auto"/>
          <w:sz w:val="16"/>
          <w:szCs w:val="16"/>
        </w:rPr>
        <w:t>Análise dos sistemas similares</w:t>
      </w:r>
      <w:r>
        <w:rPr>
          <w:rFonts w:cs="Arial"/>
          <w:color w:val="auto"/>
          <w:sz w:val="16"/>
          <w:szCs w:val="16"/>
        </w:rPr>
        <w:t>.</w:t>
      </w:r>
    </w:p>
    <w:p w:rsidR="002639F9" w:rsidRPr="00D70C73" w:rsidRDefault="002639F9" w:rsidP="002639F9">
      <w:pPr>
        <w:pStyle w:val="Corpodetexto2"/>
        <w:numPr>
          <w:ilvl w:val="0"/>
          <w:numId w:val="5"/>
        </w:numPr>
        <w:tabs>
          <w:tab w:val="clear" w:pos="1080"/>
        </w:tabs>
        <w:spacing w:after="0" w:line="360" w:lineRule="auto"/>
        <w:ind w:left="720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>Análise com o futuro usuário do sistema.</w:t>
      </w:r>
    </w:p>
    <w:p w:rsidR="002639F9" w:rsidRDefault="002639F9" w:rsidP="002F6D68">
      <w:pPr>
        <w:pStyle w:val="Ttulo3"/>
      </w:pPr>
      <w:bookmarkStart w:id="20" w:name="_Toc74761192"/>
      <w:bookmarkStart w:id="21" w:name="_Toc498252252"/>
      <w:r>
        <w:t>Identificação dos Requisitos</w:t>
      </w:r>
      <w:bookmarkEnd w:id="20"/>
      <w:bookmarkEnd w:id="21"/>
    </w:p>
    <w:p w:rsidR="002639F9" w:rsidRDefault="002639F9" w:rsidP="002639F9">
      <w:pPr>
        <w:pStyle w:val="Corpodetexto"/>
        <w:spacing w:line="36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Cada requisito será unicamente identificado no formato [</w:t>
      </w:r>
      <w:proofErr w:type="spellStart"/>
      <w:proofErr w:type="gramStart"/>
      <w:r>
        <w:rPr>
          <w:color w:val="auto"/>
          <w:sz w:val="16"/>
          <w:szCs w:val="16"/>
        </w:rPr>
        <w:t>tipoRequisito</w:t>
      </w:r>
      <w:proofErr w:type="gramEnd"/>
      <w:r>
        <w:rPr>
          <w:color w:val="auto"/>
          <w:sz w:val="16"/>
          <w:szCs w:val="16"/>
        </w:rPr>
        <w:t>.numero</w:t>
      </w:r>
      <w:proofErr w:type="spellEnd"/>
      <w:r>
        <w:rPr>
          <w:color w:val="auto"/>
          <w:sz w:val="16"/>
          <w:szCs w:val="16"/>
        </w:rPr>
        <w:t>]. Para requisitos funcionais, o código do tipo de requisito será RF, e para requisitos não funcionais, RNF. Um número será assinalado a cada requisito de forma incremental, na ordem que forem mencionados neste documento.</w:t>
      </w:r>
    </w:p>
    <w:p w:rsidR="002639F9" w:rsidRDefault="002639F9" w:rsidP="002F6D68">
      <w:pPr>
        <w:pStyle w:val="Ttulo3"/>
      </w:pPr>
      <w:bookmarkStart w:id="22" w:name="_Toc74761193"/>
      <w:bookmarkStart w:id="23" w:name="_Toc498252253"/>
      <w:r>
        <w:t>Prioridade dos Requisitos</w:t>
      </w:r>
      <w:bookmarkEnd w:id="22"/>
      <w:bookmarkEnd w:id="23"/>
    </w:p>
    <w:p w:rsidR="002639F9" w:rsidRDefault="002639F9" w:rsidP="002639F9">
      <w:pPr>
        <w:pStyle w:val="Corpodetexto"/>
        <w:spacing w:line="36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Para estabelecer a prioridade do requisito, será utilizada uma escala que inicia com número [1] até [5]. Quanto menor o número, maior a prioridade do requisito. </w:t>
      </w:r>
    </w:p>
    <w:p w:rsidR="002639F9" w:rsidRDefault="002639F9" w:rsidP="002639F9">
      <w:pPr>
        <w:pStyle w:val="Corpodetexto"/>
        <w:spacing w:line="360" w:lineRule="auto"/>
        <w:rPr>
          <w:color w:val="auto"/>
          <w:sz w:val="16"/>
          <w:szCs w:val="16"/>
        </w:rPr>
      </w:pPr>
    </w:p>
    <w:p w:rsidR="00417A98" w:rsidRDefault="00417A98" w:rsidP="002639F9">
      <w:pPr>
        <w:pStyle w:val="Corpodetexto"/>
        <w:spacing w:line="360" w:lineRule="auto"/>
        <w:rPr>
          <w:color w:val="auto"/>
          <w:sz w:val="16"/>
          <w:szCs w:val="16"/>
        </w:rPr>
      </w:pPr>
    </w:p>
    <w:p w:rsidR="002639F9" w:rsidRDefault="002639F9" w:rsidP="002639F9">
      <w:pPr>
        <w:spacing w:line="360" w:lineRule="auto"/>
        <w:rPr>
          <w:sz w:val="2"/>
        </w:rPr>
      </w:pPr>
      <w:r>
        <w:br w:type="page"/>
      </w:r>
    </w:p>
    <w:p w:rsidR="002639F9" w:rsidRDefault="002639F9" w:rsidP="000B0F64">
      <w:pPr>
        <w:pStyle w:val="Ttulo1"/>
      </w:pPr>
      <w:bookmarkStart w:id="24" w:name="_Toc498252254"/>
      <w:r>
        <w:lastRenderedPageBreak/>
        <w:t>DESCRIÇÃO GERAL</w:t>
      </w:r>
      <w:bookmarkEnd w:id="24"/>
    </w:p>
    <w:p w:rsidR="002639F9" w:rsidRDefault="002639F9" w:rsidP="002639F9">
      <w:pPr>
        <w:pStyle w:val="Ttulo2"/>
        <w:spacing w:line="360" w:lineRule="auto"/>
      </w:pPr>
      <w:bookmarkStart w:id="25" w:name="_Toc74739478"/>
      <w:bookmarkStart w:id="26" w:name="_Toc74753484"/>
      <w:bookmarkStart w:id="27" w:name="_Toc74761197"/>
      <w:bookmarkStart w:id="28" w:name="_Toc498252255"/>
      <w:r>
        <w:t>Usuários do sistema</w:t>
      </w:r>
      <w:bookmarkEnd w:id="25"/>
      <w:bookmarkEnd w:id="26"/>
      <w:bookmarkEnd w:id="27"/>
      <w:bookmarkEnd w:id="28"/>
    </w:p>
    <w:p w:rsidR="002639F9" w:rsidRDefault="002639F9" w:rsidP="002639F9">
      <w:pPr>
        <w:spacing w:before="240" w:line="360" w:lineRule="auto"/>
        <w:rPr>
          <w:rFonts w:cs="Arial"/>
          <w:sz w:val="16"/>
          <w:szCs w:val="16"/>
          <w:lang w:eastAsia="en-US"/>
        </w:rPr>
      </w:pPr>
      <w:r>
        <w:rPr>
          <w:rFonts w:cs="Arial"/>
          <w:b/>
          <w:sz w:val="16"/>
          <w:szCs w:val="16"/>
        </w:rPr>
        <w:t>Cliente:</w:t>
      </w:r>
      <w:r>
        <w:rPr>
          <w:rFonts w:cs="Arial"/>
          <w:sz w:val="16"/>
          <w:szCs w:val="16"/>
        </w:rPr>
        <w:t xml:space="preserve"> realiza atividades relacionadas ao uso do sistema como um todo, sendo uma aplicação </w:t>
      </w:r>
      <w:r w:rsidR="00417A98">
        <w:rPr>
          <w:rFonts w:cs="Arial"/>
          <w:sz w:val="16"/>
          <w:szCs w:val="16"/>
        </w:rPr>
        <w:t>web</w:t>
      </w:r>
      <w:r>
        <w:rPr>
          <w:rFonts w:cs="Arial"/>
          <w:sz w:val="16"/>
          <w:szCs w:val="16"/>
        </w:rPr>
        <w:t xml:space="preserve"> para </w:t>
      </w:r>
      <w:r w:rsidR="00417A98">
        <w:rPr>
          <w:rFonts w:cs="Arial"/>
          <w:sz w:val="16"/>
          <w:szCs w:val="16"/>
        </w:rPr>
        <w:t>um</w:t>
      </w:r>
      <w:r>
        <w:rPr>
          <w:rFonts w:cs="Arial"/>
          <w:sz w:val="16"/>
          <w:szCs w:val="16"/>
        </w:rPr>
        <w:t xml:space="preserve"> usuário fazer as criações de escalas mensais de um setor em específico</w:t>
      </w:r>
      <w:r>
        <w:rPr>
          <w:rFonts w:cs="Arial"/>
          <w:sz w:val="16"/>
          <w:szCs w:val="16"/>
          <w:lang w:eastAsia="en-US"/>
        </w:rPr>
        <w:t>;</w:t>
      </w: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sz w:val="2"/>
        </w:rPr>
      </w:pPr>
      <w:r>
        <w:br w:type="page"/>
      </w:r>
    </w:p>
    <w:p w:rsidR="002639F9" w:rsidRDefault="002639F9" w:rsidP="000B0F64">
      <w:pPr>
        <w:pStyle w:val="Ttulo1"/>
      </w:pPr>
      <w:bookmarkStart w:id="29" w:name="_Toc74721938"/>
      <w:bookmarkStart w:id="30" w:name="_Toc74729857"/>
      <w:bookmarkStart w:id="31" w:name="_Toc74739490"/>
      <w:bookmarkStart w:id="32" w:name="_Toc74753496"/>
      <w:bookmarkStart w:id="33" w:name="_Toc74761209"/>
      <w:bookmarkStart w:id="34" w:name="_Toc498252256"/>
      <w:r>
        <w:lastRenderedPageBreak/>
        <w:t>REQUISITOS DO SOFTWARE</w:t>
      </w:r>
      <w:bookmarkEnd w:id="29"/>
      <w:bookmarkEnd w:id="30"/>
      <w:bookmarkEnd w:id="31"/>
      <w:bookmarkEnd w:id="32"/>
      <w:bookmarkEnd w:id="33"/>
      <w:bookmarkEnd w:id="34"/>
    </w:p>
    <w:p w:rsidR="002639F9" w:rsidRDefault="002639F9" w:rsidP="002639F9">
      <w:pPr>
        <w:spacing w:line="360" w:lineRule="auto"/>
        <w:rPr>
          <w:sz w:val="2"/>
        </w:rPr>
      </w:pPr>
    </w:p>
    <w:p w:rsidR="002639F9" w:rsidRDefault="002639F9" w:rsidP="002639F9">
      <w:pPr>
        <w:pStyle w:val="Ttulo2"/>
        <w:spacing w:line="360" w:lineRule="auto"/>
      </w:pPr>
      <w:bookmarkStart w:id="35" w:name="_Toc74721940"/>
      <w:bookmarkStart w:id="36" w:name="_Toc74729859"/>
      <w:bookmarkStart w:id="37" w:name="_Toc74739494"/>
      <w:bookmarkStart w:id="38" w:name="_Toc74753500"/>
      <w:bookmarkStart w:id="39" w:name="_Toc74761213"/>
      <w:bookmarkStart w:id="40" w:name="_Toc498252257"/>
      <w:r>
        <w:t>Requisitos Não-Funcionais</w:t>
      </w:r>
      <w:bookmarkEnd w:id="35"/>
      <w:bookmarkEnd w:id="36"/>
      <w:bookmarkEnd w:id="37"/>
      <w:bookmarkEnd w:id="38"/>
      <w:bookmarkEnd w:id="39"/>
      <w:bookmarkEnd w:id="40"/>
    </w:p>
    <w:p w:rsidR="002639F9" w:rsidRPr="00F46A1B" w:rsidRDefault="002639F9" w:rsidP="002639F9">
      <w:pPr>
        <w:pStyle w:val="Recuodecorpodetexto"/>
        <w:spacing w:before="60" w:after="60" w:line="360" w:lineRule="auto"/>
        <w:ind w:firstLine="0"/>
        <w:rPr>
          <w:sz w:val="16"/>
          <w:szCs w:val="16"/>
          <w:lang w:eastAsia="pt-BR"/>
        </w:rPr>
      </w:pPr>
      <w:r w:rsidRPr="00F46A1B">
        <w:rPr>
          <w:sz w:val="16"/>
          <w:szCs w:val="16"/>
          <w:lang w:eastAsia="pt-BR"/>
        </w:rPr>
        <w:t xml:space="preserve">Os requisitos que descrevem os aspectos </w:t>
      </w:r>
      <w:proofErr w:type="gramStart"/>
      <w:r w:rsidRPr="00F46A1B">
        <w:rPr>
          <w:sz w:val="16"/>
          <w:szCs w:val="16"/>
          <w:lang w:eastAsia="pt-BR"/>
        </w:rPr>
        <w:t>não-funcionais</w:t>
      </w:r>
      <w:proofErr w:type="gramEnd"/>
      <w:r w:rsidRPr="00F46A1B">
        <w:rPr>
          <w:sz w:val="16"/>
          <w:szCs w:val="16"/>
          <w:lang w:eastAsia="pt-BR"/>
        </w:rPr>
        <w:t xml:space="preserve"> do sistema são apresentados a seguir:</w:t>
      </w:r>
    </w:p>
    <w:p w:rsidR="002639F9" w:rsidRPr="00F46A1B" w:rsidRDefault="002639F9" w:rsidP="002F6D68">
      <w:pPr>
        <w:pStyle w:val="Ttulo3"/>
      </w:pPr>
      <w:bookmarkStart w:id="41" w:name="_Toc46984875"/>
      <w:bookmarkStart w:id="42" w:name="_Toc74721941"/>
      <w:bookmarkStart w:id="43" w:name="_Toc74729860"/>
      <w:bookmarkStart w:id="44" w:name="_Toc74739495"/>
      <w:bookmarkStart w:id="45" w:name="_Toc74753501"/>
      <w:bookmarkStart w:id="46" w:name="_Toc74761214"/>
      <w:bookmarkStart w:id="47" w:name="_Toc498252258"/>
      <w:r w:rsidRPr="00F46A1B">
        <w:t xml:space="preserve">Requisitos </w:t>
      </w:r>
      <w:bookmarkEnd w:id="41"/>
      <w:bookmarkEnd w:id="42"/>
      <w:bookmarkEnd w:id="43"/>
      <w:bookmarkEnd w:id="44"/>
      <w:r w:rsidRPr="00F46A1B">
        <w:t>de</w:t>
      </w:r>
      <w:bookmarkEnd w:id="45"/>
      <w:bookmarkEnd w:id="46"/>
      <w:r w:rsidRPr="00F46A1B">
        <w:t xml:space="preserve"> Segurança</w:t>
      </w:r>
      <w:bookmarkEnd w:id="47"/>
    </w:p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6979"/>
      </w:tblGrid>
      <w:tr w:rsidR="002639F9" w:rsidRPr="00F46A1B" w:rsidTr="001305CB">
        <w:tc>
          <w:tcPr>
            <w:tcW w:w="1526" w:type="dxa"/>
            <w:shd w:val="clear" w:color="auto" w:fill="E6E6E6"/>
          </w:tcPr>
          <w:p w:rsidR="002639F9" w:rsidRPr="00F46A1B" w:rsidRDefault="002639F9" w:rsidP="001305CB">
            <w:pPr>
              <w:spacing w:before="60" w:after="60" w:line="360" w:lineRule="auto"/>
              <w:rPr>
                <w:sz w:val="14"/>
                <w:szCs w:val="14"/>
              </w:rPr>
            </w:pPr>
            <w:proofErr w:type="spellStart"/>
            <w:r w:rsidRPr="00F46A1B">
              <w:rPr>
                <w:sz w:val="14"/>
                <w:szCs w:val="14"/>
              </w:rPr>
              <w:t>Ident</w:t>
            </w:r>
            <w:proofErr w:type="spellEnd"/>
            <w:r w:rsidRPr="00F46A1B">
              <w:rPr>
                <w:sz w:val="14"/>
                <w:szCs w:val="14"/>
              </w:rPr>
              <w:t>.</w:t>
            </w:r>
          </w:p>
        </w:tc>
        <w:tc>
          <w:tcPr>
            <w:tcW w:w="6979" w:type="dxa"/>
            <w:shd w:val="clear" w:color="auto" w:fill="E6E6E6"/>
          </w:tcPr>
          <w:p w:rsidR="002639F9" w:rsidRPr="00F46A1B" w:rsidRDefault="002639F9" w:rsidP="001305CB">
            <w:pPr>
              <w:pStyle w:val="Itemseo"/>
            </w:pPr>
            <w:r w:rsidRPr="00F46A1B">
              <w:t>Descrição</w:t>
            </w:r>
          </w:p>
        </w:tc>
      </w:tr>
      <w:tr w:rsidR="00466682" w:rsidRPr="00466682" w:rsidTr="001305CB">
        <w:tc>
          <w:tcPr>
            <w:tcW w:w="1526" w:type="dxa"/>
          </w:tcPr>
          <w:p w:rsidR="002639F9" w:rsidRPr="004C7E07" w:rsidRDefault="002639F9" w:rsidP="001305CB">
            <w:pPr>
              <w:pStyle w:val="Ttulo9"/>
              <w:spacing w:line="360" w:lineRule="auto"/>
              <w:rPr>
                <w:sz w:val="14"/>
                <w:szCs w:val="14"/>
                <w:lang w:val="pt-BR"/>
              </w:rPr>
            </w:pPr>
            <w:r w:rsidRPr="004C7E07">
              <w:rPr>
                <w:sz w:val="14"/>
                <w:szCs w:val="14"/>
                <w:lang w:val="pt-BR"/>
              </w:rPr>
              <w:t>RNF/SEG-01</w:t>
            </w:r>
          </w:p>
        </w:tc>
        <w:tc>
          <w:tcPr>
            <w:tcW w:w="6979" w:type="dxa"/>
          </w:tcPr>
          <w:p w:rsidR="002639F9" w:rsidRDefault="00B94AE9" w:rsidP="001305CB">
            <w:pPr>
              <w:spacing w:before="60" w:after="60" w:line="360" w:lineRule="auto"/>
              <w:rPr>
                <w:sz w:val="14"/>
                <w:szCs w:val="14"/>
              </w:rPr>
            </w:pPr>
            <w:r w:rsidRPr="004C7E07">
              <w:rPr>
                <w:sz w:val="14"/>
                <w:szCs w:val="14"/>
              </w:rPr>
              <w:t>O sistema deverá ter acesso apenas por um usuário por vez na aplicação</w:t>
            </w:r>
            <w:r w:rsidR="002639F9" w:rsidRPr="004C7E07">
              <w:rPr>
                <w:sz w:val="14"/>
                <w:szCs w:val="14"/>
              </w:rPr>
              <w:t>.</w:t>
            </w:r>
          </w:p>
          <w:p w:rsidR="000E396B" w:rsidRPr="000E396B" w:rsidRDefault="000E396B" w:rsidP="000E396B">
            <w:pPr>
              <w:spacing w:before="60" w:after="60"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 sistema não permitirá o acesso ao cadastro digitando a URL, exceto se o Usuário estiver como “</w:t>
            </w:r>
            <w:proofErr w:type="spellStart"/>
            <w:r>
              <w:rPr>
                <w:sz w:val="14"/>
                <w:szCs w:val="14"/>
              </w:rPr>
              <w:t>Logado</w:t>
            </w:r>
            <w:proofErr w:type="spellEnd"/>
            <w:r>
              <w:rPr>
                <w:sz w:val="14"/>
                <w:szCs w:val="14"/>
              </w:rPr>
              <w:t>”.</w:t>
            </w:r>
          </w:p>
        </w:tc>
      </w:tr>
    </w:tbl>
    <w:p w:rsidR="002639F9" w:rsidRPr="00F46A1B" w:rsidRDefault="002639F9" w:rsidP="002639F9">
      <w:pPr>
        <w:spacing w:before="60" w:after="60" w:line="360" w:lineRule="auto"/>
        <w:rPr>
          <w:sz w:val="18"/>
        </w:rPr>
      </w:pPr>
    </w:p>
    <w:p w:rsidR="002639F9" w:rsidRDefault="002639F9" w:rsidP="002639F9">
      <w:pPr>
        <w:spacing w:before="60" w:after="60" w:line="360" w:lineRule="auto"/>
        <w:rPr>
          <w:sz w:val="18"/>
        </w:rPr>
      </w:pPr>
    </w:p>
    <w:p w:rsidR="002639F9" w:rsidRPr="00EF797A" w:rsidRDefault="002639F9" w:rsidP="002639F9">
      <w:pPr>
        <w:pStyle w:val="Ttulo2"/>
        <w:spacing w:line="360" w:lineRule="auto"/>
      </w:pPr>
      <w:r>
        <w:br w:type="page"/>
      </w:r>
      <w:bookmarkStart w:id="48" w:name="_Toc498252259"/>
      <w:r>
        <w:lastRenderedPageBreak/>
        <w:t>Requisitos Funcionais</w:t>
      </w:r>
      <w:bookmarkEnd w:id="48"/>
    </w:p>
    <w:p w:rsidR="002639F9" w:rsidRPr="00A66262" w:rsidRDefault="002639F9" w:rsidP="002639F9">
      <w:pPr>
        <w:pStyle w:val="Recuodecorpodetexto"/>
        <w:spacing w:before="60" w:after="60" w:line="360" w:lineRule="auto"/>
        <w:ind w:firstLine="0"/>
        <w:rPr>
          <w:sz w:val="16"/>
          <w:szCs w:val="16"/>
          <w:lang w:eastAsia="pt-BR"/>
        </w:rPr>
      </w:pPr>
      <w:r>
        <w:rPr>
          <w:sz w:val="16"/>
          <w:szCs w:val="16"/>
          <w:lang w:eastAsia="pt-BR"/>
        </w:rPr>
        <w:t>Os requisitos que descrevem os aspectos funcionais do sistema são apresentados a seguir:</w:t>
      </w:r>
    </w:p>
    <w:p w:rsidR="002639F9" w:rsidRPr="00A66262" w:rsidRDefault="002639F9" w:rsidP="002F6D68">
      <w:pPr>
        <w:pStyle w:val="Ttulo3"/>
      </w:pPr>
      <w:bookmarkStart w:id="49" w:name="_Toc498252260"/>
      <w:r>
        <w:t>REQUISITO 1</w:t>
      </w:r>
      <w:r w:rsidRPr="00A66262">
        <w:t xml:space="preserve"> – </w:t>
      </w:r>
      <w:r w:rsidR="00E243BF" w:rsidRPr="00E243BF">
        <w:t>Informações Corretas</w:t>
      </w:r>
      <w:bookmarkEnd w:id="49"/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>Tipo:</w:t>
      </w:r>
      <w:r w:rsidRPr="00A66262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A66262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A66262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A66262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A66262">
        <w:rPr>
          <w:rFonts w:ascii="Arial" w:hAnsi="Arial" w:cs="Arial"/>
          <w:i/>
          <w:iCs/>
          <w:sz w:val="16"/>
          <w:szCs w:val="16"/>
        </w:rPr>
        <w:t>] crítico [ X ] importante [ ] útil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A66262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A662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A66262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2639F9" w:rsidRPr="0065794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5794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65794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5794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proofErr w:type="gramStart"/>
      <w:r w:rsidRPr="00A66262">
        <w:rPr>
          <w:rFonts w:ascii="Arial" w:hAnsi="Arial" w:cs="Arial"/>
          <w:i/>
          <w:iCs/>
          <w:sz w:val="16"/>
          <w:szCs w:val="16"/>
        </w:rPr>
        <w:t>[</w:t>
      </w:r>
      <w:r w:rsidR="000C1DCB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="000C1DCB">
        <w:rPr>
          <w:rFonts w:ascii="Arial" w:hAnsi="Arial" w:cs="Arial"/>
          <w:i/>
          <w:iCs/>
          <w:sz w:val="16"/>
          <w:szCs w:val="16"/>
        </w:rPr>
        <w:t>RF_10</w:t>
      </w:r>
      <w:r w:rsidRPr="00A66262">
        <w:rPr>
          <w:rFonts w:ascii="Arial" w:hAnsi="Arial" w:cs="Arial"/>
          <w:i/>
          <w:iCs/>
          <w:sz w:val="16"/>
          <w:szCs w:val="16"/>
        </w:rPr>
        <w:t xml:space="preserve"> ]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A66262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A66262">
        <w:rPr>
          <w:rFonts w:ascii="Arial" w:hAnsi="Arial" w:cs="Arial"/>
          <w:i/>
          <w:iCs/>
          <w:sz w:val="16"/>
          <w:szCs w:val="16"/>
        </w:rPr>
        <w:t>1</w:t>
      </w:r>
      <w:r w:rsidR="000C1DCB">
        <w:rPr>
          <w:rFonts w:ascii="Arial" w:hAnsi="Arial" w:cs="Arial"/>
          <w:i/>
          <w:iCs/>
          <w:sz w:val="16"/>
          <w:szCs w:val="16"/>
        </w:rPr>
        <w:t>0</w:t>
      </w:r>
      <w:r w:rsidRPr="00A66262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>PROBLEMAS/NECESSIDADES IDENTIFICADAS</w:t>
      </w:r>
      <w:r w:rsidR="00AA3787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Pr="00A66262" w:rsidRDefault="009F50F8" w:rsidP="002639F9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Apresentar os Dados </w:t>
      </w:r>
      <w:r w:rsidR="000C1DCB">
        <w:rPr>
          <w:i/>
          <w:sz w:val="16"/>
          <w:szCs w:val="16"/>
        </w:rPr>
        <w:t xml:space="preserve">do Funcionário </w:t>
      </w:r>
      <w:r w:rsidR="00251973">
        <w:rPr>
          <w:i/>
          <w:sz w:val="16"/>
          <w:szCs w:val="16"/>
        </w:rPr>
        <w:t>recém-cadastrado</w:t>
      </w:r>
      <w:r w:rsidR="002639F9" w:rsidRPr="00A66262">
        <w:rPr>
          <w:i/>
          <w:sz w:val="16"/>
          <w:szCs w:val="16"/>
        </w:rPr>
        <w:t>.</w:t>
      </w: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4C7E07">
        <w:rPr>
          <w:rFonts w:ascii="Arial" w:hAnsi="Arial" w:cs="Arial"/>
          <w:b/>
          <w:bCs/>
          <w:sz w:val="16"/>
          <w:szCs w:val="16"/>
        </w:rPr>
        <w:t>SOLUÇÃO</w:t>
      </w: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4C7E07" w:rsidRDefault="000C1DCB" w:rsidP="002639F9">
      <w:pPr>
        <w:widowControl w:val="0"/>
        <w:autoSpaceDE w:val="0"/>
        <w:jc w:val="both"/>
        <w:rPr>
          <w:sz w:val="16"/>
          <w:szCs w:val="16"/>
        </w:rPr>
      </w:pPr>
      <w:r w:rsidRPr="000C1DCB">
        <w:rPr>
          <w:sz w:val="16"/>
          <w:szCs w:val="16"/>
        </w:rPr>
        <w:t xml:space="preserve">Após o usuário clicar no botão citado no RF_10, a aplicação deverá </w:t>
      </w:r>
      <w:r w:rsidR="004C7E07">
        <w:rPr>
          <w:sz w:val="16"/>
          <w:szCs w:val="16"/>
        </w:rPr>
        <w:t>apresentar uma mensagem dizendo:</w:t>
      </w:r>
    </w:p>
    <w:p w:rsidR="004C7E07" w:rsidRDefault="004C7E07" w:rsidP="002639F9">
      <w:pPr>
        <w:widowControl w:val="0"/>
        <w:autoSpaceDE w:val="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“</w:t>
      </w:r>
      <w:r w:rsidR="000C1DCB" w:rsidRPr="000C1DCB">
        <w:rPr>
          <w:sz w:val="16"/>
          <w:szCs w:val="16"/>
        </w:rPr>
        <w:t>Fun</w:t>
      </w:r>
      <w:r>
        <w:rPr>
          <w:sz w:val="16"/>
          <w:szCs w:val="16"/>
        </w:rPr>
        <w:t>cionário (NOME) cadastrado com s</w:t>
      </w:r>
      <w:r w:rsidR="000C1DCB" w:rsidRPr="000C1DCB">
        <w:rPr>
          <w:sz w:val="16"/>
          <w:szCs w:val="16"/>
        </w:rPr>
        <w:t>ucesso</w:t>
      </w:r>
      <w:r>
        <w:rPr>
          <w:sz w:val="16"/>
          <w:szCs w:val="16"/>
        </w:rPr>
        <w:t xml:space="preserve"> com os seguintes dados:</w:t>
      </w:r>
    </w:p>
    <w:p w:rsidR="004C7E07" w:rsidRDefault="004C7E07" w:rsidP="002639F9">
      <w:pPr>
        <w:widowControl w:val="0"/>
        <w:autoSpaceDE w:val="0"/>
        <w:jc w:val="both"/>
        <w:rPr>
          <w:sz w:val="16"/>
          <w:szCs w:val="16"/>
        </w:rPr>
      </w:pPr>
      <w:proofErr w:type="gramEnd"/>
      <w:r>
        <w:rPr>
          <w:sz w:val="16"/>
          <w:szCs w:val="16"/>
        </w:rPr>
        <w:t>- Data de Trabalho: (</w:t>
      </w:r>
      <w:proofErr w:type="spellStart"/>
      <w:r>
        <w:rPr>
          <w:sz w:val="16"/>
          <w:szCs w:val="16"/>
        </w:rPr>
        <w:t>dd</w:t>
      </w:r>
      <w:proofErr w:type="spellEnd"/>
      <w:r>
        <w:rPr>
          <w:sz w:val="16"/>
          <w:szCs w:val="16"/>
        </w:rPr>
        <w:t>/MM/</w:t>
      </w:r>
      <w:proofErr w:type="spellStart"/>
      <w:r>
        <w:rPr>
          <w:sz w:val="16"/>
          <w:szCs w:val="16"/>
        </w:rPr>
        <w:t>yyyy</w:t>
      </w:r>
      <w:proofErr w:type="spellEnd"/>
      <w:r>
        <w:rPr>
          <w:sz w:val="16"/>
          <w:szCs w:val="16"/>
        </w:rPr>
        <w:t>)</w:t>
      </w:r>
    </w:p>
    <w:p w:rsidR="004C7E07" w:rsidRDefault="004C7E07" w:rsidP="002639F9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>- Funcionário com férias no Mês.</w:t>
      </w:r>
    </w:p>
    <w:p w:rsidR="004C7E07" w:rsidRDefault="004C7E07" w:rsidP="004C7E07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proofErr w:type="gramStart"/>
      <w:r>
        <w:rPr>
          <w:sz w:val="16"/>
          <w:szCs w:val="16"/>
        </w:rPr>
        <w:t>Funcionário com (quantidade de dias) Dias de folga.”</w:t>
      </w:r>
      <w:proofErr w:type="gramEnd"/>
    </w:p>
    <w:p w:rsidR="004C7E07" w:rsidRDefault="004C7E07" w:rsidP="004C7E07">
      <w:pPr>
        <w:widowControl w:val="0"/>
        <w:autoSpaceDE w:val="0"/>
        <w:jc w:val="both"/>
        <w:rPr>
          <w:sz w:val="16"/>
          <w:szCs w:val="16"/>
        </w:rPr>
      </w:pPr>
    </w:p>
    <w:p w:rsidR="002639F9" w:rsidRDefault="004C7E07" w:rsidP="004C7E07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>O</w:t>
      </w:r>
      <w:r w:rsidR="000C1DCB" w:rsidRPr="000C1DCB">
        <w:rPr>
          <w:sz w:val="16"/>
          <w:szCs w:val="16"/>
        </w:rPr>
        <w:t>nde o (NOME) deverá aparecer o</w:t>
      </w:r>
      <w:r>
        <w:rPr>
          <w:sz w:val="16"/>
          <w:szCs w:val="16"/>
        </w:rPr>
        <w:t xml:space="preserve"> nome do funcionário cadastrado, data de trabalho deverá aparecer </w:t>
      </w:r>
      <w:proofErr w:type="gramStart"/>
      <w:r>
        <w:rPr>
          <w:sz w:val="16"/>
          <w:szCs w:val="16"/>
        </w:rPr>
        <w:t>a</w:t>
      </w:r>
      <w:proofErr w:type="gramEnd"/>
      <w:r>
        <w:rPr>
          <w:sz w:val="16"/>
          <w:szCs w:val="16"/>
        </w:rPr>
        <w:t xml:space="preserve"> data selecionada, caso houver férias para o funcionário no mês deve aparecer como apresentado, senão apresentar da seguinte forma ”Funcionário sem férias no Mês, quantidade de dias deve ser apresentado a quantidade selecionada pelo usuário.</w:t>
      </w:r>
    </w:p>
    <w:p w:rsidR="002639F9" w:rsidRPr="00A66262" w:rsidRDefault="002639F9" w:rsidP="002639F9">
      <w:pPr>
        <w:widowControl w:val="0"/>
        <w:autoSpaceDE w:val="0"/>
        <w:jc w:val="both"/>
        <w:rPr>
          <w:sz w:val="16"/>
          <w:szCs w:val="16"/>
        </w:rPr>
      </w:pP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  <w:r w:rsidRPr="00A66262">
        <w:rPr>
          <w:sz w:val="16"/>
          <w:szCs w:val="16"/>
        </w:rPr>
        <w:t xml:space="preserve">- </w:t>
      </w:r>
      <w:r w:rsidR="000C1DCB">
        <w:rPr>
          <w:sz w:val="16"/>
          <w:szCs w:val="16"/>
        </w:rPr>
        <w:t>A aplicação não arquivará ou manterá as informações</w:t>
      </w:r>
      <w:r w:rsidRPr="00A66262">
        <w:rPr>
          <w:sz w:val="16"/>
          <w:szCs w:val="16"/>
        </w:rPr>
        <w:t>.</w:t>
      </w: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0C1DCB" w:rsidRDefault="000C1DCB" w:rsidP="002639F9">
      <w:pPr>
        <w:jc w:val="both"/>
        <w:rPr>
          <w:sz w:val="16"/>
          <w:szCs w:val="16"/>
        </w:rPr>
      </w:pPr>
    </w:p>
    <w:p w:rsidR="004C7E07" w:rsidRDefault="004C7E07" w:rsidP="002639F9">
      <w:pPr>
        <w:jc w:val="both"/>
        <w:rPr>
          <w:sz w:val="16"/>
          <w:szCs w:val="16"/>
        </w:rPr>
      </w:pPr>
    </w:p>
    <w:p w:rsidR="000C1DCB" w:rsidRDefault="000C1DCB" w:rsidP="002639F9">
      <w:pPr>
        <w:jc w:val="both"/>
        <w:rPr>
          <w:sz w:val="16"/>
          <w:szCs w:val="16"/>
        </w:rPr>
      </w:pPr>
    </w:p>
    <w:p w:rsidR="002639F9" w:rsidRPr="003D063F" w:rsidRDefault="002639F9" w:rsidP="002F6D68">
      <w:pPr>
        <w:pStyle w:val="Ttulo3"/>
      </w:pPr>
      <w:bookmarkStart w:id="50" w:name="_Toc498252261"/>
      <w:r>
        <w:lastRenderedPageBreak/>
        <w:t>REQUISITO 2</w:t>
      </w:r>
      <w:r w:rsidRPr="003D063F">
        <w:t xml:space="preserve"> – </w:t>
      </w:r>
      <w:r w:rsidR="000C1DCB" w:rsidRPr="000C1DCB">
        <w:t>Seletor de férias</w:t>
      </w:r>
      <w:bookmarkEnd w:id="50"/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 X ] importante [ ] útil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2639F9" w:rsidRPr="0065794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5794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65794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5794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 w:rsidR="000C1DCB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="000C1DCB" w:rsidRPr="000C1DCB">
        <w:rPr>
          <w:rFonts w:ascii="Arial" w:hAnsi="Arial" w:cs="Arial"/>
          <w:i/>
          <w:iCs/>
          <w:sz w:val="16"/>
          <w:szCs w:val="16"/>
        </w:rPr>
        <w:t>RF_03 e RF_04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E529BF">
        <w:rPr>
          <w:rFonts w:ascii="Arial" w:hAnsi="Arial" w:cs="Arial"/>
          <w:i/>
          <w:iCs/>
          <w:sz w:val="16"/>
          <w:szCs w:val="16"/>
        </w:rPr>
        <w:t>3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Pr="003D063F" w:rsidRDefault="000C1DCB" w:rsidP="002639F9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Selecionar tempo de férias</w:t>
      </w:r>
      <w:r w:rsidR="002639F9" w:rsidRPr="003D063F">
        <w:rPr>
          <w:i/>
          <w:sz w:val="16"/>
          <w:szCs w:val="16"/>
        </w:rPr>
        <w:t>.</w:t>
      </w: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639F9" w:rsidRPr="00AE4E14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AE4E14">
        <w:rPr>
          <w:rFonts w:ascii="Arial" w:hAnsi="Arial" w:cs="Arial"/>
          <w:b/>
          <w:bCs/>
          <w:sz w:val="16"/>
          <w:szCs w:val="16"/>
        </w:rPr>
        <w:t>SOLUÇÃO</w:t>
      </w: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Pr="003D063F" w:rsidRDefault="000C1DCB" w:rsidP="002639F9">
      <w:pPr>
        <w:widowControl w:val="0"/>
        <w:autoSpaceDE w:val="0"/>
        <w:jc w:val="both"/>
        <w:rPr>
          <w:sz w:val="16"/>
          <w:szCs w:val="16"/>
        </w:rPr>
      </w:pPr>
      <w:r w:rsidRPr="000C1DCB">
        <w:rPr>
          <w:sz w:val="16"/>
          <w:szCs w:val="16"/>
        </w:rPr>
        <w:t>A aplicação deve conter um botão de marcação "Verdadeiro/Falso" para o usuário selecionar se o funcionário terá férias no mês</w:t>
      </w:r>
      <w:r w:rsidR="002639F9">
        <w:rPr>
          <w:sz w:val="16"/>
          <w:szCs w:val="16"/>
        </w:rPr>
        <w:t>.</w:t>
      </w:r>
    </w:p>
    <w:p w:rsidR="002639F9" w:rsidRPr="003D063F" w:rsidRDefault="002639F9" w:rsidP="002639F9">
      <w:pPr>
        <w:widowControl w:val="0"/>
        <w:autoSpaceDE w:val="0"/>
        <w:ind w:firstLine="708"/>
        <w:jc w:val="both"/>
        <w:rPr>
          <w:sz w:val="16"/>
          <w:szCs w:val="16"/>
        </w:rPr>
      </w:pP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4C7E07" w:rsidRDefault="004C7E07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4C7E07" w:rsidRDefault="002639F9" w:rsidP="002F6D68">
      <w:pPr>
        <w:pStyle w:val="Ttulo3"/>
      </w:pPr>
      <w:bookmarkStart w:id="51" w:name="_Toc498252262"/>
      <w:r w:rsidRPr="004C7E07">
        <w:lastRenderedPageBreak/>
        <w:t xml:space="preserve">REQUISITO 3 – </w:t>
      </w:r>
      <w:r w:rsidR="000C1DCB" w:rsidRPr="004C7E07">
        <w:t>Data inicial de férias</w:t>
      </w:r>
      <w:bookmarkEnd w:id="51"/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Tipo: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>X ] funcional [ ] não funcional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Importância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>] crítico [ X ] importante [ ] útil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="00657947" w:rsidRPr="004C7E07">
        <w:rPr>
          <w:rFonts w:ascii="Arial" w:hAnsi="Arial" w:cs="Arial"/>
          <w:i/>
          <w:iCs/>
          <w:strike/>
          <w:sz w:val="16"/>
          <w:szCs w:val="16"/>
        </w:rPr>
        <w:t xml:space="preserve">RF_02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>[</w:t>
      </w:r>
      <w:r w:rsidR="000C1DCB" w:rsidRPr="004C7E07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End"/>
      <w:r w:rsidR="000C1DCB" w:rsidRPr="004C7E07">
        <w:rPr>
          <w:rFonts w:ascii="Arial" w:hAnsi="Arial" w:cs="Arial"/>
          <w:i/>
          <w:iCs/>
          <w:strike/>
          <w:sz w:val="16"/>
          <w:szCs w:val="16"/>
        </w:rPr>
        <w:t xml:space="preserve">RF_05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Priorização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="000C1DCB" w:rsidRPr="004C7E07">
        <w:rPr>
          <w:rFonts w:ascii="Arial" w:hAnsi="Arial" w:cs="Arial"/>
          <w:i/>
          <w:iCs/>
          <w:strike/>
          <w:sz w:val="16"/>
          <w:szCs w:val="16"/>
        </w:rPr>
        <w:t>3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] 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PROBLEMAS/NECESSIDADES IDENTIFICADAS</w:t>
      </w: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2639F9" w:rsidRPr="004C7E07" w:rsidRDefault="000C1DCB" w:rsidP="002639F9">
      <w:pPr>
        <w:widowControl w:val="0"/>
        <w:autoSpaceDE w:val="0"/>
        <w:jc w:val="both"/>
        <w:rPr>
          <w:i/>
          <w:strike/>
          <w:sz w:val="16"/>
          <w:szCs w:val="16"/>
        </w:rPr>
      </w:pPr>
      <w:r w:rsidRPr="004C7E07">
        <w:rPr>
          <w:i/>
          <w:strike/>
          <w:sz w:val="16"/>
          <w:szCs w:val="16"/>
        </w:rPr>
        <w:t>Selecionar tempo de férias</w:t>
      </w:r>
      <w:r w:rsidR="002639F9" w:rsidRPr="004C7E07">
        <w:rPr>
          <w:i/>
          <w:strike/>
          <w:sz w:val="16"/>
          <w:szCs w:val="16"/>
        </w:rPr>
        <w:t>.</w:t>
      </w: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SOLUÇÃO</w:t>
      </w: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2639F9" w:rsidRPr="004C7E07" w:rsidRDefault="000C1DCB" w:rsidP="002639F9">
      <w:pPr>
        <w:widowControl w:val="0"/>
        <w:autoSpaceDE w:val="0"/>
        <w:jc w:val="both"/>
        <w:rPr>
          <w:strike/>
          <w:sz w:val="16"/>
          <w:szCs w:val="16"/>
        </w:rPr>
      </w:pPr>
      <w:r w:rsidRPr="004C7E07">
        <w:rPr>
          <w:strike/>
          <w:sz w:val="16"/>
          <w:szCs w:val="16"/>
        </w:rPr>
        <w:t xml:space="preserve">A aplicação deve conter um campo para o usuário informar a data inicial de férias que o funcionário </w:t>
      </w:r>
      <w:proofErr w:type="gramStart"/>
      <w:r w:rsidRPr="004C7E07">
        <w:rPr>
          <w:strike/>
          <w:sz w:val="16"/>
          <w:szCs w:val="16"/>
        </w:rPr>
        <w:t>estará,</w:t>
      </w:r>
      <w:proofErr w:type="gramEnd"/>
      <w:r w:rsidRPr="004C7E07">
        <w:rPr>
          <w:strike/>
          <w:sz w:val="16"/>
          <w:szCs w:val="16"/>
        </w:rPr>
        <w:t xml:space="preserve"> não extrapolando a data inicial da escala selecionada na RF_05</w:t>
      </w:r>
      <w:r w:rsidR="002639F9" w:rsidRPr="004C7E07">
        <w:rPr>
          <w:strike/>
          <w:sz w:val="16"/>
          <w:szCs w:val="16"/>
        </w:rPr>
        <w:t>.</w:t>
      </w:r>
    </w:p>
    <w:p w:rsidR="002639F9" w:rsidRPr="004C7E07" w:rsidRDefault="002639F9" w:rsidP="002639F9">
      <w:pPr>
        <w:widowControl w:val="0"/>
        <w:autoSpaceDE w:val="0"/>
        <w:jc w:val="both"/>
        <w:rPr>
          <w:strike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RESTRIÇÕES / EXCEÇÕES</w:t>
      </w: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2639F9" w:rsidRPr="004C7E07" w:rsidRDefault="002639F9" w:rsidP="002639F9">
      <w:pPr>
        <w:jc w:val="both"/>
        <w:rPr>
          <w:strike/>
          <w:sz w:val="16"/>
          <w:szCs w:val="16"/>
        </w:rPr>
      </w:pPr>
      <w:r w:rsidRPr="004C7E07">
        <w:rPr>
          <w:strike/>
          <w:sz w:val="16"/>
          <w:szCs w:val="16"/>
        </w:rPr>
        <w:t xml:space="preserve">- </w:t>
      </w:r>
      <w:r w:rsidR="000C1DCB" w:rsidRPr="004C7E07">
        <w:rPr>
          <w:strike/>
          <w:sz w:val="16"/>
          <w:szCs w:val="16"/>
        </w:rPr>
        <w:t>Não permitirá preenchimento do campo se o RF_02 não estiver marcado como “Verdadeiro”</w:t>
      </w:r>
      <w:r w:rsidRPr="004C7E07">
        <w:rPr>
          <w:strike/>
          <w:sz w:val="16"/>
          <w:szCs w:val="16"/>
        </w:rPr>
        <w:t>.</w:t>
      </w:r>
    </w:p>
    <w:p w:rsidR="000B73D7" w:rsidRDefault="000B73D7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417A98" w:rsidRDefault="00417A98"/>
    <w:p w:rsidR="000C1DCB" w:rsidRPr="004C7E07" w:rsidRDefault="000C1DCB" w:rsidP="002F6D68">
      <w:pPr>
        <w:pStyle w:val="Ttulo3"/>
      </w:pPr>
      <w:bookmarkStart w:id="52" w:name="_Toc498252263"/>
      <w:r w:rsidRPr="004C7E07">
        <w:lastRenderedPageBreak/>
        <w:t xml:space="preserve">REQUISITO </w:t>
      </w:r>
      <w:r w:rsidRPr="004C7E07">
        <w:rPr>
          <w:lang w:val="pt-BR"/>
        </w:rPr>
        <w:t>4</w:t>
      </w:r>
      <w:r w:rsidRPr="004C7E07">
        <w:t xml:space="preserve"> – Data </w:t>
      </w:r>
      <w:r w:rsidRPr="004C7E07">
        <w:rPr>
          <w:lang w:val="pt-BR"/>
        </w:rPr>
        <w:t>final</w:t>
      </w:r>
      <w:r w:rsidRPr="004C7E07">
        <w:t xml:space="preserve"> de férias</w:t>
      </w:r>
      <w:bookmarkEnd w:id="52"/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Tipo: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>X ] funcional [ ] não funcional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Importância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>] crítico [ X ] importante [ ] útil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="00657947" w:rsidRPr="004C7E07">
        <w:rPr>
          <w:rFonts w:ascii="Arial" w:hAnsi="Arial" w:cs="Arial"/>
          <w:i/>
          <w:iCs/>
          <w:strike/>
          <w:sz w:val="16"/>
          <w:szCs w:val="16"/>
        </w:rPr>
        <w:t xml:space="preserve">RF_02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]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>RF_0</w:t>
      </w:r>
      <w:r w:rsidR="00B815FA" w:rsidRPr="004C7E07">
        <w:rPr>
          <w:rFonts w:ascii="Arial" w:hAnsi="Arial" w:cs="Arial"/>
          <w:i/>
          <w:iCs/>
          <w:strike/>
          <w:sz w:val="16"/>
          <w:szCs w:val="16"/>
        </w:rPr>
        <w:t>2</w:t>
      </w:r>
      <w:r w:rsidR="00E529BF" w:rsidRPr="004C7E07">
        <w:rPr>
          <w:rFonts w:ascii="Arial" w:hAnsi="Arial" w:cs="Arial"/>
          <w:i/>
          <w:iCs/>
          <w:strike/>
          <w:sz w:val="16"/>
          <w:szCs w:val="16"/>
        </w:rPr>
        <w:t xml:space="preserve"> e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RF_07 ]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Priorização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3 ] 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PROBLEMAS/NECESSIDADES IDENTIFICADAS</w:t>
      </w: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i/>
          <w:strike/>
          <w:sz w:val="16"/>
          <w:szCs w:val="16"/>
        </w:rPr>
      </w:pPr>
      <w:r w:rsidRPr="004C7E07">
        <w:rPr>
          <w:i/>
          <w:strike/>
          <w:sz w:val="16"/>
          <w:szCs w:val="16"/>
        </w:rPr>
        <w:t>Selecionar tempo de férias.</w:t>
      </w: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SOLUÇÃO</w:t>
      </w: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strike/>
          <w:sz w:val="16"/>
          <w:szCs w:val="16"/>
        </w:rPr>
      </w:pPr>
      <w:r w:rsidRPr="004C7E07">
        <w:rPr>
          <w:strike/>
          <w:sz w:val="16"/>
          <w:szCs w:val="16"/>
        </w:rPr>
        <w:t>A aplicação deve conter um campo para o usuário informar a data final de férias que o funcionário retornará ao trabalho, sendo que na mesma não poderá extrapolar 31 dias corridos a partir da data selecionada na RF_07 para início de férias.</w:t>
      </w:r>
    </w:p>
    <w:p w:rsidR="000C1DCB" w:rsidRPr="004C7E07" w:rsidRDefault="000C1DCB" w:rsidP="000C1DCB">
      <w:pPr>
        <w:widowControl w:val="0"/>
        <w:autoSpaceDE w:val="0"/>
        <w:jc w:val="both"/>
        <w:rPr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RESTRIÇÕES / EXCEÇÕES</w:t>
      </w: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0C1DCB" w:rsidRPr="004C7E07" w:rsidRDefault="000C1DCB" w:rsidP="000C1DCB">
      <w:pPr>
        <w:jc w:val="both"/>
        <w:rPr>
          <w:strike/>
          <w:sz w:val="16"/>
          <w:szCs w:val="16"/>
        </w:rPr>
      </w:pPr>
      <w:r w:rsidRPr="004C7E07">
        <w:rPr>
          <w:strike/>
          <w:sz w:val="16"/>
          <w:szCs w:val="16"/>
        </w:rPr>
        <w:t>- Não permitirá preenchimento do campo se o RF_02 não estiver marcado como “Verdadeiro”.</w:t>
      </w:r>
    </w:p>
    <w:p w:rsidR="000C1DCB" w:rsidRDefault="000C1DCB" w:rsidP="000C1DCB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417A98" w:rsidRDefault="00417A98"/>
    <w:p w:rsidR="000C1DCB" w:rsidRDefault="000C1DCB" w:rsidP="000C1DCB"/>
    <w:p w:rsidR="000C1DCB" w:rsidRPr="00CC7C60" w:rsidRDefault="000C1DCB" w:rsidP="002F6D68">
      <w:pPr>
        <w:pStyle w:val="Ttulo3"/>
      </w:pPr>
      <w:bookmarkStart w:id="53" w:name="_Toc498252264"/>
      <w:r>
        <w:lastRenderedPageBreak/>
        <w:t>REQUISITO 5</w:t>
      </w:r>
      <w:r w:rsidRPr="00CC7C60">
        <w:t xml:space="preserve"> – </w:t>
      </w:r>
      <w:r w:rsidRPr="000C1DCB">
        <w:t xml:space="preserve">Data </w:t>
      </w:r>
      <w:r w:rsidR="00E529BF">
        <w:t>do Cadastro de Funcionário</w:t>
      </w:r>
      <w:bookmarkEnd w:id="53"/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 X ] importante [ ] útil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="0065794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="0065794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0C1DCB" w:rsidRPr="0065794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5794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65794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5794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 w:rsidR="00E529B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="00E529BF" w:rsidRPr="000C1DCB">
        <w:rPr>
          <w:rFonts w:ascii="Arial" w:hAnsi="Arial" w:cs="Arial"/>
          <w:i/>
          <w:iCs/>
          <w:sz w:val="16"/>
          <w:szCs w:val="16"/>
        </w:rPr>
        <w:t>RF_0</w:t>
      </w:r>
      <w:r w:rsidR="00E529BF">
        <w:rPr>
          <w:rFonts w:ascii="Arial" w:hAnsi="Arial" w:cs="Arial"/>
          <w:i/>
          <w:iCs/>
          <w:sz w:val="16"/>
          <w:szCs w:val="16"/>
        </w:rPr>
        <w:t xml:space="preserve">2, RF_03, RF_04 e RF_06 </w:t>
      </w:r>
      <w:r w:rsidRPr="003D063F">
        <w:rPr>
          <w:rFonts w:ascii="Arial" w:hAnsi="Arial" w:cs="Arial"/>
          <w:i/>
          <w:iCs/>
          <w:sz w:val="16"/>
          <w:szCs w:val="16"/>
        </w:rPr>
        <w:t>]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E529BF"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C1DCB" w:rsidRPr="003D063F" w:rsidRDefault="00B815FA" w:rsidP="000C1DCB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Informar o Mês e o Ano que o cadastro pertencerá</w:t>
      </w:r>
      <w:r w:rsidR="000C1DCB" w:rsidRPr="003D063F">
        <w:rPr>
          <w:i/>
          <w:sz w:val="16"/>
          <w:szCs w:val="16"/>
        </w:rPr>
        <w:t>.</w:t>
      </w: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ÃO</w:t>
      </w: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C1DCB" w:rsidRPr="003D063F" w:rsidRDefault="00B815FA" w:rsidP="000C1DCB">
      <w:pPr>
        <w:widowControl w:val="0"/>
        <w:autoSpaceDE w:val="0"/>
        <w:jc w:val="both"/>
        <w:rPr>
          <w:sz w:val="16"/>
          <w:szCs w:val="16"/>
        </w:rPr>
      </w:pPr>
      <w:r w:rsidRPr="00B815FA">
        <w:rPr>
          <w:sz w:val="16"/>
          <w:szCs w:val="16"/>
        </w:rPr>
        <w:t xml:space="preserve">A aplicação deve conter um campo para o usuário informar o Mês e o ano que </w:t>
      </w:r>
      <w:r>
        <w:rPr>
          <w:sz w:val="16"/>
          <w:szCs w:val="16"/>
        </w:rPr>
        <w:t>o</w:t>
      </w:r>
      <w:r w:rsidRPr="00B815FA">
        <w:rPr>
          <w:sz w:val="16"/>
          <w:szCs w:val="16"/>
        </w:rPr>
        <w:t xml:space="preserve"> </w:t>
      </w:r>
      <w:r>
        <w:rPr>
          <w:sz w:val="16"/>
          <w:szCs w:val="16"/>
        </w:rPr>
        <w:t>cadastro</w:t>
      </w:r>
      <w:r w:rsidRPr="00B815FA">
        <w:rPr>
          <w:sz w:val="16"/>
          <w:szCs w:val="16"/>
        </w:rPr>
        <w:t xml:space="preserve"> pertencerá</w:t>
      </w:r>
      <w:r w:rsidR="000C1DCB">
        <w:rPr>
          <w:sz w:val="16"/>
          <w:szCs w:val="16"/>
        </w:rPr>
        <w:t>.</w:t>
      </w:r>
    </w:p>
    <w:p w:rsidR="000C1DCB" w:rsidRPr="003D063F" w:rsidRDefault="000C1DCB" w:rsidP="000C1DCB">
      <w:pPr>
        <w:widowControl w:val="0"/>
        <w:autoSpaceDE w:val="0"/>
        <w:jc w:val="both"/>
        <w:rPr>
          <w:sz w:val="16"/>
          <w:szCs w:val="16"/>
        </w:rPr>
      </w:pP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C1DCB" w:rsidRPr="003D063F" w:rsidRDefault="000C1DCB" w:rsidP="000C1DCB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 w:rsidR="00B815FA"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0C1DCB" w:rsidRDefault="000C1DCB" w:rsidP="000C1DCB"/>
    <w:p w:rsidR="000C1DCB" w:rsidRDefault="000C1DCB" w:rsidP="000C1DCB"/>
    <w:p w:rsidR="000C1DCB" w:rsidRDefault="000C1DCB" w:rsidP="000C1DCB"/>
    <w:p w:rsidR="000C1DCB" w:rsidRDefault="000C1DCB" w:rsidP="000C1DCB"/>
    <w:p w:rsidR="000C1DCB" w:rsidRDefault="000C1DCB" w:rsidP="000C1DCB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0C1DCB" w:rsidRDefault="000C1DCB"/>
    <w:p w:rsidR="00417A98" w:rsidRDefault="00417A98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Pr="00CC7C60" w:rsidRDefault="00E529BF" w:rsidP="002F6D68">
      <w:pPr>
        <w:pStyle w:val="Ttulo3"/>
      </w:pPr>
      <w:bookmarkStart w:id="54" w:name="_Toc498252265"/>
      <w:r>
        <w:lastRenderedPageBreak/>
        <w:t xml:space="preserve">REQUISITO </w:t>
      </w:r>
      <w:r>
        <w:rPr>
          <w:lang w:val="pt-BR"/>
        </w:rPr>
        <w:t>6</w:t>
      </w:r>
      <w:r w:rsidRPr="00CC7C60">
        <w:t xml:space="preserve"> – </w:t>
      </w:r>
      <w:r>
        <w:t xml:space="preserve">Validação data </w:t>
      </w:r>
      <w:r>
        <w:rPr>
          <w:lang w:val="pt-BR"/>
        </w:rPr>
        <w:t>do Cadastro de Funcionário</w:t>
      </w:r>
      <w:bookmarkEnd w:id="54"/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 X ] importante [ ] útil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E529BF" w:rsidRPr="00657947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57947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657947">
        <w:rPr>
          <w:rFonts w:ascii="Arial" w:hAnsi="Arial" w:cs="Arial"/>
          <w:i/>
          <w:iCs/>
          <w:sz w:val="16"/>
          <w:szCs w:val="16"/>
        </w:rPr>
        <w:t>[</w:t>
      </w:r>
      <w:r w:rsidR="00657947" w:rsidRPr="00657947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="00657947" w:rsidRPr="00657947">
        <w:rPr>
          <w:rFonts w:ascii="Arial" w:hAnsi="Arial" w:cs="Arial"/>
          <w:i/>
          <w:iCs/>
          <w:sz w:val="16"/>
          <w:szCs w:val="16"/>
        </w:rPr>
        <w:t xml:space="preserve">RF_05 </w:t>
      </w:r>
      <w:r w:rsidRPr="00657947">
        <w:rPr>
          <w:rFonts w:ascii="Arial" w:hAnsi="Arial" w:cs="Arial"/>
          <w:i/>
          <w:iCs/>
          <w:sz w:val="16"/>
          <w:szCs w:val="16"/>
        </w:rPr>
        <w:t xml:space="preserve"> ]</w:t>
      </w:r>
    </w:p>
    <w:p w:rsidR="00E529BF" w:rsidRPr="00E529BF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E529BF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E529BF">
        <w:rPr>
          <w:rFonts w:ascii="Arial" w:hAnsi="Arial" w:cs="Arial"/>
          <w:i/>
          <w:iCs/>
          <w:strike/>
          <w:sz w:val="16"/>
          <w:szCs w:val="16"/>
        </w:rPr>
        <w:t xml:space="preserve">[   </w:t>
      </w:r>
      <w:proofErr w:type="gramEnd"/>
      <w:r w:rsidRPr="00E529BF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alidar o Mês e o Ano que o cadastro pertencerá</w:t>
      </w:r>
      <w:r w:rsidRPr="003D063F">
        <w:rPr>
          <w:i/>
          <w:sz w:val="16"/>
          <w:szCs w:val="16"/>
        </w:rPr>
        <w:t>.</w:t>
      </w:r>
    </w:p>
    <w:p w:rsidR="00E529BF" w:rsidRPr="004C7E07" w:rsidRDefault="00E529BF" w:rsidP="00E529BF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529BF" w:rsidRPr="004C7E07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4C7E07">
        <w:rPr>
          <w:rFonts w:ascii="Arial" w:hAnsi="Arial" w:cs="Arial"/>
          <w:b/>
          <w:bCs/>
          <w:sz w:val="16"/>
          <w:szCs w:val="16"/>
        </w:rPr>
        <w:t>SOLUÇÃO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sz w:val="16"/>
          <w:szCs w:val="16"/>
        </w:rPr>
      </w:pPr>
      <w:r w:rsidRPr="00E529BF">
        <w:rPr>
          <w:sz w:val="16"/>
          <w:szCs w:val="16"/>
        </w:rPr>
        <w:t>O campo que o usuário irá selecionar a data da escala não deve permitir</w:t>
      </w:r>
      <w:r w:rsidR="007456D1">
        <w:rPr>
          <w:sz w:val="16"/>
          <w:szCs w:val="16"/>
        </w:rPr>
        <w:t xml:space="preserve"> datas anteriores à data atual.</w:t>
      </w:r>
    </w:p>
    <w:p w:rsidR="00E529BF" w:rsidRPr="003D063F" w:rsidRDefault="00E529BF" w:rsidP="00E529BF">
      <w:pPr>
        <w:widowControl w:val="0"/>
        <w:autoSpaceDE w:val="0"/>
        <w:jc w:val="both"/>
        <w:rPr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4C7E07" w:rsidRDefault="004C7E07" w:rsidP="00E529BF"/>
    <w:p w:rsidR="00E529BF" w:rsidRDefault="00E529BF" w:rsidP="00E529BF"/>
    <w:p w:rsidR="00E529BF" w:rsidRPr="00835E62" w:rsidRDefault="00E529BF" w:rsidP="002F6D68">
      <w:pPr>
        <w:pStyle w:val="Ttulo3"/>
      </w:pPr>
      <w:bookmarkStart w:id="55" w:name="_Toc498252266"/>
      <w:r w:rsidRPr="00835E62">
        <w:lastRenderedPageBreak/>
        <w:t xml:space="preserve">REQUISITO </w:t>
      </w:r>
      <w:r w:rsidRPr="00835E62">
        <w:rPr>
          <w:lang w:val="pt-BR"/>
        </w:rPr>
        <w:t>7</w:t>
      </w:r>
      <w:r w:rsidRPr="00835E62">
        <w:t xml:space="preserve"> – Validação das datas de Férias</w:t>
      </w:r>
      <w:bookmarkEnd w:id="55"/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>Tipo:</w:t>
      </w:r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Start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835E62">
        <w:rPr>
          <w:rFonts w:ascii="Arial" w:hAnsi="Arial" w:cs="Arial"/>
          <w:i/>
          <w:iCs/>
          <w:strike/>
          <w:sz w:val="16"/>
          <w:szCs w:val="16"/>
        </w:rPr>
        <w:t>X ] funcional [ ] não funcional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Importância: </w:t>
      </w:r>
      <w:proofErr w:type="gramStart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835E62">
        <w:rPr>
          <w:rFonts w:ascii="Arial" w:hAnsi="Arial" w:cs="Arial"/>
          <w:i/>
          <w:iCs/>
          <w:strike/>
          <w:sz w:val="16"/>
          <w:szCs w:val="16"/>
        </w:rPr>
        <w:t>] crítico [ X ] importante [ ] útil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835E62">
        <w:rPr>
          <w:rFonts w:ascii="Arial" w:hAnsi="Arial" w:cs="Arial"/>
          <w:i/>
          <w:iCs/>
          <w:strike/>
          <w:sz w:val="16"/>
          <w:szCs w:val="16"/>
        </w:rPr>
        <w:t>RF_02 ]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835E62">
        <w:rPr>
          <w:rFonts w:ascii="Arial" w:hAnsi="Arial" w:cs="Arial"/>
          <w:i/>
          <w:iCs/>
          <w:strike/>
          <w:sz w:val="16"/>
          <w:szCs w:val="16"/>
        </w:rPr>
        <w:t>RF_03 e RF_04  ]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Priorização: </w:t>
      </w:r>
      <w:proofErr w:type="gramStart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3 ] 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>PROBLEMAS/NECESSIDADES IDENTIFICADAS</w:t>
      </w: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i/>
          <w:strike/>
          <w:sz w:val="16"/>
          <w:szCs w:val="16"/>
        </w:rPr>
      </w:pPr>
      <w:r w:rsidRPr="00835E62">
        <w:rPr>
          <w:i/>
          <w:strike/>
          <w:sz w:val="16"/>
          <w:szCs w:val="16"/>
        </w:rPr>
        <w:t>Validar as datas de férias.</w:t>
      </w: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>SOLUÇÃO</w:t>
      </w: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strike/>
          <w:sz w:val="16"/>
          <w:szCs w:val="16"/>
        </w:rPr>
      </w:pPr>
      <w:r w:rsidRPr="00835E62">
        <w:rPr>
          <w:strike/>
          <w:sz w:val="16"/>
          <w:szCs w:val="16"/>
        </w:rPr>
        <w:t>A data inicial e final para férias terá que ser digitada no formato "</w:t>
      </w:r>
      <w:proofErr w:type="spellStart"/>
      <w:r w:rsidRPr="00835E62">
        <w:rPr>
          <w:strike/>
          <w:sz w:val="16"/>
          <w:szCs w:val="16"/>
        </w:rPr>
        <w:t>dd</w:t>
      </w:r>
      <w:proofErr w:type="spellEnd"/>
      <w:r w:rsidRPr="00835E62">
        <w:rPr>
          <w:strike/>
          <w:sz w:val="16"/>
          <w:szCs w:val="16"/>
        </w:rPr>
        <w:t>/MM/</w:t>
      </w:r>
      <w:proofErr w:type="spellStart"/>
      <w:r w:rsidRPr="00835E62">
        <w:rPr>
          <w:strike/>
          <w:sz w:val="16"/>
          <w:szCs w:val="16"/>
        </w:rPr>
        <w:t>yyyy</w:t>
      </w:r>
      <w:proofErr w:type="spellEnd"/>
      <w:r w:rsidRPr="00835E62">
        <w:rPr>
          <w:strike/>
          <w:sz w:val="16"/>
          <w:szCs w:val="16"/>
        </w:rPr>
        <w:t>".</w:t>
      </w:r>
    </w:p>
    <w:p w:rsidR="00E529BF" w:rsidRPr="00835E62" w:rsidRDefault="00E529BF" w:rsidP="00E529BF">
      <w:pPr>
        <w:widowControl w:val="0"/>
        <w:autoSpaceDE w:val="0"/>
        <w:jc w:val="both"/>
        <w:rPr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>RESTRIÇÕES / EXCEÇÕES</w:t>
      </w: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E529BF" w:rsidRPr="00835E62" w:rsidRDefault="00E529BF" w:rsidP="00E529BF">
      <w:pPr>
        <w:jc w:val="both"/>
        <w:rPr>
          <w:strike/>
          <w:sz w:val="16"/>
          <w:szCs w:val="16"/>
        </w:rPr>
      </w:pPr>
      <w:r w:rsidRPr="00835E62">
        <w:rPr>
          <w:strike/>
          <w:sz w:val="16"/>
          <w:szCs w:val="16"/>
        </w:rPr>
        <w:t>- Caso o RF_02 estiver marcado como “Falso”, a aplicação não necessita desta validação.</w:t>
      </w:r>
    </w:p>
    <w:p w:rsidR="00E529BF" w:rsidRDefault="00E529BF" w:rsidP="00E529BF"/>
    <w:p w:rsidR="00E529BF" w:rsidRDefault="00E529BF" w:rsidP="00E529BF"/>
    <w:p w:rsidR="00E529BF" w:rsidRDefault="00E529BF" w:rsidP="00E529BF"/>
    <w:p w:rsidR="000C1DCB" w:rsidRDefault="000C1DCB"/>
    <w:p w:rsidR="00417A98" w:rsidRDefault="00417A98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Pr="00CC7C60" w:rsidRDefault="00E529BF" w:rsidP="002F6D68">
      <w:pPr>
        <w:pStyle w:val="Ttulo3"/>
      </w:pPr>
      <w:bookmarkStart w:id="56" w:name="_Toc498252267"/>
      <w:r>
        <w:lastRenderedPageBreak/>
        <w:t xml:space="preserve">REQUISITO </w:t>
      </w:r>
      <w:r>
        <w:rPr>
          <w:lang w:val="pt-BR"/>
        </w:rPr>
        <w:t>8</w:t>
      </w:r>
      <w:r w:rsidRPr="00CC7C60">
        <w:t xml:space="preserve"> – </w:t>
      </w:r>
      <w:r w:rsidRPr="00E529BF">
        <w:t>Dias de folga</w:t>
      </w:r>
      <w:bookmarkEnd w:id="56"/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 w:rsidR="00141FC8"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</w:t>
      </w:r>
      <w:r w:rsidR="00141FC8"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útil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E529BF" w:rsidRPr="00141FC8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41FC8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141FC8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r w:rsidR="00141FC8" w:rsidRPr="00141FC8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r w:rsidRPr="00141FC8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End"/>
      <w:r w:rsidRPr="00141FC8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E529BF" w:rsidRPr="00E529BF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E529BF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E529BF">
        <w:rPr>
          <w:rFonts w:ascii="Arial" w:hAnsi="Arial" w:cs="Arial"/>
          <w:i/>
          <w:iCs/>
          <w:strike/>
          <w:sz w:val="16"/>
          <w:szCs w:val="16"/>
        </w:rPr>
        <w:t xml:space="preserve">[   </w:t>
      </w:r>
      <w:proofErr w:type="gramEnd"/>
      <w:r w:rsidRPr="00E529BF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141FC8">
        <w:rPr>
          <w:rFonts w:ascii="Arial" w:hAnsi="Arial" w:cs="Arial"/>
          <w:i/>
          <w:iCs/>
          <w:sz w:val="16"/>
          <w:szCs w:val="16"/>
        </w:rPr>
        <w:t>4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141FC8" w:rsidP="00E529BF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Receber a quantidade de dias para folga do funcionário</w:t>
      </w:r>
      <w:r w:rsidR="00E529BF" w:rsidRPr="003D063F">
        <w:rPr>
          <w:i/>
          <w:sz w:val="16"/>
          <w:szCs w:val="16"/>
        </w:rPr>
        <w:t>.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529BF" w:rsidRPr="002A0C0C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2A0C0C">
        <w:rPr>
          <w:rFonts w:ascii="Arial" w:hAnsi="Arial" w:cs="Arial"/>
          <w:b/>
          <w:bCs/>
          <w:sz w:val="16"/>
          <w:szCs w:val="16"/>
        </w:rPr>
        <w:t>SOLUÇÃO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sz w:val="16"/>
          <w:szCs w:val="16"/>
        </w:rPr>
      </w:pPr>
      <w:r w:rsidRPr="00E529BF">
        <w:rPr>
          <w:sz w:val="16"/>
          <w:szCs w:val="16"/>
        </w:rPr>
        <w:t>A aplicação deverá conter um campo do tipo "</w:t>
      </w:r>
      <w:proofErr w:type="spellStart"/>
      <w:proofErr w:type="gramStart"/>
      <w:r w:rsidRPr="00E529BF">
        <w:rPr>
          <w:sz w:val="16"/>
          <w:szCs w:val="16"/>
        </w:rPr>
        <w:t>ComboBox</w:t>
      </w:r>
      <w:proofErr w:type="spellEnd"/>
      <w:proofErr w:type="gramEnd"/>
      <w:r w:rsidRPr="00E529BF">
        <w:rPr>
          <w:sz w:val="16"/>
          <w:szCs w:val="16"/>
        </w:rPr>
        <w:t>" com os valores "</w:t>
      </w:r>
      <w:r w:rsidR="002A0C0C">
        <w:rPr>
          <w:sz w:val="16"/>
          <w:szCs w:val="16"/>
        </w:rPr>
        <w:t xml:space="preserve">0, </w:t>
      </w:r>
      <w:r w:rsidRPr="00E529BF">
        <w:rPr>
          <w:sz w:val="16"/>
          <w:szCs w:val="16"/>
        </w:rPr>
        <w:t>1, 2, 3, 4, 5 e 6" para o usuário selecionar a quantidade de folgas que o devido funcionário terá no mês, na escala a ser desenvolvida</w:t>
      </w:r>
      <w:r>
        <w:rPr>
          <w:sz w:val="16"/>
          <w:szCs w:val="16"/>
        </w:rPr>
        <w:t>.</w:t>
      </w:r>
    </w:p>
    <w:p w:rsidR="00E529BF" w:rsidRPr="003D063F" w:rsidRDefault="00E529BF" w:rsidP="00E529BF">
      <w:pPr>
        <w:widowControl w:val="0"/>
        <w:autoSpaceDE w:val="0"/>
        <w:jc w:val="both"/>
        <w:rPr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DC54A1" w:rsidRDefault="00DC54A1"/>
    <w:p w:rsidR="00DC54A1" w:rsidRPr="00CC7C60" w:rsidRDefault="00DC54A1" w:rsidP="002F6D68">
      <w:pPr>
        <w:pStyle w:val="Ttulo3"/>
      </w:pPr>
      <w:bookmarkStart w:id="57" w:name="_Toc498252268"/>
      <w:r>
        <w:lastRenderedPageBreak/>
        <w:t xml:space="preserve">REQUISITO </w:t>
      </w:r>
      <w:r>
        <w:rPr>
          <w:lang w:val="pt-BR"/>
        </w:rPr>
        <w:t>9</w:t>
      </w:r>
      <w:r w:rsidRPr="00CC7C60">
        <w:t xml:space="preserve"> – </w:t>
      </w:r>
      <w:r w:rsidRPr="00DC54A1">
        <w:t>Validação de Folgas</w:t>
      </w:r>
      <w:bookmarkEnd w:id="57"/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 X ] importante [ ] útil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DC54A1" w:rsidRPr="00141FC8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41FC8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141FC8">
        <w:rPr>
          <w:rFonts w:ascii="Arial" w:hAnsi="Arial" w:cs="Arial"/>
          <w:i/>
          <w:iCs/>
          <w:strike/>
          <w:sz w:val="16"/>
          <w:szCs w:val="16"/>
        </w:rPr>
        <w:t xml:space="preserve">[   </w:t>
      </w:r>
      <w:proofErr w:type="gramEnd"/>
      <w:r w:rsidRPr="00141FC8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DC54A1" w:rsidRPr="00E529BF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E529BF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E529BF">
        <w:rPr>
          <w:rFonts w:ascii="Arial" w:hAnsi="Arial" w:cs="Arial"/>
          <w:i/>
          <w:iCs/>
          <w:strike/>
          <w:sz w:val="16"/>
          <w:szCs w:val="16"/>
        </w:rPr>
        <w:t xml:space="preserve">[   </w:t>
      </w:r>
      <w:proofErr w:type="gramEnd"/>
      <w:r w:rsidRPr="00E529BF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4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DC54A1" w:rsidRPr="00835E62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835E62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DC54A1" w:rsidRPr="00835E62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835E62" w:rsidRDefault="00DC54A1" w:rsidP="00DC54A1">
      <w:pPr>
        <w:widowControl w:val="0"/>
        <w:autoSpaceDE w:val="0"/>
        <w:jc w:val="both"/>
        <w:rPr>
          <w:i/>
          <w:sz w:val="16"/>
          <w:szCs w:val="16"/>
        </w:rPr>
      </w:pPr>
      <w:r w:rsidRPr="00835E62">
        <w:rPr>
          <w:i/>
          <w:sz w:val="16"/>
          <w:szCs w:val="16"/>
        </w:rPr>
        <w:t>Alertar sobre a quantidade de dias para folga do funcionário.</w:t>
      </w:r>
    </w:p>
    <w:p w:rsidR="00DC54A1" w:rsidRPr="00835E62" w:rsidRDefault="00DC54A1" w:rsidP="00DC54A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DC54A1" w:rsidRPr="00835E62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835E62">
        <w:rPr>
          <w:rFonts w:ascii="Arial" w:hAnsi="Arial" w:cs="Arial"/>
          <w:b/>
          <w:bCs/>
          <w:sz w:val="16"/>
          <w:szCs w:val="16"/>
        </w:rPr>
        <w:t>SOLUÇÃO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sz w:val="16"/>
          <w:szCs w:val="16"/>
        </w:rPr>
      </w:pPr>
      <w:r w:rsidRPr="00DC54A1">
        <w:rPr>
          <w:sz w:val="16"/>
          <w:szCs w:val="16"/>
        </w:rPr>
        <w:t>Após a seleção do “</w:t>
      </w:r>
      <w:proofErr w:type="spellStart"/>
      <w:proofErr w:type="gramStart"/>
      <w:r w:rsidRPr="00DC54A1">
        <w:rPr>
          <w:sz w:val="16"/>
          <w:szCs w:val="16"/>
        </w:rPr>
        <w:t>ComboBox</w:t>
      </w:r>
      <w:proofErr w:type="spellEnd"/>
      <w:proofErr w:type="gramEnd"/>
      <w:r w:rsidRPr="00DC54A1">
        <w:rPr>
          <w:sz w:val="16"/>
          <w:szCs w:val="16"/>
        </w:rPr>
        <w:t xml:space="preserve">” citado no RF_08, se o usuário selecionar o valor </w:t>
      </w:r>
      <w:r w:rsidR="00DD1023">
        <w:rPr>
          <w:sz w:val="16"/>
          <w:szCs w:val="16"/>
        </w:rPr>
        <w:t xml:space="preserve">“0”, </w:t>
      </w:r>
      <w:r w:rsidRPr="00DC54A1">
        <w:rPr>
          <w:sz w:val="16"/>
          <w:szCs w:val="16"/>
        </w:rPr>
        <w:t>“1”, “2” ou “3” a aplicação deve informar via mensagem, se realmente ele deseja prosseguir com o valor selecionado.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DC54A1" w:rsidP="00DC54A1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Caso o valor selecionado for acima de “3”, não exibirá mensagem de alerta</w:t>
      </w:r>
      <w:r w:rsidRPr="003D063F">
        <w:rPr>
          <w:sz w:val="16"/>
          <w:szCs w:val="16"/>
        </w:rPr>
        <w:t>.</w:t>
      </w:r>
    </w:p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E529BF" w:rsidRDefault="00E529BF"/>
    <w:p w:rsidR="00DC54A1" w:rsidRDefault="00DC54A1"/>
    <w:p w:rsidR="00DC54A1" w:rsidRDefault="00DC54A1"/>
    <w:p w:rsidR="00DC54A1" w:rsidRDefault="00DC54A1"/>
    <w:p w:rsidR="00DC54A1" w:rsidRPr="00CC7C60" w:rsidRDefault="00DC54A1" w:rsidP="002F6D68">
      <w:pPr>
        <w:pStyle w:val="Ttulo3"/>
      </w:pPr>
      <w:bookmarkStart w:id="58" w:name="_Toc498252269"/>
      <w:r>
        <w:lastRenderedPageBreak/>
        <w:t xml:space="preserve">REQUISITO </w:t>
      </w:r>
      <w:r>
        <w:rPr>
          <w:lang w:val="pt-BR"/>
        </w:rPr>
        <w:t>10</w:t>
      </w:r>
      <w:r w:rsidRPr="00CC7C60">
        <w:t xml:space="preserve"> – </w:t>
      </w:r>
      <w:r w:rsidRPr="00DC54A1">
        <w:t>Enviar Informações</w:t>
      </w:r>
      <w:bookmarkEnd w:id="58"/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DC54A1" w:rsidRPr="00EE74FA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EE74FA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EE74FA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EE74FA">
        <w:rPr>
          <w:rFonts w:ascii="Arial" w:hAnsi="Arial" w:cs="Arial"/>
          <w:i/>
          <w:iCs/>
          <w:sz w:val="16"/>
          <w:szCs w:val="16"/>
        </w:rPr>
        <w:t>RF_01, RF_02, RF_03 e RF_09</w:t>
      </w:r>
      <w:r w:rsidRPr="00EE74FA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DC54A1" w:rsidRPr="00EE74FA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EE74FA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EE74FA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EE74FA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EE74FA">
        <w:rPr>
          <w:rFonts w:ascii="Arial" w:hAnsi="Arial" w:cs="Arial"/>
          <w:i/>
          <w:iCs/>
          <w:sz w:val="16"/>
          <w:szCs w:val="16"/>
        </w:rPr>
        <w:t>5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EE74FA" w:rsidP="00DC54A1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erificação e envio de informações digitadas</w:t>
      </w:r>
      <w:r w:rsidR="00DC54A1" w:rsidRPr="003D063F">
        <w:rPr>
          <w:i/>
          <w:sz w:val="16"/>
          <w:szCs w:val="16"/>
        </w:rPr>
        <w:t>.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</w:t>
      </w:r>
      <w:r>
        <w:rPr>
          <w:rFonts w:ascii="Arial" w:hAnsi="Arial" w:cs="Arial"/>
          <w:b/>
          <w:bCs/>
          <w:sz w:val="16"/>
          <w:szCs w:val="16"/>
        </w:rPr>
        <w:t>Ã</w:t>
      </w:r>
      <w:r w:rsidRPr="003D063F">
        <w:rPr>
          <w:rFonts w:ascii="Arial" w:hAnsi="Arial" w:cs="Arial"/>
          <w:b/>
          <w:bCs/>
          <w:sz w:val="16"/>
          <w:szCs w:val="16"/>
        </w:rPr>
        <w:t>O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F1763C" w:rsidRDefault="00EE74FA" w:rsidP="00DC54A1">
      <w:pPr>
        <w:widowControl w:val="0"/>
        <w:autoSpaceDE w:val="0"/>
        <w:jc w:val="both"/>
        <w:rPr>
          <w:sz w:val="16"/>
          <w:szCs w:val="16"/>
        </w:rPr>
      </w:pPr>
      <w:r w:rsidRPr="00EE74FA">
        <w:rPr>
          <w:sz w:val="16"/>
          <w:szCs w:val="16"/>
        </w:rPr>
        <w:t xml:space="preserve">A aplicação deverá conter um "Botão” para “Enviar" as informações, sendo que após este passo, a aplicação não terá desenvolvimento dentro </w:t>
      </w:r>
      <w:r w:rsidR="001C3151" w:rsidRPr="00EE74FA">
        <w:rPr>
          <w:sz w:val="16"/>
          <w:szCs w:val="16"/>
        </w:rPr>
        <w:t>deste release</w:t>
      </w:r>
      <w:r w:rsidRPr="00EE74FA">
        <w:rPr>
          <w:sz w:val="16"/>
          <w:szCs w:val="16"/>
        </w:rPr>
        <w:t xml:space="preserve">, sendo apenas </w:t>
      </w:r>
      <w:r w:rsidR="001C3151" w:rsidRPr="00EE74FA">
        <w:rPr>
          <w:sz w:val="16"/>
          <w:szCs w:val="16"/>
        </w:rPr>
        <w:t>verificados e validados</w:t>
      </w:r>
      <w:r w:rsidRPr="00EE74FA">
        <w:rPr>
          <w:sz w:val="16"/>
          <w:szCs w:val="16"/>
        </w:rPr>
        <w:t xml:space="preserve"> os campos citados</w:t>
      </w:r>
      <w:r w:rsidR="00DC54A1" w:rsidRPr="00DC54A1">
        <w:rPr>
          <w:sz w:val="16"/>
          <w:szCs w:val="16"/>
        </w:rPr>
        <w:t>.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DC54A1" w:rsidP="00DC54A1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 w:rsidR="00EE74FA"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EE74FA" w:rsidRDefault="00EE74FA" w:rsidP="00DC54A1"/>
    <w:p w:rsidR="00EE74FA" w:rsidRDefault="00EE74FA" w:rsidP="00DC54A1"/>
    <w:p w:rsidR="00EE74FA" w:rsidRPr="00CE58F5" w:rsidRDefault="00EE74FA" w:rsidP="002F6D68">
      <w:pPr>
        <w:pStyle w:val="Ttulo3"/>
      </w:pPr>
      <w:bookmarkStart w:id="59" w:name="_Toc498252270"/>
      <w:r w:rsidRPr="00CE58F5">
        <w:lastRenderedPageBreak/>
        <w:t xml:space="preserve">REQUISITO </w:t>
      </w:r>
      <w:r w:rsidRPr="00CE58F5">
        <w:rPr>
          <w:lang w:val="pt-BR"/>
        </w:rPr>
        <w:t>11</w:t>
      </w:r>
      <w:r w:rsidRPr="00CE58F5">
        <w:t xml:space="preserve"> – Digitação apenas de usuário</w:t>
      </w:r>
      <w:bookmarkEnd w:id="59"/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EE74FA" w:rsidRPr="001F622D" w:rsidRDefault="00EE74FA" w:rsidP="00EE74FA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EE74FA" w:rsidRPr="001F622D" w:rsidRDefault="00EE74FA" w:rsidP="00EE74FA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1F622D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6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Verificação </w:t>
      </w:r>
      <w:r w:rsidR="00AC1EA0">
        <w:rPr>
          <w:i/>
          <w:sz w:val="16"/>
          <w:szCs w:val="16"/>
        </w:rPr>
        <w:t xml:space="preserve">de Usuário de </w:t>
      </w:r>
      <w:proofErr w:type="spellStart"/>
      <w:r w:rsidR="00AC1EA0">
        <w:rPr>
          <w:i/>
          <w:sz w:val="16"/>
          <w:szCs w:val="16"/>
        </w:rPr>
        <w:t>Login</w:t>
      </w:r>
      <w:proofErr w:type="spellEnd"/>
      <w:r w:rsidRPr="003D063F">
        <w:rPr>
          <w:i/>
          <w:sz w:val="16"/>
          <w:szCs w:val="16"/>
        </w:rPr>
        <w:t>.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</w:t>
      </w:r>
      <w:r>
        <w:rPr>
          <w:rFonts w:ascii="Arial" w:hAnsi="Arial" w:cs="Arial"/>
          <w:b/>
          <w:bCs/>
          <w:sz w:val="16"/>
          <w:szCs w:val="16"/>
        </w:rPr>
        <w:t>Ã</w:t>
      </w:r>
      <w:r w:rsidRPr="003D063F">
        <w:rPr>
          <w:rFonts w:ascii="Arial" w:hAnsi="Arial" w:cs="Arial"/>
          <w:b/>
          <w:bCs/>
          <w:sz w:val="16"/>
          <w:szCs w:val="16"/>
        </w:rPr>
        <w:t>O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sz w:val="16"/>
          <w:szCs w:val="16"/>
        </w:rPr>
      </w:pPr>
      <w:r w:rsidRPr="00EE74FA">
        <w:rPr>
          <w:sz w:val="16"/>
          <w:szCs w:val="16"/>
        </w:rPr>
        <w:t>Na tela de “</w:t>
      </w:r>
      <w:proofErr w:type="spellStart"/>
      <w:r w:rsidRPr="00EE74FA">
        <w:rPr>
          <w:sz w:val="16"/>
          <w:szCs w:val="16"/>
        </w:rPr>
        <w:t>Login</w:t>
      </w:r>
      <w:proofErr w:type="spellEnd"/>
      <w:r w:rsidRPr="00EE74FA">
        <w:rPr>
          <w:sz w:val="16"/>
          <w:szCs w:val="16"/>
        </w:rPr>
        <w:t>”, após o usuário digitar apenas o seu Identificador de Acesso, e posteriormente apertar em “</w:t>
      </w:r>
      <w:proofErr w:type="spellStart"/>
      <w:r w:rsidRPr="00EE74FA">
        <w:rPr>
          <w:sz w:val="16"/>
          <w:szCs w:val="16"/>
        </w:rPr>
        <w:t>Login</w:t>
      </w:r>
      <w:proofErr w:type="spellEnd"/>
      <w:r w:rsidRPr="00EE74FA">
        <w:rPr>
          <w:sz w:val="16"/>
          <w:szCs w:val="16"/>
        </w:rPr>
        <w:t>”, uma mensagem é apresentada informando a obrigatoriedade do campo “Senha”, e o campo “Senha” deve ficar com uma formatação na cor “Vermelha”</w:t>
      </w:r>
      <w:r w:rsidRPr="00DC54A1">
        <w:rPr>
          <w:sz w:val="16"/>
          <w:szCs w:val="16"/>
        </w:rPr>
        <w:t>.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E74FA" w:rsidRPr="003D063F" w:rsidRDefault="00EE74FA" w:rsidP="00EE74FA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529BF" w:rsidRDefault="00E529BF"/>
    <w:p w:rsidR="00AC1EA0" w:rsidRDefault="00AC1EA0"/>
    <w:p w:rsidR="00AC1EA0" w:rsidRPr="00970159" w:rsidRDefault="00AC1EA0" w:rsidP="002F6D68">
      <w:pPr>
        <w:pStyle w:val="Ttulo3"/>
      </w:pPr>
      <w:bookmarkStart w:id="60" w:name="_Toc498252271"/>
      <w:r w:rsidRPr="00970159">
        <w:lastRenderedPageBreak/>
        <w:t xml:space="preserve">REQUISITO </w:t>
      </w:r>
      <w:r w:rsidRPr="00970159">
        <w:rPr>
          <w:lang w:val="pt-BR"/>
        </w:rPr>
        <w:t>12</w:t>
      </w:r>
      <w:r w:rsidRPr="00970159">
        <w:t xml:space="preserve"> – Digitação apenas de senha</w:t>
      </w:r>
      <w:bookmarkEnd w:id="60"/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AC1EA0" w:rsidRPr="001F622D" w:rsidRDefault="00AC1EA0" w:rsidP="00AC1EA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AC1EA0" w:rsidRPr="001F622D" w:rsidRDefault="00AC1EA0" w:rsidP="00AC1EA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1F622D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6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erificação de Senha do Usuário</w:t>
      </w:r>
      <w:r w:rsidRPr="003D063F">
        <w:rPr>
          <w:i/>
          <w:sz w:val="16"/>
          <w:szCs w:val="16"/>
        </w:rPr>
        <w:t>.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</w:t>
      </w:r>
      <w:r>
        <w:rPr>
          <w:rFonts w:ascii="Arial" w:hAnsi="Arial" w:cs="Arial"/>
          <w:b/>
          <w:bCs/>
          <w:sz w:val="16"/>
          <w:szCs w:val="16"/>
        </w:rPr>
        <w:t>Ã</w:t>
      </w:r>
      <w:r w:rsidRPr="003D063F">
        <w:rPr>
          <w:rFonts w:ascii="Arial" w:hAnsi="Arial" w:cs="Arial"/>
          <w:b/>
          <w:bCs/>
          <w:sz w:val="16"/>
          <w:szCs w:val="16"/>
        </w:rPr>
        <w:t>O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sz w:val="16"/>
          <w:szCs w:val="16"/>
        </w:rPr>
      </w:pPr>
      <w:r w:rsidRPr="00AC1EA0">
        <w:rPr>
          <w:sz w:val="16"/>
          <w:szCs w:val="16"/>
        </w:rPr>
        <w:t>Na tela de “</w:t>
      </w:r>
      <w:proofErr w:type="spellStart"/>
      <w:r w:rsidRPr="00AC1EA0">
        <w:rPr>
          <w:sz w:val="16"/>
          <w:szCs w:val="16"/>
        </w:rPr>
        <w:t>Login</w:t>
      </w:r>
      <w:proofErr w:type="spellEnd"/>
      <w:r w:rsidRPr="00AC1EA0">
        <w:rPr>
          <w:sz w:val="16"/>
          <w:szCs w:val="16"/>
        </w:rPr>
        <w:t>”, após o usuário digitar apenas o sua senha, e posteriormente apertar em “</w:t>
      </w:r>
      <w:proofErr w:type="spellStart"/>
      <w:r w:rsidRPr="00AC1EA0">
        <w:rPr>
          <w:sz w:val="16"/>
          <w:szCs w:val="16"/>
        </w:rPr>
        <w:t>Login</w:t>
      </w:r>
      <w:proofErr w:type="spellEnd"/>
      <w:r w:rsidRPr="00AC1EA0">
        <w:rPr>
          <w:sz w:val="16"/>
          <w:szCs w:val="16"/>
        </w:rPr>
        <w:t>”, uma mensagem é apresentada informando a obrigatoriedade do campo “Usuário”, e o campo “Usuário” deve ficar com uma formatação na cor “Vermelha”</w:t>
      </w:r>
      <w:r w:rsidRPr="00DC54A1">
        <w:rPr>
          <w:sz w:val="16"/>
          <w:szCs w:val="16"/>
        </w:rPr>
        <w:t>.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AC1EA0" w:rsidRPr="003D063F" w:rsidRDefault="00AC1EA0" w:rsidP="00AC1EA0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1F622D" w:rsidRDefault="001F622D" w:rsidP="00AC1EA0"/>
    <w:p w:rsidR="00AC1EA0" w:rsidRDefault="00AC1EA0" w:rsidP="00AC1EA0"/>
    <w:p w:rsidR="00AC1EA0" w:rsidRDefault="00AC1EA0" w:rsidP="00AC1EA0"/>
    <w:p w:rsidR="00AC1EA0" w:rsidRDefault="00AC1EA0" w:rsidP="00AC1EA0"/>
    <w:p w:rsidR="001F622D" w:rsidRPr="00970159" w:rsidRDefault="001F622D" w:rsidP="002F6D68">
      <w:pPr>
        <w:pStyle w:val="Ttulo3"/>
      </w:pPr>
      <w:bookmarkStart w:id="61" w:name="_Toc498252272"/>
      <w:r w:rsidRPr="00970159">
        <w:lastRenderedPageBreak/>
        <w:t xml:space="preserve">REQUISITO </w:t>
      </w:r>
      <w:r w:rsidRPr="00970159">
        <w:rPr>
          <w:lang w:val="pt-BR"/>
        </w:rPr>
        <w:t>13</w:t>
      </w:r>
      <w:r w:rsidRPr="00970159">
        <w:t xml:space="preserve"> – Digitação de dados Inconsistentes</w:t>
      </w:r>
      <w:bookmarkEnd w:id="61"/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1F622D" w:rsidRPr="001F622D" w:rsidRDefault="001F622D" w:rsidP="001F622D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1F622D" w:rsidRPr="001F622D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RF_11 e RF_12  ]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7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erificação de Dados de acesso do Usuário</w:t>
      </w:r>
      <w:r w:rsidRPr="003D063F">
        <w:rPr>
          <w:i/>
          <w:sz w:val="16"/>
          <w:szCs w:val="16"/>
        </w:rPr>
        <w:t>.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</w:t>
      </w:r>
      <w:r>
        <w:rPr>
          <w:rFonts w:ascii="Arial" w:hAnsi="Arial" w:cs="Arial"/>
          <w:b/>
          <w:bCs/>
          <w:sz w:val="16"/>
          <w:szCs w:val="16"/>
        </w:rPr>
        <w:t>Ã</w:t>
      </w:r>
      <w:r w:rsidRPr="003D063F">
        <w:rPr>
          <w:rFonts w:ascii="Arial" w:hAnsi="Arial" w:cs="Arial"/>
          <w:b/>
          <w:bCs/>
          <w:sz w:val="16"/>
          <w:szCs w:val="16"/>
        </w:rPr>
        <w:t>O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sz w:val="16"/>
          <w:szCs w:val="16"/>
        </w:rPr>
      </w:pPr>
      <w:r w:rsidRPr="001F622D">
        <w:rPr>
          <w:sz w:val="16"/>
          <w:szCs w:val="16"/>
        </w:rPr>
        <w:t>Se o usuário digitar um “</w:t>
      </w:r>
      <w:proofErr w:type="spellStart"/>
      <w:r w:rsidRPr="001F622D">
        <w:rPr>
          <w:sz w:val="16"/>
          <w:szCs w:val="16"/>
        </w:rPr>
        <w:t>Login</w:t>
      </w:r>
      <w:proofErr w:type="spellEnd"/>
      <w:r w:rsidRPr="001F622D">
        <w:rPr>
          <w:sz w:val="16"/>
          <w:szCs w:val="16"/>
        </w:rPr>
        <w:t>” verdadeiro e uma “Senha” falsa, a aplicação deve informar que o campo “Senha” está Inválido. Se o Usuário digitar um “</w:t>
      </w:r>
      <w:proofErr w:type="spellStart"/>
      <w:r w:rsidRPr="001F622D">
        <w:rPr>
          <w:sz w:val="16"/>
          <w:szCs w:val="16"/>
        </w:rPr>
        <w:t>Login</w:t>
      </w:r>
      <w:proofErr w:type="spellEnd"/>
      <w:r w:rsidRPr="001F622D">
        <w:rPr>
          <w:sz w:val="16"/>
          <w:szCs w:val="16"/>
        </w:rPr>
        <w:t>” inexistente, independente de qual “Senha” for digitada, a aplicação deve informar que o “</w:t>
      </w:r>
      <w:proofErr w:type="spellStart"/>
      <w:r w:rsidRPr="001F622D">
        <w:rPr>
          <w:sz w:val="16"/>
          <w:szCs w:val="16"/>
        </w:rPr>
        <w:t>Login</w:t>
      </w:r>
      <w:proofErr w:type="spellEnd"/>
      <w:r w:rsidRPr="001F622D">
        <w:rPr>
          <w:sz w:val="16"/>
          <w:szCs w:val="16"/>
        </w:rPr>
        <w:t>” é inexistente</w:t>
      </w:r>
      <w:r w:rsidRPr="00DC54A1">
        <w:rPr>
          <w:sz w:val="16"/>
          <w:szCs w:val="16"/>
        </w:rPr>
        <w:t>.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Usuário já estará cadastrado na aplicação</w:t>
      </w:r>
      <w:r w:rsidRPr="003D063F">
        <w:rPr>
          <w:sz w:val="16"/>
          <w:szCs w:val="16"/>
        </w:rPr>
        <w:t>.</w:t>
      </w:r>
    </w:p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Pr="00CC7C60" w:rsidRDefault="001F622D" w:rsidP="002F6D68">
      <w:pPr>
        <w:pStyle w:val="Ttulo3"/>
      </w:pPr>
      <w:bookmarkStart w:id="62" w:name="_Toc498252273"/>
      <w:r>
        <w:lastRenderedPageBreak/>
        <w:t xml:space="preserve">REQUISITO </w:t>
      </w:r>
      <w:r w:rsidRPr="001F622D">
        <w:rPr>
          <w:lang w:val="pt-BR"/>
        </w:rPr>
        <w:t>1</w:t>
      </w:r>
      <w:r>
        <w:rPr>
          <w:lang w:val="pt-BR"/>
        </w:rPr>
        <w:t>4</w:t>
      </w:r>
      <w:r w:rsidRPr="00CC7C60">
        <w:t xml:space="preserve"> – </w:t>
      </w:r>
      <w:r>
        <w:rPr>
          <w:lang w:val="pt-BR"/>
        </w:rPr>
        <w:t>Campos</w:t>
      </w:r>
      <w:r w:rsidRPr="001F622D">
        <w:t xml:space="preserve"> obrigatórios</w:t>
      </w:r>
      <w:bookmarkEnd w:id="62"/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1F622D" w:rsidRPr="001F622D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RF_10  ]</w:t>
      </w:r>
    </w:p>
    <w:p w:rsidR="001F622D" w:rsidRPr="001F622D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RF_01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8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alidação e verificação de Dados obrigatórios do Funcionário a ser cadastrado</w:t>
      </w:r>
      <w:r w:rsidRPr="003D063F">
        <w:rPr>
          <w:i/>
          <w:sz w:val="16"/>
          <w:szCs w:val="16"/>
        </w:rPr>
        <w:t>.</w:t>
      </w:r>
    </w:p>
    <w:p w:rsidR="001F622D" w:rsidRPr="006D3DF6" w:rsidRDefault="001F622D" w:rsidP="001F622D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1F622D" w:rsidRPr="006D3DF6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6D3DF6">
        <w:rPr>
          <w:rFonts w:ascii="Arial" w:hAnsi="Arial" w:cs="Arial"/>
          <w:b/>
          <w:bCs/>
          <w:sz w:val="16"/>
          <w:szCs w:val="16"/>
        </w:rPr>
        <w:t>SOLUÇÃO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sz w:val="16"/>
          <w:szCs w:val="16"/>
        </w:rPr>
      </w:pPr>
      <w:r w:rsidRPr="001F622D">
        <w:rPr>
          <w:sz w:val="16"/>
          <w:szCs w:val="16"/>
        </w:rPr>
        <w:t>Na tela de “Preenchimento de Dados”, após o usuário digitar os dados solicitados e apertar no botão “Enviar”, deve ser feita a validação para se os campos estão preenchidos, e formatando na cor “Vermelha” os campos obrigatórios e não preenchidos pelo usuário, juntamente com uma mensagem informando a obrigatoriedade dos campos que não foram preenchidos</w:t>
      </w:r>
      <w:r w:rsidRPr="00DC54A1">
        <w:rPr>
          <w:sz w:val="16"/>
          <w:szCs w:val="16"/>
        </w:rPr>
        <w:t>.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A462C0" w:rsidRDefault="00A462C0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A462C0" w:rsidRPr="006D3DF6" w:rsidRDefault="00A462C0" w:rsidP="002F6D68">
      <w:pPr>
        <w:pStyle w:val="Ttulo3"/>
      </w:pPr>
      <w:bookmarkStart w:id="63" w:name="_Toc498252274"/>
      <w:r w:rsidRPr="006D3DF6">
        <w:lastRenderedPageBreak/>
        <w:t xml:space="preserve">REQUISITO 15 – Tempo de Espera de </w:t>
      </w:r>
      <w:proofErr w:type="spellStart"/>
      <w:r w:rsidRPr="006D3DF6">
        <w:t>Login</w:t>
      </w:r>
      <w:bookmarkEnd w:id="63"/>
      <w:proofErr w:type="spellEnd"/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>Tipo:</w:t>
      </w:r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Start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D3DF6">
        <w:rPr>
          <w:rFonts w:ascii="Arial" w:hAnsi="Arial" w:cs="Arial"/>
          <w:i/>
          <w:iCs/>
          <w:strike/>
          <w:sz w:val="16"/>
          <w:szCs w:val="16"/>
        </w:rPr>
        <w:t>X ] funcional [ ] não funcional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Importância: </w:t>
      </w:r>
      <w:proofErr w:type="gramStart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D3DF6">
        <w:rPr>
          <w:rFonts w:ascii="Arial" w:hAnsi="Arial" w:cs="Arial"/>
          <w:i/>
          <w:iCs/>
          <w:strike/>
          <w:sz w:val="16"/>
          <w:szCs w:val="16"/>
        </w:rPr>
        <w:t>] crítico [ X ] importante [ ] útil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D3DF6">
        <w:rPr>
          <w:rFonts w:ascii="Arial" w:hAnsi="Arial" w:cs="Arial"/>
          <w:i/>
          <w:iCs/>
          <w:strike/>
          <w:sz w:val="16"/>
          <w:szCs w:val="16"/>
        </w:rPr>
        <w:t>RF_1</w:t>
      </w:r>
      <w:r w:rsidR="006410F2" w:rsidRPr="006D3DF6">
        <w:rPr>
          <w:rFonts w:ascii="Arial" w:hAnsi="Arial" w:cs="Arial"/>
          <w:i/>
          <w:iCs/>
          <w:strike/>
          <w:sz w:val="16"/>
          <w:szCs w:val="16"/>
        </w:rPr>
        <w:t>3</w:t>
      </w:r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  ]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D3DF6">
        <w:rPr>
          <w:rFonts w:ascii="Arial" w:hAnsi="Arial" w:cs="Arial"/>
          <w:i/>
          <w:iCs/>
          <w:strike/>
          <w:sz w:val="16"/>
          <w:szCs w:val="16"/>
        </w:rPr>
        <w:t>[</w:t>
      </w:r>
      <w:r w:rsidR="006410F2" w:rsidRPr="006D3DF6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End"/>
      <w:r w:rsidRPr="006D3DF6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Priorização: </w:t>
      </w:r>
      <w:proofErr w:type="gramStart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8 ] 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>PROBLEMAS/NECESSIDADES IDENTIFICADAS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i/>
          <w:strike/>
          <w:sz w:val="16"/>
          <w:szCs w:val="16"/>
        </w:rPr>
      </w:pPr>
      <w:r w:rsidRPr="006D3DF6">
        <w:rPr>
          <w:i/>
          <w:strike/>
          <w:sz w:val="16"/>
          <w:szCs w:val="16"/>
        </w:rPr>
        <w:t xml:space="preserve">Após o usuário digitar inconsistências no </w:t>
      </w:r>
      <w:proofErr w:type="spellStart"/>
      <w:r w:rsidRPr="006D3DF6">
        <w:rPr>
          <w:i/>
          <w:strike/>
          <w:sz w:val="16"/>
          <w:szCs w:val="16"/>
        </w:rPr>
        <w:t>Login</w:t>
      </w:r>
      <w:proofErr w:type="spellEnd"/>
      <w:r w:rsidRPr="006D3DF6">
        <w:rPr>
          <w:i/>
          <w:strike/>
          <w:sz w:val="16"/>
          <w:szCs w:val="16"/>
        </w:rPr>
        <w:t xml:space="preserve"> e aguardar um determinado tempo sem ação de confirmação de Mensagem de erro, a aplicação deverá voltar ao </w:t>
      </w:r>
      <w:proofErr w:type="spellStart"/>
      <w:r w:rsidRPr="006D3DF6">
        <w:rPr>
          <w:i/>
          <w:strike/>
          <w:sz w:val="16"/>
          <w:szCs w:val="16"/>
        </w:rPr>
        <w:t>Login</w:t>
      </w:r>
      <w:proofErr w:type="spellEnd"/>
      <w:r w:rsidRPr="006D3DF6">
        <w:rPr>
          <w:i/>
          <w:strike/>
          <w:sz w:val="16"/>
          <w:szCs w:val="16"/>
        </w:rPr>
        <w:t>.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>SOLUÇÃO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strike/>
          <w:sz w:val="16"/>
          <w:szCs w:val="16"/>
        </w:rPr>
      </w:pPr>
      <w:r w:rsidRPr="006D3DF6">
        <w:rPr>
          <w:strike/>
          <w:sz w:val="16"/>
          <w:szCs w:val="16"/>
        </w:rPr>
        <w:t>Na tela de “</w:t>
      </w:r>
      <w:proofErr w:type="spellStart"/>
      <w:r w:rsidRPr="006D3DF6">
        <w:rPr>
          <w:strike/>
          <w:sz w:val="16"/>
          <w:szCs w:val="16"/>
        </w:rPr>
        <w:t>Login</w:t>
      </w:r>
      <w:proofErr w:type="spellEnd"/>
      <w:r w:rsidRPr="006D3DF6">
        <w:rPr>
          <w:strike/>
          <w:sz w:val="16"/>
          <w:szCs w:val="16"/>
        </w:rPr>
        <w:t xml:space="preserve">”, após o usuário digitar inconsistências do tipo Senha inválida ou inconsistente, </w:t>
      </w:r>
      <w:proofErr w:type="spellStart"/>
      <w:r w:rsidRPr="006D3DF6">
        <w:rPr>
          <w:strike/>
          <w:sz w:val="16"/>
          <w:szCs w:val="16"/>
        </w:rPr>
        <w:t>Login</w:t>
      </w:r>
      <w:proofErr w:type="spellEnd"/>
      <w:r w:rsidRPr="006D3DF6">
        <w:rPr>
          <w:strike/>
          <w:sz w:val="16"/>
          <w:szCs w:val="16"/>
        </w:rPr>
        <w:t xml:space="preserve"> inválido ou inconsistente, e aguardar 30 segundos sem ação de confirmação de Mensagem de erro, a aplicação deverá voltar ao </w:t>
      </w:r>
      <w:proofErr w:type="spellStart"/>
      <w:r w:rsidRPr="006D3DF6">
        <w:rPr>
          <w:strike/>
          <w:sz w:val="16"/>
          <w:szCs w:val="16"/>
        </w:rPr>
        <w:t>Login</w:t>
      </w:r>
      <w:proofErr w:type="spellEnd"/>
      <w:r w:rsidRPr="006D3DF6">
        <w:rPr>
          <w:strike/>
          <w:sz w:val="16"/>
          <w:szCs w:val="16"/>
        </w:rPr>
        <w:t>.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>RESTRIÇÕES / EXCEÇÕES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A462C0" w:rsidRPr="006D3DF6" w:rsidRDefault="00A462C0" w:rsidP="00A462C0">
      <w:pPr>
        <w:jc w:val="both"/>
        <w:rPr>
          <w:strike/>
          <w:sz w:val="16"/>
          <w:szCs w:val="16"/>
        </w:rPr>
      </w:pPr>
      <w:r w:rsidRPr="006D3DF6">
        <w:rPr>
          <w:strike/>
          <w:sz w:val="16"/>
          <w:szCs w:val="16"/>
        </w:rPr>
        <w:t>- Sem.</w:t>
      </w:r>
    </w:p>
    <w:p w:rsidR="00A462C0" w:rsidRDefault="00A462C0" w:rsidP="00A462C0"/>
    <w:p w:rsidR="00A462C0" w:rsidRDefault="00A462C0" w:rsidP="00A462C0"/>
    <w:p w:rsidR="00A462C0" w:rsidRDefault="00A462C0" w:rsidP="00A462C0"/>
    <w:p w:rsidR="00A462C0" w:rsidRDefault="00A462C0" w:rsidP="00A462C0"/>
    <w:p w:rsidR="00A462C0" w:rsidRDefault="00A462C0" w:rsidP="00A462C0"/>
    <w:p w:rsidR="00A462C0" w:rsidRDefault="00A462C0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A462C0" w:rsidRDefault="00A462C0" w:rsidP="00A462C0"/>
    <w:p w:rsidR="001F622D" w:rsidRDefault="001F622D" w:rsidP="001F622D"/>
    <w:p w:rsidR="006410F2" w:rsidRPr="00CC7C60" w:rsidRDefault="006410F2" w:rsidP="002F6D68">
      <w:pPr>
        <w:pStyle w:val="Ttulo3"/>
      </w:pPr>
      <w:bookmarkStart w:id="64" w:name="_Toc498252275"/>
      <w:r>
        <w:lastRenderedPageBreak/>
        <w:t xml:space="preserve">REQUISITO </w:t>
      </w:r>
      <w:r w:rsidRPr="006410F2">
        <w:t>1</w:t>
      </w:r>
      <w:r>
        <w:rPr>
          <w:lang w:val="pt-BR"/>
        </w:rPr>
        <w:t>6</w:t>
      </w:r>
      <w:r w:rsidRPr="00CC7C60">
        <w:t xml:space="preserve"> – </w:t>
      </w:r>
      <w:r w:rsidRPr="006410F2">
        <w:t xml:space="preserve">Tempo de Espera de </w:t>
      </w:r>
      <w:r>
        <w:rPr>
          <w:lang w:val="pt-BR"/>
        </w:rPr>
        <w:t>Dados</w:t>
      </w:r>
      <w:bookmarkEnd w:id="64"/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6410F2" w:rsidRPr="001F622D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RF_1</w:t>
      </w:r>
      <w:r>
        <w:rPr>
          <w:rFonts w:ascii="Arial" w:hAnsi="Arial" w:cs="Arial"/>
          <w:i/>
          <w:iCs/>
          <w:sz w:val="16"/>
          <w:szCs w:val="16"/>
        </w:rPr>
        <w:t>3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6410F2" w:rsidRPr="001F622D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8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410F2" w:rsidRPr="003D063F" w:rsidRDefault="006410F2" w:rsidP="006410F2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Após o usuário não alterar nenhum campo na tela de cadastro de dados</w:t>
      </w:r>
      <w:r w:rsidRPr="003D063F">
        <w:rPr>
          <w:i/>
          <w:sz w:val="16"/>
          <w:szCs w:val="16"/>
        </w:rPr>
        <w:t>.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6410F2" w:rsidRPr="006D3DF6" w:rsidRDefault="006410F2" w:rsidP="006410F2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6D3DF6">
        <w:rPr>
          <w:rFonts w:ascii="Arial" w:hAnsi="Arial" w:cs="Arial"/>
          <w:b/>
          <w:bCs/>
          <w:sz w:val="16"/>
          <w:szCs w:val="16"/>
        </w:rPr>
        <w:t>SOLUÇÃO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410F2" w:rsidRPr="006D3DF6" w:rsidRDefault="006410F2" w:rsidP="006410F2">
      <w:pPr>
        <w:widowControl w:val="0"/>
        <w:autoSpaceDE w:val="0"/>
        <w:jc w:val="both"/>
        <w:rPr>
          <w:sz w:val="16"/>
          <w:szCs w:val="16"/>
          <w:u w:val="single"/>
        </w:rPr>
      </w:pPr>
      <w:r w:rsidRPr="001F622D">
        <w:rPr>
          <w:sz w:val="16"/>
          <w:szCs w:val="16"/>
        </w:rPr>
        <w:t xml:space="preserve">Na tela de </w:t>
      </w:r>
      <w:r>
        <w:rPr>
          <w:sz w:val="16"/>
          <w:szCs w:val="16"/>
        </w:rPr>
        <w:t xml:space="preserve">“Cadastro de Dados”, após o usuário </w:t>
      </w:r>
      <w:r w:rsidR="006D3DF6">
        <w:rPr>
          <w:sz w:val="16"/>
          <w:szCs w:val="16"/>
        </w:rPr>
        <w:t>aguardar</w:t>
      </w:r>
      <w:r>
        <w:rPr>
          <w:sz w:val="16"/>
          <w:szCs w:val="16"/>
        </w:rPr>
        <w:t xml:space="preserve"> por </w:t>
      </w:r>
      <w:r w:rsidR="006D3DF6">
        <w:rPr>
          <w:sz w:val="16"/>
          <w:szCs w:val="16"/>
        </w:rPr>
        <w:t>dez</w:t>
      </w:r>
      <w:r>
        <w:rPr>
          <w:sz w:val="16"/>
          <w:szCs w:val="16"/>
        </w:rPr>
        <w:t xml:space="preserve"> minutos</w:t>
      </w:r>
      <w:r w:rsidR="006D3DF6">
        <w:rPr>
          <w:sz w:val="16"/>
          <w:szCs w:val="16"/>
        </w:rPr>
        <w:t xml:space="preserve"> na tela, independente de movimentos nos campos</w:t>
      </w:r>
      <w:r>
        <w:rPr>
          <w:sz w:val="16"/>
          <w:szCs w:val="16"/>
        </w:rPr>
        <w:t xml:space="preserve">, a mesma deve </w:t>
      </w:r>
      <w:proofErr w:type="spellStart"/>
      <w:r>
        <w:rPr>
          <w:sz w:val="16"/>
          <w:szCs w:val="16"/>
        </w:rPr>
        <w:t>deslogar</w:t>
      </w:r>
      <w:proofErr w:type="spellEnd"/>
      <w:r>
        <w:rPr>
          <w:sz w:val="16"/>
          <w:szCs w:val="16"/>
        </w:rPr>
        <w:t xml:space="preserve"> o usuário e redirecionar ele para a tela de “</w:t>
      </w:r>
      <w:proofErr w:type="spellStart"/>
      <w:r>
        <w:rPr>
          <w:sz w:val="16"/>
          <w:szCs w:val="16"/>
        </w:rPr>
        <w:t>Login</w:t>
      </w:r>
      <w:proofErr w:type="spellEnd"/>
      <w:r>
        <w:rPr>
          <w:sz w:val="16"/>
          <w:szCs w:val="16"/>
        </w:rPr>
        <w:t>”</w:t>
      </w:r>
      <w:r w:rsidR="006D3DF6">
        <w:rPr>
          <w:sz w:val="16"/>
          <w:szCs w:val="16"/>
        </w:rPr>
        <w:t>.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Pr="003D063F" w:rsidRDefault="006410F2" w:rsidP="006410F2">
      <w:pPr>
        <w:jc w:val="both"/>
        <w:rPr>
          <w:sz w:val="16"/>
          <w:szCs w:val="16"/>
        </w:rPr>
      </w:pPr>
    </w:p>
    <w:p w:rsidR="001F622D" w:rsidRDefault="001F622D" w:rsidP="001F622D"/>
    <w:p w:rsidR="006D3DF6" w:rsidRDefault="006D3DF6" w:rsidP="001F622D"/>
    <w:p w:rsidR="005509A8" w:rsidRPr="00CC7C60" w:rsidRDefault="005509A8" w:rsidP="002F6D68">
      <w:pPr>
        <w:pStyle w:val="Ttulo3"/>
      </w:pPr>
      <w:bookmarkStart w:id="65" w:name="_Toc498252276"/>
      <w:r>
        <w:lastRenderedPageBreak/>
        <w:t xml:space="preserve">REQUISITO </w:t>
      </w:r>
      <w:r w:rsidRPr="006410F2">
        <w:t>1</w:t>
      </w:r>
      <w:r>
        <w:t>7</w:t>
      </w:r>
      <w:r w:rsidRPr="00CC7C60">
        <w:t xml:space="preserve"> – </w:t>
      </w:r>
      <w:r w:rsidRPr="00DD1023">
        <w:t xml:space="preserve">Limpar Campos de </w:t>
      </w:r>
      <w:proofErr w:type="spellStart"/>
      <w:r w:rsidRPr="00DD1023">
        <w:t>Login</w:t>
      </w:r>
      <w:bookmarkEnd w:id="65"/>
      <w:proofErr w:type="spellEnd"/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5509A8" w:rsidRPr="001F622D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RF_1</w:t>
      </w:r>
      <w:r>
        <w:rPr>
          <w:rFonts w:ascii="Arial" w:hAnsi="Arial" w:cs="Arial"/>
          <w:i/>
          <w:iCs/>
          <w:sz w:val="16"/>
          <w:szCs w:val="16"/>
        </w:rPr>
        <w:t>3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5509A8" w:rsidRPr="001F622D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8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5509A8" w:rsidRPr="003D063F" w:rsidRDefault="005509A8" w:rsidP="005509A8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Após o usuário tentar efetuar o </w:t>
      </w:r>
      <w:proofErr w:type="spellStart"/>
      <w:r>
        <w:rPr>
          <w:i/>
          <w:sz w:val="16"/>
          <w:szCs w:val="16"/>
        </w:rPr>
        <w:t>Login</w:t>
      </w:r>
      <w:proofErr w:type="spellEnd"/>
      <w:r>
        <w:rPr>
          <w:i/>
          <w:sz w:val="16"/>
          <w:szCs w:val="16"/>
        </w:rPr>
        <w:t xml:space="preserve"> e ser </w:t>
      </w:r>
      <w:proofErr w:type="gramStart"/>
      <w:r>
        <w:rPr>
          <w:i/>
          <w:sz w:val="16"/>
          <w:szCs w:val="16"/>
        </w:rPr>
        <w:t>direcionado</w:t>
      </w:r>
      <w:proofErr w:type="gramEnd"/>
      <w:r>
        <w:rPr>
          <w:i/>
          <w:sz w:val="16"/>
          <w:szCs w:val="16"/>
        </w:rPr>
        <w:t xml:space="preserve"> novamente para a tela de </w:t>
      </w:r>
      <w:proofErr w:type="spellStart"/>
      <w:r>
        <w:rPr>
          <w:i/>
          <w:sz w:val="16"/>
          <w:szCs w:val="16"/>
        </w:rPr>
        <w:t>Login</w:t>
      </w:r>
      <w:proofErr w:type="spellEnd"/>
      <w:r>
        <w:rPr>
          <w:i/>
          <w:sz w:val="16"/>
          <w:szCs w:val="16"/>
        </w:rPr>
        <w:t>, a aplicação deve limpar os campos digitados.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5509A8" w:rsidRPr="00CE48E8" w:rsidRDefault="005509A8" w:rsidP="005509A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5509A8" w:rsidRPr="003D063F" w:rsidRDefault="005509A8" w:rsidP="005509A8">
      <w:pPr>
        <w:widowControl w:val="0"/>
        <w:autoSpaceDE w:val="0"/>
        <w:jc w:val="both"/>
        <w:rPr>
          <w:sz w:val="16"/>
          <w:szCs w:val="16"/>
        </w:rPr>
      </w:pPr>
      <w:r w:rsidRPr="001F622D">
        <w:rPr>
          <w:sz w:val="16"/>
          <w:szCs w:val="16"/>
        </w:rPr>
        <w:t xml:space="preserve">Na tela de </w:t>
      </w:r>
      <w:r>
        <w:rPr>
          <w:sz w:val="16"/>
          <w:szCs w:val="16"/>
        </w:rPr>
        <w:t>“</w:t>
      </w:r>
      <w:proofErr w:type="spellStart"/>
      <w:r>
        <w:rPr>
          <w:sz w:val="16"/>
          <w:szCs w:val="16"/>
        </w:rPr>
        <w:t>Login</w:t>
      </w:r>
      <w:proofErr w:type="spellEnd"/>
      <w:r>
        <w:rPr>
          <w:sz w:val="16"/>
          <w:szCs w:val="16"/>
        </w:rPr>
        <w:t xml:space="preserve">”, após o usuário voltar para tentar novamente o </w:t>
      </w:r>
      <w:proofErr w:type="spellStart"/>
      <w:r>
        <w:rPr>
          <w:sz w:val="16"/>
          <w:szCs w:val="16"/>
        </w:rPr>
        <w:t>Login</w:t>
      </w:r>
      <w:proofErr w:type="spellEnd"/>
      <w:r>
        <w:rPr>
          <w:sz w:val="16"/>
          <w:szCs w:val="16"/>
        </w:rPr>
        <w:t>, ou ser direcionado por inatividade ou erro pra esta tela, deve ser limpo os campos.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Caso o Usuário salvar os dados de Usuário e Senha em seu navegador, a aplicação não limpará os campos</w:t>
      </w:r>
      <w:r w:rsidRPr="003D063F">
        <w:rPr>
          <w:sz w:val="16"/>
          <w:szCs w:val="16"/>
        </w:rPr>
        <w:t>.</w:t>
      </w: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Pr="003D063F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/>
    <w:p w:rsidR="00CE48E8" w:rsidRPr="00CC7C60" w:rsidRDefault="00CE48E8" w:rsidP="002F6D68">
      <w:pPr>
        <w:pStyle w:val="Ttulo3"/>
      </w:pPr>
      <w:bookmarkStart w:id="66" w:name="_Toc498252277"/>
      <w:r>
        <w:lastRenderedPageBreak/>
        <w:t xml:space="preserve">REQUISITO </w:t>
      </w:r>
      <w:r w:rsidRPr="006410F2">
        <w:t>1</w:t>
      </w:r>
      <w:r>
        <w:t>8 – Bloqueio de Data</w:t>
      </w:r>
      <w:bookmarkEnd w:id="66"/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CE48E8" w:rsidRPr="001F622D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="000E396B">
        <w:rPr>
          <w:rFonts w:ascii="Arial" w:hAnsi="Arial" w:cs="Arial"/>
          <w:i/>
          <w:iCs/>
          <w:sz w:val="16"/>
          <w:szCs w:val="16"/>
        </w:rPr>
        <w:t>[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CE48E8" w:rsidRPr="001F622D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8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CE48E8" w:rsidRPr="003D063F" w:rsidRDefault="00CE48E8" w:rsidP="00CE48E8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a tela de cadastro, a aplicação não deve permitir que o usuário </w:t>
      </w:r>
      <w:proofErr w:type="gramStart"/>
      <w:r>
        <w:rPr>
          <w:i/>
          <w:sz w:val="16"/>
          <w:szCs w:val="16"/>
        </w:rPr>
        <w:t>digite</w:t>
      </w:r>
      <w:proofErr w:type="gramEnd"/>
      <w:r>
        <w:rPr>
          <w:i/>
          <w:sz w:val="16"/>
          <w:szCs w:val="16"/>
        </w:rPr>
        <w:t xml:space="preserve"> a data, e sim selecione a mesma.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CE48E8" w:rsidRPr="00CE48E8" w:rsidRDefault="00CE48E8" w:rsidP="00CE48E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CE48E8" w:rsidRPr="003D063F" w:rsidRDefault="00361B9C" w:rsidP="00CE48E8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>Bloquear o campo de data para aceitar apenas a seleção pelo calendário</w:t>
      </w:r>
      <w:r w:rsidR="00CE48E8">
        <w:rPr>
          <w:sz w:val="16"/>
          <w:szCs w:val="16"/>
        </w:rPr>
        <w:t>.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CE48E8" w:rsidRPr="00361B9C" w:rsidRDefault="00CE48E8" w:rsidP="00CE48E8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 w:rsidR="00361B9C">
        <w:rPr>
          <w:sz w:val="16"/>
          <w:szCs w:val="16"/>
        </w:rPr>
        <w:t>Sem.</w:t>
      </w:r>
    </w:p>
    <w:p w:rsidR="00AC1EA0" w:rsidRDefault="00AC1EA0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CE48E8" w:rsidRDefault="00CE48E8"/>
    <w:p w:rsidR="000E396B" w:rsidRPr="00CC7C60" w:rsidRDefault="000E396B" w:rsidP="002F6D68">
      <w:pPr>
        <w:pStyle w:val="Ttulo3"/>
      </w:pPr>
      <w:bookmarkStart w:id="67" w:name="_Toc498252278"/>
      <w:r>
        <w:lastRenderedPageBreak/>
        <w:t xml:space="preserve">REQUISITO </w:t>
      </w:r>
      <w:r w:rsidRPr="006410F2">
        <w:t>1</w:t>
      </w:r>
      <w:r>
        <w:t>9 –</w:t>
      </w:r>
      <w:r w:rsidRPr="000E396B">
        <w:t xml:space="preserve"> </w:t>
      </w:r>
      <w:r>
        <w:t>Mensagem de Confirmação de Envio</w:t>
      </w:r>
      <w:bookmarkEnd w:id="67"/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0E396B" w:rsidRPr="001F622D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01070B">
        <w:rPr>
          <w:rFonts w:ascii="Arial" w:hAnsi="Arial" w:cs="Arial"/>
          <w:i/>
          <w:iCs/>
          <w:sz w:val="16"/>
          <w:szCs w:val="16"/>
        </w:rPr>
        <w:t xml:space="preserve">RF_01 e </w:t>
      </w:r>
      <w:r w:rsidRPr="001F622D">
        <w:rPr>
          <w:rFonts w:ascii="Arial" w:hAnsi="Arial" w:cs="Arial"/>
          <w:i/>
          <w:iCs/>
          <w:sz w:val="16"/>
          <w:szCs w:val="16"/>
        </w:rPr>
        <w:t>RF_1</w:t>
      </w:r>
      <w:r w:rsidR="00CF78BD">
        <w:rPr>
          <w:rFonts w:ascii="Arial" w:hAnsi="Arial" w:cs="Arial"/>
          <w:i/>
          <w:iCs/>
          <w:sz w:val="16"/>
          <w:szCs w:val="16"/>
        </w:rPr>
        <w:t>0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0E396B" w:rsidRPr="001F622D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CF78BD"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E396B" w:rsidRPr="003D063F" w:rsidRDefault="000E396B" w:rsidP="000E396B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Na tela de cadastro, após o usuário pressionar o botão “Enviar” citado na RF_10</w:t>
      </w:r>
      <w:r w:rsidR="009F50F8">
        <w:rPr>
          <w:i/>
          <w:sz w:val="16"/>
          <w:szCs w:val="16"/>
        </w:rPr>
        <w:t xml:space="preserve"> a aplicação deve apresentar as informações cadastradas, e, posteriormente, limpar os campos do cadastro</w:t>
      </w:r>
      <w:r>
        <w:rPr>
          <w:i/>
          <w:sz w:val="16"/>
          <w:szCs w:val="16"/>
        </w:rPr>
        <w:t>.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0E396B" w:rsidRPr="00CE48E8" w:rsidRDefault="000E396B" w:rsidP="000E39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E396B" w:rsidRPr="003D063F" w:rsidRDefault="009F50F8" w:rsidP="000E396B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 tela de cadastro, </w:t>
      </w:r>
      <w:r w:rsidRPr="009F50F8">
        <w:rPr>
          <w:sz w:val="16"/>
          <w:szCs w:val="16"/>
        </w:rPr>
        <w:t>após o usuário pressionar o botão “Enviar” citado na RF_10 a aplicação deve apresentar as informações cadastradas, e, posteriormente, limpar os campos do cadastro.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E396B" w:rsidRPr="00361B9C" w:rsidRDefault="000E396B" w:rsidP="000E396B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.</w:t>
      </w:r>
    </w:p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6625FC" w:rsidRPr="00CC7C60" w:rsidRDefault="006625FC" w:rsidP="002F6D68">
      <w:pPr>
        <w:pStyle w:val="Ttulo3"/>
      </w:pPr>
      <w:bookmarkStart w:id="68" w:name="_Toc498252279"/>
      <w:r>
        <w:lastRenderedPageBreak/>
        <w:t>REQUISITO 20 –</w:t>
      </w:r>
      <w:r w:rsidRPr="000E396B">
        <w:t xml:space="preserve"> </w:t>
      </w:r>
      <w:r>
        <w:t>Validação Botão Sair</w:t>
      </w:r>
      <w:bookmarkEnd w:id="68"/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6625FC" w:rsidRPr="001F622D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>[</w:t>
      </w:r>
      <w:r w:rsidR="00346F18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="00346F18" w:rsidRPr="00346F18">
        <w:rPr>
          <w:rFonts w:ascii="Arial" w:hAnsi="Arial" w:cs="Arial"/>
          <w:i/>
          <w:iCs/>
          <w:sz w:val="16"/>
          <w:szCs w:val="16"/>
        </w:rPr>
        <w:t>RNF/SEG-01</w:t>
      </w:r>
      <w:r w:rsidR="00346F18">
        <w:rPr>
          <w:rFonts w:ascii="Arial" w:hAnsi="Arial" w:cs="Arial"/>
          <w:i/>
          <w:iCs/>
          <w:sz w:val="16"/>
          <w:szCs w:val="16"/>
        </w:rPr>
        <w:t xml:space="preserve"> </w:t>
      </w:r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6625FC" w:rsidRPr="001F622D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625FC" w:rsidRPr="003D063F" w:rsidRDefault="006625FC" w:rsidP="006625FC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a tela de cadastro, deverá ter um botão para o usuário </w:t>
      </w:r>
      <w:proofErr w:type="spellStart"/>
      <w:r>
        <w:rPr>
          <w:i/>
          <w:sz w:val="16"/>
          <w:szCs w:val="16"/>
        </w:rPr>
        <w:t>deslogar</w:t>
      </w:r>
      <w:proofErr w:type="spellEnd"/>
      <w:r>
        <w:rPr>
          <w:i/>
          <w:sz w:val="16"/>
          <w:szCs w:val="16"/>
        </w:rPr>
        <w:t xml:space="preserve"> da aplicação.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6625FC" w:rsidRPr="00CE48E8" w:rsidRDefault="006625FC" w:rsidP="006625FC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625FC" w:rsidRPr="003D063F" w:rsidRDefault="006625FC" w:rsidP="006625FC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 tela de cadastro, terá um botão para o usuário </w:t>
      </w:r>
      <w:proofErr w:type="spellStart"/>
      <w:r>
        <w:rPr>
          <w:sz w:val="16"/>
          <w:szCs w:val="16"/>
        </w:rPr>
        <w:t>deslogar</w:t>
      </w:r>
      <w:proofErr w:type="spellEnd"/>
      <w:r>
        <w:rPr>
          <w:sz w:val="16"/>
          <w:szCs w:val="16"/>
        </w:rPr>
        <w:t xml:space="preserve"> da aplicação, o mesmo botão, após </w:t>
      </w:r>
      <w:proofErr w:type="spellStart"/>
      <w:r>
        <w:rPr>
          <w:sz w:val="16"/>
          <w:szCs w:val="16"/>
        </w:rPr>
        <w:t>deslogar</w:t>
      </w:r>
      <w:proofErr w:type="spellEnd"/>
      <w:r>
        <w:rPr>
          <w:sz w:val="16"/>
          <w:szCs w:val="16"/>
        </w:rPr>
        <w:t>, retornará para a tela de “</w:t>
      </w:r>
      <w:proofErr w:type="spellStart"/>
      <w:r>
        <w:rPr>
          <w:sz w:val="16"/>
          <w:szCs w:val="16"/>
        </w:rPr>
        <w:t>login</w:t>
      </w:r>
      <w:proofErr w:type="spellEnd"/>
      <w:r>
        <w:rPr>
          <w:sz w:val="16"/>
          <w:szCs w:val="16"/>
        </w:rPr>
        <w:t>”</w:t>
      </w:r>
      <w:r w:rsidR="00346F18">
        <w:rPr>
          <w:sz w:val="16"/>
          <w:szCs w:val="16"/>
        </w:rPr>
        <w:t>.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625FC" w:rsidRPr="00361B9C" w:rsidRDefault="006625FC" w:rsidP="006625FC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.</w:t>
      </w:r>
    </w:p>
    <w:p w:rsidR="00CE48E8" w:rsidRDefault="00CE48E8"/>
    <w:p w:rsidR="000E396B" w:rsidRDefault="000E396B"/>
    <w:p w:rsidR="000E396B" w:rsidRDefault="000E396B"/>
    <w:p w:rsidR="000E396B" w:rsidRDefault="000E396B"/>
    <w:p w:rsidR="00CE48E8" w:rsidRDefault="00CE48E8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4D426B" w:rsidRDefault="004D426B"/>
    <w:p w:rsidR="004D426B" w:rsidRDefault="004D426B"/>
    <w:p w:rsidR="004D426B" w:rsidRDefault="004D426B"/>
    <w:p w:rsidR="004D426B" w:rsidRDefault="004D426B"/>
    <w:p w:rsidR="004D426B" w:rsidRPr="00CC7C60" w:rsidRDefault="004D426B" w:rsidP="002F6D68">
      <w:pPr>
        <w:pStyle w:val="Ttulo3"/>
      </w:pPr>
      <w:bookmarkStart w:id="69" w:name="_Toc498252280"/>
      <w:r>
        <w:lastRenderedPageBreak/>
        <w:t xml:space="preserve">REQUISITO </w:t>
      </w:r>
      <w:r w:rsidRPr="004D426B">
        <w:t>2</w:t>
      </w:r>
      <w:r>
        <w:t>1 –</w:t>
      </w:r>
      <w:r w:rsidRPr="000E396B">
        <w:t xml:space="preserve"> </w:t>
      </w:r>
      <w:r>
        <w:t>Retirar o Evento Colar</w:t>
      </w:r>
      <w:bookmarkEnd w:id="69"/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4D426B" w:rsidRPr="001F622D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>[</w:t>
      </w:r>
      <w:r w:rsidR="00735FE2">
        <w:rPr>
          <w:rFonts w:ascii="Arial" w:hAnsi="Arial" w:cs="Arial"/>
          <w:i/>
          <w:iCs/>
          <w:sz w:val="16"/>
          <w:szCs w:val="16"/>
        </w:rPr>
        <w:t xml:space="preserve">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4D426B" w:rsidRPr="001F622D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4D426B" w:rsidRPr="003D063F" w:rsidRDefault="00735FE2" w:rsidP="004D426B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Todos os campos de preenchimento de dados e de </w:t>
      </w:r>
      <w:proofErr w:type="spellStart"/>
      <w:r>
        <w:rPr>
          <w:i/>
          <w:sz w:val="16"/>
          <w:szCs w:val="16"/>
        </w:rPr>
        <w:t>login</w:t>
      </w:r>
      <w:proofErr w:type="spellEnd"/>
      <w:r>
        <w:rPr>
          <w:i/>
          <w:sz w:val="16"/>
          <w:szCs w:val="16"/>
        </w:rPr>
        <w:t xml:space="preserve"> do usuário devem bloquear o comando de Colar dados nele, pois sem esse bloqueio, eventualmente, o usuário pode forçar um erro da aplicação</w:t>
      </w:r>
      <w:r w:rsidR="004D426B">
        <w:rPr>
          <w:i/>
          <w:sz w:val="16"/>
          <w:szCs w:val="16"/>
        </w:rPr>
        <w:t>.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4D426B" w:rsidRPr="00CE48E8" w:rsidRDefault="004D426B" w:rsidP="004D42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4D426B" w:rsidRPr="003D063F" w:rsidRDefault="004D426B" w:rsidP="004D426B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 tela de </w:t>
      </w:r>
      <w:r w:rsidR="00651A1E">
        <w:rPr>
          <w:sz w:val="16"/>
          <w:szCs w:val="16"/>
        </w:rPr>
        <w:t>C</w:t>
      </w:r>
      <w:r>
        <w:rPr>
          <w:sz w:val="16"/>
          <w:szCs w:val="16"/>
        </w:rPr>
        <w:t>adastro</w:t>
      </w:r>
      <w:r w:rsidR="00651A1E">
        <w:rPr>
          <w:sz w:val="16"/>
          <w:szCs w:val="16"/>
        </w:rPr>
        <w:t xml:space="preserve"> e na tela de </w:t>
      </w:r>
      <w:proofErr w:type="spellStart"/>
      <w:r w:rsidR="00651A1E">
        <w:rPr>
          <w:sz w:val="16"/>
          <w:szCs w:val="16"/>
        </w:rPr>
        <w:t>Login</w:t>
      </w:r>
      <w:proofErr w:type="spellEnd"/>
      <w:r w:rsidR="00651A1E">
        <w:rPr>
          <w:sz w:val="16"/>
          <w:szCs w:val="16"/>
        </w:rPr>
        <w:t>, os campos em que o usuário irá preencher dados, não devem aceitar Colar informações da área de transferência, ou seja, bloquear o CTRL+V.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4D426B" w:rsidRPr="00361B9C" w:rsidRDefault="004D426B" w:rsidP="004D426B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.</w:t>
      </w:r>
    </w:p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4D426B" w:rsidRDefault="004D426B"/>
    <w:p w:rsidR="004D426B" w:rsidRDefault="004D426B"/>
    <w:p w:rsidR="004D426B" w:rsidRDefault="004D426B"/>
    <w:p w:rsidR="002F6D68" w:rsidRPr="00CC7C60" w:rsidRDefault="002F6D68" w:rsidP="002F6D68">
      <w:pPr>
        <w:pStyle w:val="Ttulo3"/>
      </w:pPr>
      <w:bookmarkStart w:id="70" w:name="_Toc498252281"/>
      <w:r>
        <w:lastRenderedPageBreak/>
        <w:t xml:space="preserve">REQUISITO </w:t>
      </w:r>
      <w:r w:rsidRPr="004D426B">
        <w:t>2</w:t>
      </w:r>
      <w:r>
        <w:rPr>
          <w:lang w:val="pt-BR"/>
        </w:rPr>
        <w:t>2</w:t>
      </w:r>
      <w:r>
        <w:t xml:space="preserve"> –</w:t>
      </w:r>
      <w:r w:rsidRPr="000E396B">
        <w:t xml:space="preserve"> </w:t>
      </w:r>
      <w:r w:rsidRPr="002F6D68">
        <w:t>Inicializar Selecionado</w:t>
      </w:r>
      <w:bookmarkEnd w:id="70"/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2F6D68" w:rsidRPr="001F622D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2F6D68" w:rsidRPr="001F622D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F6D68" w:rsidRPr="00514138" w:rsidRDefault="00514138" w:rsidP="002F6D68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a tela de </w:t>
      </w:r>
      <w:proofErr w:type="spellStart"/>
      <w:r>
        <w:rPr>
          <w:i/>
          <w:sz w:val="16"/>
          <w:szCs w:val="16"/>
        </w:rPr>
        <w:t>Login</w:t>
      </w:r>
      <w:proofErr w:type="spellEnd"/>
      <w:r>
        <w:rPr>
          <w:i/>
          <w:sz w:val="16"/>
          <w:szCs w:val="16"/>
        </w:rPr>
        <w:t>, o campo “Usuário” deve inicializar com o cursor do mouse em cima, também na tela de cadastro, o campo “Nome” deve ter o mesmo comportamento.</w:t>
      </w: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F6D68" w:rsidRPr="00CE48E8" w:rsidRDefault="002F6D68" w:rsidP="002F6D6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F6D68" w:rsidRDefault="00422D5C" w:rsidP="002F6D68">
      <w:pPr>
        <w:widowControl w:val="0"/>
        <w:autoSpaceDE w:val="0"/>
        <w:jc w:val="both"/>
        <w:rPr>
          <w:sz w:val="16"/>
          <w:szCs w:val="16"/>
        </w:rPr>
      </w:pPr>
      <w:r w:rsidRPr="00422D5C">
        <w:rPr>
          <w:sz w:val="16"/>
          <w:szCs w:val="16"/>
        </w:rPr>
        <w:t xml:space="preserve">Na tela de </w:t>
      </w:r>
      <w:proofErr w:type="spellStart"/>
      <w:r w:rsidRPr="00422D5C">
        <w:rPr>
          <w:sz w:val="16"/>
          <w:szCs w:val="16"/>
        </w:rPr>
        <w:t>Login</w:t>
      </w:r>
      <w:proofErr w:type="spellEnd"/>
      <w:r w:rsidRPr="00422D5C">
        <w:rPr>
          <w:sz w:val="16"/>
          <w:szCs w:val="16"/>
        </w:rPr>
        <w:t>, o campo “Usuário” deve inicializar com o cursor do mouse em cima, também na tela de cadastro, o campo “Nome” deve ter o mesmo comportamento.</w:t>
      </w:r>
    </w:p>
    <w:p w:rsidR="00422D5C" w:rsidRPr="003D063F" w:rsidRDefault="00422D5C" w:rsidP="002F6D6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F6D68" w:rsidRPr="00361B9C" w:rsidRDefault="002F6D68" w:rsidP="002F6D68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.</w:t>
      </w:r>
    </w:p>
    <w:p w:rsidR="002F6D68" w:rsidRDefault="002F6D68" w:rsidP="002F6D68"/>
    <w:p w:rsidR="002F6D68" w:rsidRDefault="002F6D68" w:rsidP="002F6D68"/>
    <w:p w:rsidR="004D426B" w:rsidRDefault="004D426B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17A98" w:rsidRDefault="00417A98" w:rsidP="000B0F64">
      <w:pPr>
        <w:pStyle w:val="Ttulo1"/>
      </w:pPr>
      <w:bookmarkStart w:id="71" w:name="_Toc468439847"/>
      <w:bookmarkStart w:id="72" w:name="_Toc498252282"/>
      <w:r>
        <w:lastRenderedPageBreak/>
        <w:t>REGRAS</w:t>
      </w:r>
      <w:bookmarkEnd w:id="71"/>
      <w:bookmarkEnd w:id="72"/>
    </w:p>
    <w:p w:rsidR="00417A98" w:rsidRDefault="00417A98" w:rsidP="00417A98">
      <w:pPr>
        <w:spacing w:line="360" w:lineRule="auto"/>
        <w:rPr>
          <w:sz w:val="2"/>
        </w:rPr>
      </w:pPr>
    </w:p>
    <w:p w:rsidR="00417A98" w:rsidRDefault="00417A98" w:rsidP="00417A98">
      <w:pPr>
        <w:pStyle w:val="Ttulo2"/>
        <w:spacing w:line="360" w:lineRule="auto"/>
      </w:pPr>
      <w:bookmarkStart w:id="73" w:name="_Toc468439848"/>
      <w:bookmarkStart w:id="74" w:name="_Toc498252283"/>
      <w:r>
        <w:t>Regras de Negócio</w:t>
      </w:r>
      <w:bookmarkEnd w:id="73"/>
      <w:bookmarkEnd w:id="74"/>
    </w:p>
    <w:p w:rsidR="00417A98" w:rsidRDefault="00417A98" w:rsidP="00417A98">
      <w:pPr>
        <w:pStyle w:val="Recuodecorpodetexto"/>
        <w:spacing w:before="60" w:after="60" w:line="360" w:lineRule="auto"/>
        <w:ind w:firstLine="0"/>
        <w:rPr>
          <w:sz w:val="16"/>
          <w:szCs w:val="16"/>
          <w:lang w:eastAsia="pt-BR"/>
        </w:rPr>
      </w:pPr>
      <w:r>
        <w:rPr>
          <w:sz w:val="16"/>
          <w:szCs w:val="16"/>
          <w:lang w:eastAsia="pt-BR"/>
        </w:rPr>
        <w:t>Regras responsáveis pela execução do negócio da aplicação.</w:t>
      </w:r>
    </w:p>
    <w:p w:rsidR="00417A98" w:rsidRPr="008874A3" w:rsidRDefault="00417A98" w:rsidP="00417A98">
      <w:pPr>
        <w:pStyle w:val="Recuodecorpodetexto"/>
        <w:spacing w:before="60" w:after="60" w:line="360" w:lineRule="auto"/>
        <w:ind w:firstLine="0"/>
        <w:rPr>
          <w:sz w:val="16"/>
          <w:szCs w:val="16"/>
          <w:lang w:eastAsia="pt-BR"/>
        </w:rPr>
      </w:pPr>
    </w:p>
    <w:p w:rsidR="00417A98" w:rsidRPr="008874A3" w:rsidRDefault="00417A98" w:rsidP="00417A98">
      <w:pPr>
        <w:spacing w:line="360" w:lineRule="auto"/>
        <w:rPr>
          <w:b/>
          <w:bCs/>
          <w:sz w:val="16"/>
          <w:szCs w:val="16"/>
        </w:rPr>
      </w:pPr>
      <w:r w:rsidRPr="008874A3">
        <w:rPr>
          <w:b/>
          <w:bCs/>
          <w:sz w:val="16"/>
          <w:szCs w:val="16"/>
        </w:rPr>
        <w:t xml:space="preserve">RN01 – </w:t>
      </w:r>
      <w:r w:rsidR="00556EEA" w:rsidRPr="008874A3">
        <w:rPr>
          <w:b/>
          <w:bCs/>
          <w:sz w:val="16"/>
          <w:szCs w:val="16"/>
        </w:rPr>
        <w:t>Dados campo Nome</w:t>
      </w:r>
    </w:p>
    <w:p w:rsidR="00417A98" w:rsidRPr="008874A3" w:rsidRDefault="00556EEA" w:rsidP="00417A98">
      <w:pPr>
        <w:spacing w:line="360" w:lineRule="auto"/>
        <w:rPr>
          <w:sz w:val="16"/>
          <w:szCs w:val="16"/>
        </w:rPr>
      </w:pPr>
      <w:r w:rsidRPr="008874A3">
        <w:rPr>
          <w:sz w:val="16"/>
          <w:szCs w:val="16"/>
        </w:rPr>
        <w:t>O campo para o usuário digitar o nome do funcionário deve conter apenas letras e acentos.</w:t>
      </w:r>
    </w:p>
    <w:p w:rsidR="00556EEA" w:rsidRDefault="00556EEA" w:rsidP="00417A98">
      <w:pPr>
        <w:spacing w:line="360" w:lineRule="auto"/>
        <w:rPr>
          <w:sz w:val="16"/>
          <w:szCs w:val="16"/>
        </w:rPr>
      </w:pPr>
    </w:p>
    <w:p w:rsidR="00417A98" w:rsidRPr="00716959" w:rsidRDefault="00417A98" w:rsidP="00417A98">
      <w:pPr>
        <w:spacing w:line="360" w:lineRule="auto"/>
        <w:rPr>
          <w:b/>
          <w:bCs/>
          <w:sz w:val="16"/>
          <w:szCs w:val="16"/>
        </w:rPr>
      </w:pPr>
      <w:r w:rsidRPr="00716959">
        <w:rPr>
          <w:b/>
          <w:bCs/>
          <w:sz w:val="16"/>
          <w:szCs w:val="16"/>
        </w:rPr>
        <w:t xml:space="preserve">RN02 – </w:t>
      </w:r>
      <w:r w:rsidR="00556EEA" w:rsidRPr="00716959">
        <w:rPr>
          <w:b/>
          <w:bCs/>
          <w:sz w:val="16"/>
          <w:szCs w:val="16"/>
        </w:rPr>
        <w:t>Formato de senha</w:t>
      </w:r>
    </w:p>
    <w:p w:rsidR="00417A98" w:rsidRPr="00716959" w:rsidRDefault="00556EEA" w:rsidP="00417A98">
      <w:pPr>
        <w:spacing w:line="360" w:lineRule="auto"/>
        <w:rPr>
          <w:sz w:val="16"/>
          <w:szCs w:val="16"/>
        </w:rPr>
      </w:pPr>
      <w:r w:rsidRPr="00716959">
        <w:rPr>
          <w:sz w:val="16"/>
          <w:szCs w:val="16"/>
        </w:rPr>
        <w:t xml:space="preserve">O formato de senha aceito deverá conter no mínimo </w:t>
      </w:r>
      <w:proofErr w:type="gramStart"/>
      <w:r w:rsidRPr="00716959">
        <w:rPr>
          <w:sz w:val="16"/>
          <w:szCs w:val="16"/>
        </w:rPr>
        <w:t>6</w:t>
      </w:r>
      <w:proofErr w:type="gramEnd"/>
      <w:r w:rsidRPr="00716959">
        <w:rPr>
          <w:sz w:val="16"/>
          <w:szCs w:val="16"/>
        </w:rPr>
        <w:t xml:space="preserve"> caracteres, e máximo de 12 caracteres, sendo a mesma composta apenas por letras e números.</w:t>
      </w:r>
    </w:p>
    <w:p w:rsidR="00556EEA" w:rsidRDefault="00556EEA" w:rsidP="00417A98">
      <w:pPr>
        <w:spacing w:line="360" w:lineRule="auto"/>
        <w:rPr>
          <w:sz w:val="16"/>
          <w:szCs w:val="16"/>
        </w:rPr>
      </w:pPr>
    </w:p>
    <w:p w:rsidR="00417A98" w:rsidRPr="00716959" w:rsidRDefault="00417A98" w:rsidP="00417A98">
      <w:pPr>
        <w:spacing w:line="360" w:lineRule="auto"/>
        <w:rPr>
          <w:b/>
          <w:bCs/>
          <w:sz w:val="16"/>
          <w:szCs w:val="16"/>
        </w:rPr>
      </w:pPr>
      <w:r w:rsidRPr="00716959">
        <w:rPr>
          <w:b/>
          <w:bCs/>
          <w:sz w:val="16"/>
          <w:szCs w:val="16"/>
        </w:rPr>
        <w:t xml:space="preserve">RN03 – </w:t>
      </w:r>
      <w:r w:rsidR="00556EEA" w:rsidRPr="00716959">
        <w:rPr>
          <w:b/>
          <w:bCs/>
          <w:sz w:val="16"/>
          <w:szCs w:val="16"/>
        </w:rPr>
        <w:t>Usuário Cadastrado previamente</w:t>
      </w:r>
    </w:p>
    <w:p w:rsidR="00417A98" w:rsidRPr="00716959" w:rsidRDefault="00556EEA" w:rsidP="00417A98">
      <w:pPr>
        <w:spacing w:line="360" w:lineRule="auto"/>
        <w:rPr>
          <w:sz w:val="16"/>
          <w:szCs w:val="16"/>
        </w:rPr>
      </w:pPr>
      <w:r w:rsidRPr="00716959">
        <w:rPr>
          <w:sz w:val="16"/>
          <w:szCs w:val="16"/>
        </w:rPr>
        <w:t>O sistema deverá somente aceitar o usuário cadastrado previamente com o id “</w:t>
      </w:r>
      <w:proofErr w:type="spellStart"/>
      <w:r w:rsidRPr="00716959">
        <w:rPr>
          <w:sz w:val="16"/>
          <w:szCs w:val="16"/>
        </w:rPr>
        <w:t>usuario</w:t>
      </w:r>
      <w:proofErr w:type="spellEnd"/>
      <w:r w:rsidRPr="00716959">
        <w:rPr>
          <w:sz w:val="16"/>
          <w:szCs w:val="16"/>
        </w:rPr>
        <w:t>” e com a senha “william20”.</w:t>
      </w:r>
    </w:p>
    <w:p w:rsidR="00417A98" w:rsidRPr="008874A3" w:rsidRDefault="00417A98" w:rsidP="00417A98">
      <w:pPr>
        <w:spacing w:line="360" w:lineRule="auto"/>
        <w:rPr>
          <w:sz w:val="16"/>
          <w:szCs w:val="16"/>
        </w:rPr>
      </w:pPr>
    </w:p>
    <w:p w:rsidR="00556EEA" w:rsidRPr="008874A3" w:rsidRDefault="00417A98" w:rsidP="00417A98">
      <w:pPr>
        <w:spacing w:line="360" w:lineRule="auto"/>
        <w:rPr>
          <w:b/>
          <w:bCs/>
          <w:sz w:val="16"/>
          <w:szCs w:val="16"/>
        </w:rPr>
      </w:pPr>
      <w:r w:rsidRPr="008874A3">
        <w:rPr>
          <w:b/>
          <w:bCs/>
          <w:sz w:val="16"/>
          <w:szCs w:val="16"/>
        </w:rPr>
        <w:t xml:space="preserve">RN04 – </w:t>
      </w:r>
      <w:r w:rsidR="00556EEA" w:rsidRPr="008874A3">
        <w:rPr>
          <w:b/>
          <w:bCs/>
          <w:sz w:val="16"/>
          <w:szCs w:val="16"/>
        </w:rPr>
        <w:t>Tamanho campo Nome</w:t>
      </w:r>
    </w:p>
    <w:p w:rsidR="00417A98" w:rsidRPr="008874A3" w:rsidRDefault="00556EEA" w:rsidP="00417A98">
      <w:pPr>
        <w:spacing w:line="360" w:lineRule="auto"/>
        <w:rPr>
          <w:sz w:val="16"/>
          <w:szCs w:val="16"/>
        </w:rPr>
      </w:pPr>
      <w:r w:rsidRPr="008874A3">
        <w:rPr>
          <w:sz w:val="16"/>
          <w:szCs w:val="16"/>
        </w:rPr>
        <w:t>O campo para o usuário digitar o nome do funcionário deve conter no máximo vinte caracteres.</w:t>
      </w:r>
    </w:p>
    <w:p w:rsidR="00556EEA" w:rsidRDefault="00556EEA" w:rsidP="00417A98">
      <w:pPr>
        <w:spacing w:line="360" w:lineRule="auto"/>
        <w:rPr>
          <w:sz w:val="16"/>
          <w:szCs w:val="16"/>
        </w:rPr>
      </w:pPr>
    </w:p>
    <w:p w:rsidR="00556EEA" w:rsidRPr="009B097E" w:rsidRDefault="00556EEA" w:rsidP="00556EEA">
      <w:pPr>
        <w:spacing w:line="360" w:lineRule="auto"/>
        <w:rPr>
          <w:b/>
          <w:bCs/>
          <w:strike/>
          <w:sz w:val="16"/>
          <w:szCs w:val="16"/>
        </w:rPr>
      </w:pPr>
      <w:r w:rsidRPr="009B097E">
        <w:rPr>
          <w:b/>
          <w:bCs/>
          <w:strike/>
          <w:sz w:val="16"/>
          <w:szCs w:val="16"/>
        </w:rPr>
        <w:t>RN05 – Senha sequencial</w:t>
      </w:r>
    </w:p>
    <w:p w:rsidR="00556EEA" w:rsidRPr="009B097E" w:rsidRDefault="00556EEA" w:rsidP="00556EEA">
      <w:pPr>
        <w:spacing w:line="360" w:lineRule="auto"/>
        <w:rPr>
          <w:strike/>
          <w:sz w:val="16"/>
          <w:szCs w:val="16"/>
        </w:rPr>
      </w:pPr>
      <w:r w:rsidRPr="009B097E">
        <w:rPr>
          <w:strike/>
          <w:sz w:val="16"/>
          <w:szCs w:val="16"/>
        </w:rPr>
        <w:t>A senha não pode ser uma sequência de seis a doze números.</w:t>
      </w:r>
    </w:p>
    <w:p w:rsidR="00556EEA" w:rsidRDefault="00556EEA" w:rsidP="00556EEA">
      <w:pPr>
        <w:spacing w:line="360" w:lineRule="auto"/>
        <w:rPr>
          <w:sz w:val="16"/>
          <w:szCs w:val="16"/>
        </w:rPr>
      </w:pPr>
    </w:p>
    <w:p w:rsidR="00556EEA" w:rsidRPr="00716959" w:rsidRDefault="00556EEA" w:rsidP="00556EEA">
      <w:pPr>
        <w:spacing w:line="360" w:lineRule="auto"/>
        <w:rPr>
          <w:b/>
          <w:bCs/>
          <w:sz w:val="16"/>
          <w:szCs w:val="16"/>
        </w:rPr>
      </w:pPr>
      <w:r w:rsidRPr="00716959">
        <w:rPr>
          <w:b/>
          <w:bCs/>
          <w:sz w:val="16"/>
          <w:szCs w:val="16"/>
        </w:rPr>
        <w:t xml:space="preserve">RN06 – Tamanho campo </w:t>
      </w:r>
      <w:r w:rsidR="00C43B17" w:rsidRPr="00716959">
        <w:rPr>
          <w:b/>
          <w:bCs/>
          <w:sz w:val="16"/>
          <w:szCs w:val="16"/>
        </w:rPr>
        <w:t>Usuário</w:t>
      </w:r>
    </w:p>
    <w:p w:rsidR="00556EEA" w:rsidRPr="00716959" w:rsidRDefault="00556EEA" w:rsidP="00556EEA">
      <w:pPr>
        <w:spacing w:line="360" w:lineRule="auto"/>
        <w:rPr>
          <w:sz w:val="16"/>
          <w:szCs w:val="16"/>
        </w:rPr>
      </w:pPr>
      <w:r w:rsidRPr="00716959">
        <w:rPr>
          <w:sz w:val="16"/>
          <w:szCs w:val="16"/>
        </w:rPr>
        <w:t xml:space="preserve">O campo para o usuário digitar o seu </w:t>
      </w:r>
      <w:proofErr w:type="spellStart"/>
      <w:r w:rsidRPr="00716959">
        <w:rPr>
          <w:sz w:val="16"/>
          <w:szCs w:val="16"/>
        </w:rPr>
        <w:t>login</w:t>
      </w:r>
      <w:proofErr w:type="spellEnd"/>
      <w:r w:rsidRPr="00716959">
        <w:rPr>
          <w:sz w:val="16"/>
          <w:szCs w:val="16"/>
        </w:rPr>
        <w:t xml:space="preserve"> de entrada na aplicação deve conter um mínimo de seis letras e um máximo de doze letras.</w:t>
      </w:r>
    </w:p>
    <w:p w:rsidR="00556EEA" w:rsidRDefault="00556EEA" w:rsidP="00556EEA">
      <w:pPr>
        <w:spacing w:line="360" w:lineRule="auto"/>
        <w:rPr>
          <w:sz w:val="16"/>
          <w:szCs w:val="16"/>
        </w:rPr>
      </w:pPr>
    </w:p>
    <w:p w:rsidR="00556EEA" w:rsidRDefault="00556EEA" w:rsidP="00556EEA">
      <w:pPr>
        <w:spacing w:line="36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N07 – </w:t>
      </w:r>
      <w:r w:rsidRPr="00556EEA">
        <w:rPr>
          <w:b/>
          <w:bCs/>
          <w:sz w:val="16"/>
          <w:szCs w:val="16"/>
        </w:rPr>
        <w:t xml:space="preserve">Formato campo </w:t>
      </w:r>
      <w:r w:rsidR="00C43B17" w:rsidRPr="00C43B17">
        <w:rPr>
          <w:b/>
          <w:bCs/>
          <w:sz w:val="16"/>
          <w:szCs w:val="16"/>
        </w:rPr>
        <w:t>Usuário</w:t>
      </w:r>
    </w:p>
    <w:p w:rsidR="00417A98" w:rsidRDefault="00556EEA" w:rsidP="00417A98">
      <w:pPr>
        <w:spacing w:line="360" w:lineRule="auto"/>
        <w:rPr>
          <w:sz w:val="16"/>
          <w:szCs w:val="16"/>
        </w:rPr>
      </w:pPr>
      <w:r w:rsidRPr="00556EEA">
        <w:rPr>
          <w:sz w:val="16"/>
          <w:szCs w:val="16"/>
        </w:rPr>
        <w:t>No campo em que o usuário irá digitar o identificador de</w:t>
      </w:r>
      <w:r w:rsidR="00C43B17">
        <w:rPr>
          <w:sz w:val="16"/>
          <w:szCs w:val="16"/>
        </w:rPr>
        <w:t xml:space="preserve"> </w:t>
      </w:r>
      <w:proofErr w:type="spellStart"/>
      <w:r w:rsidR="00C43B17">
        <w:rPr>
          <w:sz w:val="16"/>
          <w:szCs w:val="16"/>
        </w:rPr>
        <w:t>Login</w:t>
      </w:r>
      <w:proofErr w:type="spellEnd"/>
      <w:r w:rsidRPr="00556EEA">
        <w:rPr>
          <w:sz w:val="16"/>
          <w:szCs w:val="16"/>
        </w:rPr>
        <w:t>, o usuário poderá digitar apenas letras, sem números ou caracteres especiais.</w:t>
      </w: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556EEA" w:rsidRDefault="00556EEA" w:rsidP="00417A98">
      <w:pPr>
        <w:spacing w:before="60" w:after="60" w:line="360" w:lineRule="auto"/>
        <w:rPr>
          <w:sz w:val="16"/>
          <w:szCs w:val="14"/>
        </w:rPr>
      </w:pPr>
    </w:p>
    <w:p w:rsidR="00556EEA" w:rsidRDefault="00556EEA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Pr="00F1551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0B0F64">
      <w:pPr>
        <w:pStyle w:val="Ttulo1"/>
      </w:pPr>
      <w:bookmarkStart w:id="75" w:name="_Toc468439849"/>
      <w:bookmarkStart w:id="76" w:name="_Toc498252284"/>
      <w:r>
        <w:lastRenderedPageBreak/>
        <w:t>CASOS DE USO</w:t>
      </w:r>
      <w:bookmarkEnd w:id="75"/>
      <w:bookmarkEnd w:id="76"/>
    </w:p>
    <w:p w:rsidR="00417A98" w:rsidRDefault="00417A98" w:rsidP="00417A98">
      <w:pPr>
        <w:pStyle w:val="Ttulo2"/>
        <w:spacing w:line="360" w:lineRule="auto"/>
      </w:pPr>
      <w:bookmarkStart w:id="77" w:name="_Toc74721946"/>
      <w:bookmarkStart w:id="78" w:name="_Toc74729865"/>
      <w:bookmarkStart w:id="79" w:name="_Toc74739500"/>
      <w:bookmarkStart w:id="80" w:name="_Toc74753503"/>
      <w:bookmarkStart w:id="81" w:name="_Toc74761216"/>
      <w:bookmarkStart w:id="82" w:name="_Toc468439850"/>
      <w:bookmarkStart w:id="83" w:name="_Toc498252285"/>
      <w:r>
        <w:t>Diagrama de Casos de Uso</w:t>
      </w:r>
      <w:bookmarkEnd w:id="77"/>
      <w:bookmarkEnd w:id="78"/>
      <w:bookmarkEnd w:id="79"/>
      <w:bookmarkEnd w:id="80"/>
      <w:bookmarkEnd w:id="81"/>
      <w:r>
        <w:t xml:space="preserve"> (UC)</w:t>
      </w:r>
      <w:bookmarkEnd w:id="82"/>
      <w:bookmarkEnd w:id="83"/>
    </w:p>
    <w:p w:rsidR="00417A98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 diagrama de casos de uso, expresso em UML (</w:t>
      </w:r>
      <w:proofErr w:type="spellStart"/>
      <w:r>
        <w:rPr>
          <w:rFonts w:cs="Arial"/>
          <w:i/>
          <w:iCs/>
          <w:sz w:val="16"/>
          <w:szCs w:val="16"/>
        </w:rPr>
        <w:t>Unified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Modeling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Language</w:t>
      </w:r>
      <w:proofErr w:type="spellEnd"/>
      <w:r>
        <w:rPr>
          <w:rFonts w:cs="Arial"/>
          <w:sz w:val="16"/>
          <w:szCs w:val="16"/>
        </w:rPr>
        <w:t>), expressa os requisitos funcionais do sistema na forma de casos de uso. Segundo o RUP (</w:t>
      </w:r>
      <w:proofErr w:type="spellStart"/>
      <w:r>
        <w:rPr>
          <w:rFonts w:cs="Arial"/>
          <w:i/>
          <w:iCs/>
          <w:sz w:val="16"/>
          <w:szCs w:val="16"/>
        </w:rPr>
        <w:t>Rational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Unified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Process</w:t>
      </w:r>
      <w:proofErr w:type="spellEnd"/>
      <w:r>
        <w:rPr>
          <w:rFonts w:cs="Arial"/>
          <w:sz w:val="16"/>
          <w:szCs w:val="16"/>
        </w:rPr>
        <w:t>), para cada requisito funcional tem-se um caso de uso. A descrição textual detalhada dos requisitos funcionais, seus fluxos de atividades e requisitos não funcionais associados pode ser encontrada na próxima seção. Na figura abaixo mostramos a representação gráfica em UML dos casos de uso do sistema.</w:t>
      </w:r>
    </w:p>
    <w:p w:rsidR="00417A98" w:rsidRDefault="00417A98" w:rsidP="00417A98">
      <w:pPr>
        <w:spacing w:line="360" w:lineRule="auto"/>
        <w:jc w:val="center"/>
        <w:rPr>
          <w:rFonts w:cs="Arial"/>
          <w:sz w:val="16"/>
          <w:szCs w:val="16"/>
        </w:rPr>
      </w:pPr>
    </w:p>
    <w:p w:rsidR="00417A98" w:rsidRDefault="00417A98" w:rsidP="002F6D68">
      <w:pPr>
        <w:pStyle w:val="Ttulo3"/>
      </w:pPr>
      <w:bookmarkStart w:id="84" w:name="_Toc468439851"/>
      <w:bookmarkStart w:id="85" w:name="_Toc498252286"/>
      <w:r>
        <w:t xml:space="preserve">Diagrama de Casos de Uso </w:t>
      </w:r>
      <w:bookmarkEnd w:id="84"/>
      <w:proofErr w:type="spellStart"/>
      <w:r w:rsidR="003F1F59">
        <w:rPr>
          <w:lang w:val="pt-BR"/>
        </w:rPr>
        <w:t>Login</w:t>
      </w:r>
      <w:bookmarkEnd w:id="85"/>
      <w:proofErr w:type="spellEnd"/>
    </w:p>
    <w:p w:rsidR="00417A98" w:rsidRDefault="00D83D88" w:rsidP="00417A98">
      <w:pPr>
        <w:spacing w:line="360" w:lineRule="auto"/>
        <w:jc w:val="center"/>
        <w:rPr>
          <w:rFonts w:cs="Arial"/>
          <w:sz w:val="16"/>
          <w:szCs w:val="16"/>
          <w:lang w:eastAsia="en-US"/>
        </w:rPr>
      </w:pPr>
      <w:r>
        <w:rPr>
          <w:rFonts w:cs="Arial"/>
          <w:noProof/>
          <w:sz w:val="16"/>
          <w:szCs w:val="16"/>
        </w:rPr>
        <w:drawing>
          <wp:inline distT="0" distB="0" distL="0" distR="0" wp14:anchorId="20ABC5AF" wp14:editId="78CB907B">
            <wp:extent cx="5429402" cy="3743864"/>
            <wp:effectExtent l="0" t="0" r="0" b="9525"/>
            <wp:docPr id="16" name="Imagem 16" descr="C:\Users\William\Desktop\Diagrama de Casos de Uso G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am\Desktop\Diagrama de Casos de Uso Ger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679" cy="37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98" w:rsidRDefault="00417A98" w:rsidP="00417A98">
      <w:pPr>
        <w:spacing w:line="360" w:lineRule="auto"/>
        <w:jc w:val="center"/>
        <w:rPr>
          <w:rFonts w:cs="Arial"/>
          <w:sz w:val="16"/>
          <w:szCs w:val="16"/>
          <w:lang w:eastAsia="en-US"/>
        </w:rPr>
      </w:pPr>
    </w:p>
    <w:p w:rsidR="00417A98" w:rsidRDefault="00417A98" w:rsidP="002F6D68">
      <w:pPr>
        <w:pStyle w:val="Ttulo3"/>
      </w:pPr>
      <w:bookmarkStart w:id="86" w:name="_Toc468439852"/>
      <w:bookmarkStart w:id="87" w:name="_Toc498252287"/>
      <w:r>
        <w:lastRenderedPageBreak/>
        <w:t xml:space="preserve">Diagrama de Casos de Uso </w:t>
      </w:r>
      <w:bookmarkEnd w:id="86"/>
      <w:r w:rsidR="00D83D88" w:rsidRPr="00D83D88">
        <w:t>Cadastro</w:t>
      </w:r>
      <w:bookmarkEnd w:id="87"/>
    </w:p>
    <w:p w:rsidR="00417A98" w:rsidRDefault="00305169" w:rsidP="00417A98">
      <w:pPr>
        <w:spacing w:line="360" w:lineRule="auto"/>
        <w:jc w:val="center"/>
        <w:rPr>
          <w:rFonts w:cs="Arial"/>
          <w:sz w:val="16"/>
          <w:szCs w:val="16"/>
          <w:lang w:eastAsia="en-US"/>
        </w:rPr>
      </w:pPr>
      <w:r>
        <w:rPr>
          <w:rFonts w:cs="Arial"/>
          <w:noProof/>
          <w:sz w:val="16"/>
          <w:szCs w:val="16"/>
        </w:rPr>
        <w:drawing>
          <wp:inline distT="0" distB="0" distL="0" distR="0">
            <wp:extent cx="5400040" cy="3868592"/>
            <wp:effectExtent l="0" t="0" r="0" b="0"/>
            <wp:docPr id="1" name="Imagem 1" descr="C:\Users\William\Desktop\UseCase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am\Desktop\UseCase Diagram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98" w:rsidRDefault="00417A98" w:rsidP="00417A98">
      <w:pPr>
        <w:rPr>
          <w:lang w:eastAsia="en-US"/>
        </w:rPr>
      </w:pPr>
      <w:bookmarkStart w:id="88" w:name="_Toc74721947"/>
      <w:bookmarkStart w:id="89" w:name="_Toc74729866"/>
      <w:bookmarkStart w:id="90" w:name="_Toc74739501"/>
      <w:bookmarkStart w:id="91" w:name="_Toc74753504"/>
      <w:bookmarkStart w:id="92" w:name="_Toc74761222"/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Pr="00BB0493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D83D88" w:rsidRDefault="00D83D88" w:rsidP="00417A98">
      <w:pPr>
        <w:rPr>
          <w:lang w:eastAsia="en-US"/>
        </w:rPr>
      </w:pPr>
    </w:p>
    <w:p w:rsidR="00D83D88" w:rsidRDefault="00D83D88" w:rsidP="00417A98">
      <w:pPr>
        <w:rPr>
          <w:lang w:eastAsia="en-US"/>
        </w:rPr>
      </w:pPr>
    </w:p>
    <w:p w:rsidR="00305169" w:rsidRDefault="00305169" w:rsidP="00417A98">
      <w:pPr>
        <w:rPr>
          <w:lang w:eastAsia="en-US"/>
        </w:rPr>
      </w:pPr>
    </w:p>
    <w:p w:rsidR="00305169" w:rsidRDefault="00305169" w:rsidP="00417A98">
      <w:pPr>
        <w:rPr>
          <w:lang w:eastAsia="en-US"/>
        </w:rPr>
      </w:pPr>
    </w:p>
    <w:p w:rsidR="00305169" w:rsidRDefault="00305169" w:rsidP="00417A98">
      <w:pPr>
        <w:rPr>
          <w:lang w:eastAsia="en-US"/>
        </w:rPr>
      </w:pPr>
    </w:p>
    <w:p w:rsidR="00305169" w:rsidRDefault="00305169" w:rsidP="00417A98">
      <w:pPr>
        <w:rPr>
          <w:lang w:eastAsia="en-US"/>
        </w:rPr>
      </w:pPr>
    </w:p>
    <w:p w:rsidR="00417A98" w:rsidRPr="00454812" w:rsidRDefault="00417A98" w:rsidP="00417A98">
      <w:pPr>
        <w:rPr>
          <w:lang w:eastAsia="en-US"/>
        </w:rPr>
      </w:pPr>
    </w:p>
    <w:p w:rsidR="00417A98" w:rsidRDefault="00417A98" w:rsidP="00417A98">
      <w:pPr>
        <w:pStyle w:val="Ttulo2"/>
        <w:spacing w:line="360" w:lineRule="auto"/>
      </w:pPr>
      <w:bookmarkStart w:id="93" w:name="_Toc468439862"/>
      <w:bookmarkStart w:id="94" w:name="_Toc498252288"/>
      <w:r>
        <w:lastRenderedPageBreak/>
        <w:t>Detalhamento de caso de uso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417A98" w:rsidRDefault="00417A98" w:rsidP="00417A98">
      <w:pPr>
        <w:spacing w:line="360" w:lineRule="auto"/>
        <w:jc w:val="both"/>
      </w:pPr>
      <w:r>
        <w:rPr>
          <w:rFonts w:cs="Arial"/>
          <w:sz w:val="16"/>
          <w:szCs w:val="16"/>
        </w:rPr>
        <w:t xml:space="preserve">Dentre os casos de uso do sistema mostrados no diagrama de casos de uso, foram escolhidos cinco para serem detalhados e trabalhados nas fases de análise e projeto do sistema. </w:t>
      </w:r>
    </w:p>
    <w:p w:rsidR="00417A98" w:rsidRPr="00D1210F" w:rsidRDefault="00417A98" w:rsidP="00417A98">
      <w:pPr>
        <w:spacing w:line="360" w:lineRule="auto"/>
      </w:pPr>
    </w:p>
    <w:p w:rsidR="00417A98" w:rsidRPr="00D1210F" w:rsidRDefault="00417A98" w:rsidP="002F6D68">
      <w:pPr>
        <w:pStyle w:val="Ttulo3"/>
      </w:pPr>
      <w:bookmarkStart w:id="95" w:name="_Toc468439863"/>
      <w:bookmarkStart w:id="96" w:name="_Toc498252289"/>
      <w:r w:rsidRPr="00D1210F">
        <w:t>Detalhamento de Caso de Uso</w:t>
      </w:r>
      <w:bookmarkEnd w:id="95"/>
      <w:r w:rsidR="00D31215">
        <w:rPr>
          <w:lang w:val="pt-BR"/>
        </w:rPr>
        <w:t xml:space="preserve"> </w:t>
      </w:r>
      <w:proofErr w:type="spellStart"/>
      <w:r w:rsidR="00D31215" w:rsidRPr="00D31215">
        <w:rPr>
          <w:lang w:val="pt-BR"/>
        </w:rPr>
        <w:t>Login</w:t>
      </w:r>
      <w:bookmarkEnd w:id="96"/>
      <w:proofErr w:type="spellEnd"/>
    </w:p>
    <w:tbl>
      <w:tblPr>
        <w:tblW w:w="87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"/>
        <w:gridCol w:w="993"/>
        <w:gridCol w:w="6520"/>
      </w:tblGrid>
      <w:tr w:rsidR="00417A98" w:rsidRPr="00D1210F" w:rsidTr="001305CB">
        <w:trPr>
          <w:cantSplit/>
        </w:trPr>
        <w:tc>
          <w:tcPr>
            <w:tcW w:w="8717" w:type="dxa"/>
            <w:gridSpan w:val="4"/>
            <w:shd w:val="clear" w:color="auto" w:fill="CCCCCC"/>
          </w:tcPr>
          <w:p w:rsidR="00417A98" w:rsidRPr="00D1210F" w:rsidRDefault="00417A98" w:rsidP="001305CB">
            <w:pPr>
              <w:pStyle w:val="Itemseo"/>
              <w:rPr>
                <w:b/>
              </w:rPr>
            </w:pPr>
            <w:r w:rsidRPr="00D1210F">
              <w:rPr>
                <w:b/>
              </w:rPr>
              <w:t>[UC01]</w:t>
            </w:r>
          </w:p>
        </w:tc>
      </w:tr>
      <w:tr w:rsidR="00417A98" w:rsidRPr="00D1210F" w:rsidTr="001305CB">
        <w:tc>
          <w:tcPr>
            <w:tcW w:w="1204" w:type="dxa"/>
            <w:gridSpan w:val="2"/>
          </w:tcPr>
          <w:p w:rsidR="00417A98" w:rsidRPr="00D1210F" w:rsidRDefault="00417A98" w:rsidP="001305CB">
            <w:pPr>
              <w:pStyle w:val="Itemseo"/>
            </w:pPr>
            <w:r w:rsidRPr="00D1210F">
              <w:t>Nome:</w:t>
            </w:r>
          </w:p>
        </w:tc>
        <w:tc>
          <w:tcPr>
            <w:tcW w:w="7513" w:type="dxa"/>
            <w:gridSpan w:val="2"/>
          </w:tcPr>
          <w:p w:rsidR="00417A98" w:rsidRPr="00D1210F" w:rsidRDefault="00D31215" w:rsidP="001305CB">
            <w:pPr>
              <w:pStyle w:val="Ttulo9"/>
              <w:rPr>
                <w:rFonts w:ascii="Calibri" w:hAnsi="Calibri"/>
                <w:szCs w:val="18"/>
                <w:lang w:val="pt-BR"/>
              </w:rPr>
            </w:pPr>
            <w:proofErr w:type="spellStart"/>
            <w:r w:rsidRPr="00D31215">
              <w:rPr>
                <w:rFonts w:ascii="Calibri" w:hAnsi="Calibri"/>
                <w:szCs w:val="18"/>
                <w:lang w:val="pt-BR"/>
              </w:rPr>
              <w:t>Login</w:t>
            </w:r>
            <w:proofErr w:type="spellEnd"/>
          </w:p>
        </w:tc>
      </w:tr>
      <w:tr w:rsidR="00417A98" w:rsidRPr="00D1210F" w:rsidTr="001305CB">
        <w:tc>
          <w:tcPr>
            <w:tcW w:w="1204" w:type="dxa"/>
            <w:gridSpan w:val="2"/>
          </w:tcPr>
          <w:p w:rsidR="00417A98" w:rsidRPr="00D1210F" w:rsidRDefault="00417A98" w:rsidP="001305CB">
            <w:pPr>
              <w:pStyle w:val="Itemseo"/>
            </w:pPr>
            <w:r w:rsidRPr="00D1210F">
              <w:t>Descrição:</w:t>
            </w:r>
          </w:p>
        </w:tc>
        <w:tc>
          <w:tcPr>
            <w:tcW w:w="7513" w:type="dxa"/>
            <w:gridSpan w:val="2"/>
          </w:tcPr>
          <w:p w:rsidR="00417A98" w:rsidRPr="00D1210F" w:rsidRDefault="00417A98" w:rsidP="00D31215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D1210F">
              <w:rPr>
                <w:rFonts w:ascii="Calibri" w:hAnsi="Calibri"/>
                <w:sz w:val="18"/>
                <w:szCs w:val="18"/>
              </w:rPr>
              <w:t xml:space="preserve">Este caso de uso descreve as ações </w:t>
            </w:r>
            <w:r w:rsidR="00D31215">
              <w:rPr>
                <w:rFonts w:ascii="Calibri" w:hAnsi="Calibri"/>
                <w:sz w:val="18"/>
                <w:szCs w:val="18"/>
              </w:rPr>
              <w:t xml:space="preserve">de </w:t>
            </w:r>
            <w:proofErr w:type="spellStart"/>
            <w:r w:rsidR="00D31215">
              <w:rPr>
                <w:rFonts w:ascii="Calibri" w:hAnsi="Calibri"/>
                <w:sz w:val="18"/>
                <w:szCs w:val="18"/>
              </w:rPr>
              <w:t>Login</w:t>
            </w:r>
            <w:proofErr w:type="spellEnd"/>
            <w:r w:rsidR="00D31215">
              <w:rPr>
                <w:rFonts w:ascii="Calibri" w:hAnsi="Calibri"/>
                <w:sz w:val="18"/>
                <w:szCs w:val="18"/>
              </w:rPr>
              <w:t xml:space="preserve"> do Usuário na </w:t>
            </w:r>
            <w:r w:rsidRPr="00D1210F">
              <w:rPr>
                <w:rFonts w:ascii="Calibri" w:hAnsi="Calibri"/>
                <w:sz w:val="18"/>
                <w:szCs w:val="18"/>
              </w:rPr>
              <w:t>aplicação.</w:t>
            </w:r>
          </w:p>
        </w:tc>
      </w:tr>
      <w:tr w:rsidR="00417A98" w:rsidRPr="00D1210F" w:rsidTr="001305CB">
        <w:tc>
          <w:tcPr>
            <w:tcW w:w="1204" w:type="dxa"/>
            <w:gridSpan w:val="2"/>
          </w:tcPr>
          <w:p w:rsidR="00417A98" w:rsidRPr="00D1210F" w:rsidRDefault="00417A98" w:rsidP="001305CB">
            <w:pPr>
              <w:pStyle w:val="Itemseo"/>
            </w:pPr>
            <w:r w:rsidRPr="00D1210F">
              <w:t>Atores:</w:t>
            </w:r>
          </w:p>
        </w:tc>
        <w:tc>
          <w:tcPr>
            <w:tcW w:w="7513" w:type="dxa"/>
            <w:gridSpan w:val="2"/>
          </w:tcPr>
          <w:p w:rsidR="00417A98" w:rsidRPr="00D1210F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D1210F">
              <w:rPr>
                <w:rFonts w:ascii="Calibri" w:hAnsi="Calibri"/>
                <w:sz w:val="18"/>
                <w:szCs w:val="18"/>
              </w:rPr>
              <w:t>Usuário e Aplicação</w:t>
            </w:r>
          </w:p>
        </w:tc>
      </w:tr>
      <w:tr w:rsidR="00417A98" w:rsidRPr="00D1210F" w:rsidTr="001305CB">
        <w:tc>
          <w:tcPr>
            <w:tcW w:w="1204" w:type="dxa"/>
            <w:gridSpan w:val="2"/>
          </w:tcPr>
          <w:p w:rsidR="00417A98" w:rsidRPr="00D1210F" w:rsidRDefault="00417A98" w:rsidP="001305CB">
            <w:pPr>
              <w:pStyle w:val="Itemseo"/>
            </w:pPr>
            <w:r w:rsidRPr="00D1210F">
              <w:t>Prioridade:</w:t>
            </w:r>
          </w:p>
        </w:tc>
        <w:tc>
          <w:tcPr>
            <w:tcW w:w="7513" w:type="dxa"/>
            <w:gridSpan w:val="2"/>
          </w:tcPr>
          <w:p w:rsidR="00417A98" w:rsidRPr="00D1210F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D1210F">
              <w:rPr>
                <w:rFonts w:ascii="Calibri" w:hAnsi="Calibri"/>
                <w:sz w:val="18"/>
                <w:szCs w:val="18"/>
              </w:rPr>
              <w:t xml:space="preserve">[ </w:t>
            </w:r>
            <w:proofErr w:type="gramEnd"/>
            <w:r w:rsidRPr="00D1210F">
              <w:rPr>
                <w:rFonts w:ascii="Calibri" w:hAnsi="Calibri"/>
                <w:sz w:val="18"/>
                <w:szCs w:val="18"/>
              </w:rPr>
              <w:t>1 ]</w:t>
            </w:r>
          </w:p>
        </w:tc>
      </w:tr>
      <w:tr w:rsidR="00417A98" w:rsidRPr="00D1210F" w:rsidTr="001305CB">
        <w:tc>
          <w:tcPr>
            <w:tcW w:w="2197" w:type="dxa"/>
            <w:gridSpan w:val="3"/>
          </w:tcPr>
          <w:p w:rsidR="00417A98" w:rsidRPr="00D1210F" w:rsidRDefault="00417A98" w:rsidP="001305CB">
            <w:pPr>
              <w:pStyle w:val="Itemseo"/>
            </w:pPr>
            <w:r w:rsidRPr="00D1210F">
              <w:t>Entradas e pré-condições:</w:t>
            </w:r>
          </w:p>
        </w:tc>
        <w:tc>
          <w:tcPr>
            <w:tcW w:w="6520" w:type="dxa"/>
          </w:tcPr>
          <w:p w:rsidR="00417A98" w:rsidRPr="00D1210F" w:rsidRDefault="00417A98" w:rsidP="001305CB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before="60" w:after="60"/>
              <w:ind w:left="224" w:hanging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licitação de Informações ao usuário.</w:t>
            </w:r>
          </w:p>
        </w:tc>
      </w:tr>
      <w:tr w:rsidR="00417A98" w:rsidRPr="00D1210F" w:rsidTr="001305CB">
        <w:tc>
          <w:tcPr>
            <w:tcW w:w="2197" w:type="dxa"/>
            <w:gridSpan w:val="3"/>
          </w:tcPr>
          <w:p w:rsidR="00417A98" w:rsidRPr="00D1210F" w:rsidRDefault="00417A98" w:rsidP="001305CB">
            <w:pPr>
              <w:pStyle w:val="Itemseo"/>
            </w:pPr>
            <w:r w:rsidRPr="00D1210F">
              <w:t>Saídas e pós-condições:</w:t>
            </w:r>
          </w:p>
        </w:tc>
        <w:tc>
          <w:tcPr>
            <w:tcW w:w="6520" w:type="dxa"/>
          </w:tcPr>
          <w:p w:rsidR="00417A98" w:rsidRPr="00D1210F" w:rsidRDefault="00D31215" w:rsidP="001305CB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before="60" w:after="60"/>
              <w:ind w:left="224" w:hanging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amada da próxima tela da aplicação</w:t>
            </w:r>
            <w:r w:rsidR="00417A98" w:rsidRPr="00D1210F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D1210F" w:rsidTr="001305CB">
        <w:trPr>
          <w:cantSplit/>
        </w:trPr>
        <w:tc>
          <w:tcPr>
            <w:tcW w:w="8717" w:type="dxa"/>
            <w:gridSpan w:val="4"/>
            <w:shd w:val="clear" w:color="auto" w:fill="E6E6E6"/>
          </w:tcPr>
          <w:p w:rsidR="00417A98" w:rsidRPr="00D1210F" w:rsidRDefault="00417A98" w:rsidP="001305CB">
            <w:pPr>
              <w:pStyle w:val="Itemseo"/>
            </w:pPr>
            <w:r w:rsidRPr="00D1210F">
              <w:t>Fluxos de eventos</w:t>
            </w:r>
          </w:p>
        </w:tc>
      </w:tr>
      <w:tr w:rsidR="00417A98" w:rsidRPr="00D1210F" w:rsidTr="001305CB">
        <w:tc>
          <w:tcPr>
            <w:tcW w:w="1063" w:type="dxa"/>
          </w:tcPr>
          <w:p w:rsidR="00417A98" w:rsidRPr="00D1210F" w:rsidRDefault="00417A98" w:rsidP="001305CB">
            <w:pPr>
              <w:pStyle w:val="Itemseo"/>
            </w:pPr>
            <w:r w:rsidRPr="00D1210F">
              <w:t>Fluxo principal:</w:t>
            </w:r>
          </w:p>
        </w:tc>
        <w:tc>
          <w:tcPr>
            <w:tcW w:w="7654" w:type="dxa"/>
            <w:gridSpan w:val="3"/>
          </w:tcPr>
          <w:p w:rsidR="00D31215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 Aplicação solicita dados d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ogi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na Aplicação.</w:t>
            </w:r>
          </w:p>
          <w:p w:rsidR="00417A98" w:rsidRDefault="00417A98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 w:rsidRPr="00D1210F">
              <w:rPr>
                <w:rFonts w:ascii="Calibri" w:hAnsi="Calibri"/>
                <w:sz w:val="18"/>
                <w:szCs w:val="18"/>
              </w:rPr>
              <w:t xml:space="preserve">O </w:t>
            </w:r>
            <w:r w:rsidR="00D31215">
              <w:rPr>
                <w:rFonts w:ascii="Calibri" w:hAnsi="Calibri"/>
                <w:sz w:val="18"/>
                <w:szCs w:val="18"/>
              </w:rPr>
              <w:t>U</w:t>
            </w:r>
            <w:r w:rsidRPr="00D1210F">
              <w:rPr>
                <w:rFonts w:ascii="Calibri" w:hAnsi="Calibri"/>
                <w:sz w:val="18"/>
                <w:szCs w:val="18"/>
              </w:rPr>
              <w:t xml:space="preserve">suário informa </w:t>
            </w:r>
            <w:r>
              <w:rPr>
                <w:rFonts w:ascii="Calibri" w:hAnsi="Calibri"/>
                <w:sz w:val="18"/>
                <w:szCs w:val="18"/>
              </w:rPr>
              <w:t xml:space="preserve">dados de </w:t>
            </w:r>
            <w:proofErr w:type="spellStart"/>
            <w:r w:rsidR="00D31215">
              <w:rPr>
                <w:rFonts w:ascii="Calibri" w:hAnsi="Calibri"/>
                <w:sz w:val="18"/>
                <w:szCs w:val="18"/>
              </w:rPr>
              <w:t>Logi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na </w:t>
            </w:r>
            <w:r w:rsidR="00D31215">
              <w:rPr>
                <w:rFonts w:ascii="Calibri" w:hAnsi="Calibri"/>
                <w:sz w:val="18"/>
                <w:szCs w:val="18"/>
              </w:rPr>
              <w:t>A</w:t>
            </w:r>
            <w:r>
              <w:rPr>
                <w:rFonts w:ascii="Calibri" w:hAnsi="Calibri"/>
                <w:sz w:val="18"/>
                <w:szCs w:val="18"/>
              </w:rPr>
              <w:t>plicação.</w:t>
            </w:r>
          </w:p>
          <w:p w:rsidR="00D31215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verifica se o Usuário está cadastrado.</w:t>
            </w:r>
          </w:p>
          <w:p w:rsidR="00D31215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Solicita dados de Senha para o Usuário.</w:t>
            </w:r>
          </w:p>
          <w:p w:rsidR="00D31215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informa os dados de Senha para a Aplicação.</w:t>
            </w:r>
          </w:p>
          <w:p w:rsidR="00417A98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verifica os dados de Senha informados.</w:t>
            </w:r>
          </w:p>
          <w:p w:rsidR="00D31215" w:rsidRPr="00D1210F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redireciona o Usuário para a tela de Cadastro de Dados.</w:t>
            </w:r>
          </w:p>
        </w:tc>
      </w:tr>
      <w:tr w:rsidR="00417A98" w:rsidRPr="00D1210F" w:rsidTr="001305CB">
        <w:tc>
          <w:tcPr>
            <w:tcW w:w="1063" w:type="dxa"/>
          </w:tcPr>
          <w:p w:rsidR="00417A98" w:rsidRPr="00D1210F" w:rsidRDefault="00417A98" w:rsidP="001305CB">
            <w:pPr>
              <w:pStyle w:val="Itemseo"/>
            </w:pPr>
            <w:r w:rsidRPr="00D1210F">
              <w:t>Fluxo alternativo:</w:t>
            </w:r>
          </w:p>
        </w:tc>
        <w:tc>
          <w:tcPr>
            <w:tcW w:w="7654" w:type="dxa"/>
            <w:gridSpan w:val="3"/>
          </w:tcPr>
          <w:p w:rsidR="00417A98" w:rsidRDefault="00D31215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so o usuário preencher um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ogi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inválido, deve ser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apresentado uma mensagem informando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D31215" w:rsidRDefault="00D31215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so o usuário preencher uma Senha inválida, deve ser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apresentado uma mensagem informando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D31215" w:rsidRDefault="00D31215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o usuário não preencher um dos campos, deve ser apresentado uma mensagem informando</w:t>
            </w:r>
            <w:r w:rsidR="003D4211">
              <w:rPr>
                <w:rFonts w:ascii="Calibri" w:hAnsi="Calibri"/>
                <w:sz w:val="18"/>
                <w:szCs w:val="18"/>
              </w:rPr>
              <w:t xml:space="preserve"> e pintar o campo não informado em “Vermelho”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D31215" w:rsidRDefault="00D31215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so a aplicação estar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Off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in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deve ser apresentado uma mensagem informando.</w:t>
            </w:r>
          </w:p>
          <w:p w:rsidR="003D4211" w:rsidRPr="00D1210F" w:rsidRDefault="003D4211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so o usuário preencher dados Inválidos na senha, deve ser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apresentado uma mensagem informando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D1210F" w:rsidTr="001305CB">
        <w:tc>
          <w:tcPr>
            <w:tcW w:w="1063" w:type="dxa"/>
          </w:tcPr>
          <w:p w:rsidR="00417A98" w:rsidRPr="00D1210F" w:rsidRDefault="00417A98" w:rsidP="001305CB">
            <w:pPr>
              <w:pStyle w:val="Itemseo"/>
            </w:pPr>
            <w:r w:rsidRPr="00D1210F">
              <w:t>Fluxo de exceção:</w:t>
            </w:r>
          </w:p>
        </w:tc>
        <w:tc>
          <w:tcPr>
            <w:tcW w:w="7654" w:type="dxa"/>
            <w:gridSpan w:val="3"/>
          </w:tcPr>
          <w:p w:rsidR="00417A98" w:rsidRPr="00D1210F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417A98" w:rsidRPr="00D1210F" w:rsidTr="001305CB">
        <w:tc>
          <w:tcPr>
            <w:tcW w:w="1063" w:type="dxa"/>
          </w:tcPr>
          <w:p w:rsidR="00417A98" w:rsidRPr="00D1210F" w:rsidRDefault="00417A98" w:rsidP="001305CB">
            <w:pPr>
              <w:pStyle w:val="Itemseo"/>
            </w:pPr>
            <w:r w:rsidRPr="00D1210F">
              <w:t>Esboço de tela:</w:t>
            </w:r>
          </w:p>
        </w:tc>
        <w:tc>
          <w:tcPr>
            <w:tcW w:w="7654" w:type="dxa"/>
            <w:gridSpan w:val="3"/>
          </w:tcPr>
          <w:p w:rsidR="00417A98" w:rsidRPr="00D1210F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57006A" w:rsidRPr="00D1210F" w:rsidTr="001305CB">
        <w:tc>
          <w:tcPr>
            <w:tcW w:w="1063" w:type="dxa"/>
          </w:tcPr>
          <w:p w:rsidR="0057006A" w:rsidRPr="00D1210F" w:rsidRDefault="0057006A" w:rsidP="001305CB">
            <w:pPr>
              <w:pStyle w:val="Itemseo"/>
            </w:pPr>
            <w:r w:rsidRPr="00D1210F">
              <w:t>Cenários:</w:t>
            </w:r>
          </w:p>
        </w:tc>
        <w:tc>
          <w:tcPr>
            <w:tcW w:w="7654" w:type="dxa"/>
            <w:gridSpan w:val="3"/>
          </w:tcPr>
          <w:p w:rsidR="0057006A" w:rsidRPr="0099657A" w:rsidRDefault="0057006A" w:rsidP="00837480">
            <w:pPr>
              <w:spacing w:before="60" w:after="60"/>
              <w:rPr>
                <w:b/>
                <w:sz w:val="14"/>
                <w:szCs w:val="14"/>
              </w:rPr>
            </w:pPr>
            <w:r w:rsidRPr="0099657A">
              <w:rPr>
                <w:b/>
                <w:sz w:val="14"/>
                <w:szCs w:val="14"/>
              </w:rPr>
              <w:t xml:space="preserve">CEN01 – </w:t>
            </w:r>
            <w:r>
              <w:rPr>
                <w:b/>
                <w:sz w:val="14"/>
                <w:szCs w:val="14"/>
              </w:rPr>
              <w:t>Usuário completa todos os dados corretamente</w:t>
            </w:r>
          </w:p>
          <w:p w:rsidR="0057006A" w:rsidRPr="00173EE3" w:rsidRDefault="0057006A" w:rsidP="0057006A">
            <w:pPr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 usuário informa todos os dados necessários corretamente para realizar o próximo passo.</w:t>
            </w:r>
          </w:p>
        </w:tc>
      </w:tr>
      <w:tr w:rsidR="0057006A" w:rsidRPr="00D1210F" w:rsidTr="001305CB">
        <w:tc>
          <w:tcPr>
            <w:tcW w:w="1063" w:type="dxa"/>
          </w:tcPr>
          <w:p w:rsidR="0057006A" w:rsidRPr="00D1210F" w:rsidRDefault="0057006A" w:rsidP="001305CB">
            <w:pPr>
              <w:pStyle w:val="Itemseo"/>
            </w:pPr>
            <w:r w:rsidRPr="00D1210F">
              <w:t>Regras de Interação:</w:t>
            </w:r>
          </w:p>
        </w:tc>
        <w:tc>
          <w:tcPr>
            <w:tcW w:w="7654" w:type="dxa"/>
            <w:gridSpan w:val="3"/>
          </w:tcPr>
          <w:p w:rsidR="0057006A" w:rsidRPr="00D1210F" w:rsidRDefault="0057006A" w:rsidP="001305CB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</w:tbl>
    <w:p w:rsidR="00417A98" w:rsidRDefault="00417A98" w:rsidP="00417A98"/>
    <w:p w:rsidR="00417A98" w:rsidRDefault="00417A98" w:rsidP="00417A98"/>
    <w:p w:rsidR="00417A98" w:rsidRDefault="00417A98" w:rsidP="002F6D68">
      <w:pPr>
        <w:pStyle w:val="Ttulo3"/>
      </w:pPr>
      <w:bookmarkStart w:id="97" w:name="_Toc468439864"/>
      <w:bookmarkStart w:id="98" w:name="_Toc498252290"/>
      <w:r>
        <w:t xml:space="preserve">Detalhamento de Caso </w:t>
      </w:r>
      <w:r w:rsidRPr="006A171A">
        <w:t xml:space="preserve">de Uso </w:t>
      </w:r>
      <w:bookmarkEnd w:id="97"/>
      <w:r w:rsidR="00D83D88" w:rsidRPr="00D83D88">
        <w:t>Cadastro</w:t>
      </w:r>
      <w:bookmarkEnd w:id="98"/>
    </w:p>
    <w:tbl>
      <w:tblPr>
        <w:tblW w:w="87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"/>
        <w:gridCol w:w="993"/>
        <w:gridCol w:w="6520"/>
      </w:tblGrid>
      <w:tr w:rsidR="00417A98" w:rsidRPr="00C86E14" w:rsidTr="001305CB">
        <w:trPr>
          <w:cantSplit/>
        </w:trPr>
        <w:tc>
          <w:tcPr>
            <w:tcW w:w="8717" w:type="dxa"/>
            <w:gridSpan w:val="4"/>
            <w:shd w:val="clear" w:color="auto" w:fill="CCCCCC"/>
          </w:tcPr>
          <w:p w:rsidR="00417A98" w:rsidRPr="002F33C5" w:rsidRDefault="00417A98" w:rsidP="001305CB">
            <w:pPr>
              <w:pStyle w:val="Itemseo"/>
              <w:rPr>
                <w:b/>
              </w:rPr>
            </w:pPr>
            <w:r w:rsidRPr="002F33C5">
              <w:rPr>
                <w:b/>
              </w:rPr>
              <w:t>[UC0</w:t>
            </w:r>
            <w:r>
              <w:rPr>
                <w:b/>
              </w:rPr>
              <w:t>2</w:t>
            </w:r>
            <w:r w:rsidRPr="002F33C5">
              <w:rPr>
                <w:b/>
              </w:rPr>
              <w:t>]</w:t>
            </w:r>
          </w:p>
        </w:tc>
      </w:tr>
      <w:tr w:rsidR="00417A98" w:rsidRPr="00C86E14" w:rsidTr="001305CB">
        <w:tc>
          <w:tcPr>
            <w:tcW w:w="1204" w:type="dxa"/>
            <w:gridSpan w:val="2"/>
          </w:tcPr>
          <w:p w:rsidR="00417A98" w:rsidRPr="002F33C5" w:rsidRDefault="00417A98" w:rsidP="001305CB">
            <w:pPr>
              <w:pStyle w:val="Itemseo"/>
            </w:pPr>
            <w:r w:rsidRPr="002F33C5">
              <w:t>Nome:</w:t>
            </w:r>
          </w:p>
        </w:tc>
        <w:tc>
          <w:tcPr>
            <w:tcW w:w="7513" w:type="dxa"/>
            <w:gridSpan w:val="2"/>
          </w:tcPr>
          <w:p w:rsidR="00417A98" w:rsidRPr="003D2D55" w:rsidRDefault="00D83D88" w:rsidP="001305CB">
            <w:pPr>
              <w:pStyle w:val="Ttulo9"/>
              <w:rPr>
                <w:rFonts w:ascii="Calibri" w:hAnsi="Calibri"/>
                <w:szCs w:val="18"/>
                <w:lang w:val="pt-BR"/>
              </w:rPr>
            </w:pPr>
            <w:r w:rsidRPr="00D83D88">
              <w:rPr>
                <w:rFonts w:ascii="Calibri" w:hAnsi="Calibri"/>
                <w:szCs w:val="18"/>
                <w:lang w:val="pt-BR"/>
              </w:rPr>
              <w:t>Cadastro</w:t>
            </w:r>
          </w:p>
        </w:tc>
      </w:tr>
      <w:tr w:rsidR="00417A98" w:rsidRPr="00C86E14" w:rsidTr="001305CB">
        <w:tc>
          <w:tcPr>
            <w:tcW w:w="1204" w:type="dxa"/>
            <w:gridSpan w:val="2"/>
          </w:tcPr>
          <w:p w:rsidR="00417A98" w:rsidRPr="002F33C5" w:rsidRDefault="00417A98" w:rsidP="001305CB">
            <w:pPr>
              <w:pStyle w:val="Itemseo"/>
            </w:pPr>
            <w:r w:rsidRPr="002F33C5">
              <w:t>Descrição:</w:t>
            </w:r>
          </w:p>
        </w:tc>
        <w:tc>
          <w:tcPr>
            <w:tcW w:w="7513" w:type="dxa"/>
            <w:gridSpan w:val="2"/>
          </w:tcPr>
          <w:p w:rsidR="00417A98" w:rsidRPr="00C86E14" w:rsidRDefault="00417A98" w:rsidP="0057006A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ste caso de uso descreve a ação para o usuário realizar inserção </w:t>
            </w:r>
            <w:r w:rsidR="0057006A">
              <w:rPr>
                <w:rFonts w:ascii="Calibri" w:hAnsi="Calibri"/>
                <w:sz w:val="18"/>
                <w:szCs w:val="18"/>
              </w:rPr>
              <w:t>cadastro de um funcionário na aplicação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C86E14" w:rsidTr="001305CB">
        <w:tc>
          <w:tcPr>
            <w:tcW w:w="1204" w:type="dxa"/>
            <w:gridSpan w:val="2"/>
          </w:tcPr>
          <w:p w:rsidR="00417A98" w:rsidRPr="002F33C5" w:rsidRDefault="00417A98" w:rsidP="001305CB">
            <w:pPr>
              <w:pStyle w:val="Itemseo"/>
            </w:pPr>
            <w:r w:rsidRPr="002F33C5">
              <w:t>Atores:</w:t>
            </w:r>
          </w:p>
        </w:tc>
        <w:tc>
          <w:tcPr>
            <w:tcW w:w="7513" w:type="dxa"/>
            <w:gridSpan w:val="2"/>
          </w:tcPr>
          <w:p w:rsidR="00417A98" w:rsidRPr="00C86E14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uário e Aplicação</w:t>
            </w:r>
          </w:p>
        </w:tc>
      </w:tr>
      <w:tr w:rsidR="00417A98" w:rsidRPr="00C86E14" w:rsidTr="001305CB">
        <w:tc>
          <w:tcPr>
            <w:tcW w:w="1204" w:type="dxa"/>
            <w:gridSpan w:val="2"/>
          </w:tcPr>
          <w:p w:rsidR="00417A98" w:rsidRPr="002F33C5" w:rsidRDefault="00417A98" w:rsidP="001305CB">
            <w:pPr>
              <w:pStyle w:val="Itemseo"/>
            </w:pPr>
            <w:r w:rsidRPr="002F33C5">
              <w:lastRenderedPageBreak/>
              <w:t>Prioridade:</w:t>
            </w:r>
          </w:p>
        </w:tc>
        <w:tc>
          <w:tcPr>
            <w:tcW w:w="7513" w:type="dxa"/>
            <w:gridSpan w:val="2"/>
          </w:tcPr>
          <w:p w:rsidR="00417A98" w:rsidRPr="00C86E14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[ 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1 ]</w:t>
            </w:r>
          </w:p>
        </w:tc>
      </w:tr>
      <w:tr w:rsidR="00417A98" w:rsidRPr="00C86E14" w:rsidTr="001305CB">
        <w:tc>
          <w:tcPr>
            <w:tcW w:w="2197" w:type="dxa"/>
            <w:gridSpan w:val="3"/>
          </w:tcPr>
          <w:p w:rsidR="00417A98" w:rsidRPr="002F33C5" w:rsidRDefault="00417A98" w:rsidP="001305CB">
            <w:pPr>
              <w:pStyle w:val="Itemseo"/>
            </w:pPr>
            <w:r w:rsidRPr="002F33C5">
              <w:t>Entradas e pré-condições:</w:t>
            </w:r>
          </w:p>
        </w:tc>
        <w:tc>
          <w:tcPr>
            <w:tcW w:w="6520" w:type="dxa"/>
          </w:tcPr>
          <w:p w:rsidR="00417A98" w:rsidRPr="00C86E14" w:rsidRDefault="0057006A" w:rsidP="001305CB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before="60" w:after="60"/>
              <w:ind w:left="224" w:hanging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dos do Funcionário</w:t>
            </w:r>
            <w:r w:rsidR="00417A98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C86E14" w:rsidTr="001305CB">
        <w:tc>
          <w:tcPr>
            <w:tcW w:w="2197" w:type="dxa"/>
            <w:gridSpan w:val="3"/>
          </w:tcPr>
          <w:p w:rsidR="00417A98" w:rsidRPr="002F33C5" w:rsidRDefault="00417A98" w:rsidP="001305CB">
            <w:pPr>
              <w:pStyle w:val="Itemseo"/>
            </w:pPr>
            <w:r w:rsidRPr="002F33C5">
              <w:t>Saídas e pós-condições:</w:t>
            </w:r>
          </w:p>
        </w:tc>
        <w:tc>
          <w:tcPr>
            <w:tcW w:w="6520" w:type="dxa"/>
          </w:tcPr>
          <w:p w:rsidR="00417A98" w:rsidRPr="00C86E14" w:rsidRDefault="0057006A" w:rsidP="001305CB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before="60" w:after="60"/>
              <w:ind w:left="224" w:hanging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érmino da aplicação, informação de sucesso</w:t>
            </w:r>
            <w:r w:rsidR="00417A98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C86E14" w:rsidTr="001305CB">
        <w:trPr>
          <w:cantSplit/>
        </w:trPr>
        <w:tc>
          <w:tcPr>
            <w:tcW w:w="8717" w:type="dxa"/>
            <w:gridSpan w:val="4"/>
            <w:shd w:val="clear" w:color="auto" w:fill="E6E6E6"/>
          </w:tcPr>
          <w:p w:rsidR="00417A98" w:rsidRPr="002F33C5" w:rsidRDefault="00417A98" w:rsidP="001305CB">
            <w:pPr>
              <w:pStyle w:val="Itemseo"/>
            </w:pPr>
            <w:r w:rsidRPr="002F33C5">
              <w:t>Fluxos de eventos</w:t>
            </w: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Fluxo principal:</w:t>
            </w:r>
          </w:p>
        </w:tc>
        <w:tc>
          <w:tcPr>
            <w:tcW w:w="7654" w:type="dxa"/>
            <w:gridSpan w:val="3"/>
          </w:tcPr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solicita o Mês e o Ano a ser desenvolvido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informa o Mês e o Ano válidos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verifica os dados informados.</w:t>
            </w:r>
          </w:p>
          <w:p w:rsidR="00417A98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 w:rsidRPr="00D1210F">
              <w:rPr>
                <w:rFonts w:ascii="Calibri" w:hAnsi="Calibri"/>
                <w:sz w:val="18"/>
                <w:szCs w:val="18"/>
              </w:rPr>
              <w:t xml:space="preserve">O </w:t>
            </w:r>
            <w:r>
              <w:rPr>
                <w:rFonts w:ascii="Calibri" w:hAnsi="Calibri"/>
                <w:sz w:val="18"/>
                <w:szCs w:val="18"/>
              </w:rPr>
              <w:t>U</w:t>
            </w:r>
            <w:r w:rsidRPr="00D1210F">
              <w:rPr>
                <w:rFonts w:ascii="Calibri" w:hAnsi="Calibri"/>
                <w:sz w:val="18"/>
                <w:szCs w:val="18"/>
              </w:rPr>
              <w:t xml:space="preserve">suário informa </w:t>
            </w:r>
            <w:r>
              <w:rPr>
                <w:rFonts w:ascii="Calibri" w:hAnsi="Calibri"/>
                <w:sz w:val="18"/>
                <w:szCs w:val="18"/>
              </w:rPr>
              <w:t>o Nome do Funcionário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verifica o campo digitado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seleciona o Campo de Férias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solicita a quantidade de dias para o Funcionário folgar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informa o dado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verifica o dado informado.</w:t>
            </w:r>
          </w:p>
          <w:p w:rsidR="0057006A" w:rsidRPr="00416D13" w:rsidRDefault="00B309AC" w:rsidP="00305169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informa o</w:t>
            </w:r>
            <w:r w:rsidR="00305169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305169">
              <w:rPr>
                <w:rFonts w:ascii="Calibri" w:hAnsi="Calibri"/>
                <w:sz w:val="18"/>
                <w:szCs w:val="18"/>
              </w:rPr>
              <w:t>dados</w:t>
            </w:r>
            <w:r>
              <w:rPr>
                <w:rFonts w:ascii="Calibri" w:hAnsi="Calibri"/>
                <w:sz w:val="18"/>
                <w:szCs w:val="18"/>
              </w:rPr>
              <w:t xml:space="preserve"> do funcionário</w:t>
            </w:r>
            <w:r w:rsidR="00305169">
              <w:rPr>
                <w:rFonts w:ascii="Calibri" w:hAnsi="Calibri"/>
                <w:sz w:val="18"/>
                <w:szCs w:val="18"/>
              </w:rPr>
              <w:t xml:space="preserve"> cadastrado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Fluxo alternativo:</w:t>
            </w:r>
          </w:p>
        </w:tc>
        <w:tc>
          <w:tcPr>
            <w:tcW w:w="7654" w:type="dxa"/>
            <w:gridSpan w:val="3"/>
          </w:tcPr>
          <w:p w:rsidR="00417A98" w:rsidRDefault="00E219AC" w:rsidP="00E219AC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alguma informação não for preenchida, deve ser informado.</w:t>
            </w:r>
          </w:p>
          <w:p w:rsidR="00E219AC" w:rsidRDefault="00E219AC" w:rsidP="00E219AC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so o passo de número 13 for inferior a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4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, deve ser informado.</w:t>
            </w:r>
          </w:p>
          <w:p w:rsidR="00E219AC" w:rsidRPr="0080059F" w:rsidRDefault="00E219AC" w:rsidP="00E219AC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alguma informação preenchida não ser válida, deve ser informado.</w:t>
            </w: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Fluxo de exceção:</w:t>
            </w:r>
          </w:p>
        </w:tc>
        <w:tc>
          <w:tcPr>
            <w:tcW w:w="7654" w:type="dxa"/>
            <w:gridSpan w:val="3"/>
          </w:tcPr>
          <w:p w:rsidR="00417A98" w:rsidRPr="008A08FE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Esboço de tela:</w:t>
            </w:r>
          </w:p>
        </w:tc>
        <w:tc>
          <w:tcPr>
            <w:tcW w:w="7654" w:type="dxa"/>
            <w:gridSpan w:val="3"/>
          </w:tcPr>
          <w:p w:rsidR="00417A98" w:rsidRPr="00C86E14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Cenários:</w:t>
            </w:r>
          </w:p>
        </w:tc>
        <w:tc>
          <w:tcPr>
            <w:tcW w:w="7654" w:type="dxa"/>
            <w:gridSpan w:val="3"/>
          </w:tcPr>
          <w:p w:rsidR="00417A98" w:rsidRPr="0099657A" w:rsidRDefault="00417A98" w:rsidP="001305CB">
            <w:pPr>
              <w:spacing w:before="60" w:after="60"/>
              <w:rPr>
                <w:b/>
                <w:sz w:val="14"/>
                <w:szCs w:val="14"/>
              </w:rPr>
            </w:pPr>
            <w:r w:rsidRPr="0099657A">
              <w:rPr>
                <w:b/>
                <w:sz w:val="14"/>
                <w:szCs w:val="14"/>
              </w:rPr>
              <w:t xml:space="preserve">CEN01 – </w:t>
            </w:r>
            <w:r>
              <w:rPr>
                <w:b/>
                <w:sz w:val="14"/>
                <w:szCs w:val="14"/>
              </w:rPr>
              <w:t>Usuário completa todos os dados corretamente</w:t>
            </w:r>
          </w:p>
          <w:p w:rsidR="00417A98" w:rsidRPr="00173EE3" w:rsidRDefault="00417A98" w:rsidP="00E219AC">
            <w:pPr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 usuário informa todos os dados necessários corretamente para realizar </w:t>
            </w:r>
            <w:r w:rsidR="00E219AC">
              <w:rPr>
                <w:sz w:val="14"/>
                <w:szCs w:val="14"/>
              </w:rPr>
              <w:t>finalizar a aplicação.</w:t>
            </w: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Regras de Interação:</w:t>
            </w:r>
          </w:p>
        </w:tc>
        <w:tc>
          <w:tcPr>
            <w:tcW w:w="7654" w:type="dxa"/>
            <w:gridSpan w:val="3"/>
          </w:tcPr>
          <w:p w:rsidR="00417A98" w:rsidRPr="00812097" w:rsidRDefault="00417A98" w:rsidP="001305CB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417A98" w:rsidRPr="00812097" w:rsidRDefault="00417A98" w:rsidP="001305CB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</w:tbl>
    <w:p w:rsidR="00417A98" w:rsidRDefault="00417A98" w:rsidP="00417A98"/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B309AC" w:rsidRDefault="00B309AC" w:rsidP="00417A98">
      <w:pPr>
        <w:spacing w:before="60" w:after="60" w:line="360" w:lineRule="auto"/>
        <w:rPr>
          <w:sz w:val="16"/>
          <w:szCs w:val="14"/>
        </w:rPr>
      </w:pPr>
    </w:p>
    <w:p w:rsidR="00B309AC" w:rsidRDefault="00B309AC" w:rsidP="00417A98">
      <w:pPr>
        <w:spacing w:before="60" w:after="60" w:line="360" w:lineRule="auto"/>
        <w:rPr>
          <w:sz w:val="16"/>
          <w:szCs w:val="14"/>
        </w:rPr>
      </w:pPr>
    </w:p>
    <w:p w:rsidR="00B309AC" w:rsidRDefault="00B309AC" w:rsidP="00417A98">
      <w:pPr>
        <w:spacing w:before="60" w:after="60" w:line="360" w:lineRule="auto"/>
        <w:rPr>
          <w:sz w:val="16"/>
          <w:szCs w:val="14"/>
        </w:rPr>
      </w:pPr>
    </w:p>
    <w:p w:rsidR="00D83D88" w:rsidRDefault="00D83D88" w:rsidP="00417A98">
      <w:pPr>
        <w:spacing w:before="60" w:after="60" w:line="360" w:lineRule="auto"/>
        <w:rPr>
          <w:sz w:val="16"/>
          <w:szCs w:val="14"/>
        </w:rPr>
      </w:pPr>
    </w:p>
    <w:p w:rsidR="00305169" w:rsidRDefault="00305169" w:rsidP="00417A98">
      <w:pPr>
        <w:spacing w:before="60" w:after="60" w:line="360" w:lineRule="auto"/>
        <w:rPr>
          <w:sz w:val="16"/>
          <w:szCs w:val="14"/>
        </w:rPr>
      </w:pPr>
    </w:p>
    <w:p w:rsidR="00305169" w:rsidRDefault="00305169" w:rsidP="00417A98">
      <w:pPr>
        <w:spacing w:before="60" w:after="60" w:line="360" w:lineRule="auto"/>
        <w:rPr>
          <w:sz w:val="16"/>
          <w:szCs w:val="14"/>
        </w:rPr>
      </w:pPr>
    </w:p>
    <w:p w:rsidR="00305169" w:rsidRDefault="00305169" w:rsidP="00417A98">
      <w:pPr>
        <w:spacing w:before="60" w:after="60" w:line="360" w:lineRule="auto"/>
        <w:rPr>
          <w:sz w:val="16"/>
          <w:szCs w:val="14"/>
        </w:rPr>
      </w:pPr>
    </w:p>
    <w:p w:rsidR="00305169" w:rsidRDefault="00305169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E219AC" w:rsidRDefault="00E219AC" w:rsidP="00417A98">
      <w:pPr>
        <w:spacing w:before="60" w:after="60" w:line="360" w:lineRule="auto"/>
        <w:rPr>
          <w:sz w:val="16"/>
          <w:szCs w:val="14"/>
        </w:rPr>
      </w:pPr>
    </w:p>
    <w:p w:rsidR="00E219AC" w:rsidRDefault="00E219AC" w:rsidP="00417A98">
      <w:pPr>
        <w:spacing w:before="60" w:after="60" w:line="360" w:lineRule="auto"/>
        <w:rPr>
          <w:sz w:val="16"/>
          <w:szCs w:val="14"/>
        </w:rPr>
      </w:pPr>
    </w:p>
    <w:p w:rsidR="00417A98" w:rsidRPr="00F1551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0B0F64">
      <w:pPr>
        <w:pStyle w:val="Ttulo1"/>
      </w:pPr>
      <w:bookmarkStart w:id="99" w:name="_Toc468439874"/>
      <w:bookmarkStart w:id="100" w:name="_Toc498252291"/>
      <w:r>
        <w:lastRenderedPageBreak/>
        <w:t>ATIVIDADES</w:t>
      </w:r>
      <w:bookmarkEnd w:id="99"/>
      <w:bookmarkEnd w:id="100"/>
    </w:p>
    <w:p w:rsidR="00417A98" w:rsidRDefault="00417A98" w:rsidP="00417A98">
      <w:pPr>
        <w:pStyle w:val="Ttulo2"/>
        <w:spacing w:line="360" w:lineRule="auto"/>
      </w:pPr>
      <w:bookmarkStart w:id="101" w:name="_Toc468439875"/>
      <w:bookmarkStart w:id="102" w:name="_Toc498252292"/>
      <w:r>
        <w:t>Diagrama de atividades</w:t>
      </w:r>
      <w:bookmarkEnd w:id="101"/>
      <w:bookmarkEnd w:id="102"/>
    </w:p>
    <w:p w:rsidR="00417A98" w:rsidRPr="00026262" w:rsidRDefault="00417A98" w:rsidP="00417A98">
      <w:pPr>
        <w:spacing w:line="360" w:lineRule="auto"/>
        <w:jc w:val="both"/>
        <w:rPr>
          <w:rFonts w:cs="Arial"/>
          <w:color w:val="252525"/>
          <w:sz w:val="16"/>
          <w:szCs w:val="16"/>
          <w:shd w:val="clear" w:color="auto" w:fill="FFFFFF"/>
        </w:rPr>
      </w:pPr>
      <w:r w:rsidRPr="00026262">
        <w:rPr>
          <w:rFonts w:cs="Arial"/>
          <w:color w:val="252525"/>
          <w:sz w:val="16"/>
          <w:szCs w:val="16"/>
          <w:shd w:val="clear" w:color="auto" w:fill="FFFFFF"/>
        </w:rPr>
        <w:t xml:space="preserve">O diagrama de atividade é um diagrama definido pela UML, e representa os fluxos conduzidos por processamentos. É essencialmente um gráfico de fluxo, mostrando o fluxo de controle de uma atividade para outra. Comumente isso envolve a modelagem das etapas </w:t>
      </w:r>
      <w:proofErr w:type="spellStart"/>
      <w:r w:rsidRPr="00026262">
        <w:rPr>
          <w:rFonts w:cs="Arial"/>
          <w:color w:val="252525"/>
          <w:sz w:val="16"/>
          <w:szCs w:val="16"/>
          <w:shd w:val="clear" w:color="auto" w:fill="FFFFFF"/>
        </w:rPr>
        <w:t>seqüenciais</w:t>
      </w:r>
      <w:proofErr w:type="spellEnd"/>
      <w:r w:rsidRPr="00026262">
        <w:rPr>
          <w:rFonts w:cs="Arial"/>
          <w:color w:val="252525"/>
          <w:sz w:val="16"/>
          <w:szCs w:val="16"/>
          <w:shd w:val="clear" w:color="auto" w:fill="FFFFFF"/>
        </w:rPr>
        <w:t xml:space="preserve"> em um processo computacional. Este diagrama representa uma alternativa de detalhamento diagramático de um caso de uso complexo. </w:t>
      </w:r>
    </w:p>
    <w:p w:rsidR="00417A98" w:rsidRPr="00026262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 w:rsidRPr="00026262">
        <w:rPr>
          <w:rFonts w:cs="Arial"/>
          <w:sz w:val="16"/>
          <w:szCs w:val="16"/>
        </w:rPr>
        <w:t>Na figura abaixo mostramos a representação gráfica em UML de algumas atividades do sistema.</w:t>
      </w:r>
    </w:p>
    <w:p w:rsidR="00417A98" w:rsidRDefault="00417A98" w:rsidP="00417A98">
      <w:pPr>
        <w:spacing w:line="360" w:lineRule="auto"/>
        <w:jc w:val="center"/>
        <w:rPr>
          <w:rFonts w:cs="Arial"/>
          <w:sz w:val="16"/>
          <w:szCs w:val="16"/>
        </w:rPr>
      </w:pPr>
    </w:p>
    <w:p w:rsidR="00417A98" w:rsidRDefault="00417A98" w:rsidP="002F6D68">
      <w:pPr>
        <w:pStyle w:val="Ttulo3"/>
      </w:pPr>
      <w:bookmarkStart w:id="103" w:name="_Toc468439876"/>
      <w:bookmarkStart w:id="104" w:name="_Toc498252293"/>
      <w:r>
        <w:t xml:space="preserve">Diagrama de atividade – </w:t>
      </w:r>
      <w:r>
        <w:rPr>
          <w:lang w:val="pt-BR"/>
        </w:rPr>
        <w:t>Geral</w:t>
      </w:r>
      <w:bookmarkEnd w:id="103"/>
      <w:bookmarkEnd w:id="104"/>
    </w:p>
    <w:p w:rsidR="00417A98" w:rsidRDefault="00417A98" w:rsidP="00417A98">
      <w:pPr>
        <w:spacing w:line="360" w:lineRule="auto"/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  <w:lang w:eastAsia="en-US"/>
        </w:rPr>
        <w:t>Diagrama que descreve as atividades executadas no caso de uso Geral da Aplicação.</w:t>
      </w:r>
    </w:p>
    <w:p w:rsidR="00417A98" w:rsidRDefault="00417A98" w:rsidP="00417A98">
      <w:pPr>
        <w:spacing w:line="360" w:lineRule="auto"/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  <w:lang w:eastAsia="en-US"/>
        </w:rPr>
        <w:lastRenderedPageBreak/>
        <w:t xml:space="preserve"> </w:t>
      </w:r>
      <w:r w:rsidR="00305169">
        <w:rPr>
          <w:rFonts w:cs="Arial"/>
          <w:noProof/>
          <w:sz w:val="16"/>
          <w:szCs w:val="16"/>
        </w:rPr>
        <w:drawing>
          <wp:inline distT="0" distB="0" distL="0" distR="0">
            <wp:extent cx="3750571" cy="8891751"/>
            <wp:effectExtent l="0" t="0" r="2540" b="5080"/>
            <wp:docPr id="2" name="Imagem 2" descr="C:\Users\William\Desktop\Activity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iam\Desktop\Activity Diagram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391" cy="890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98" w:rsidRDefault="00417A98" w:rsidP="000B0F64">
      <w:pPr>
        <w:pStyle w:val="Ttulo1"/>
      </w:pPr>
      <w:bookmarkStart w:id="105" w:name="_Toc468439885"/>
      <w:bookmarkStart w:id="106" w:name="_Toc498252294"/>
      <w:r>
        <w:lastRenderedPageBreak/>
        <w:t>CLASSES</w:t>
      </w:r>
      <w:bookmarkEnd w:id="105"/>
      <w:bookmarkEnd w:id="106"/>
    </w:p>
    <w:p w:rsidR="00417A98" w:rsidRDefault="00417A98" w:rsidP="00417A98">
      <w:pPr>
        <w:pStyle w:val="Ttulo2"/>
        <w:spacing w:line="360" w:lineRule="auto"/>
      </w:pPr>
      <w:bookmarkStart w:id="107" w:name="_Toc468439886"/>
      <w:bookmarkStart w:id="108" w:name="_Toc498252295"/>
      <w:r>
        <w:t>Diagrama de classes</w:t>
      </w:r>
      <w:bookmarkEnd w:id="107"/>
      <w:bookmarkEnd w:id="108"/>
    </w:p>
    <w:p w:rsidR="00417A98" w:rsidRPr="005C50DA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 w:rsidRPr="005C50DA">
        <w:rPr>
          <w:rFonts w:cs="Arial"/>
          <w:sz w:val="16"/>
          <w:szCs w:val="16"/>
        </w:rPr>
        <w:t xml:space="preserve">O diagrama de classes demonstra a estrutura estática das classes de um sistema onde estas representam as </w:t>
      </w:r>
      <w:r>
        <w:rPr>
          <w:rFonts w:cs="Arial"/>
          <w:sz w:val="16"/>
          <w:szCs w:val="16"/>
        </w:rPr>
        <w:t>“</w:t>
      </w:r>
      <w:r w:rsidRPr="005C50DA">
        <w:rPr>
          <w:rFonts w:cs="Arial"/>
          <w:sz w:val="16"/>
          <w:szCs w:val="16"/>
        </w:rPr>
        <w:t>coisas</w:t>
      </w:r>
      <w:r>
        <w:rPr>
          <w:rFonts w:cs="Arial"/>
          <w:sz w:val="16"/>
          <w:szCs w:val="16"/>
        </w:rPr>
        <w:t>”</w:t>
      </w:r>
      <w:r w:rsidRPr="005C50DA">
        <w:rPr>
          <w:rFonts w:cs="Arial"/>
          <w:sz w:val="16"/>
          <w:szCs w:val="16"/>
        </w:rPr>
        <w:t xml:space="preserve"> que são gerenciadas pela aplicação modelada. </w:t>
      </w:r>
    </w:p>
    <w:p w:rsidR="00417A98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 w:rsidRPr="005C50DA">
        <w:rPr>
          <w:rFonts w:cs="Arial"/>
          <w:sz w:val="16"/>
          <w:szCs w:val="16"/>
        </w:rPr>
        <w:t xml:space="preserve">O diagrama de classes é considerado estático já que a estrutura descrita é sempre válida em qualquer ponto do ciclo de vida do sistema. </w:t>
      </w:r>
    </w:p>
    <w:p w:rsidR="00417A98" w:rsidRPr="005C50DA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a figura abaixo mostramos a representação gráfica em UML das classes do sistema.</w:t>
      </w:r>
    </w:p>
    <w:p w:rsidR="00417A98" w:rsidRDefault="00417A98" w:rsidP="00417A98">
      <w:pPr>
        <w:spacing w:line="360" w:lineRule="auto"/>
        <w:jc w:val="center"/>
        <w:rPr>
          <w:rFonts w:cs="Arial"/>
          <w:sz w:val="16"/>
          <w:szCs w:val="16"/>
        </w:rPr>
      </w:pPr>
    </w:p>
    <w:p w:rsidR="00417A98" w:rsidRPr="00412B32" w:rsidRDefault="00417A98" w:rsidP="002F6D68">
      <w:pPr>
        <w:pStyle w:val="Ttulo3"/>
      </w:pPr>
      <w:bookmarkStart w:id="109" w:name="_Toc468439887"/>
      <w:bookmarkStart w:id="110" w:name="_Toc498252296"/>
      <w:r w:rsidRPr="00412B32">
        <w:t>Diagrama de Classes</w:t>
      </w:r>
      <w:bookmarkEnd w:id="109"/>
      <w:bookmarkEnd w:id="110"/>
    </w:p>
    <w:p w:rsidR="00417A98" w:rsidRDefault="00BE6380" w:rsidP="00417A98">
      <w:pPr>
        <w:spacing w:line="360" w:lineRule="auto"/>
      </w:pPr>
      <w:r>
        <w:rPr>
          <w:noProof/>
        </w:rPr>
        <w:drawing>
          <wp:inline distT="0" distB="0" distL="0" distR="0" wp14:anchorId="67D7F5F7" wp14:editId="6303EA08">
            <wp:extent cx="5400040" cy="4338955"/>
            <wp:effectExtent l="0" t="0" r="0" b="4445"/>
            <wp:docPr id="46" name="Imagem 46" descr="C:\Users\William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lliam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EB62D2" w:rsidRDefault="00EB62D2" w:rsidP="000B0F64">
      <w:pPr>
        <w:pStyle w:val="Ttulo1"/>
      </w:pPr>
      <w:bookmarkStart w:id="111" w:name="_Toc498252297"/>
      <w:r>
        <w:lastRenderedPageBreak/>
        <w:t>TESTES</w:t>
      </w:r>
      <w:bookmarkEnd w:id="111"/>
    </w:p>
    <w:p w:rsidR="00EB62D2" w:rsidRDefault="00EB62D2" w:rsidP="00EB62D2">
      <w:pPr>
        <w:pStyle w:val="Ttulo2"/>
        <w:spacing w:line="360" w:lineRule="auto"/>
      </w:pPr>
      <w:bookmarkStart w:id="112" w:name="_Toc498252298"/>
      <w:r>
        <w:t>Casos de Testes</w:t>
      </w:r>
      <w:bookmarkEnd w:id="112"/>
    </w:p>
    <w:p w:rsidR="00EB62D2" w:rsidRDefault="00EB62D2" w:rsidP="000B0F64">
      <w:pPr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s Casos de Testes mostram em detalhes todas as funcionalidades do sistema que deverão ser testadas ao serem desenvolvidas. Serão denominados usando a nomenclatura CT01, onde CT significa Caso de Teste, e o número o seu diferencial.</w:t>
      </w:r>
    </w:p>
    <w:p w:rsidR="000B0F64" w:rsidRDefault="000B0F64" w:rsidP="000B0F64">
      <w:pPr>
        <w:spacing w:line="360" w:lineRule="auto"/>
        <w:jc w:val="both"/>
        <w:rPr>
          <w:rFonts w:cs="Arial"/>
          <w:sz w:val="16"/>
          <w:szCs w:val="16"/>
        </w:rPr>
      </w:pPr>
    </w:p>
    <w:p w:rsidR="00EB62D2" w:rsidRPr="000B0F64" w:rsidRDefault="000B0F64" w:rsidP="002F6D68">
      <w:pPr>
        <w:pStyle w:val="Ttulo3"/>
      </w:pPr>
      <w:bookmarkStart w:id="113" w:name="_Toc498252299"/>
      <w:r>
        <w:t>CT01</w:t>
      </w:r>
      <w:r w:rsidR="0069508C">
        <w:t xml:space="preserve"> –</w:t>
      </w:r>
      <w:r w:rsidR="00E51455">
        <w:rPr>
          <w:lang w:val="pt-BR"/>
        </w:rPr>
        <w:t xml:space="preserve"> </w:t>
      </w:r>
      <w:proofErr w:type="spellStart"/>
      <w:r w:rsidR="0069508C">
        <w:t>Login</w:t>
      </w:r>
      <w:bookmarkEnd w:id="113"/>
      <w:proofErr w:type="spellEnd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4536"/>
        <w:gridCol w:w="1784"/>
        <w:gridCol w:w="1116"/>
      </w:tblGrid>
      <w:tr w:rsidR="000B0F64" w:rsidRPr="000B0F64" w:rsidTr="00F63DB8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C77417" w:rsidRPr="000B0F64" w:rsidRDefault="00C77417" w:rsidP="000B0F64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 w:rsidR="000B0F64" w:rsidRPr="000B0F64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C77417" w:rsidRPr="000B0F64" w:rsidRDefault="00C77417" w:rsidP="000B0F64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C77417" w:rsidRPr="000B0F64" w:rsidRDefault="00C77417" w:rsidP="000B0F64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0B0F64" w:rsidRPr="000B0F64" w:rsidTr="0069508C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0B0F64" w:rsidP="00FA182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se o Usuário </w:t>
            </w:r>
            <w:r w:rsidR="00FA1827">
              <w:rPr>
                <w:rFonts w:cs="Arial"/>
                <w:sz w:val="16"/>
                <w:szCs w:val="16"/>
              </w:rPr>
              <w:t xml:space="preserve">consegue efetuar o </w:t>
            </w:r>
            <w:proofErr w:type="spellStart"/>
            <w:r w:rsidR="00FA1827">
              <w:rPr>
                <w:rFonts w:cs="Arial"/>
                <w:sz w:val="16"/>
                <w:szCs w:val="16"/>
              </w:rPr>
              <w:t>Login</w:t>
            </w:r>
            <w:proofErr w:type="spellEnd"/>
            <w:r w:rsidR="00FA1827">
              <w:rPr>
                <w:rFonts w:cs="Arial"/>
                <w:sz w:val="16"/>
                <w:szCs w:val="16"/>
              </w:rPr>
              <w:t xml:space="preserve"> com sucesso.</w:t>
            </w:r>
          </w:p>
        </w:tc>
      </w:tr>
      <w:tr w:rsidR="000B0F64" w:rsidRPr="000B0F64" w:rsidTr="0069508C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0B0F64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0B0F64" w:rsidRPr="000B0F64" w:rsidTr="0069508C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69508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 xml:space="preserve">1. O </w:t>
            </w:r>
            <w:r w:rsidR="0069508C">
              <w:rPr>
                <w:rFonts w:cs="Arial"/>
                <w:sz w:val="16"/>
                <w:szCs w:val="16"/>
              </w:rPr>
              <w:t>Usuário deve estar cadastrado no sistema.</w:t>
            </w:r>
          </w:p>
        </w:tc>
      </w:tr>
      <w:tr w:rsidR="000B0F64" w:rsidRPr="000B0F64" w:rsidTr="00F63DB8">
        <w:trPr>
          <w:trHeight w:val="27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 xml:space="preserve">Nº. </w:t>
            </w:r>
            <w:proofErr w:type="gramStart"/>
            <w:r w:rsidRPr="000B0F64">
              <w:rPr>
                <w:b/>
              </w:rPr>
              <w:t>do</w:t>
            </w:r>
            <w:proofErr w:type="gramEnd"/>
            <w:r w:rsidRPr="000B0F64">
              <w:rPr>
                <w:b/>
              </w:rPr>
              <w:t xml:space="preserve"> Pass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0B0F64" w:rsidRPr="000B0F64" w:rsidTr="00F63DB8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0B0F64" w:rsidRDefault="00C77417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0B0F6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0B0F64" w:rsidRDefault="0069508C" w:rsidP="00680DF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lecione o Campo “</w:t>
            </w:r>
            <w:r w:rsidR="00680DFD">
              <w:rPr>
                <w:rFonts w:cs="Arial"/>
                <w:sz w:val="16"/>
                <w:szCs w:val="16"/>
              </w:rPr>
              <w:t>Usuário</w:t>
            </w:r>
            <w:r>
              <w:rPr>
                <w:rFonts w:cs="Arial"/>
                <w:sz w:val="16"/>
                <w:szCs w:val="16"/>
              </w:rPr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0B0F64" w:rsidRDefault="0069508C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 campo fica com o cursor do mouse.</w:t>
            </w:r>
          </w:p>
        </w:tc>
      </w:tr>
      <w:tr w:rsidR="000B0F64" w:rsidRPr="000B0F64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0B0F64" w:rsidRDefault="00C77417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0B0F64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0B0F64" w:rsidRDefault="00E51455" w:rsidP="0069508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screva a palavra </w:t>
            </w:r>
            <w:proofErr w:type="spellStart"/>
            <w:r>
              <w:rPr>
                <w:rFonts w:cs="Arial"/>
                <w:sz w:val="16"/>
                <w:szCs w:val="16"/>
              </w:rPr>
              <w:t>usuario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0B0F64" w:rsidRDefault="00C77417" w:rsidP="00E51455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80DFD" w:rsidRPr="000B0F64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0B0F64" w:rsidRDefault="00680DFD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9508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icar n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0B0F64" w:rsidRDefault="00F63DB8" w:rsidP="00E51455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 campo fica com o cursor do mouse.</w:t>
            </w:r>
          </w:p>
        </w:tc>
      </w:tr>
      <w:tr w:rsidR="00E51455" w:rsidRPr="000B0F64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Pr="000B0F64" w:rsidRDefault="00680DFD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Default="00E51455" w:rsidP="0069508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crever a palavra william20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Default="00E51455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51455" w:rsidRPr="000B0F64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Default="00680DFD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Default="00E51455" w:rsidP="0069508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icar no Botão “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uardar ser direcionado para a tela de Cadastro.</w:t>
            </w:r>
          </w:p>
        </w:tc>
      </w:tr>
      <w:tr w:rsidR="00680DFD" w:rsidRPr="00680DFD" w:rsidTr="00680DF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  <w:rPr>
                <w:b/>
              </w:rPr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680DF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63DB8">
            <w:pPr>
              <w:pStyle w:val="Itemseo"/>
            </w:pPr>
            <w:r>
              <w:t xml:space="preserve">Selecione o campo </w:t>
            </w:r>
            <w:r w:rsidR="00F63DB8">
              <w:t>Usuário</w:t>
            </w:r>
            <w:r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</w:pPr>
          </w:p>
        </w:tc>
      </w:tr>
      <w:tr w:rsidR="00680DF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F63DB8">
            <w:pPr>
              <w:pStyle w:val="Itemseo"/>
            </w:pPr>
            <w:r>
              <w:t xml:space="preserve">Preencher o campo </w:t>
            </w:r>
            <w:r w:rsidR="00F63DB8">
              <w:t>Usuário</w:t>
            </w:r>
            <w:r>
              <w:t xml:space="preserve"> com a palavra </w:t>
            </w:r>
            <w:proofErr w:type="spellStart"/>
            <w:r>
              <w:t>usuario</w:t>
            </w:r>
            <w:proofErr w:type="spellEnd"/>
            <w:r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</w:pPr>
          </w:p>
        </w:tc>
      </w:tr>
      <w:tr w:rsidR="00680DF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>Pressionar o Botão “</w:t>
            </w:r>
            <w:proofErr w:type="spellStart"/>
            <w:r>
              <w:t>Login</w:t>
            </w:r>
            <w:proofErr w:type="spellEnd"/>
            <w:r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F7084" w:rsidRDefault="00680DFD" w:rsidP="00BF7084">
            <w:pPr>
              <w:pStyle w:val="Itemseo"/>
            </w:pPr>
            <w:r>
              <w:t xml:space="preserve">É </w:t>
            </w:r>
            <w:proofErr w:type="gramStart"/>
            <w:r>
              <w:t>apresentado a mensagem</w:t>
            </w:r>
            <w:proofErr w:type="gramEnd"/>
            <w:r>
              <w:t xml:space="preserve"> “</w:t>
            </w:r>
            <w:r w:rsidRPr="00680DFD">
              <w:t>Por favor, preencher o campo Senha!</w:t>
            </w:r>
            <w:r>
              <w:t>”</w:t>
            </w:r>
            <w:r w:rsidR="00BF7084">
              <w:t>.</w:t>
            </w:r>
          </w:p>
          <w:p w:rsidR="00BF7084" w:rsidRPr="00BF7084" w:rsidRDefault="00BF7084" w:rsidP="00BF7084">
            <w:pPr>
              <w:pStyle w:val="Itemseo"/>
            </w:pPr>
            <w:r w:rsidRPr="00BF7084">
              <w:t>O campo Senha fica com bordas em Vermelho.</w:t>
            </w:r>
          </w:p>
        </w:tc>
      </w:tr>
      <w:tr w:rsidR="00680DFD" w:rsidRPr="00680DFD" w:rsidTr="00680DF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A1827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A1827">
            <w:pPr>
              <w:pStyle w:val="Itemseo"/>
              <w:rPr>
                <w:b/>
              </w:rPr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680DF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F63DB8">
            <w:pPr>
              <w:pStyle w:val="Itemseo"/>
            </w:pPr>
            <w:r>
              <w:t xml:space="preserve">Selecione o campo </w:t>
            </w:r>
            <w:r w:rsidR="00F63DB8">
              <w:t>Usuário</w:t>
            </w:r>
            <w:r w:rsidR="00BF7084"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</w:p>
        </w:tc>
      </w:tr>
      <w:tr w:rsidR="00680DF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 xml:space="preserve">Preencher com a palavra </w:t>
            </w:r>
            <w:proofErr w:type="spellStart"/>
            <w:r>
              <w:t>user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</w:p>
        </w:tc>
      </w:tr>
      <w:tr w:rsidR="00680DF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>Pressionar o Botão “</w:t>
            </w:r>
            <w:proofErr w:type="spellStart"/>
            <w:r>
              <w:t>Login</w:t>
            </w:r>
            <w:proofErr w:type="spellEnd"/>
            <w:r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680DFD" w:rsidP="00743255">
            <w:pPr>
              <w:pStyle w:val="Itemseo"/>
            </w:pPr>
            <w:proofErr w:type="gramStart"/>
            <w:r>
              <w:t>É</w:t>
            </w:r>
            <w:proofErr w:type="gramEnd"/>
            <w:r>
              <w:t xml:space="preserve"> apresentado as mensagens “O tamanho do campo Usuário deve conter de 6 a 12 caracteres!” e “Por favor, preencher o campo Senha!”</w:t>
            </w:r>
            <w:r w:rsidR="00743255">
              <w:t>.</w:t>
            </w:r>
          </w:p>
          <w:p w:rsidR="00680DFD" w:rsidRDefault="00743255" w:rsidP="00743255">
            <w:pPr>
              <w:pStyle w:val="Itemseo"/>
            </w:pPr>
            <w:r w:rsidRPr="00BF7084">
              <w:t>O campo Senha fica com bordas em Vermelho.</w:t>
            </w:r>
          </w:p>
        </w:tc>
      </w:tr>
      <w:tr w:rsidR="00680DFD" w:rsidRPr="00680DFD" w:rsidTr="00680DF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A1827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A1827">
            <w:pPr>
              <w:pStyle w:val="Itemseo"/>
              <w:rPr>
                <w:b/>
              </w:rPr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3</w:t>
            </w:r>
            <w:proofErr w:type="gramEnd"/>
          </w:p>
        </w:tc>
      </w:tr>
      <w:tr w:rsidR="00680DF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F63DB8" w:rsidP="00680DFD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BF7084" w:rsidP="00680DFD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</w:p>
        </w:tc>
      </w:tr>
      <w:tr w:rsidR="00F63DB8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  <w:proofErr w:type="gramStart"/>
            <w:r>
              <w:lastRenderedPageBreak/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BF7084" w:rsidP="00680DFD">
            <w:pPr>
              <w:pStyle w:val="Itemseo"/>
            </w:pPr>
            <w:r>
              <w:t xml:space="preserve">Preencher com a palavra </w:t>
            </w:r>
            <w:proofErr w:type="gramStart"/>
            <w:r>
              <w:t>matriculas</w:t>
            </w:r>
            <w:proofErr w:type="gram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</w:p>
        </w:tc>
      </w:tr>
      <w:tr w:rsidR="00F63DB8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BF7084" w:rsidP="00680DFD">
            <w:pPr>
              <w:pStyle w:val="Itemseo"/>
            </w:pPr>
            <w:r>
              <w:t>Selecione 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</w:p>
        </w:tc>
      </w:tr>
      <w:tr w:rsidR="00F63DB8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BF7084" w:rsidP="00680DFD">
            <w:pPr>
              <w:pStyle w:val="Itemseo"/>
            </w:pPr>
            <w:proofErr w:type="gramStart"/>
            <w: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 xml:space="preserve">Preencher com a palavra </w:t>
            </w:r>
            <w:proofErr w:type="gramStart"/>
            <w:r>
              <w:t>matriculas</w:t>
            </w:r>
            <w:proofErr w:type="gram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</w:p>
        </w:tc>
      </w:tr>
      <w:tr w:rsidR="00F63DB8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proofErr w:type="gramStart"/>
            <w: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>Clicar no Botão “</w:t>
            </w:r>
            <w:proofErr w:type="spellStart"/>
            <w:r>
              <w:t>Login</w:t>
            </w:r>
            <w:proofErr w:type="spellEnd"/>
            <w:r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>É exibido um alerta com a informação “</w:t>
            </w:r>
            <w:r w:rsidRPr="00743255">
              <w:t xml:space="preserve">Erro ao fazer tentar </w:t>
            </w:r>
            <w:proofErr w:type="spellStart"/>
            <w:r w:rsidRPr="00743255">
              <w:t>Login</w:t>
            </w:r>
            <w:proofErr w:type="spellEnd"/>
            <w:r w:rsidRPr="00743255">
              <w:t>, Usuário Inválido</w:t>
            </w:r>
            <w:r>
              <w:t>”.</w:t>
            </w:r>
          </w:p>
        </w:tc>
      </w:tr>
      <w:tr w:rsidR="00F63DB8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proofErr w:type="gramStart"/>
            <w: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>Pressione “OK” no alerta exibid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>O Alerta é fechado.</w:t>
            </w:r>
          </w:p>
        </w:tc>
      </w:tr>
      <w:tr w:rsidR="00743255" w:rsidRPr="00680DFD" w:rsidTr="00743255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Pr="00680DFD" w:rsidRDefault="00743255" w:rsidP="00FA1827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Pr="00680DFD" w:rsidRDefault="00743255" w:rsidP="00FA1827">
            <w:pPr>
              <w:pStyle w:val="Itemseo"/>
              <w:rPr>
                <w:b/>
              </w:rPr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</w:tr>
      <w:tr w:rsidR="00743255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</w:p>
        </w:tc>
      </w:tr>
      <w:tr w:rsidR="00743255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r w:rsidRPr="00743255">
              <w:t xml:space="preserve">Escreva a palavra </w:t>
            </w:r>
            <w:r>
              <w:t>usuário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</w:p>
        </w:tc>
      </w:tr>
      <w:tr w:rsidR="00743255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Pr="00743255" w:rsidRDefault="00743255" w:rsidP="00743255">
            <w:pPr>
              <w:pStyle w:val="Itemseo"/>
            </w:pPr>
            <w:r>
              <w:t>Selecione 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</w:p>
        </w:tc>
      </w:tr>
      <w:tr w:rsidR="00743255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proofErr w:type="gramStart"/>
            <w: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743255">
            <w:pPr>
              <w:pStyle w:val="Itemseo"/>
            </w:pPr>
            <w:r>
              <w:t xml:space="preserve">Preencher com a palavra </w:t>
            </w:r>
            <w:proofErr w:type="gramStart"/>
            <w:r>
              <w:t>matriculas</w:t>
            </w:r>
            <w:proofErr w:type="gram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</w:p>
        </w:tc>
      </w:tr>
      <w:tr w:rsidR="00743255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proofErr w:type="gramStart"/>
            <w: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743255">
            <w:pPr>
              <w:pStyle w:val="Itemseo"/>
            </w:pPr>
            <w:r>
              <w:t>Clicar no Botão “</w:t>
            </w:r>
            <w:proofErr w:type="spellStart"/>
            <w:r>
              <w:t>Login</w:t>
            </w:r>
            <w:proofErr w:type="spellEnd"/>
            <w:r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Pr="00743255" w:rsidRDefault="00743255" w:rsidP="00680DFD">
            <w:pPr>
              <w:pStyle w:val="Itemseo"/>
            </w:pPr>
            <w:r>
              <w:t>É exibido um alerta com a informação “</w:t>
            </w:r>
            <w:r w:rsidRPr="00743255">
              <w:t xml:space="preserve">Erro ao fazer tentar </w:t>
            </w:r>
            <w:proofErr w:type="spellStart"/>
            <w:r w:rsidRPr="00743255">
              <w:t>Login</w:t>
            </w:r>
            <w:proofErr w:type="spellEnd"/>
            <w:r w:rsidRPr="00743255">
              <w:t>, Senha Inválida</w:t>
            </w:r>
            <w:r>
              <w:t>”.</w:t>
            </w:r>
          </w:p>
        </w:tc>
      </w:tr>
      <w:tr w:rsidR="00A40906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A40906" w:rsidRDefault="00A40906" w:rsidP="00FA1827">
            <w:pPr>
              <w:pStyle w:val="Itemseo"/>
            </w:pPr>
            <w:proofErr w:type="gramStart"/>
            <w: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A40906" w:rsidRDefault="00A40906" w:rsidP="00FA1827">
            <w:pPr>
              <w:pStyle w:val="Itemseo"/>
            </w:pPr>
            <w:r>
              <w:t>Pressione “OK” no alerta exibid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A40906" w:rsidRDefault="00A40906" w:rsidP="00FA1827">
            <w:pPr>
              <w:pStyle w:val="Itemseo"/>
            </w:pPr>
            <w:r>
              <w:t>O Alerta é fechado.</w:t>
            </w:r>
          </w:p>
        </w:tc>
      </w:tr>
      <w:tr w:rsidR="00342E7D" w:rsidRPr="00680DFD" w:rsidTr="00342E7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Pr="00680DFD" w:rsidRDefault="00342E7D" w:rsidP="00FA1827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5</w:t>
            </w:r>
            <w:proofErr w:type="gramEnd"/>
          </w:p>
        </w:tc>
      </w:tr>
      <w:tr w:rsidR="00342E7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</w:p>
        </w:tc>
      </w:tr>
      <w:tr w:rsidR="00342E7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Apague os dados d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</w:p>
        </w:tc>
      </w:tr>
      <w:tr w:rsidR="00342E7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Selecione 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</w:p>
        </w:tc>
      </w:tr>
      <w:tr w:rsidR="00342E7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proofErr w:type="gramStart"/>
            <w: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Escreva a palavra william20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</w:p>
        </w:tc>
      </w:tr>
      <w:tr w:rsidR="00342E7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proofErr w:type="gramStart"/>
            <w: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Clicar no Botão “</w:t>
            </w:r>
            <w:proofErr w:type="spellStart"/>
            <w:r>
              <w:t>Login</w:t>
            </w:r>
            <w:proofErr w:type="spellEnd"/>
            <w:r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5A73DF" w:rsidP="00FA1827">
            <w:pPr>
              <w:pStyle w:val="Itemseo"/>
            </w:pPr>
            <w:r>
              <w:t xml:space="preserve">É </w:t>
            </w:r>
            <w:proofErr w:type="gramStart"/>
            <w:r>
              <w:t>exibido uma mensagem de erro</w:t>
            </w:r>
            <w:proofErr w:type="gramEnd"/>
            <w:r>
              <w:t xml:space="preserve"> com a informação “</w:t>
            </w:r>
            <w:r w:rsidRPr="005A73DF">
              <w:t>Por favor, preencher o campo Usuário!</w:t>
            </w:r>
            <w:r>
              <w:t>”.</w:t>
            </w:r>
          </w:p>
        </w:tc>
      </w:tr>
    </w:tbl>
    <w:p w:rsidR="00EB62D2" w:rsidRDefault="00EB62D2" w:rsidP="00EB62D2">
      <w:pPr>
        <w:spacing w:line="360" w:lineRule="auto"/>
      </w:pPr>
    </w:p>
    <w:p w:rsidR="0069508C" w:rsidRPr="0069508C" w:rsidRDefault="0069508C" w:rsidP="002F6D68">
      <w:pPr>
        <w:pStyle w:val="Ttulo3"/>
      </w:pPr>
      <w:bookmarkStart w:id="114" w:name="_Toc498252300"/>
      <w:r>
        <w:t xml:space="preserve">CT02 – </w:t>
      </w:r>
      <w:bookmarkEnd w:id="114"/>
      <w:r w:rsidR="00FA1827">
        <w:rPr>
          <w:lang w:val="pt-BR"/>
        </w:rPr>
        <w:t>Cadastro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4536"/>
        <w:gridCol w:w="1843"/>
        <w:gridCol w:w="1057"/>
      </w:tblGrid>
      <w:tr w:rsidR="00F37083" w:rsidRPr="000B0F64" w:rsidTr="00FA1827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69508C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FA182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se </w:t>
            </w:r>
            <w:r w:rsidR="00FA1827">
              <w:rPr>
                <w:rFonts w:cs="Arial"/>
                <w:sz w:val="16"/>
                <w:szCs w:val="16"/>
              </w:rPr>
              <w:t xml:space="preserve">o usuário tem sucesso ao cadastrar um funcionário. </w:t>
            </w:r>
          </w:p>
        </w:tc>
      </w:tr>
      <w:tr w:rsidR="0069508C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FA182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aso de Uso </w:t>
            </w:r>
            <w:r w:rsidR="00FA1827">
              <w:rPr>
                <w:rFonts w:cs="Arial"/>
                <w:sz w:val="16"/>
                <w:szCs w:val="16"/>
              </w:rPr>
              <w:t>Cadastro.</w:t>
            </w:r>
          </w:p>
        </w:tc>
      </w:tr>
      <w:tr w:rsidR="0069508C" w:rsidRPr="000B0F64" w:rsidTr="00A462C0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FA182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 xml:space="preserve">1. O </w:t>
            </w:r>
            <w:r>
              <w:rPr>
                <w:rFonts w:cs="Arial"/>
                <w:sz w:val="16"/>
                <w:szCs w:val="16"/>
              </w:rPr>
              <w:t xml:space="preserve">Usuário deve estar </w:t>
            </w:r>
            <w:proofErr w:type="spellStart"/>
            <w:r w:rsidR="00FA1827">
              <w:rPr>
                <w:rFonts w:cs="Arial"/>
                <w:sz w:val="16"/>
                <w:szCs w:val="16"/>
              </w:rPr>
              <w:t>logado</w:t>
            </w:r>
            <w:proofErr w:type="spellEnd"/>
            <w:r w:rsidR="00FA1827">
              <w:rPr>
                <w:rFonts w:cs="Arial"/>
                <w:sz w:val="16"/>
                <w:szCs w:val="16"/>
              </w:rPr>
              <w:t>.</w:t>
            </w:r>
          </w:p>
        </w:tc>
      </w:tr>
      <w:tr w:rsidR="0069508C" w:rsidRPr="000B0F64" w:rsidTr="00FA1827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 xml:space="preserve">Nº. </w:t>
            </w:r>
            <w:proofErr w:type="gramStart"/>
            <w:r w:rsidRPr="000B0F64">
              <w:rPr>
                <w:b/>
              </w:rPr>
              <w:t>do</w:t>
            </w:r>
            <w:proofErr w:type="gramEnd"/>
            <w:r w:rsidRPr="000B0F64">
              <w:rPr>
                <w:b/>
              </w:rPr>
              <w:t xml:space="preserve"> Pass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69508C" w:rsidRPr="000B0F64" w:rsidTr="00FA1827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0B0F6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9508C" w:rsidRPr="000B0F64" w:rsidRDefault="00FA1827" w:rsidP="0069508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encher o campo nome com a palavra William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9508C" w:rsidRPr="000B0F64" w:rsidRDefault="0069508C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9508C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9508C" w:rsidRPr="000B0F64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9508C" w:rsidRPr="000B0F64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lecionar o campo Mês de Trabalh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9508C" w:rsidRPr="000B0F64" w:rsidRDefault="0069508C" w:rsidP="0069508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A1827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0B0F64" w:rsidRDefault="00FA1827" w:rsidP="00FA182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lecionar o dia atual, exemplo: 17/Novembro/2017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0B0F64" w:rsidRDefault="00FA1827" w:rsidP="0069508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A1827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lastRenderedPageBreak/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0B0F64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arcar </w:t>
            </w:r>
            <w:proofErr w:type="gramStart"/>
            <w:r>
              <w:rPr>
                <w:rFonts w:cs="Arial"/>
                <w:sz w:val="16"/>
                <w:szCs w:val="16"/>
              </w:rPr>
              <w:t>o Seletor Férias</w:t>
            </w:r>
            <w:proofErr w:type="gramEnd"/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0B0F64" w:rsidRDefault="00FA1827" w:rsidP="0069508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A1827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0B0F64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campo “Selecione a quantidade de Folgas” selecionar o valor “</w:t>
            </w:r>
            <w:proofErr w:type="gramStart"/>
            <w:r>
              <w:rPr>
                <w:rFonts w:cs="Arial"/>
                <w:sz w:val="16"/>
                <w:szCs w:val="16"/>
              </w:rPr>
              <w:t>6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Dias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0B0F64" w:rsidRDefault="00FA1827" w:rsidP="0069508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A1827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0B0F64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icar no Botão Enviar</w:t>
            </w:r>
            <w:bookmarkStart w:id="115" w:name="_GoBack"/>
            <w:bookmarkEnd w:id="115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0B0F64" w:rsidRDefault="00FA1827" w:rsidP="0069508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icar que é exibido um alerta com a seguinte informação: “Funcionário William cadastrado com sucesso com os seguintes dados: - Data de Trabalho: 17/11/2017</w:t>
            </w:r>
            <w:r w:rsidR="00E665B5">
              <w:rPr>
                <w:rFonts w:cs="Arial"/>
                <w:sz w:val="16"/>
                <w:szCs w:val="16"/>
              </w:rPr>
              <w:t xml:space="preserve"> – Funcionário com férias no Mês – Funcionário com </w:t>
            </w:r>
            <w:proofErr w:type="gramStart"/>
            <w:r w:rsidR="00E665B5">
              <w:rPr>
                <w:rFonts w:cs="Arial"/>
                <w:sz w:val="16"/>
                <w:szCs w:val="16"/>
              </w:rPr>
              <w:t>6</w:t>
            </w:r>
            <w:proofErr w:type="gramEnd"/>
            <w:r w:rsidR="00E665B5">
              <w:rPr>
                <w:rFonts w:cs="Arial"/>
                <w:sz w:val="16"/>
                <w:szCs w:val="16"/>
              </w:rPr>
              <w:t xml:space="preserve"> Dias de folga.”.</w:t>
            </w:r>
          </w:p>
        </w:tc>
      </w:tr>
      <w:tr w:rsidR="00FA1827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0B0F64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sione o botão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0B0F64" w:rsidRDefault="00E665B5" w:rsidP="0069508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icar que os campos do formulário encontram-se “limpos”.</w:t>
            </w:r>
          </w:p>
        </w:tc>
      </w:tr>
      <w:tr w:rsidR="00E665B5" w:rsidRPr="000B0F64" w:rsidTr="00E665B5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680DFD" w:rsidRDefault="00E665B5" w:rsidP="008C23D0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E665B5" w:rsidRDefault="00E665B5" w:rsidP="00E665B5">
            <w:pPr>
              <w:pStyle w:val="Itemseo"/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E665B5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0B0F64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E665B5" w:rsidRDefault="00E665B5" w:rsidP="00E665B5">
            <w:pPr>
              <w:pStyle w:val="Itemseo"/>
            </w:pPr>
          </w:p>
        </w:tc>
      </w:tr>
      <w:tr w:rsidR="00E665B5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0B0F64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E665B5" w:rsidRDefault="00E665B5" w:rsidP="00E665B5">
            <w:pPr>
              <w:pStyle w:val="Itemseo"/>
            </w:pPr>
          </w:p>
        </w:tc>
      </w:tr>
      <w:tr w:rsidR="00E665B5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0B0F64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E665B5" w:rsidRDefault="00E665B5" w:rsidP="00E665B5">
            <w:pPr>
              <w:pStyle w:val="Itemseo"/>
            </w:pPr>
          </w:p>
        </w:tc>
      </w:tr>
      <w:tr w:rsidR="00E665B5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0B0F64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E665B5" w:rsidRDefault="00E665B5" w:rsidP="00E665B5">
            <w:pPr>
              <w:pStyle w:val="Itemseo"/>
            </w:pPr>
          </w:p>
        </w:tc>
      </w:tr>
      <w:tr w:rsidR="00E665B5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0B0F64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E665B5" w:rsidRDefault="00E665B5" w:rsidP="00E665B5">
            <w:pPr>
              <w:pStyle w:val="Itemseo"/>
            </w:pPr>
          </w:p>
        </w:tc>
      </w:tr>
      <w:tr w:rsidR="00E665B5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0B0F64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E665B5" w:rsidRDefault="00E665B5" w:rsidP="00E665B5">
            <w:pPr>
              <w:pStyle w:val="Itemseo"/>
            </w:pPr>
          </w:p>
        </w:tc>
      </w:tr>
      <w:tr w:rsidR="00E665B5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0B0F64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E665B5" w:rsidRDefault="00E665B5" w:rsidP="00E665B5">
            <w:pPr>
              <w:pStyle w:val="Itemseo"/>
            </w:pPr>
          </w:p>
        </w:tc>
      </w:tr>
      <w:tr w:rsidR="00E665B5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0B0F64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E665B5" w:rsidRDefault="00E665B5" w:rsidP="00E665B5">
            <w:pPr>
              <w:pStyle w:val="Itemseo"/>
            </w:pPr>
          </w:p>
        </w:tc>
      </w:tr>
      <w:tr w:rsidR="00E665B5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0B0F64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E665B5" w:rsidRDefault="00E665B5" w:rsidP="00E665B5">
            <w:pPr>
              <w:pStyle w:val="Itemseo"/>
            </w:pPr>
          </w:p>
        </w:tc>
      </w:tr>
      <w:tr w:rsidR="00E665B5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0B0F64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E665B5" w:rsidRDefault="00E665B5" w:rsidP="00E665B5">
            <w:pPr>
              <w:pStyle w:val="Itemseo"/>
            </w:pPr>
          </w:p>
        </w:tc>
      </w:tr>
      <w:tr w:rsidR="00E665B5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0B0F64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E665B5" w:rsidRDefault="00E665B5" w:rsidP="00E665B5">
            <w:pPr>
              <w:pStyle w:val="Itemseo"/>
            </w:pPr>
          </w:p>
        </w:tc>
      </w:tr>
    </w:tbl>
    <w:p w:rsidR="00C77417" w:rsidRDefault="00C77417" w:rsidP="00EB62D2">
      <w:pPr>
        <w:spacing w:line="360" w:lineRule="auto"/>
      </w:pPr>
    </w:p>
    <w:p w:rsidR="0069508C" w:rsidRPr="0069508C" w:rsidRDefault="0069508C" w:rsidP="002F6D68">
      <w:pPr>
        <w:pStyle w:val="Ttulo3"/>
      </w:pPr>
      <w:bookmarkStart w:id="116" w:name="_Toc498252301"/>
      <w:r>
        <w:t>CT03</w:t>
      </w:r>
      <w:r w:rsidRPr="0069508C">
        <w:t xml:space="preserve"> –</w:t>
      </w:r>
      <w:r w:rsidR="00412B32">
        <w:t xml:space="preserve"> </w:t>
      </w:r>
      <w:r>
        <w:t>Campo Usuário Limpo</w:t>
      </w:r>
      <w:bookmarkEnd w:id="116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4536"/>
        <w:gridCol w:w="1843"/>
        <w:gridCol w:w="1057"/>
      </w:tblGrid>
      <w:tr w:rsidR="001066E4" w:rsidRPr="000B0F64" w:rsidTr="00FA1827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69508C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69508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icar se o campo “Usuário” está preenchido.</w:t>
            </w:r>
          </w:p>
        </w:tc>
      </w:tr>
      <w:tr w:rsidR="0069508C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69508C" w:rsidRPr="000B0F64" w:rsidTr="00A462C0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69508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 xml:space="preserve">1. O </w:t>
            </w:r>
            <w:r>
              <w:rPr>
                <w:rFonts w:cs="Arial"/>
                <w:sz w:val="16"/>
                <w:szCs w:val="16"/>
              </w:rPr>
              <w:t>Usuário deve estar preenchido.</w:t>
            </w:r>
          </w:p>
        </w:tc>
      </w:tr>
      <w:tr w:rsidR="0069508C" w:rsidRPr="000B0F64" w:rsidTr="00FA1827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 xml:space="preserve">Nº. </w:t>
            </w:r>
            <w:proofErr w:type="gramStart"/>
            <w:r w:rsidRPr="000B0F64">
              <w:rPr>
                <w:b/>
              </w:rPr>
              <w:t>do</w:t>
            </w:r>
            <w:proofErr w:type="gramEnd"/>
            <w:r w:rsidRPr="000B0F64">
              <w:rPr>
                <w:b/>
              </w:rPr>
              <w:t xml:space="preserve"> Pass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69508C" w:rsidRPr="000B0F64" w:rsidTr="00FA1827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0B0F6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9508C" w:rsidRPr="000B0F64" w:rsidRDefault="001066E4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sione o Botão “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9508C" w:rsidRDefault="00F37083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icar</w:t>
            </w:r>
            <w:r w:rsidR="001066E4">
              <w:rPr>
                <w:rFonts w:cs="Arial"/>
                <w:sz w:val="16"/>
                <w:szCs w:val="16"/>
              </w:rPr>
              <w:t xml:space="preserve"> se o campo Usuário está preenchido.</w:t>
            </w:r>
          </w:p>
          <w:p w:rsidR="00F37083" w:rsidRPr="000B0F64" w:rsidRDefault="00F37083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formar se o campo Usuário não </w:t>
            </w:r>
            <w:r>
              <w:rPr>
                <w:rFonts w:cs="Arial"/>
                <w:sz w:val="16"/>
                <w:szCs w:val="16"/>
              </w:rPr>
              <w:lastRenderedPageBreak/>
              <w:t>estiver preenchido</w:t>
            </w:r>
          </w:p>
        </w:tc>
      </w:tr>
    </w:tbl>
    <w:p w:rsidR="00417A98" w:rsidRDefault="00417A98" w:rsidP="00417A98">
      <w:pPr>
        <w:spacing w:line="360" w:lineRule="auto"/>
      </w:pPr>
    </w:p>
    <w:p w:rsidR="00F37083" w:rsidRPr="0069508C" w:rsidRDefault="00F37083" w:rsidP="002F6D68">
      <w:pPr>
        <w:pStyle w:val="Ttulo3"/>
      </w:pPr>
      <w:bookmarkStart w:id="117" w:name="_Toc498252302"/>
      <w:r>
        <w:t>CT04</w:t>
      </w:r>
      <w:r w:rsidRPr="0069508C">
        <w:t xml:space="preserve"> –</w:t>
      </w:r>
      <w:r w:rsidR="00412B32">
        <w:t xml:space="preserve"> </w:t>
      </w:r>
      <w:r w:rsidRPr="00F37083">
        <w:t xml:space="preserve">Campo </w:t>
      </w:r>
      <w:r>
        <w:t>Senha</w:t>
      </w:r>
      <w:r w:rsidRPr="00F37083">
        <w:t xml:space="preserve"> Limpo</w:t>
      </w:r>
      <w:bookmarkEnd w:id="117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F37083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F37083" w:rsidRPr="000B0F64" w:rsidRDefault="00F37083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F37083" w:rsidRPr="000B0F64" w:rsidRDefault="00F37083" w:rsidP="00A462C0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F37083" w:rsidRPr="000B0F64" w:rsidRDefault="00F37083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F37083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F37083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icar se o campo “Senha” está preenchido.</w:t>
            </w:r>
          </w:p>
        </w:tc>
      </w:tr>
      <w:tr w:rsidR="00F37083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F37083" w:rsidRPr="000B0F64" w:rsidTr="00A462C0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F37083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A Senha deve estar preenchida.</w:t>
            </w:r>
          </w:p>
        </w:tc>
      </w:tr>
      <w:tr w:rsidR="00F37083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 xml:space="preserve">Nº. </w:t>
            </w:r>
            <w:proofErr w:type="gramStart"/>
            <w:r w:rsidRPr="000B0F64">
              <w:rPr>
                <w:b/>
              </w:rPr>
              <w:t>do</w:t>
            </w:r>
            <w:proofErr w:type="gramEnd"/>
            <w:r w:rsidRPr="000B0F64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F37083" w:rsidRPr="000B0F64" w:rsidTr="00A462C0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F37083" w:rsidRPr="000B0F64" w:rsidRDefault="00F37083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0B0F6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F37083" w:rsidRPr="000B0F64" w:rsidRDefault="00F37083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sione o Botão “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F37083" w:rsidRDefault="00F37083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icar se o campo Senha está preenchido.</w:t>
            </w:r>
          </w:p>
          <w:p w:rsidR="00F37083" w:rsidRPr="000B0F64" w:rsidRDefault="00F37083" w:rsidP="00F37083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ormar se o campo Senha não estiver preenchido</w:t>
            </w:r>
          </w:p>
        </w:tc>
      </w:tr>
    </w:tbl>
    <w:p w:rsidR="00417A98" w:rsidRDefault="00417A98" w:rsidP="00417A98">
      <w:pPr>
        <w:spacing w:line="360" w:lineRule="auto"/>
      </w:pPr>
    </w:p>
    <w:p w:rsidR="00F37083" w:rsidRPr="0069508C" w:rsidRDefault="00F37083" w:rsidP="002F6D68">
      <w:pPr>
        <w:pStyle w:val="Ttulo3"/>
      </w:pPr>
      <w:bookmarkStart w:id="118" w:name="_Toc498252303"/>
      <w:r>
        <w:t>CT05</w:t>
      </w:r>
      <w:r w:rsidRPr="0069508C">
        <w:t xml:space="preserve"> –</w:t>
      </w:r>
      <w:r w:rsidR="00412B32">
        <w:rPr>
          <w:lang w:val="pt-BR"/>
        </w:rPr>
        <w:t xml:space="preserve"> </w:t>
      </w:r>
      <w:r>
        <w:t>Chamada de Janela de Dados</w:t>
      </w:r>
      <w:bookmarkEnd w:id="118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F37083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F37083" w:rsidRPr="000B0F64" w:rsidRDefault="00F37083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F37083" w:rsidRPr="000B0F64" w:rsidRDefault="00F37083" w:rsidP="00A462C0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F37083" w:rsidRPr="000B0F64" w:rsidRDefault="00F37083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F37083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F37083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se o após o Usuário efetuar o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, ele é direcionado para a Página de preenchimento de dados.</w:t>
            </w:r>
          </w:p>
        </w:tc>
      </w:tr>
      <w:tr w:rsidR="00F37083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F37083" w:rsidRPr="000B0F64" w:rsidTr="00A462C0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F37083" w:rsidRDefault="00F37083" w:rsidP="00D16E70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F37083">
              <w:rPr>
                <w:rFonts w:cs="Arial"/>
                <w:sz w:val="16"/>
                <w:szCs w:val="16"/>
              </w:rPr>
              <w:t xml:space="preserve">O </w:t>
            </w:r>
            <w:proofErr w:type="spellStart"/>
            <w:r w:rsidRPr="00F3708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F37083">
              <w:rPr>
                <w:rFonts w:cs="Arial"/>
                <w:sz w:val="16"/>
                <w:szCs w:val="16"/>
              </w:rPr>
              <w:t xml:space="preserve"> deve passar por sua verificação.</w:t>
            </w:r>
          </w:p>
          <w:p w:rsidR="00F37083" w:rsidRPr="00F37083" w:rsidRDefault="00F37083" w:rsidP="00D16E70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 estiver correto, deve mudar da Janela de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ara a Página de Preenchimento de Dados.</w:t>
            </w:r>
          </w:p>
        </w:tc>
      </w:tr>
      <w:tr w:rsidR="00F37083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 xml:space="preserve">Nº. </w:t>
            </w:r>
            <w:proofErr w:type="gramStart"/>
            <w:r w:rsidRPr="000B0F64">
              <w:rPr>
                <w:b/>
              </w:rPr>
              <w:t>do</w:t>
            </w:r>
            <w:proofErr w:type="gramEnd"/>
            <w:r w:rsidRPr="000B0F64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F37083" w:rsidRPr="000B0F64" w:rsidTr="00A462C0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F37083" w:rsidRPr="000B0F64" w:rsidRDefault="00F37083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0B0F6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F37083" w:rsidRPr="000B0F64" w:rsidRDefault="00F37083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sione o Botão “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F37083" w:rsidRPr="000B0F64" w:rsidRDefault="00F37083" w:rsidP="00F37083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icar se os campos estão corretos.</w:t>
            </w:r>
          </w:p>
        </w:tc>
      </w:tr>
      <w:tr w:rsidR="00F37083" w:rsidRPr="000B0F64" w:rsidTr="00A462C0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37083" w:rsidRPr="000B0F64" w:rsidRDefault="00F37083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37083" w:rsidRDefault="00F37083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37083" w:rsidRDefault="00F37083" w:rsidP="00F37083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bertura da Página de Dados e fechamento da de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69508C" w:rsidRDefault="0069508C" w:rsidP="00417A98">
      <w:pPr>
        <w:spacing w:line="360" w:lineRule="auto"/>
      </w:pPr>
    </w:p>
    <w:p w:rsidR="00412B32" w:rsidRPr="00412B32" w:rsidRDefault="00412B32" w:rsidP="002F6D68">
      <w:pPr>
        <w:pStyle w:val="Ttulo3"/>
      </w:pPr>
      <w:bookmarkStart w:id="119" w:name="_Toc498252304"/>
      <w:r w:rsidRPr="00412B32">
        <w:t xml:space="preserve">CT06 – </w:t>
      </w:r>
      <w:r w:rsidRPr="005509A8">
        <w:t xml:space="preserve">Tempo Inativo de </w:t>
      </w:r>
      <w:proofErr w:type="spellStart"/>
      <w:r w:rsidRPr="005509A8">
        <w:t>Login</w:t>
      </w:r>
      <w:bookmarkEnd w:id="119"/>
      <w:proofErr w:type="spellEnd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 w:rsidR="005509A8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5509A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se o após o Usuário </w:t>
            </w:r>
            <w:r w:rsidR="005509A8">
              <w:rPr>
                <w:rFonts w:cs="Arial"/>
                <w:sz w:val="16"/>
                <w:szCs w:val="16"/>
              </w:rPr>
              <w:t xml:space="preserve">tentar efetuar o </w:t>
            </w:r>
            <w:proofErr w:type="spellStart"/>
            <w:r w:rsidR="005509A8">
              <w:rPr>
                <w:rFonts w:cs="Arial"/>
                <w:sz w:val="16"/>
                <w:szCs w:val="16"/>
              </w:rPr>
              <w:t>Login</w:t>
            </w:r>
            <w:proofErr w:type="spellEnd"/>
            <w:r w:rsidR="005509A8">
              <w:rPr>
                <w:rFonts w:cs="Arial"/>
                <w:sz w:val="16"/>
                <w:szCs w:val="16"/>
              </w:rPr>
              <w:t xml:space="preserve"> sem sucesso, a aplicação retornará para a tela de Efetuar </w:t>
            </w:r>
            <w:proofErr w:type="spellStart"/>
            <w:r w:rsidR="005509A8">
              <w:rPr>
                <w:rFonts w:cs="Arial"/>
                <w:sz w:val="16"/>
                <w:szCs w:val="16"/>
              </w:rPr>
              <w:t>Login</w:t>
            </w:r>
            <w:proofErr w:type="spellEnd"/>
            <w:r w:rsidR="005509A8">
              <w:rPr>
                <w:rFonts w:cs="Arial"/>
                <w:sz w:val="16"/>
                <w:szCs w:val="16"/>
              </w:rPr>
              <w:t>.</w:t>
            </w:r>
          </w:p>
        </w:tc>
      </w:tr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D36675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F_15 e RF_17.</w:t>
            </w:r>
          </w:p>
        </w:tc>
      </w:tr>
      <w:tr w:rsidR="00412B32" w:rsidRPr="000B0F64" w:rsidTr="00412B32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509A8" w:rsidRPr="005509A8" w:rsidRDefault="00412B32" w:rsidP="005509A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5509A8">
              <w:rPr>
                <w:rFonts w:cs="Arial"/>
                <w:sz w:val="16"/>
                <w:szCs w:val="16"/>
              </w:rPr>
              <w:t xml:space="preserve">O </w:t>
            </w:r>
            <w:proofErr w:type="spellStart"/>
            <w:r w:rsidRPr="005509A8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5509A8">
              <w:rPr>
                <w:rFonts w:cs="Arial"/>
                <w:sz w:val="16"/>
                <w:szCs w:val="16"/>
              </w:rPr>
              <w:t xml:space="preserve"> deve passar por sua verificação</w:t>
            </w:r>
            <w:r w:rsidR="005509A8" w:rsidRPr="005509A8">
              <w:rPr>
                <w:rFonts w:cs="Arial"/>
                <w:sz w:val="16"/>
                <w:szCs w:val="16"/>
              </w:rPr>
              <w:t>, sendo digitado algum valor inválido ou em branco</w:t>
            </w:r>
            <w:r w:rsidRPr="005509A8">
              <w:rPr>
                <w:rFonts w:cs="Arial"/>
                <w:sz w:val="16"/>
                <w:szCs w:val="16"/>
              </w:rPr>
              <w:t>.</w:t>
            </w:r>
          </w:p>
        </w:tc>
      </w:tr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 xml:space="preserve">Nº. </w:t>
            </w:r>
            <w:proofErr w:type="gramStart"/>
            <w:r w:rsidRPr="000B0F64">
              <w:rPr>
                <w:b/>
              </w:rPr>
              <w:t>do</w:t>
            </w:r>
            <w:proofErr w:type="gramEnd"/>
            <w:r w:rsidRPr="000B0F64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412B32" w:rsidRPr="000B0F64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0B0F64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0B0F6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509A8" w:rsidRPr="005509A8" w:rsidRDefault="005509A8" w:rsidP="005509A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5509A8">
              <w:rPr>
                <w:rFonts w:cs="Arial"/>
                <w:sz w:val="16"/>
                <w:szCs w:val="16"/>
              </w:rPr>
              <w:t xml:space="preserve">O </w:t>
            </w:r>
            <w:proofErr w:type="spellStart"/>
            <w:r w:rsidRPr="005509A8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5509A8">
              <w:rPr>
                <w:rFonts w:cs="Arial"/>
                <w:sz w:val="16"/>
                <w:szCs w:val="16"/>
              </w:rPr>
              <w:t xml:space="preserve"> deve passar por sua verificação, sendo digitado algum valor inválido ou em branco.</w:t>
            </w:r>
          </w:p>
          <w:p w:rsidR="00412B32" w:rsidRPr="000B0F64" w:rsidRDefault="00412B32" w:rsidP="005509A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Verificar se os campos estão corretos.</w:t>
            </w:r>
          </w:p>
          <w:p w:rsidR="005509A8" w:rsidRPr="000B0F64" w:rsidRDefault="005509A8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Apresentar Alerta de Erro de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12B32" w:rsidRPr="000B0F64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0B0F64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Default="005509A8" w:rsidP="005509A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uardar 30 segundo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Default="005509A8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 aplicação retornará para a tela de Efetuar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, fechando o Alerta.</w:t>
            </w:r>
          </w:p>
          <w:p w:rsidR="005509A8" w:rsidRDefault="005509A8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 aplicação Limpa os Campos de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 Senha.</w:t>
            </w:r>
          </w:p>
        </w:tc>
      </w:tr>
    </w:tbl>
    <w:p w:rsidR="0069508C" w:rsidRDefault="0069508C" w:rsidP="00417A98">
      <w:pPr>
        <w:spacing w:line="360" w:lineRule="auto"/>
      </w:pPr>
    </w:p>
    <w:p w:rsidR="00412B32" w:rsidRPr="005245DC" w:rsidRDefault="00412B32" w:rsidP="002F6D68">
      <w:pPr>
        <w:pStyle w:val="Ttulo3"/>
      </w:pPr>
      <w:bookmarkStart w:id="120" w:name="_Toc498252305"/>
      <w:r w:rsidRPr="005245DC">
        <w:t>CT0</w:t>
      </w:r>
      <w:r w:rsidRPr="005245DC">
        <w:rPr>
          <w:lang w:val="pt-BR"/>
        </w:rPr>
        <w:t>7</w:t>
      </w:r>
      <w:r w:rsidRPr="005245DC">
        <w:t xml:space="preserve"> – Tempo Inativo de </w:t>
      </w:r>
      <w:r w:rsidRPr="005245DC">
        <w:rPr>
          <w:lang w:val="pt-BR"/>
        </w:rPr>
        <w:t>Cadastro</w:t>
      </w:r>
      <w:bookmarkEnd w:id="120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 w:rsidR="005509A8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5509A8" w:rsidP="005509A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se o após o Usuário ficar sem movimentos na aplicação por durante dois minutos, a aplicação retornará para a tela de Efetuar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D36675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F_16.</w:t>
            </w:r>
          </w:p>
        </w:tc>
      </w:tr>
      <w:tr w:rsidR="00412B32" w:rsidRPr="000B0F64" w:rsidTr="00412B32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F37083" w:rsidRDefault="00412B32" w:rsidP="005509A8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F37083">
              <w:rPr>
                <w:rFonts w:cs="Arial"/>
                <w:sz w:val="16"/>
                <w:szCs w:val="16"/>
              </w:rPr>
              <w:t xml:space="preserve">O </w:t>
            </w:r>
            <w:proofErr w:type="spellStart"/>
            <w:r w:rsidRPr="00F3708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F37083">
              <w:rPr>
                <w:rFonts w:cs="Arial"/>
                <w:sz w:val="16"/>
                <w:szCs w:val="16"/>
              </w:rPr>
              <w:t xml:space="preserve"> deve passar por sua verificação</w:t>
            </w:r>
            <w:r w:rsidR="005245DC">
              <w:rPr>
                <w:rFonts w:cs="Arial"/>
                <w:sz w:val="16"/>
                <w:szCs w:val="16"/>
              </w:rPr>
              <w:t xml:space="preserve"> e aprovação</w:t>
            </w:r>
            <w:r w:rsidRPr="00F37083">
              <w:rPr>
                <w:rFonts w:cs="Arial"/>
                <w:sz w:val="16"/>
                <w:szCs w:val="16"/>
              </w:rPr>
              <w:t>.</w:t>
            </w:r>
          </w:p>
          <w:p w:rsidR="00412B32" w:rsidRPr="00F37083" w:rsidRDefault="005245DC" w:rsidP="005509A8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 tela de Cadastro de dados, deve-se aguardar o tempo estimado</w:t>
            </w:r>
            <w:r w:rsidR="00C30410">
              <w:rPr>
                <w:rFonts w:cs="Arial"/>
                <w:sz w:val="16"/>
                <w:szCs w:val="16"/>
              </w:rPr>
              <w:t xml:space="preserve"> de </w:t>
            </w:r>
            <w:r>
              <w:rPr>
                <w:rFonts w:cs="Arial"/>
                <w:sz w:val="16"/>
                <w:szCs w:val="16"/>
              </w:rPr>
              <w:t>dois minutos</w:t>
            </w:r>
            <w:r w:rsidR="00412B32">
              <w:rPr>
                <w:rFonts w:cs="Arial"/>
                <w:sz w:val="16"/>
                <w:szCs w:val="16"/>
              </w:rPr>
              <w:t>.</w:t>
            </w:r>
          </w:p>
        </w:tc>
      </w:tr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 xml:space="preserve">Nº. </w:t>
            </w:r>
            <w:proofErr w:type="gramStart"/>
            <w:r w:rsidRPr="000B0F64">
              <w:rPr>
                <w:b/>
              </w:rPr>
              <w:t>do</w:t>
            </w:r>
            <w:proofErr w:type="gramEnd"/>
            <w:r w:rsidRPr="000B0F64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412B32" w:rsidRPr="000B0F64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0B0F64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0B0F6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0B0F64" w:rsidRDefault="00C30410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fetuar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m sucess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0B0F64" w:rsidRDefault="00C30410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resentação da tela de Cadastro de Dados.</w:t>
            </w:r>
          </w:p>
        </w:tc>
      </w:tr>
      <w:tr w:rsidR="00AA3787" w:rsidRPr="00AA3787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AA3787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AA3787" w:rsidRDefault="00D36675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Pode-se digitar ou não alguma informação, mas </w:t>
            </w:r>
            <w:proofErr w:type="gramStart"/>
            <w:r w:rsidRPr="00AA3787">
              <w:rPr>
                <w:rFonts w:cs="Arial"/>
                <w:sz w:val="16"/>
                <w:szCs w:val="16"/>
              </w:rPr>
              <w:t>deve-se</w:t>
            </w:r>
            <w:proofErr w:type="gramEnd"/>
            <w:r w:rsidRPr="00AA3787">
              <w:rPr>
                <w:rFonts w:cs="Arial"/>
                <w:sz w:val="16"/>
                <w:szCs w:val="16"/>
              </w:rPr>
              <w:t xml:space="preserve"> aguardar dois minutos aproximadamente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AA3787" w:rsidRDefault="00D36675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Retornar para a tela de 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>, junto com uma mensagem logo em cima dos campos informando o motivo de Inatividade, por isso o direcionamento.</w:t>
            </w:r>
          </w:p>
        </w:tc>
      </w:tr>
    </w:tbl>
    <w:p w:rsidR="00412B32" w:rsidRPr="00AA3787" w:rsidRDefault="00412B32" w:rsidP="00412B32">
      <w:pPr>
        <w:spacing w:line="360" w:lineRule="auto"/>
      </w:pPr>
    </w:p>
    <w:p w:rsidR="00412B32" w:rsidRPr="00AA3787" w:rsidRDefault="00412B32" w:rsidP="002F6D68">
      <w:pPr>
        <w:pStyle w:val="Ttulo3"/>
      </w:pPr>
      <w:bookmarkStart w:id="121" w:name="_Toc498252306"/>
      <w:r w:rsidRPr="00AA3787">
        <w:t xml:space="preserve">CT08 – </w:t>
      </w:r>
      <w:r w:rsidR="00516714" w:rsidRPr="00AA3787">
        <w:t xml:space="preserve">Usuário Único </w:t>
      </w:r>
      <w:proofErr w:type="spellStart"/>
      <w:r w:rsidR="00516714" w:rsidRPr="00AA3787">
        <w:t>Logado</w:t>
      </w:r>
      <w:bookmarkEnd w:id="121"/>
      <w:proofErr w:type="spellEnd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AA3787">
              <w:rPr>
                <w:rFonts w:cs="Arial"/>
                <w:sz w:val="16"/>
                <w:szCs w:val="16"/>
              </w:rPr>
              <w:t>CT</w:t>
            </w:r>
            <w:r w:rsidR="00D36675" w:rsidRPr="00AA3787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pStyle w:val="Itemseo"/>
            </w:pPr>
            <w:r w:rsidRPr="00AA3787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AA3787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D36675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Ter um controle de Acesso, com apenas um usuário 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ado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 xml:space="preserve"> por vez ao sistema.</w:t>
            </w:r>
          </w:p>
        </w:tc>
      </w:tr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>.</w:t>
            </w:r>
          </w:p>
        </w:tc>
      </w:tr>
      <w:tr w:rsidR="00AA3787" w:rsidRPr="00AA3787" w:rsidTr="00412B32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CA7C1A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O 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 xml:space="preserve"> deve passar por sua verificação.</w:t>
            </w:r>
          </w:p>
          <w:p w:rsidR="00412B32" w:rsidRPr="00AA3787" w:rsidRDefault="00412B32" w:rsidP="00CA7C1A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Se estiver correto, </w:t>
            </w:r>
            <w:r w:rsidR="00CA7C1A" w:rsidRPr="00AA3787">
              <w:rPr>
                <w:rFonts w:cs="Arial"/>
                <w:sz w:val="16"/>
                <w:szCs w:val="16"/>
              </w:rPr>
              <w:t xml:space="preserve">não poderá aceitar caso já esteja </w:t>
            </w:r>
            <w:proofErr w:type="spellStart"/>
            <w:r w:rsidR="00CA7C1A" w:rsidRPr="00AA3787">
              <w:rPr>
                <w:rFonts w:cs="Arial"/>
                <w:sz w:val="16"/>
                <w:szCs w:val="16"/>
              </w:rPr>
              <w:t>logado</w:t>
            </w:r>
            <w:proofErr w:type="spellEnd"/>
            <w:r w:rsidR="00CA7C1A" w:rsidRPr="00AA3787">
              <w:rPr>
                <w:rFonts w:cs="Arial"/>
                <w:sz w:val="16"/>
                <w:szCs w:val="16"/>
              </w:rPr>
              <w:t xml:space="preserve"> na aplicação com o mesmo usuário.</w:t>
            </w:r>
          </w:p>
        </w:tc>
      </w:tr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 xml:space="preserve">Nº. </w:t>
            </w:r>
            <w:proofErr w:type="gramStart"/>
            <w:r w:rsidRPr="00AA3787">
              <w:rPr>
                <w:b/>
              </w:rPr>
              <w:t>do</w:t>
            </w:r>
            <w:proofErr w:type="gramEnd"/>
            <w:r w:rsidRPr="00AA3787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Resultados Esperados</w:t>
            </w:r>
          </w:p>
        </w:tc>
      </w:tr>
      <w:tr w:rsidR="00AA3787" w:rsidRPr="00AA3787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AA3787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Pressione o Botão “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>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Verificar se os campos estão corretos.</w:t>
            </w:r>
          </w:p>
          <w:p w:rsidR="00CA7C1A" w:rsidRPr="00AA3787" w:rsidRDefault="00CA7C1A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Verificar a existência do mesmo usuário já 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ado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>.</w:t>
            </w:r>
          </w:p>
          <w:p w:rsidR="00CA7C1A" w:rsidRPr="00AA3787" w:rsidRDefault="00CA7C1A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Se já está 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ado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 xml:space="preserve">, informar e retornar ao 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412B32" w:rsidRPr="00AA3787" w:rsidRDefault="00412B32" w:rsidP="00412B32">
      <w:pPr>
        <w:spacing w:line="360" w:lineRule="auto"/>
      </w:pPr>
    </w:p>
    <w:p w:rsidR="00412B32" w:rsidRPr="00AA3787" w:rsidRDefault="00516714" w:rsidP="002F6D68">
      <w:pPr>
        <w:pStyle w:val="Ttulo3"/>
      </w:pPr>
      <w:bookmarkStart w:id="122" w:name="_Toc498252307"/>
      <w:r w:rsidRPr="00AA3787">
        <w:lastRenderedPageBreak/>
        <w:t>CT09</w:t>
      </w:r>
      <w:r w:rsidR="00412B32" w:rsidRPr="00AA3787">
        <w:t xml:space="preserve"> – T</w:t>
      </w:r>
      <w:r w:rsidRPr="00AA3787">
        <w:t xml:space="preserve">amanho Campo </w:t>
      </w:r>
      <w:proofErr w:type="spellStart"/>
      <w:r w:rsidRPr="00AA3787">
        <w:t>Login</w:t>
      </w:r>
      <w:bookmarkEnd w:id="122"/>
      <w:proofErr w:type="spellEnd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AA3787">
              <w:rPr>
                <w:rFonts w:cs="Arial"/>
                <w:sz w:val="16"/>
                <w:szCs w:val="16"/>
              </w:rPr>
              <w:t>CT</w:t>
            </w:r>
            <w:r w:rsidR="00AA3787" w:rsidRPr="00AA3787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pStyle w:val="Itemseo"/>
            </w:pPr>
            <w:r w:rsidRPr="00AA3787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AA3787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AA3787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O tamanho em quantidade de caracteres do campo </w:t>
            </w:r>
            <w:r w:rsidR="00C43B17">
              <w:rPr>
                <w:rFonts w:cs="Arial"/>
                <w:sz w:val="16"/>
                <w:szCs w:val="16"/>
              </w:rPr>
              <w:t>Usuário</w:t>
            </w:r>
            <w:r w:rsidRPr="00AA3787">
              <w:rPr>
                <w:rFonts w:cs="Arial"/>
                <w:sz w:val="16"/>
                <w:szCs w:val="16"/>
              </w:rPr>
              <w:t>.</w:t>
            </w:r>
          </w:p>
        </w:tc>
      </w:tr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>.</w:t>
            </w:r>
          </w:p>
        </w:tc>
      </w:tr>
      <w:tr w:rsidR="00AA3787" w:rsidRPr="00AA3787" w:rsidTr="00412B32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AA3787" w:rsidP="00AA3787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O usuário deverá digitar dados no campo </w:t>
            </w:r>
            <w:r w:rsidR="00C43B17">
              <w:rPr>
                <w:rFonts w:cs="Arial"/>
                <w:sz w:val="16"/>
                <w:szCs w:val="16"/>
              </w:rPr>
              <w:t>Usuário</w:t>
            </w:r>
            <w:r w:rsidRPr="00AA3787">
              <w:rPr>
                <w:rFonts w:cs="Arial"/>
                <w:sz w:val="16"/>
                <w:szCs w:val="16"/>
              </w:rPr>
              <w:t>.</w:t>
            </w:r>
          </w:p>
        </w:tc>
      </w:tr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 xml:space="preserve">Nº. </w:t>
            </w:r>
            <w:proofErr w:type="gramStart"/>
            <w:r w:rsidRPr="00AA3787">
              <w:rPr>
                <w:b/>
              </w:rPr>
              <w:t>do</w:t>
            </w:r>
            <w:proofErr w:type="gramEnd"/>
            <w:r w:rsidRPr="00AA3787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Resultados Esperados</w:t>
            </w:r>
          </w:p>
        </w:tc>
      </w:tr>
      <w:tr w:rsidR="00AA3787" w:rsidRPr="00AA3787" w:rsidTr="00F17758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AA3787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AA3787" w:rsidRPr="00AA3787" w:rsidRDefault="00AA3787" w:rsidP="00C43B1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Digitar qualquer informação no campo </w:t>
            </w:r>
            <w:r w:rsidR="00C43B17">
              <w:rPr>
                <w:rFonts w:cs="Arial"/>
                <w:sz w:val="16"/>
                <w:szCs w:val="16"/>
              </w:rPr>
              <w:t>Usuário</w:t>
            </w:r>
            <w:r w:rsidRPr="00AA378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A3787" w:rsidRPr="00AA3787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AA3787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AA3787" w:rsidRDefault="00AA3787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Trocar de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AA3787" w:rsidRDefault="00AA3787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Verificar se o tamanho </w:t>
            </w:r>
            <w:r w:rsidR="00C43B17">
              <w:rPr>
                <w:rFonts w:cs="Arial"/>
                <w:sz w:val="16"/>
                <w:szCs w:val="16"/>
              </w:rPr>
              <w:t xml:space="preserve">do campo Usuário </w:t>
            </w:r>
            <w:r w:rsidRPr="00AA3787">
              <w:rPr>
                <w:rFonts w:cs="Arial"/>
                <w:sz w:val="16"/>
                <w:szCs w:val="16"/>
              </w:rPr>
              <w:t xml:space="preserve">consiste com o tamanho limite de </w:t>
            </w:r>
            <w:r w:rsidR="00222E55">
              <w:rPr>
                <w:rFonts w:cs="Arial"/>
                <w:sz w:val="16"/>
                <w:szCs w:val="16"/>
              </w:rPr>
              <w:t>doze</w:t>
            </w:r>
            <w:r w:rsidRPr="00AA3787">
              <w:rPr>
                <w:rFonts w:cs="Arial"/>
                <w:sz w:val="16"/>
                <w:szCs w:val="16"/>
              </w:rPr>
              <w:t xml:space="preserve"> caracteres.</w:t>
            </w:r>
          </w:p>
          <w:p w:rsidR="00AA3787" w:rsidRPr="00AA3787" w:rsidRDefault="00AA3787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Caso não esteja correto, informar.</w:t>
            </w:r>
          </w:p>
        </w:tc>
      </w:tr>
    </w:tbl>
    <w:p w:rsidR="00412B32" w:rsidRPr="00222E55" w:rsidRDefault="00412B32" w:rsidP="00412B32">
      <w:pPr>
        <w:spacing w:line="360" w:lineRule="auto"/>
      </w:pPr>
    </w:p>
    <w:p w:rsidR="00412B32" w:rsidRPr="00222E55" w:rsidRDefault="00516714" w:rsidP="002F6D68">
      <w:pPr>
        <w:pStyle w:val="Ttulo3"/>
      </w:pPr>
      <w:bookmarkStart w:id="123" w:name="_Toc498252308"/>
      <w:r w:rsidRPr="00222E55">
        <w:t>CT10</w:t>
      </w:r>
      <w:r w:rsidR="00412B32" w:rsidRPr="00222E55">
        <w:t xml:space="preserve"> – T</w:t>
      </w:r>
      <w:r w:rsidRPr="00222E55">
        <w:t>amanho Campo Senha</w:t>
      </w:r>
      <w:bookmarkEnd w:id="123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222E55" w:rsidRPr="00222E55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222E55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222E55">
              <w:rPr>
                <w:rFonts w:cs="Arial"/>
                <w:sz w:val="16"/>
                <w:szCs w:val="16"/>
              </w:rPr>
              <w:t>CT</w:t>
            </w:r>
            <w:r w:rsidR="00AA3787" w:rsidRPr="00222E5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222E55" w:rsidRDefault="00412B32" w:rsidP="00412B32">
            <w:pPr>
              <w:pStyle w:val="Itemseo"/>
            </w:pPr>
            <w:r w:rsidRPr="00222E55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222E55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222E55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222E55" w:rsidRPr="00222E55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C43B17" w:rsidP="00C43B1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222E55">
              <w:rPr>
                <w:rFonts w:cs="Arial"/>
                <w:sz w:val="16"/>
                <w:szCs w:val="16"/>
              </w:rPr>
              <w:t>O tamanho em quantidade de caracteres do campo senha.</w:t>
            </w:r>
          </w:p>
        </w:tc>
      </w:tr>
      <w:tr w:rsidR="00222E55" w:rsidRPr="00222E55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222E55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222E55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222E55">
              <w:rPr>
                <w:rFonts w:cs="Arial"/>
                <w:sz w:val="16"/>
                <w:szCs w:val="16"/>
              </w:rPr>
              <w:t>.</w:t>
            </w:r>
          </w:p>
        </w:tc>
      </w:tr>
      <w:tr w:rsidR="00222E55" w:rsidRPr="00222E55" w:rsidTr="00412B32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AA3787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222E55">
              <w:rPr>
                <w:rFonts w:cs="Arial"/>
                <w:sz w:val="16"/>
                <w:szCs w:val="16"/>
              </w:rPr>
              <w:t xml:space="preserve">O </w:t>
            </w:r>
            <w:proofErr w:type="spellStart"/>
            <w:r w:rsidRPr="00222E55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222E55">
              <w:rPr>
                <w:rFonts w:cs="Arial"/>
                <w:sz w:val="16"/>
                <w:szCs w:val="16"/>
              </w:rPr>
              <w:t xml:space="preserve"> deve passar por sua verificação.</w:t>
            </w:r>
          </w:p>
          <w:p w:rsidR="00412B32" w:rsidRPr="00222E55" w:rsidRDefault="00412B32" w:rsidP="00AA3787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222E55">
              <w:rPr>
                <w:rFonts w:cs="Arial"/>
                <w:sz w:val="16"/>
                <w:szCs w:val="16"/>
              </w:rPr>
              <w:t xml:space="preserve">Se estiver correto, deve mudar da Janela de </w:t>
            </w:r>
            <w:proofErr w:type="spellStart"/>
            <w:r w:rsidRPr="00222E55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222E55">
              <w:rPr>
                <w:rFonts w:cs="Arial"/>
                <w:sz w:val="16"/>
                <w:szCs w:val="16"/>
              </w:rPr>
              <w:t xml:space="preserve"> para a Página de Preenchimento de Dados.</w:t>
            </w:r>
          </w:p>
        </w:tc>
      </w:tr>
      <w:tr w:rsidR="00222E55" w:rsidRPr="00222E55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 xml:space="preserve">Nº. </w:t>
            </w:r>
            <w:proofErr w:type="gramStart"/>
            <w:r w:rsidRPr="00222E55">
              <w:rPr>
                <w:b/>
              </w:rPr>
              <w:t>do</w:t>
            </w:r>
            <w:proofErr w:type="gramEnd"/>
            <w:r w:rsidRPr="00222E55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>Resultados Esperados</w:t>
            </w:r>
          </w:p>
        </w:tc>
      </w:tr>
      <w:tr w:rsidR="00222E55" w:rsidRPr="00222E55" w:rsidTr="00F17758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222E55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222E55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222E55" w:rsidRDefault="00C43B17" w:rsidP="00C43B1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222E55">
              <w:rPr>
                <w:rFonts w:cs="Arial"/>
                <w:sz w:val="16"/>
                <w:szCs w:val="16"/>
              </w:rPr>
              <w:t>Digitar qualquer informação no campo Senha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222E55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650CD" w:rsidRPr="00B650CD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B650CD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B650CD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B650CD" w:rsidRDefault="00C43B17" w:rsidP="00C43B1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 xml:space="preserve">Trocar de Campo para o Campo </w:t>
            </w:r>
            <w:proofErr w:type="spellStart"/>
            <w:r w:rsidRPr="00B650CD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B650CD">
              <w:rPr>
                <w:rFonts w:cs="Arial"/>
                <w:sz w:val="16"/>
                <w:szCs w:val="16"/>
              </w:rPr>
              <w:t xml:space="preserve"> ou clicar no botão “</w:t>
            </w:r>
            <w:proofErr w:type="spellStart"/>
            <w:r w:rsidRPr="00B650CD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B650CD">
              <w:rPr>
                <w:rFonts w:cs="Arial"/>
                <w:sz w:val="16"/>
                <w:szCs w:val="16"/>
              </w:rPr>
              <w:t>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43B17" w:rsidRPr="00B650CD" w:rsidRDefault="00C43B17" w:rsidP="00C43B1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 xml:space="preserve">Verificar se o tamanho do campo consiste com o tamanho limite de </w:t>
            </w:r>
            <w:r w:rsidR="00222E55" w:rsidRPr="00B650CD">
              <w:rPr>
                <w:rFonts w:cs="Arial"/>
                <w:sz w:val="16"/>
                <w:szCs w:val="16"/>
              </w:rPr>
              <w:t>doze</w:t>
            </w:r>
            <w:r w:rsidRPr="00B650CD">
              <w:rPr>
                <w:rFonts w:cs="Arial"/>
                <w:sz w:val="16"/>
                <w:szCs w:val="16"/>
              </w:rPr>
              <w:t xml:space="preserve"> caracteres.</w:t>
            </w:r>
          </w:p>
          <w:p w:rsidR="00412B32" w:rsidRPr="00B650CD" w:rsidRDefault="00C43B17" w:rsidP="00C43B1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>Caso não esteja correto, informar.</w:t>
            </w:r>
          </w:p>
        </w:tc>
      </w:tr>
    </w:tbl>
    <w:p w:rsidR="00412B32" w:rsidRPr="00B650CD" w:rsidRDefault="00412B32" w:rsidP="00412B32">
      <w:pPr>
        <w:spacing w:line="360" w:lineRule="auto"/>
      </w:pPr>
    </w:p>
    <w:p w:rsidR="00516714" w:rsidRPr="00B650CD" w:rsidRDefault="00516714" w:rsidP="002F6D68">
      <w:pPr>
        <w:pStyle w:val="Ttulo3"/>
      </w:pPr>
      <w:bookmarkStart w:id="124" w:name="_Toc498252309"/>
      <w:r w:rsidRPr="00B650CD">
        <w:t>CT11 – Digitação de Senha Sequencial</w:t>
      </w:r>
      <w:bookmarkEnd w:id="124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B650CD" w:rsidRPr="00B650C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B650CD" w:rsidRDefault="0051671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B650CD">
              <w:rPr>
                <w:rFonts w:cs="Arial"/>
                <w:sz w:val="16"/>
                <w:szCs w:val="16"/>
              </w:rPr>
              <w:t>CT</w:t>
            </w:r>
            <w:r w:rsidR="009C3B71" w:rsidRPr="00B650C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B650CD" w:rsidRDefault="00516714" w:rsidP="00B650CD">
            <w:pPr>
              <w:pStyle w:val="Itemseo"/>
            </w:pPr>
            <w:r w:rsidRPr="00B650CD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B650CD" w:rsidRDefault="0051671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B650CD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B650CD" w:rsidRPr="00B650C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 xml:space="preserve">Verificar se o após o Usuário </w:t>
            </w:r>
            <w:r w:rsidR="00B650CD" w:rsidRPr="00B650CD">
              <w:rPr>
                <w:rFonts w:cs="Arial"/>
                <w:sz w:val="16"/>
                <w:szCs w:val="16"/>
              </w:rPr>
              <w:t>informar os dados no campo senha, se a mesma não é sequencia de números.</w:t>
            </w:r>
          </w:p>
        </w:tc>
      </w:tr>
      <w:tr w:rsidR="00B650CD" w:rsidRPr="00B650C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B650CD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B650CD">
              <w:rPr>
                <w:rFonts w:cs="Arial"/>
                <w:sz w:val="16"/>
                <w:szCs w:val="16"/>
              </w:rPr>
              <w:t>.</w:t>
            </w:r>
          </w:p>
        </w:tc>
      </w:tr>
      <w:tr w:rsidR="00B650CD" w:rsidRPr="00B650CD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B650CD" w:rsidP="00B650CD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>Digitar dados no campo Senha.</w:t>
            </w:r>
          </w:p>
        </w:tc>
      </w:tr>
      <w:tr w:rsidR="00B650CD" w:rsidRPr="00B650C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 xml:space="preserve">Nº. </w:t>
            </w:r>
            <w:proofErr w:type="gramStart"/>
            <w:r w:rsidRPr="00B650CD">
              <w:rPr>
                <w:b/>
              </w:rPr>
              <w:t>do</w:t>
            </w:r>
            <w:proofErr w:type="gramEnd"/>
            <w:r w:rsidRPr="00B650CD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>Resultados Esperados</w:t>
            </w:r>
          </w:p>
        </w:tc>
      </w:tr>
      <w:tr w:rsidR="00B650CD" w:rsidRPr="00B650CD" w:rsidTr="00F17758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B650C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B650CD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B650C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>Informar dados no Campo Usuári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B650C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650CD" w:rsidRPr="001F28DD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16714" w:rsidRPr="001F28D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F28DD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16714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Sair do campo Usuári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16714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 xml:space="preserve">Verificar os dados informados no Campo </w:t>
            </w:r>
            <w:r w:rsidRPr="001F28DD">
              <w:rPr>
                <w:rFonts w:cs="Arial"/>
                <w:sz w:val="16"/>
                <w:szCs w:val="16"/>
              </w:rPr>
              <w:lastRenderedPageBreak/>
              <w:t>Usuário.</w:t>
            </w:r>
          </w:p>
        </w:tc>
      </w:tr>
      <w:tr w:rsidR="00F17758" w:rsidRPr="001F28DD" w:rsidTr="00F17758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F28DD">
              <w:rPr>
                <w:rFonts w:cs="Arial"/>
                <w:sz w:val="16"/>
                <w:szCs w:val="16"/>
              </w:rPr>
              <w:lastRenderedPageBreak/>
              <w:t>3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Informar dados no campo Senha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650CD" w:rsidRPr="001F28DD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F28DD"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 xml:space="preserve">Sair do campo Senha. 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Verificar se a mesma não é sequencia numérica.</w:t>
            </w:r>
          </w:p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Se for sequencial, deve ser apresentado um Alerta de Erro.</w:t>
            </w:r>
          </w:p>
        </w:tc>
      </w:tr>
    </w:tbl>
    <w:p w:rsidR="00516714" w:rsidRPr="001F28DD" w:rsidRDefault="00516714" w:rsidP="002F6D68">
      <w:pPr>
        <w:pStyle w:val="Ttulo3"/>
      </w:pPr>
      <w:bookmarkStart w:id="125" w:name="_Toc498252310"/>
      <w:r w:rsidRPr="001F28DD">
        <w:t xml:space="preserve">CT12 – Formato de Data de </w:t>
      </w:r>
      <w:r w:rsidR="0059115B" w:rsidRPr="001F28DD">
        <w:t>Cadastro</w:t>
      </w:r>
      <w:bookmarkEnd w:id="125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F28DD">
              <w:rPr>
                <w:rFonts w:cs="Arial"/>
                <w:sz w:val="16"/>
                <w:szCs w:val="16"/>
              </w:rPr>
              <w:t>CT</w:t>
            </w:r>
            <w:r w:rsidR="00B650CD" w:rsidRPr="001F28D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pStyle w:val="Itemseo"/>
            </w:pPr>
            <w:r w:rsidRPr="001F28DD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F28DD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Na tela de Cadastro de Dados, a data de cadastro deve estar dentro do formato “MM/</w:t>
            </w:r>
            <w:proofErr w:type="spellStart"/>
            <w:r w:rsidRPr="001F28DD">
              <w:rPr>
                <w:rFonts w:cs="Arial"/>
                <w:sz w:val="16"/>
                <w:szCs w:val="16"/>
              </w:rPr>
              <w:t>yyyy</w:t>
            </w:r>
            <w:proofErr w:type="spellEnd"/>
            <w:r w:rsidRPr="001F28DD">
              <w:rPr>
                <w:rFonts w:cs="Arial"/>
                <w:sz w:val="16"/>
                <w:szCs w:val="16"/>
              </w:rPr>
              <w:t>”.</w:t>
            </w:r>
          </w:p>
        </w:tc>
      </w:tr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1F28DD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1F28DD">
              <w:rPr>
                <w:rFonts w:cs="Arial"/>
                <w:sz w:val="16"/>
                <w:szCs w:val="16"/>
              </w:rPr>
              <w:t>.</w:t>
            </w:r>
          </w:p>
        </w:tc>
      </w:tr>
      <w:tr w:rsidR="001F28DD" w:rsidRPr="001F28DD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 xml:space="preserve">O </w:t>
            </w:r>
            <w:proofErr w:type="spellStart"/>
            <w:r w:rsidRPr="001F28DD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1F28DD">
              <w:rPr>
                <w:rFonts w:cs="Arial"/>
                <w:sz w:val="16"/>
                <w:szCs w:val="16"/>
              </w:rPr>
              <w:t xml:space="preserve"> deve passar por sua verificação</w:t>
            </w:r>
            <w:r w:rsidR="00B650CD" w:rsidRPr="001F28DD">
              <w:rPr>
                <w:rFonts w:cs="Arial"/>
                <w:sz w:val="16"/>
                <w:szCs w:val="16"/>
              </w:rPr>
              <w:t xml:space="preserve"> e sucesso</w:t>
            </w:r>
            <w:r w:rsidRPr="001F28DD">
              <w:rPr>
                <w:rFonts w:cs="Arial"/>
                <w:sz w:val="16"/>
                <w:szCs w:val="16"/>
              </w:rPr>
              <w:t>.</w:t>
            </w:r>
          </w:p>
          <w:p w:rsidR="00516714" w:rsidRPr="001F28DD" w:rsidRDefault="00B650CD" w:rsidP="00B650CD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 xml:space="preserve">Deve ser </w:t>
            </w:r>
            <w:proofErr w:type="gramStart"/>
            <w:r w:rsidRPr="001F28DD">
              <w:rPr>
                <w:rFonts w:cs="Arial"/>
                <w:sz w:val="16"/>
                <w:szCs w:val="16"/>
              </w:rPr>
              <w:t>informado a data de cadastro</w:t>
            </w:r>
            <w:proofErr w:type="gramEnd"/>
            <w:r w:rsidRPr="001F28DD">
              <w:rPr>
                <w:rFonts w:cs="Arial"/>
                <w:sz w:val="16"/>
                <w:szCs w:val="16"/>
              </w:rPr>
              <w:t>.</w:t>
            </w:r>
          </w:p>
        </w:tc>
      </w:tr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 xml:space="preserve">Nº. </w:t>
            </w:r>
            <w:proofErr w:type="gramStart"/>
            <w:r w:rsidRPr="001F28DD">
              <w:rPr>
                <w:b/>
              </w:rPr>
              <w:t>do</w:t>
            </w:r>
            <w:proofErr w:type="gramEnd"/>
            <w:r w:rsidRPr="001F28DD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Resultados Esperados</w:t>
            </w:r>
          </w:p>
        </w:tc>
      </w:tr>
      <w:tr w:rsidR="001F28DD" w:rsidRPr="001F28DD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1F28D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F28DD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1F28DD" w:rsidRDefault="001F28D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Informar a data de cadastr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1F28DD" w:rsidRDefault="00516714" w:rsidP="001F28D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 xml:space="preserve">Verificar se </w:t>
            </w:r>
            <w:r w:rsidR="001F28DD" w:rsidRPr="001F28DD">
              <w:rPr>
                <w:rFonts w:cs="Arial"/>
                <w:sz w:val="16"/>
                <w:szCs w:val="16"/>
              </w:rPr>
              <w:t>a data está no formato correto em “MM/</w:t>
            </w:r>
            <w:proofErr w:type="spellStart"/>
            <w:r w:rsidR="001F28DD" w:rsidRPr="001F28DD">
              <w:rPr>
                <w:rFonts w:cs="Arial"/>
                <w:sz w:val="16"/>
                <w:szCs w:val="16"/>
              </w:rPr>
              <w:t>yyyy</w:t>
            </w:r>
            <w:proofErr w:type="spellEnd"/>
            <w:r w:rsidR="001F28DD" w:rsidRPr="001F28DD">
              <w:rPr>
                <w:rFonts w:cs="Arial"/>
                <w:sz w:val="16"/>
                <w:szCs w:val="16"/>
              </w:rPr>
              <w:t>”.</w:t>
            </w:r>
          </w:p>
          <w:p w:rsidR="001F28DD" w:rsidRPr="001F28DD" w:rsidRDefault="001F28DD" w:rsidP="001F28D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Se estiver errado deve ser informado.</w:t>
            </w:r>
          </w:p>
        </w:tc>
      </w:tr>
    </w:tbl>
    <w:p w:rsidR="00412B32" w:rsidRPr="001F28DD" w:rsidRDefault="00412B32" w:rsidP="00412B32">
      <w:pPr>
        <w:spacing w:line="360" w:lineRule="auto"/>
      </w:pPr>
    </w:p>
    <w:p w:rsidR="00516714" w:rsidRPr="001F28DD" w:rsidRDefault="00516714" w:rsidP="002F6D68">
      <w:pPr>
        <w:pStyle w:val="Ttulo3"/>
      </w:pPr>
      <w:bookmarkStart w:id="126" w:name="_Toc498252311"/>
      <w:r w:rsidRPr="001F28DD">
        <w:t xml:space="preserve">CT13 – </w:t>
      </w:r>
      <w:r w:rsidR="0059115B" w:rsidRPr="001F28DD">
        <w:t>Início de data de Cadastro</w:t>
      </w:r>
      <w:bookmarkEnd w:id="126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1F28DD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F28DD">
              <w:rPr>
                <w:rFonts w:cs="Arial"/>
                <w:sz w:val="16"/>
                <w:szCs w:val="16"/>
              </w:rPr>
              <w:t>CT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pStyle w:val="Itemseo"/>
            </w:pPr>
            <w:r w:rsidRPr="001F28DD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F28DD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1F28DD" w:rsidP="001F28D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Verificar se a data de Cadastro tem início de no mínimo o mês atual.</w:t>
            </w:r>
          </w:p>
        </w:tc>
      </w:tr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1F28DD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1F28DD">
              <w:rPr>
                <w:rFonts w:cs="Arial"/>
                <w:sz w:val="16"/>
                <w:szCs w:val="16"/>
              </w:rPr>
              <w:t>.</w:t>
            </w:r>
          </w:p>
        </w:tc>
      </w:tr>
      <w:tr w:rsidR="00654740" w:rsidRPr="00654740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654740" w:rsidRDefault="00516714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654740" w:rsidRDefault="001F28DD" w:rsidP="001F28DD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Informar a data de cadastro.</w:t>
            </w:r>
          </w:p>
        </w:tc>
      </w:tr>
      <w:tr w:rsidR="00654740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654740" w:rsidRDefault="00516714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 xml:space="preserve">Nº. </w:t>
            </w:r>
            <w:proofErr w:type="gramStart"/>
            <w:r w:rsidRPr="00654740">
              <w:rPr>
                <w:b/>
              </w:rPr>
              <w:t>do</w:t>
            </w:r>
            <w:proofErr w:type="gramEnd"/>
            <w:r w:rsidRPr="00654740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654740" w:rsidRDefault="00516714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654740" w:rsidRDefault="00516714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Resultados Esperados</w:t>
            </w:r>
          </w:p>
        </w:tc>
      </w:tr>
      <w:tr w:rsidR="00654740" w:rsidRPr="00654740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654740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54740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654740" w:rsidRDefault="001F28D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Informar a data de cadastr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654740" w:rsidRDefault="001F28DD" w:rsidP="001F28D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Verificar se o campo está correto</w:t>
            </w:r>
            <w:r w:rsidR="00516714" w:rsidRPr="00654740">
              <w:rPr>
                <w:rFonts w:cs="Arial"/>
                <w:sz w:val="16"/>
                <w:szCs w:val="16"/>
              </w:rPr>
              <w:t>.</w:t>
            </w:r>
          </w:p>
          <w:p w:rsidR="001F28DD" w:rsidRPr="00654740" w:rsidRDefault="001F28DD" w:rsidP="001F28D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Verificar se a data é anterior ao mês atual.</w:t>
            </w:r>
          </w:p>
          <w:p w:rsidR="001F28DD" w:rsidRPr="00654740" w:rsidRDefault="001F28DD" w:rsidP="001F28D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Se for, deve ser informado como erro.</w:t>
            </w:r>
          </w:p>
        </w:tc>
      </w:tr>
    </w:tbl>
    <w:p w:rsidR="0069508C" w:rsidRPr="00654740" w:rsidRDefault="0069508C" w:rsidP="00417A98">
      <w:pPr>
        <w:spacing w:line="360" w:lineRule="auto"/>
      </w:pPr>
    </w:p>
    <w:p w:rsidR="0059115B" w:rsidRPr="00654740" w:rsidRDefault="0059115B" w:rsidP="002F6D68">
      <w:pPr>
        <w:pStyle w:val="Ttulo3"/>
      </w:pPr>
      <w:bookmarkStart w:id="127" w:name="_Toc498252312"/>
      <w:r w:rsidRPr="00654740">
        <w:t>CT14 – Final de Data de Cadastro</w:t>
      </w:r>
      <w:bookmarkEnd w:id="127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654740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1F28DD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54740">
              <w:rPr>
                <w:rFonts w:cs="Arial"/>
                <w:sz w:val="16"/>
                <w:szCs w:val="16"/>
              </w:rPr>
              <w:t>CT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pStyle w:val="Itemseo"/>
            </w:pPr>
            <w:r w:rsidRPr="00654740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54740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654740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3E48B3" w:rsidP="0065474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 xml:space="preserve">Verificar se a data de Cadastro tem fim de no mínimo quatro meses </w:t>
            </w:r>
            <w:r w:rsidR="00654740" w:rsidRPr="00654740">
              <w:rPr>
                <w:rFonts w:cs="Arial"/>
                <w:sz w:val="16"/>
                <w:szCs w:val="16"/>
              </w:rPr>
              <w:t>à</w:t>
            </w:r>
            <w:r w:rsidRPr="00654740">
              <w:rPr>
                <w:rFonts w:cs="Arial"/>
                <w:sz w:val="16"/>
                <w:szCs w:val="16"/>
              </w:rPr>
              <w:t xml:space="preserve"> frente.</w:t>
            </w:r>
          </w:p>
        </w:tc>
      </w:tr>
      <w:tr w:rsidR="00654740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654740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654740">
              <w:rPr>
                <w:rFonts w:cs="Arial"/>
                <w:sz w:val="16"/>
                <w:szCs w:val="16"/>
              </w:rPr>
              <w:t>.</w:t>
            </w:r>
          </w:p>
        </w:tc>
      </w:tr>
      <w:tr w:rsidR="00654740" w:rsidRPr="00654740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654740" w:rsidP="003E48B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Informar a data de cadastro.</w:t>
            </w:r>
          </w:p>
        </w:tc>
      </w:tr>
      <w:tr w:rsidR="00654740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lastRenderedPageBreak/>
              <w:t xml:space="preserve">Nº. </w:t>
            </w:r>
            <w:proofErr w:type="gramStart"/>
            <w:r w:rsidRPr="00654740">
              <w:rPr>
                <w:b/>
              </w:rPr>
              <w:t>do</w:t>
            </w:r>
            <w:proofErr w:type="gramEnd"/>
            <w:r w:rsidRPr="00654740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Resultados Esperados</w:t>
            </w:r>
          </w:p>
        </w:tc>
      </w:tr>
      <w:tr w:rsidR="00654740" w:rsidRPr="00654740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54740" w:rsidRPr="00654740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54740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54740" w:rsidRPr="00654740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Informar a data de cadastr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54740" w:rsidRPr="00654740" w:rsidRDefault="00654740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Verificar se o campo está correto.</w:t>
            </w:r>
          </w:p>
          <w:p w:rsidR="00654740" w:rsidRPr="00654740" w:rsidRDefault="00654740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 xml:space="preserve">Verificar se a data é posterior </w:t>
            </w:r>
            <w:proofErr w:type="gramStart"/>
            <w:r w:rsidRPr="00654740">
              <w:rPr>
                <w:rFonts w:cs="Arial"/>
                <w:sz w:val="16"/>
                <w:szCs w:val="16"/>
              </w:rPr>
              <w:t>a</w:t>
            </w:r>
            <w:proofErr w:type="gramEnd"/>
            <w:r w:rsidRPr="00654740">
              <w:rPr>
                <w:rFonts w:cs="Arial"/>
                <w:sz w:val="16"/>
                <w:szCs w:val="16"/>
              </w:rPr>
              <w:t xml:space="preserve"> quatro meses à frente da data atual.</w:t>
            </w:r>
          </w:p>
          <w:p w:rsidR="00654740" w:rsidRPr="00654740" w:rsidRDefault="00654740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Se for, deve ser informado como erro.</w:t>
            </w:r>
          </w:p>
        </w:tc>
      </w:tr>
    </w:tbl>
    <w:p w:rsidR="0069508C" w:rsidRPr="00654740" w:rsidRDefault="0069508C" w:rsidP="00417A98">
      <w:pPr>
        <w:spacing w:line="360" w:lineRule="auto"/>
      </w:pPr>
    </w:p>
    <w:p w:rsidR="0059115B" w:rsidRPr="00654740" w:rsidRDefault="0059115B" w:rsidP="002F6D68">
      <w:pPr>
        <w:pStyle w:val="Ttulo3"/>
      </w:pPr>
      <w:bookmarkStart w:id="128" w:name="_Toc498252313"/>
      <w:r w:rsidRPr="00654740">
        <w:t xml:space="preserve">CT15 – </w:t>
      </w:r>
      <w:r w:rsidR="00406C12" w:rsidRPr="00654740">
        <w:t>Informações do Campo Nome</w:t>
      </w:r>
      <w:bookmarkEnd w:id="128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5245DC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654740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54740">
              <w:rPr>
                <w:rFonts w:cs="Arial"/>
                <w:sz w:val="16"/>
                <w:szCs w:val="16"/>
              </w:rPr>
              <w:t>CT1</w:t>
            </w:r>
            <w:r w:rsidR="0059115B" w:rsidRPr="0065474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pStyle w:val="Itemseo"/>
            </w:pPr>
            <w:r w:rsidRPr="00654740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54740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5245DC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65474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 xml:space="preserve">Verificar </w:t>
            </w:r>
            <w:r w:rsidR="00654740" w:rsidRPr="00654740">
              <w:rPr>
                <w:rFonts w:cs="Arial"/>
                <w:sz w:val="16"/>
                <w:szCs w:val="16"/>
              </w:rPr>
              <w:t>as informações digitadas no campo Nome.</w:t>
            </w:r>
          </w:p>
        </w:tc>
      </w:tr>
      <w:tr w:rsidR="005245DC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654740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654740">
              <w:rPr>
                <w:rFonts w:cs="Arial"/>
                <w:sz w:val="16"/>
                <w:szCs w:val="16"/>
              </w:rPr>
              <w:t>.</w:t>
            </w:r>
          </w:p>
        </w:tc>
      </w:tr>
      <w:tr w:rsidR="005245DC" w:rsidRPr="00654740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654740" w:rsidP="00654740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 xml:space="preserve">Deve ser </w:t>
            </w:r>
            <w:proofErr w:type="gramStart"/>
            <w:r w:rsidRPr="00654740">
              <w:rPr>
                <w:rFonts w:cs="Arial"/>
                <w:sz w:val="16"/>
                <w:szCs w:val="16"/>
              </w:rPr>
              <w:t>informado dados no campo Nome</w:t>
            </w:r>
            <w:proofErr w:type="gramEnd"/>
            <w:r w:rsidRPr="00654740">
              <w:rPr>
                <w:rFonts w:cs="Arial"/>
                <w:sz w:val="16"/>
                <w:szCs w:val="16"/>
              </w:rPr>
              <w:t>.</w:t>
            </w:r>
          </w:p>
        </w:tc>
      </w:tr>
      <w:tr w:rsidR="005245DC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 xml:space="preserve">Nº. </w:t>
            </w:r>
            <w:proofErr w:type="gramStart"/>
            <w:r w:rsidRPr="00654740">
              <w:rPr>
                <w:b/>
              </w:rPr>
              <w:t>do</w:t>
            </w:r>
            <w:proofErr w:type="gramEnd"/>
            <w:r w:rsidRPr="00654740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Resultados Esperados</w:t>
            </w:r>
          </w:p>
        </w:tc>
      </w:tr>
      <w:tr w:rsidR="00F17758" w:rsidRPr="00654740" w:rsidTr="00F17758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654740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54740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654740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Informar dados no Campo Nome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54740" w:rsidRPr="00654740" w:rsidRDefault="00654740" w:rsidP="0065474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245DC" w:rsidRPr="00654740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9115B" w:rsidRPr="00654740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54740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9115B" w:rsidRPr="00654740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Sair do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9115B" w:rsidRPr="00654740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Verificar se o campo possui apenas letras e acentos.</w:t>
            </w:r>
          </w:p>
          <w:p w:rsidR="00654740" w:rsidRPr="00654740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Se não, alertar como erro.</w:t>
            </w:r>
          </w:p>
        </w:tc>
      </w:tr>
    </w:tbl>
    <w:p w:rsidR="0059115B" w:rsidRPr="00654740" w:rsidRDefault="0059115B" w:rsidP="00417A98">
      <w:pPr>
        <w:spacing w:line="360" w:lineRule="auto"/>
      </w:pPr>
    </w:p>
    <w:p w:rsidR="0059115B" w:rsidRPr="00654740" w:rsidRDefault="0059115B" w:rsidP="002F6D68">
      <w:pPr>
        <w:pStyle w:val="Ttulo3"/>
      </w:pPr>
      <w:bookmarkStart w:id="129" w:name="_Toc498252314"/>
      <w:r w:rsidRPr="00654740">
        <w:t xml:space="preserve">CT16 – </w:t>
      </w:r>
      <w:r w:rsidR="00406C12" w:rsidRPr="00654740">
        <w:t>Tamanho do Campo Nome</w:t>
      </w:r>
      <w:bookmarkEnd w:id="129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654740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654740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54740">
              <w:rPr>
                <w:rFonts w:cs="Arial"/>
                <w:sz w:val="16"/>
                <w:szCs w:val="16"/>
              </w:rPr>
              <w:t>CT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pStyle w:val="Itemseo"/>
            </w:pPr>
            <w:r w:rsidRPr="00654740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54740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65474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 xml:space="preserve">Verificar </w:t>
            </w:r>
            <w:r w:rsidR="00654740" w:rsidRPr="008C7474">
              <w:rPr>
                <w:rFonts w:cs="Arial"/>
                <w:sz w:val="16"/>
                <w:szCs w:val="16"/>
              </w:rPr>
              <w:t>o tamanho das informações digitadas no campo Nome.</w:t>
            </w:r>
          </w:p>
        </w:tc>
      </w:tr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8C7474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C7474">
              <w:rPr>
                <w:rFonts w:cs="Arial"/>
                <w:sz w:val="16"/>
                <w:szCs w:val="16"/>
              </w:rPr>
              <w:t>.</w:t>
            </w:r>
          </w:p>
        </w:tc>
      </w:tr>
      <w:tr w:rsidR="008C7474" w:rsidRPr="008C7474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654740" w:rsidP="00654740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Informar dados no campo Nome.</w:t>
            </w:r>
          </w:p>
        </w:tc>
      </w:tr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 xml:space="preserve">Nº. </w:t>
            </w:r>
            <w:proofErr w:type="gramStart"/>
            <w:r w:rsidRPr="008C7474">
              <w:rPr>
                <w:b/>
              </w:rPr>
              <w:t>do</w:t>
            </w:r>
            <w:proofErr w:type="gramEnd"/>
            <w:r w:rsidRPr="008C7474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Resultados Esperados</w:t>
            </w:r>
          </w:p>
        </w:tc>
      </w:tr>
      <w:tr w:rsidR="008C7474" w:rsidRPr="008C7474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8C7474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C747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8C7474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Informar dados no Campo Nome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8C7474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Bloquear caso chegue a vinte caracteres.</w:t>
            </w:r>
          </w:p>
        </w:tc>
      </w:tr>
    </w:tbl>
    <w:p w:rsidR="0059115B" w:rsidRPr="008C7474" w:rsidRDefault="0059115B" w:rsidP="00417A98">
      <w:pPr>
        <w:spacing w:line="360" w:lineRule="auto"/>
      </w:pPr>
    </w:p>
    <w:p w:rsidR="0059115B" w:rsidRPr="008C7474" w:rsidRDefault="0059115B" w:rsidP="002F6D68">
      <w:pPr>
        <w:pStyle w:val="Ttulo3"/>
      </w:pPr>
      <w:bookmarkStart w:id="130" w:name="_Toc498252315"/>
      <w:r w:rsidRPr="008C7474">
        <w:t xml:space="preserve">CT17 – </w:t>
      </w:r>
      <w:r w:rsidR="00437172" w:rsidRPr="008C7474">
        <w:t>Campo Nome não Preenchido</w:t>
      </w:r>
      <w:bookmarkEnd w:id="130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5245DC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8C7474" w:rsidRDefault="00654740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C7474">
              <w:rPr>
                <w:rFonts w:cs="Arial"/>
                <w:sz w:val="16"/>
                <w:szCs w:val="16"/>
              </w:rPr>
              <w:t>CT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8C7474" w:rsidRDefault="0059115B" w:rsidP="00B650CD">
            <w:pPr>
              <w:pStyle w:val="Itemseo"/>
            </w:pPr>
            <w:r w:rsidRPr="008C747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8C7474" w:rsidRDefault="0059115B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C747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5245DC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Verificar se existem dados informados no campo Nome.</w:t>
            </w:r>
          </w:p>
        </w:tc>
      </w:tr>
      <w:tr w:rsidR="005245DC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8C7474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C7474">
              <w:rPr>
                <w:rFonts w:cs="Arial"/>
                <w:sz w:val="16"/>
                <w:szCs w:val="16"/>
              </w:rPr>
              <w:t>.</w:t>
            </w:r>
          </w:p>
        </w:tc>
      </w:tr>
      <w:tr w:rsidR="005245DC" w:rsidRPr="008C7474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654740" w:rsidP="0065474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Informar dados no Campo Nome.</w:t>
            </w:r>
          </w:p>
        </w:tc>
      </w:tr>
      <w:tr w:rsidR="005245DC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 xml:space="preserve">Nº. </w:t>
            </w:r>
            <w:proofErr w:type="gramStart"/>
            <w:r w:rsidRPr="008C7474">
              <w:rPr>
                <w:b/>
              </w:rPr>
              <w:t>do</w:t>
            </w:r>
            <w:proofErr w:type="gramEnd"/>
            <w:r w:rsidRPr="008C7474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Resultados Esperados</w:t>
            </w:r>
          </w:p>
        </w:tc>
      </w:tr>
      <w:tr w:rsidR="00F17758" w:rsidRPr="008C7474" w:rsidTr="00F17758">
        <w:trPr>
          <w:trHeight w:val="5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8C7474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C747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8C7474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Informar dados no Campo Nome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8C7474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245DC" w:rsidRPr="008C7474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9115B" w:rsidRPr="008C7474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C7474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9115B" w:rsidRPr="008C7474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Sair do campo Nome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9115B" w:rsidRPr="008C7474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 xml:space="preserve">Verificar se existem dados </w:t>
            </w:r>
            <w:r w:rsidRPr="008C7474">
              <w:rPr>
                <w:rFonts w:cs="Arial"/>
                <w:sz w:val="16"/>
                <w:szCs w:val="16"/>
              </w:rPr>
              <w:lastRenderedPageBreak/>
              <w:t>informados.</w:t>
            </w:r>
          </w:p>
          <w:p w:rsidR="008C7474" w:rsidRPr="008C7474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Se não, alertar com erro.</w:t>
            </w:r>
          </w:p>
        </w:tc>
      </w:tr>
    </w:tbl>
    <w:p w:rsidR="0059115B" w:rsidRPr="008C7474" w:rsidRDefault="0059115B" w:rsidP="00417A98">
      <w:pPr>
        <w:spacing w:line="360" w:lineRule="auto"/>
      </w:pPr>
    </w:p>
    <w:p w:rsidR="00437172" w:rsidRPr="008C7474" w:rsidRDefault="00437172" w:rsidP="002F6D68">
      <w:pPr>
        <w:pStyle w:val="Ttulo3"/>
      </w:pPr>
      <w:bookmarkStart w:id="131" w:name="_Toc498252316"/>
      <w:r w:rsidRPr="008C7474">
        <w:t>CT18 – Seletor de Férias Verdadeiro</w:t>
      </w:r>
      <w:bookmarkEnd w:id="131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C7474" w:rsidRDefault="008C747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C7474">
              <w:rPr>
                <w:rFonts w:cs="Arial"/>
                <w:sz w:val="16"/>
                <w:szCs w:val="16"/>
              </w:rPr>
              <w:t>CT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C7474" w:rsidRDefault="00437172" w:rsidP="00B650CD">
            <w:pPr>
              <w:pStyle w:val="Itemseo"/>
            </w:pPr>
            <w:r w:rsidRPr="008C747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C7474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C747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8C747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 xml:space="preserve">Verificar </w:t>
            </w:r>
            <w:r w:rsidR="008C7474" w:rsidRPr="008C7474">
              <w:rPr>
                <w:rFonts w:cs="Arial"/>
                <w:sz w:val="16"/>
                <w:szCs w:val="16"/>
              </w:rPr>
              <w:t>se o seletor de férias está como “Verdadeiro”.</w:t>
            </w:r>
          </w:p>
        </w:tc>
      </w:tr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8C7474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C7474">
              <w:rPr>
                <w:rFonts w:cs="Arial"/>
                <w:sz w:val="16"/>
                <w:szCs w:val="16"/>
              </w:rPr>
              <w:t>.</w:t>
            </w:r>
          </w:p>
        </w:tc>
      </w:tr>
      <w:tr w:rsidR="008C7474" w:rsidRPr="008C7474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8C7474" w:rsidP="008C7474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Marcar o seletor de férias como “Verdadeiro”.</w:t>
            </w:r>
          </w:p>
        </w:tc>
      </w:tr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 xml:space="preserve">Nº. </w:t>
            </w:r>
            <w:proofErr w:type="gramStart"/>
            <w:r w:rsidRPr="008C7474">
              <w:rPr>
                <w:b/>
              </w:rPr>
              <w:t>do</w:t>
            </w:r>
            <w:proofErr w:type="gramEnd"/>
            <w:r w:rsidRPr="008C7474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Resultados Esperados</w:t>
            </w:r>
          </w:p>
        </w:tc>
      </w:tr>
      <w:tr w:rsidR="008C7474" w:rsidRPr="008C7474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8C7474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C747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8C7474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Marcar o seletor de férias como “Verdadeiro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8C7474" w:rsidRDefault="00437172" w:rsidP="008C747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 xml:space="preserve">Verificar </w:t>
            </w:r>
            <w:proofErr w:type="gramStart"/>
            <w:r w:rsidR="008C7474" w:rsidRPr="008C7474">
              <w:rPr>
                <w:rFonts w:cs="Arial"/>
                <w:sz w:val="16"/>
                <w:szCs w:val="16"/>
              </w:rPr>
              <w:t>são</w:t>
            </w:r>
            <w:proofErr w:type="gramEnd"/>
            <w:r w:rsidR="008C7474" w:rsidRPr="008C7474">
              <w:rPr>
                <w:rFonts w:cs="Arial"/>
                <w:sz w:val="16"/>
                <w:szCs w:val="16"/>
              </w:rPr>
              <w:t xml:space="preserve"> habilitados os dois campos de preenchimento de datas e férias.</w:t>
            </w:r>
          </w:p>
        </w:tc>
      </w:tr>
    </w:tbl>
    <w:p w:rsidR="00437172" w:rsidRPr="008C7474" w:rsidRDefault="00437172" w:rsidP="00417A98">
      <w:pPr>
        <w:spacing w:line="360" w:lineRule="auto"/>
      </w:pPr>
    </w:p>
    <w:p w:rsidR="00437172" w:rsidRPr="006D2732" w:rsidRDefault="00437172" w:rsidP="002F6D68">
      <w:pPr>
        <w:pStyle w:val="Ttulo3"/>
      </w:pPr>
      <w:bookmarkStart w:id="132" w:name="_Toc498252317"/>
      <w:r w:rsidRPr="008C7474">
        <w:t xml:space="preserve">CT19 – Seletor de </w:t>
      </w:r>
      <w:r w:rsidRPr="006D2732">
        <w:t>Férias Falso</w:t>
      </w:r>
      <w:bookmarkEnd w:id="132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8C747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CT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</w:pPr>
            <w:r w:rsidRPr="006D2732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8C7474" w:rsidP="008C747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Verificar se o seletor de férias está como “Falso”.</w:t>
            </w:r>
          </w:p>
        </w:tc>
      </w:tr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6D2732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6D2732">
              <w:rPr>
                <w:rFonts w:cs="Arial"/>
                <w:sz w:val="16"/>
                <w:szCs w:val="16"/>
              </w:rPr>
              <w:t>.</w:t>
            </w:r>
          </w:p>
        </w:tc>
      </w:tr>
      <w:tr w:rsidR="006D2732" w:rsidRPr="006D2732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8C7474" w:rsidP="008C7474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Marcar o seletor de férias como “Falso”.</w:t>
            </w:r>
          </w:p>
        </w:tc>
      </w:tr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 xml:space="preserve">Nº. </w:t>
            </w:r>
            <w:proofErr w:type="gramStart"/>
            <w:r w:rsidRPr="006D2732">
              <w:rPr>
                <w:b/>
              </w:rPr>
              <w:t>do</w:t>
            </w:r>
            <w:proofErr w:type="gramEnd"/>
            <w:r w:rsidRPr="006D2732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sultados Esperados</w:t>
            </w:r>
          </w:p>
        </w:tc>
      </w:tr>
      <w:tr w:rsidR="006D2732" w:rsidRPr="006D2732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D2732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Marcar o seletor de férias como “Falso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8C7474" w:rsidP="008C747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Verificar </w:t>
            </w:r>
            <w:proofErr w:type="gramStart"/>
            <w:r w:rsidRPr="006D2732">
              <w:rPr>
                <w:rFonts w:cs="Arial"/>
                <w:sz w:val="16"/>
                <w:szCs w:val="16"/>
              </w:rPr>
              <w:t>são</w:t>
            </w:r>
            <w:proofErr w:type="gramEnd"/>
            <w:r w:rsidRPr="006D2732">
              <w:rPr>
                <w:rFonts w:cs="Arial"/>
                <w:sz w:val="16"/>
                <w:szCs w:val="16"/>
              </w:rPr>
              <w:t xml:space="preserve"> desabilitados os dois campos de preenchimento de datas e férias.</w:t>
            </w:r>
          </w:p>
        </w:tc>
      </w:tr>
    </w:tbl>
    <w:p w:rsidR="00437172" w:rsidRPr="006D2732" w:rsidRDefault="00437172" w:rsidP="00417A98">
      <w:pPr>
        <w:spacing w:line="360" w:lineRule="auto"/>
      </w:pPr>
    </w:p>
    <w:p w:rsidR="00437172" w:rsidRPr="006D2732" w:rsidRDefault="00437172" w:rsidP="002F6D68">
      <w:pPr>
        <w:pStyle w:val="Ttulo3"/>
      </w:pPr>
      <w:bookmarkStart w:id="133" w:name="_Toc498252318"/>
      <w:r w:rsidRPr="006D2732">
        <w:t>CT20 – Formato data de Início de Férias</w:t>
      </w:r>
      <w:bookmarkEnd w:id="133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8C7474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CT</w:t>
            </w:r>
            <w:r w:rsidR="008C7474" w:rsidRPr="006D2732">
              <w:rPr>
                <w:rFonts w:cs="Arial"/>
                <w:sz w:val="16"/>
                <w:szCs w:val="16"/>
              </w:rPr>
              <w:t>2</w:t>
            </w:r>
            <w:r w:rsidRPr="006D2732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</w:pPr>
            <w:r w:rsidRPr="006D2732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8C747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Verificar </w:t>
            </w:r>
            <w:r w:rsidR="008C7474" w:rsidRPr="006D2732">
              <w:rPr>
                <w:rFonts w:cs="Arial"/>
                <w:sz w:val="16"/>
                <w:szCs w:val="16"/>
              </w:rPr>
              <w:t>o formato da data de início de férias.</w:t>
            </w:r>
          </w:p>
        </w:tc>
      </w:tr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6D2732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6D2732">
              <w:rPr>
                <w:rFonts w:cs="Arial"/>
                <w:sz w:val="16"/>
                <w:szCs w:val="16"/>
              </w:rPr>
              <w:t>.</w:t>
            </w:r>
          </w:p>
        </w:tc>
      </w:tr>
      <w:tr w:rsidR="005245DC" w:rsidRPr="006D2732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8C7474" w:rsidP="008C7474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Marcar o seletor de férias como “Verdadeiro”.</w:t>
            </w:r>
          </w:p>
          <w:p w:rsidR="00437172" w:rsidRPr="006D2732" w:rsidRDefault="008C7474" w:rsidP="008C7474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Informar a data de Início de Férias.</w:t>
            </w:r>
          </w:p>
        </w:tc>
      </w:tr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 xml:space="preserve">Nº. </w:t>
            </w:r>
            <w:proofErr w:type="gramStart"/>
            <w:r w:rsidRPr="006D2732">
              <w:rPr>
                <w:b/>
              </w:rPr>
              <w:t>do</w:t>
            </w:r>
            <w:proofErr w:type="gramEnd"/>
            <w:r w:rsidRPr="006D2732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sultados Esperados</w:t>
            </w:r>
          </w:p>
        </w:tc>
      </w:tr>
      <w:tr w:rsidR="006D2732" w:rsidRPr="006D2732" w:rsidTr="00F17758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D2732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Informar a data de Início de Féria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245DC" w:rsidRPr="006D2732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D2732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6D2732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Sair do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6D2732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Verificar se a data está no formado “</w:t>
            </w:r>
            <w:proofErr w:type="spellStart"/>
            <w:r w:rsidRPr="006D2732">
              <w:rPr>
                <w:rFonts w:cs="Arial"/>
                <w:sz w:val="16"/>
                <w:szCs w:val="16"/>
              </w:rPr>
              <w:t>dd</w:t>
            </w:r>
            <w:proofErr w:type="spellEnd"/>
            <w:r w:rsidRPr="006D2732">
              <w:rPr>
                <w:rFonts w:cs="Arial"/>
                <w:sz w:val="16"/>
                <w:szCs w:val="16"/>
              </w:rPr>
              <w:t>/MM/</w:t>
            </w:r>
            <w:proofErr w:type="spellStart"/>
            <w:r w:rsidRPr="006D2732">
              <w:rPr>
                <w:rFonts w:cs="Arial"/>
                <w:sz w:val="16"/>
                <w:szCs w:val="16"/>
              </w:rPr>
              <w:t>yyyy</w:t>
            </w:r>
            <w:proofErr w:type="spellEnd"/>
            <w:r w:rsidRPr="006D2732">
              <w:rPr>
                <w:rFonts w:cs="Arial"/>
                <w:sz w:val="16"/>
                <w:szCs w:val="16"/>
              </w:rPr>
              <w:t>”.</w:t>
            </w:r>
          </w:p>
        </w:tc>
      </w:tr>
    </w:tbl>
    <w:p w:rsidR="00437172" w:rsidRPr="006D2732" w:rsidRDefault="00437172" w:rsidP="00417A98">
      <w:pPr>
        <w:spacing w:line="360" w:lineRule="auto"/>
      </w:pPr>
    </w:p>
    <w:p w:rsidR="00437172" w:rsidRPr="006D2732" w:rsidRDefault="00437172" w:rsidP="002F6D68">
      <w:pPr>
        <w:pStyle w:val="Ttulo3"/>
      </w:pPr>
      <w:bookmarkStart w:id="134" w:name="_Toc498252319"/>
      <w:r w:rsidRPr="006D2732">
        <w:lastRenderedPageBreak/>
        <w:t>CT21 – Data de Início de Férias Válida</w:t>
      </w:r>
      <w:bookmarkEnd w:id="134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F17758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CT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</w:pPr>
            <w:r w:rsidRPr="006D2732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F1775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Verificar s</w:t>
            </w:r>
            <w:r w:rsidR="00F17758" w:rsidRPr="006D2732">
              <w:rPr>
                <w:rFonts w:cs="Arial"/>
                <w:sz w:val="16"/>
                <w:szCs w:val="16"/>
              </w:rPr>
              <w:t>e a data informada está válida.</w:t>
            </w:r>
          </w:p>
        </w:tc>
      </w:tr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6D2732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6D2732">
              <w:rPr>
                <w:rFonts w:cs="Arial"/>
                <w:sz w:val="16"/>
                <w:szCs w:val="16"/>
              </w:rPr>
              <w:t>.</w:t>
            </w:r>
          </w:p>
        </w:tc>
      </w:tr>
      <w:tr w:rsidR="005245DC" w:rsidRPr="006D2732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F17758" w:rsidP="008C7474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Digitar a data de Início de Férias</w:t>
            </w:r>
          </w:p>
        </w:tc>
      </w:tr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 xml:space="preserve">Nº. </w:t>
            </w:r>
            <w:proofErr w:type="gramStart"/>
            <w:r w:rsidRPr="006D2732">
              <w:rPr>
                <w:b/>
              </w:rPr>
              <w:t>do</w:t>
            </w:r>
            <w:proofErr w:type="gramEnd"/>
            <w:r w:rsidRPr="006D2732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sultados Esperados</w:t>
            </w:r>
          </w:p>
        </w:tc>
      </w:tr>
      <w:tr w:rsidR="006D2732" w:rsidRPr="006D2732" w:rsidTr="00F17758">
        <w:trPr>
          <w:trHeight w:val="22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D2732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F17758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Digitar a data de Início de Féria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245DC" w:rsidRPr="006D2732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D2732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6D2732" w:rsidRDefault="003D7718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Sair do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6D2732" w:rsidRDefault="00F17758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Verificar se a data informada está no mínimo igual ao primeiro dia do Mês </w:t>
            </w:r>
            <w:r w:rsidR="003D7718" w:rsidRPr="006D2732">
              <w:rPr>
                <w:rFonts w:cs="Arial"/>
                <w:sz w:val="16"/>
                <w:szCs w:val="16"/>
              </w:rPr>
              <w:t>do cadastro informado.</w:t>
            </w:r>
          </w:p>
          <w:p w:rsidR="003D7718" w:rsidRPr="006D2732" w:rsidRDefault="003D7718" w:rsidP="003D771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Verificar se a data informada está no máximo com o valor da data final do cadastro informado.</w:t>
            </w:r>
          </w:p>
          <w:p w:rsidR="006D2732" w:rsidRPr="006D2732" w:rsidRDefault="006D2732" w:rsidP="003D771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Se não consistir as informações, deve alertar com erro.</w:t>
            </w:r>
          </w:p>
        </w:tc>
      </w:tr>
    </w:tbl>
    <w:p w:rsidR="00437172" w:rsidRPr="006D2732" w:rsidRDefault="00437172" w:rsidP="00417A98">
      <w:pPr>
        <w:spacing w:line="360" w:lineRule="auto"/>
      </w:pPr>
    </w:p>
    <w:p w:rsidR="00437172" w:rsidRPr="006D2732" w:rsidRDefault="00437172" w:rsidP="002F6D68">
      <w:pPr>
        <w:pStyle w:val="Ttulo3"/>
      </w:pPr>
      <w:bookmarkStart w:id="135" w:name="_Toc498252320"/>
      <w:r w:rsidRPr="006D2732">
        <w:t>CT22 – Formado data de Fim de Férias</w:t>
      </w:r>
      <w:bookmarkEnd w:id="135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F17758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CT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</w:pPr>
            <w:r w:rsidRPr="006D2732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C7474" w:rsidRPr="006D2732" w:rsidRDefault="008C7474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C7474" w:rsidRPr="006D2732" w:rsidRDefault="008C7474" w:rsidP="00F1775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Verificar o formato da data de </w:t>
            </w:r>
            <w:r w:rsidR="00F17758" w:rsidRPr="006D2732">
              <w:rPr>
                <w:rFonts w:cs="Arial"/>
                <w:sz w:val="16"/>
                <w:szCs w:val="16"/>
              </w:rPr>
              <w:t>fim</w:t>
            </w:r>
            <w:r w:rsidRPr="006D2732">
              <w:rPr>
                <w:rFonts w:cs="Arial"/>
                <w:sz w:val="16"/>
                <w:szCs w:val="16"/>
              </w:rPr>
              <w:t xml:space="preserve"> de férias.</w:t>
            </w:r>
          </w:p>
        </w:tc>
      </w:tr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C7474" w:rsidRPr="006D2732" w:rsidRDefault="008C7474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C7474" w:rsidRPr="006D2732" w:rsidRDefault="008C7474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6D2732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6D2732">
              <w:rPr>
                <w:rFonts w:cs="Arial"/>
                <w:sz w:val="16"/>
                <w:szCs w:val="16"/>
              </w:rPr>
              <w:t>.</w:t>
            </w:r>
          </w:p>
        </w:tc>
      </w:tr>
      <w:tr w:rsidR="006D2732" w:rsidRPr="006D2732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C7474" w:rsidRPr="006D2732" w:rsidRDefault="008C7474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C7474" w:rsidRPr="006D2732" w:rsidRDefault="008C7474" w:rsidP="008C7474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Marcar o seletor de férias como “Verdadeiro”.</w:t>
            </w:r>
          </w:p>
          <w:p w:rsidR="008C7474" w:rsidRPr="006D2732" w:rsidRDefault="008C7474" w:rsidP="00F17758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Informar a data de </w:t>
            </w:r>
            <w:r w:rsidR="00F17758" w:rsidRPr="006D2732">
              <w:rPr>
                <w:rFonts w:cs="Arial"/>
                <w:sz w:val="16"/>
                <w:szCs w:val="16"/>
              </w:rPr>
              <w:t>Fim</w:t>
            </w:r>
            <w:r w:rsidRPr="006D2732">
              <w:rPr>
                <w:rFonts w:cs="Arial"/>
                <w:sz w:val="16"/>
                <w:szCs w:val="16"/>
              </w:rPr>
              <w:t xml:space="preserve"> de Férias.</w:t>
            </w:r>
          </w:p>
        </w:tc>
      </w:tr>
      <w:tr w:rsidR="008B4A85" w:rsidRPr="008B4A85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B4A85" w:rsidRDefault="00437172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 xml:space="preserve">Nº. </w:t>
            </w:r>
            <w:proofErr w:type="gramStart"/>
            <w:r w:rsidRPr="008B4A85">
              <w:rPr>
                <w:b/>
              </w:rPr>
              <w:t>do</w:t>
            </w:r>
            <w:proofErr w:type="gramEnd"/>
            <w:r w:rsidRPr="008B4A85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B4A85" w:rsidRDefault="00437172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B4A85" w:rsidRDefault="00437172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Resultados Esperados</w:t>
            </w:r>
          </w:p>
        </w:tc>
      </w:tr>
      <w:tr w:rsidR="008B4A85" w:rsidRPr="008B4A85" w:rsidTr="00BA4D4B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8C7474" w:rsidRPr="008B4A85" w:rsidRDefault="008C7474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B4A85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8C7474" w:rsidRPr="008B4A85" w:rsidRDefault="008C7474" w:rsidP="008C747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Informar a data de Fim de Féria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8C7474" w:rsidRPr="008B4A85" w:rsidRDefault="008C7474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B4A85" w:rsidRPr="008B4A85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8C7474" w:rsidRPr="008B4A85" w:rsidRDefault="008C7474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B4A85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8C7474" w:rsidRPr="008B4A85" w:rsidRDefault="008C7474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Sair do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8C7474" w:rsidRPr="008B4A85" w:rsidRDefault="008C7474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Verificar se a data está no formado “</w:t>
            </w:r>
            <w:proofErr w:type="spellStart"/>
            <w:r w:rsidRPr="008B4A85">
              <w:rPr>
                <w:rFonts w:cs="Arial"/>
                <w:sz w:val="16"/>
                <w:szCs w:val="16"/>
              </w:rPr>
              <w:t>dd</w:t>
            </w:r>
            <w:proofErr w:type="spellEnd"/>
            <w:r w:rsidRPr="008B4A85">
              <w:rPr>
                <w:rFonts w:cs="Arial"/>
                <w:sz w:val="16"/>
                <w:szCs w:val="16"/>
              </w:rPr>
              <w:t>/MM/</w:t>
            </w:r>
            <w:proofErr w:type="spellStart"/>
            <w:r w:rsidRPr="008B4A85">
              <w:rPr>
                <w:rFonts w:cs="Arial"/>
                <w:sz w:val="16"/>
                <w:szCs w:val="16"/>
              </w:rPr>
              <w:t>yyyy</w:t>
            </w:r>
            <w:proofErr w:type="spellEnd"/>
            <w:r w:rsidRPr="008B4A85">
              <w:rPr>
                <w:rFonts w:cs="Arial"/>
                <w:sz w:val="16"/>
                <w:szCs w:val="16"/>
              </w:rPr>
              <w:t>”.</w:t>
            </w:r>
          </w:p>
        </w:tc>
      </w:tr>
    </w:tbl>
    <w:p w:rsidR="00437172" w:rsidRPr="008B4A85" w:rsidRDefault="00437172" w:rsidP="00417A98">
      <w:pPr>
        <w:spacing w:line="360" w:lineRule="auto"/>
      </w:pPr>
    </w:p>
    <w:p w:rsidR="00437172" w:rsidRPr="008B4A85" w:rsidRDefault="00437172" w:rsidP="002F6D68">
      <w:pPr>
        <w:pStyle w:val="Ttulo3"/>
      </w:pPr>
      <w:bookmarkStart w:id="136" w:name="_Toc498252321"/>
      <w:r w:rsidRPr="008B4A85">
        <w:t>CT23 – Data de Fim de Férias Válida</w:t>
      </w:r>
      <w:bookmarkEnd w:id="136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8B4A85" w:rsidRPr="008B4A85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B4A85" w:rsidRDefault="00437172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B4A85" w:rsidRDefault="008B4A85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B4A85">
              <w:rPr>
                <w:rFonts w:cs="Arial"/>
                <w:sz w:val="16"/>
                <w:szCs w:val="16"/>
              </w:rPr>
              <w:t>CT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B4A85" w:rsidRDefault="00437172" w:rsidP="00B650CD">
            <w:pPr>
              <w:pStyle w:val="Itemseo"/>
            </w:pPr>
            <w:r w:rsidRPr="008B4A85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B4A85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B4A85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8B4A85" w:rsidRPr="008B4A85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Verificar se a data informada está válida.</w:t>
            </w:r>
          </w:p>
        </w:tc>
      </w:tr>
      <w:tr w:rsidR="008B4A85" w:rsidRPr="008B4A85" w:rsidTr="00BA4D4B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8B4A85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B4A85">
              <w:rPr>
                <w:rFonts w:cs="Arial"/>
                <w:sz w:val="16"/>
                <w:szCs w:val="16"/>
              </w:rPr>
              <w:t>.</w:t>
            </w:r>
          </w:p>
        </w:tc>
      </w:tr>
      <w:tr w:rsidR="008B4A85" w:rsidRPr="008B4A85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8B4A85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Digitar a data de Fim de Férias</w:t>
            </w:r>
          </w:p>
        </w:tc>
      </w:tr>
      <w:tr w:rsidR="008B4A85" w:rsidRPr="008B4A85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 xml:space="preserve">Nº. </w:t>
            </w:r>
            <w:proofErr w:type="gramStart"/>
            <w:r w:rsidRPr="008B4A85">
              <w:rPr>
                <w:b/>
              </w:rPr>
              <w:t>do</w:t>
            </w:r>
            <w:proofErr w:type="gramEnd"/>
            <w:r w:rsidRPr="008B4A85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7A6080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7A6080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Passos</w:t>
            </w:r>
          </w:p>
        </w:tc>
      </w:tr>
      <w:tr w:rsidR="008B4A85" w:rsidRPr="008B4A85" w:rsidTr="00BA4D4B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8B4A85" w:rsidRPr="008B4A85" w:rsidRDefault="008B4A85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B4A85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8B4A85" w:rsidRPr="008B4A85" w:rsidRDefault="008B4A85" w:rsidP="008B4A85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Digitar a data de Fim de Féria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8B4A85" w:rsidRPr="008B4A85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C3151" w:rsidRPr="001C3151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8B4A85" w:rsidRPr="001C3151" w:rsidRDefault="008B4A85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C3151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8B4A85" w:rsidRPr="001C3151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air do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8B4A85" w:rsidRPr="001C3151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 xml:space="preserve">Verificar se a data informada é posterior </w:t>
            </w:r>
            <w:proofErr w:type="gramStart"/>
            <w:r w:rsidRPr="001C3151">
              <w:rPr>
                <w:rFonts w:cs="Arial"/>
                <w:sz w:val="16"/>
                <w:szCs w:val="16"/>
              </w:rPr>
              <w:t>a</w:t>
            </w:r>
            <w:proofErr w:type="gramEnd"/>
            <w:r w:rsidRPr="001C3151">
              <w:rPr>
                <w:rFonts w:cs="Arial"/>
                <w:sz w:val="16"/>
                <w:szCs w:val="16"/>
              </w:rPr>
              <w:t xml:space="preserve"> </w:t>
            </w:r>
            <w:r w:rsidRPr="001C3151">
              <w:rPr>
                <w:rFonts w:cs="Arial"/>
                <w:sz w:val="16"/>
                <w:szCs w:val="16"/>
              </w:rPr>
              <w:lastRenderedPageBreak/>
              <w:t>data de Início de férias.</w:t>
            </w:r>
          </w:p>
          <w:p w:rsidR="008B4A85" w:rsidRPr="001C3151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 xml:space="preserve">Verificar se a data final está no máximo trinta e um dias posteriores </w:t>
            </w:r>
            <w:proofErr w:type="gramStart"/>
            <w:r w:rsidRPr="001C3151">
              <w:rPr>
                <w:rFonts w:cs="Arial"/>
                <w:sz w:val="16"/>
                <w:szCs w:val="16"/>
              </w:rPr>
              <w:t>a</w:t>
            </w:r>
            <w:proofErr w:type="gramEnd"/>
            <w:r w:rsidRPr="001C3151">
              <w:rPr>
                <w:rFonts w:cs="Arial"/>
                <w:sz w:val="16"/>
                <w:szCs w:val="16"/>
              </w:rPr>
              <w:t xml:space="preserve"> data de início de Férias.</w:t>
            </w:r>
          </w:p>
          <w:p w:rsidR="008B4A85" w:rsidRPr="001C3151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Verificar se a data informada está no máximo com o valor da data final do cadastro informado.</w:t>
            </w:r>
          </w:p>
          <w:p w:rsidR="008B4A85" w:rsidRPr="001C3151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e não consistir as informações, deve alertar com erro.</w:t>
            </w:r>
          </w:p>
        </w:tc>
      </w:tr>
    </w:tbl>
    <w:p w:rsidR="00437172" w:rsidRPr="001C3151" w:rsidRDefault="00437172" w:rsidP="00417A98">
      <w:pPr>
        <w:spacing w:line="360" w:lineRule="auto"/>
      </w:pPr>
    </w:p>
    <w:p w:rsidR="00437172" w:rsidRPr="001C3151" w:rsidRDefault="00437172" w:rsidP="002F6D68">
      <w:pPr>
        <w:pStyle w:val="Ttulo3"/>
      </w:pPr>
      <w:bookmarkStart w:id="137" w:name="_Toc498252322"/>
      <w:r w:rsidRPr="001C3151">
        <w:t>CT24 – Quantidade de Dias de Folgas</w:t>
      </w:r>
      <w:bookmarkEnd w:id="137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1C3151" w:rsidRPr="001C3151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8B4A85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C3151">
              <w:rPr>
                <w:rFonts w:cs="Arial"/>
                <w:sz w:val="16"/>
                <w:szCs w:val="16"/>
              </w:rPr>
              <w:t>CT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437172" w:rsidP="00B650CD">
            <w:pPr>
              <w:pStyle w:val="Itemseo"/>
            </w:pPr>
            <w:r w:rsidRPr="001C3151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C3151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1C3151" w:rsidRPr="001C3151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A4D4B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 xml:space="preserve">Verificar </w:t>
            </w:r>
            <w:r w:rsidR="00BA4D4B" w:rsidRPr="001C3151">
              <w:rPr>
                <w:rFonts w:cs="Arial"/>
                <w:sz w:val="16"/>
                <w:szCs w:val="16"/>
              </w:rPr>
              <w:t>a quantidade de dias de folga selecionada.</w:t>
            </w:r>
          </w:p>
        </w:tc>
      </w:tr>
      <w:tr w:rsidR="001C3151" w:rsidRPr="001C3151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1C3151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1C3151">
              <w:rPr>
                <w:rFonts w:cs="Arial"/>
                <w:sz w:val="16"/>
                <w:szCs w:val="16"/>
              </w:rPr>
              <w:t>.</w:t>
            </w:r>
          </w:p>
        </w:tc>
      </w:tr>
      <w:tr w:rsidR="001C3151" w:rsidRPr="001C3151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BA4D4B" w:rsidP="00F17758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elecionar a quantidade de dias de folga.</w:t>
            </w:r>
          </w:p>
        </w:tc>
      </w:tr>
      <w:tr w:rsidR="001C3151" w:rsidRPr="001C3151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 xml:space="preserve">Nº. </w:t>
            </w:r>
            <w:proofErr w:type="gramStart"/>
            <w:r w:rsidRPr="001C3151">
              <w:rPr>
                <w:b/>
              </w:rPr>
              <w:t>do</w:t>
            </w:r>
            <w:proofErr w:type="gramEnd"/>
            <w:r w:rsidRPr="001C3151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Resultados Esperados</w:t>
            </w:r>
          </w:p>
        </w:tc>
      </w:tr>
      <w:tr w:rsidR="001C3151" w:rsidRPr="001C3151" w:rsidTr="00BA4D4B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1C3151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C3151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elecionar a quantidade de dias de folga no “</w:t>
            </w:r>
            <w:proofErr w:type="spellStart"/>
            <w:proofErr w:type="gramStart"/>
            <w:r w:rsidRPr="001C3151">
              <w:rPr>
                <w:rFonts w:cs="Arial"/>
                <w:sz w:val="16"/>
                <w:szCs w:val="16"/>
              </w:rPr>
              <w:t>ComboBox</w:t>
            </w:r>
            <w:proofErr w:type="spellEnd"/>
            <w:proofErr w:type="gramEnd"/>
            <w:r w:rsidRPr="001C3151">
              <w:rPr>
                <w:rFonts w:cs="Arial"/>
                <w:sz w:val="16"/>
                <w:szCs w:val="16"/>
              </w:rPr>
              <w:t>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1C3151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C3151" w:rsidRPr="001C3151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1C3151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C3151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air do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1C3151" w:rsidRDefault="00BA4D4B" w:rsidP="00BA4D4B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 xml:space="preserve">Verificar se o valor selecionado está entre os valores “1, 2 ou </w:t>
            </w:r>
            <w:proofErr w:type="gramStart"/>
            <w:r w:rsidRPr="001C3151">
              <w:rPr>
                <w:rFonts w:cs="Arial"/>
                <w:sz w:val="16"/>
                <w:szCs w:val="16"/>
              </w:rPr>
              <w:t>3</w:t>
            </w:r>
            <w:proofErr w:type="gramEnd"/>
            <w:r w:rsidRPr="001C3151">
              <w:rPr>
                <w:rFonts w:cs="Arial"/>
                <w:sz w:val="16"/>
                <w:szCs w:val="16"/>
              </w:rPr>
              <w:t>”.</w:t>
            </w:r>
          </w:p>
          <w:p w:rsidR="00BA4D4B" w:rsidRPr="001C3151" w:rsidRDefault="00BA4D4B" w:rsidP="00BA4D4B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e estiver, apresentar uma mensagem informando se o usuário deseja realmente selecionar aquele valor.</w:t>
            </w:r>
          </w:p>
        </w:tc>
      </w:tr>
      <w:tr w:rsidR="00BA4D4B" w:rsidRPr="001C3151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A4D4B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C3151"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A4D4B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Apresentar alerta de confirmaçã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A4D4B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Apresentar uma mensagem informando se o usuário deseja realmente selecionar aquele valor.</w:t>
            </w:r>
          </w:p>
        </w:tc>
      </w:tr>
      <w:tr w:rsidR="001C3151" w:rsidRPr="001C3151" w:rsidTr="001C3151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A4D4B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4</w:t>
            </w:r>
            <w:r w:rsidR="004B221D" w:rsidRPr="001C3151"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A4D4B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Confirmar a Mensagem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A4D4B" w:rsidRPr="001C3151" w:rsidRDefault="004B221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Fechar o alerta.</w:t>
            </w:r>
          </w:p>
        </w:tc>
      </w:tr>
      <w:tr w:rsidR="004B221D" w:rsidRPr="001C3151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B221D" w:rsidRPr="001C3151" w:rsidRDefault="004B221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4-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B221D" w:rsidRPr="001C3151" w:rsidRDefault="004B221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Cancelar a mensagem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B221D" w:rsidRPr="001C3151" w:rsidRDefault="004B221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 xml:space="preserve">Selecionar novamente o campo </w:t>
            </w:r>
            <w:proofErr w:type="spellStart"/>
            <w:proofErr w:type="gramStart"/>
            <w:r w:rsidRPr="001C3151">
              <w:rPr>
                <w:rFonts w:cs="Arial"/>
                <w:sz w:val="16"/>
                <w:szCs w:val="16"/>
              </w:rPr>
              <w:t>ComboBox</w:t>
            </w:r>
            <w:proofErr w:type="spellEnd"/>
            <w:proofErr w:type="gramEnd"/>
            <w:r w:rsidRPr="001C3151">
              <w:rPr>
                <w:rFonts w:cs="Arial"/>
                <w:sz w:val="16"/>
                <w:szCs w:val="16"/>
              </w:rPr>
              <w:t xml:space="preserve"> para ser informado outro valor.</w:t>
            </w:r>
          </w:p>
        </w:tc>
      </w:tr>
    </w:tbl>
    <w:p w:rsidR="00437172" w:rsidRPr="001C3151" w:rsidRDefault="00437172" w:rsidP="00417A98">
      <w:pPr>
        <w:spacing w:line="360" w:lineRule="auto"/>
      </w:pPr>
    </w:p>
    <w:p w:rsidR="00437172" w:rsidRPr="001C3151" w:rsidRDefault="00437172" w:rsidP="002F6D68">
      <w:pPr>
        <w:pStyle w:val="Ttulo3"/>
      </w:pPr>
      <w:bookmarkStart w:id="138" w:name="_Toc498252323"/>
      <w:r w:rsidRPr="001C3151">
        <w:t xml:space="preserve">CT25 – </w:t>
      </w:r>
      <w:r w:rsidR="009E532E" w:rsidRPr="001C3151">
        <w:t>Informação de Sucesso</w:t>
      </w:r>
      <w:bookmarkEnd w:id="138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5245DC" w:rsidRPr="001C3151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1C3151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C3151">
              <w:rPr>
                <w:rFonts w:cs="Arial"/>
                <w:sz w:val="16"/>
                <w:szCs w:val="16"/>
              </w:rPr>
              <w:t>CT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437172" w:rsidP="00B650CD">
            <w:pPr>
              <w:pStyle w:val="Itemseo"/>
            </w:pPr>
            <w:r w:rsidRPr="001C3151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C3151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5245DC" w:rsidRPr="001C3151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aber se obteve sucesso no cadastro.</w:t>
            </w:r>
          </w:p>
        </w:tc>
      </w:tr>
      <w:tr w:rsidR="005245DC" w:rsidRPr="00801303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437172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80130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01303">
              <w:rPr>
                <w:rFonts w:cs="Arial"/>
                <w:sz w:val="16"/>
                <w:szCs w:val="16"/>
              </w:rPr>
              <w:t>.</w:t>
            </w:r>
          </w:p>
        </w:tc>
      </w:tr>
      <w:tr w:rsidR="005245DC" w:rsidRPr="00801303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437172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1C3151" w:rsidP="001C3151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Informar todos os dados solicitados.</w:t>
            </w:r>
          </w:p>
        </w:tc>
      </w:tr>
      <w:tr w:rsidR="005245DC" w:rsidRPr="00801303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437172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lastRenderedPageBreak/>
              <w:t xml:space="preserve">Nº. </w:t>
            </w:r>
            <w:proofErr w:type="gramStart"/>
            <w:r w:rsidRPr="00801303">
              <w:rPr>
                <w:b/>
              </w:rPr>
              <w:t>do</w:t>
            </w:r>
            <w:proofErr w:type="gramEnd"/>
            <w:r w:rsidRPr="00801303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437172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437172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Resultados Esperados</w:t>
            </w:r>
          </w:p>
        </w:tc>
      </w:tr>
      <w:tr w:rsidR="00801303" w:rsidRPr="00801303" w:rsidTr="001C3151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801303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01303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Informar todos os dados solicitado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1C3151" w:rsidRPr="00801303" w:rsidRDefault="001C3151" w:rsidP="001C3151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01303" w:rsidRPr="00801303" w:rsidTr="001C3151">
        <w:trPr>
          <w:trHeight w:val="91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801303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01303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Clicar no Botão “Enviar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1C3151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Verificar os dados.</w:t>
            </w:r>
          </w:p>
          <w:p w:rsidR="00437172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Apresentar uma mensagem de Sucesso, informando o Nome do Funcionário cadastrado.</w:t>
            </w:r>
          </w:p>
        </w:tc>
      </w:tr>
      <w:tr w:rsidR="00801303" w:rsidRPr="00801303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01303"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Clicar no Botão de “OK” da Mensagem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1C3151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 xml:space="preserve">Fechar a mensagem e direcionar o usuário para a tela de </w:t>
            </w:r>
            <w:proofErr w:type="spellStart"/>
            <w:r w:rsidRPr="0080130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01303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9E532E" w:rsidRPr="00801303" w:rsidRDefault="009E532E" w:rsidP="00417A98">
      <w:pPr>
        <w:spacing w:line="360" w:lineRule="auto"/>
      </w:pPr>
    </w:p>
    <w:p w:rsidR="00D36675" w:rsidRPr="00801303" w:rsidRDefault="00D36675" w:rsidP="002F6D68">
      <w:pPr>
        <w:pStyle w:val="Ttulo3"/>
      </w:pPr>
      <w:bookmarkStart w:id="139" w:name="_Toc498252324"/>
      <w:r w:rsidRPr="00801303">
        <w:t xml:space="preserve">CT26 – Limpar Campos de </w:t>
      </w:r>
      <w:proofErr w:type="spellStart"/>
      <w:r w:rsidRPr="00801303">
        <w:t>Login</w:t>
      </w:r>
      <w:bookmarkEnd w:id="139"/>
      <w:proofErr w:type="spellEnd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D36675" w:rsidRPr="00801303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D36675" w:rsidRPr="00801303" w:rsidRDefault="001C3151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01303">
              <w:rPr>
                <w:rFonts w:cs="Arial"/>
                <w:sz w:val="16"/>
                <w:szCs w:val="16"/>
              </w:rPr>
              <w:t>CT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D36675" w:rsidRPr="00801303" w:rsidRDefault="00D36675" w:rsidP="00B650CD">
            <w:pPr>
              <w:pStyle w:val="Itemseo"/>
            </w:pPr>
            <w:r w:rsidRPr="00801303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D36675" w:rsidRPr="00801303" w:rsidRDefault="00D36675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01303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D36675" w:rsidRPr="00801303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 xml:space="preserve">Ao errar as informações de </w:t>
            </w:r>
            <w:proofErr w:type="spellStart"/>
            <w:r w:rsidRPr="0080130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01303">
              <w:rPr>
                <w:rFonts w:cs="Arial"/>
                <w:sz w:val="16"/>
                <w:szCs w:val="16"/>
              </w:rPr>
              <w:t xml:space="preserve">, </w:t>
            </w:r>
            <w:proofErr w:type="gramStart"/>
            <w:r w:rsidRPr="00801303">
              <w:rPr>
                <w:rFonts w:cs="Arial"/>
                <w:sz w:val="16"/>
                <w:szCs w:val="16"/>
              </w:rPr>
              <w:t>deve-se</w:t>
            </w:r>
            <w:proofErr w:type="gramEnd"/>
            <w:r w:rsidRPr="00801303">
              <w:rPr>
                <w:rFonts w:cs="Arial"/>
                <w:sz w:val="16"/>
                <w:szCs w:val="16"/>
              </w:rPr>
              <w:t xml:space="preserve"> limpar os campos.</w:t>
            </w:r>
          </w:p>
        </w:tc>
      </w:tr>
      <w:tr w:rsidR="00801303" w:rsidRPr="00801303" w:rsidTr="001C3151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80130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01303">
              <w:rPr>
                <w:rFonts w:cs="Arial"/>
                <w:sz w:val="16"/>
                <w:szCs w:val="16"/>
              </w:rPr>
              <w:t>.</w:t>
            </w:r>
          </w:p>
        </w:tc>
      </w:tr>
      <w:tr w:rsidR="00D36675" w:rsidRPr="00801303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1C3151" w:rsidP="001C3151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 xml:space="preserve">Informar dados errados ou em branco durante o </w:t>
            </w:r>
            <w:proofErr w:type="spellStart"/>
            <w:r w:rsidRPr="0080130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01303">
              <w:rPr>
                <w:rFonts w:cs="Arial"/>
                <w:sz w:val="16"/>
                <w:szCs w:val="16"/>
              </w:rPr>
              <w:t>.</w:t>
            </w:r>
          </w:p>
        </w:tc>
      </w:tr>
      <w:tr w:rsidR="00D36675" w:rsidRPr="00801303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 xml:space="preserve">Nº. </w:t>
            </w:r>
            <w:proofErr w:type="gramStart"/>
            <w:r w:rsidRPr="00801303">
              <w:rPr>
                <w:b/>
              </w:rPr>
              <w:t>do</w:t>
            </w:r>
            <w:proofErr w:type="gramEnd"/>
            <w:r w:rsidRPr="00801303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Resultados Esperados</w:t>
            </w:r>
          </w:p>
        </w:tc>
      </w:tr>
      <w:tr w:rsidR="00801303" w:rsidRPr="00801303" w:rsidTr="001C3151">
        <w:trPr>
          <w:trHeight w:val="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36675" w:rsidRPr="00801303" w:rsidRDefault="00D36675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01303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36675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 xml:space="preserve">Informar dados errados ou em branco durante o </w:t>
            </w:r>
            <w:proofErr w:type="spellStart"/>
            <w:r w:rsidRPr="0080130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0130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36675" w:rsidRPr="00801303" w:rsidRDefault="00D36675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C3151" w:rsidRPr="00801303" w:rsidTr="001C3151">
        <w:trPr>
          <w:trHeight w:val="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01303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Sair dos campo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Verificar os dados.</w:t>
            </w:r>
          </w:p>
          <w:p w:rsidR="001C3151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Apresentação do alerta de erro com os devidos erros no “</w:t>
            </w:r>
            <w:proofErr w:type="spellStart"/>
            <w:r w:rsidRPr="0080130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01303">
              <w:rPr>
                <w:rFonts w:cs="Arial"/>
                <w:sz w:val="16"/>
                <w:szCs w:val="16"/>
              </w:rPr>
              <w:t>”.</w:t>
            </w:r>
          </w:p>
        </w:tc>
      </w:tr>
      <w:tr w:rsidR="00D36675" w:rsidRPr="00801303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D36675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01303"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D36675" w:rsidRPr="00801303" w:rsidRDefault="00801303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Aguardar cerca de trinta segundos sem ediçõe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D36675" w:rsidRPr="00801303" w:rsidRDefault="00801303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 xml:space="preserve">Fechar o alerta, direcionar para a tela de </w:t>
            </w:r>
            <w:proofErr w:type="spellStart"/>
            <w:r w:rsidRPr="0080130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01303">
              <w:rPr>
                <w:rFonts w:cs="Arial"/>
                <w:sz w:val="16"/>
                <w:szCs w:val="16"/>
              </w:rPr>
              <w:t xml:space="preserve"> novamente com os campos limpos, informar em cima dos campos de Usuário e Senha o motivo do redirecionamento.</w:t>
            </w:r>
          </w:p>
        </w:tc>
      </w:tr>
    </w:tbl>
    <w:p w:rsidR="009E532E" w:rsidRDefault="009E532E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801303" w:rsidRDefault="00801303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1C3151" w:rsidRDefault="001C3151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417A98" w:rsidRDefault="00417A98" w:rsidP="000B0F64">
      <w:pPr>
        <w:pStyle w:val="Ttulo1"/>
      </w:pPr>
      <w:bookmarkStart w:id="140" w:name="_Toc468439888"/>
      <w:bookmarkStart w:id="141" w:name="_Toc498252325"/>
      <w:r>
        <w:t>MATRIZ DE RASTREABILIDADE</w:t>
      </w:r>
      <w:bookmarkEnd w:id="140"/>
      <w:bookmarkEnd w:id="141"/>
    </w:p>
    <w:p w:rsidR="00417A98" w:rsidRDefault="00417A98" w:rsidP="00417A98">
      <w:pPr>
        <w:spacing w:line="360" w:lineRule="auto"/>
        <w:rPr>
          <w:lang w:eastAsia="en-US"/>
        </w:rPr>
      </w:pPr>
    </w:p>
    <w:p w:rsidR="00417A98" w:rsidRDefault="00417A98" w:rsidP="00417A98">
      <w:pPr>
        <w:pStyle w:val="Ttulo2"/>
        <w:spacing w:line="360" w:lineRule="auto"/>
      </w:pPr>
      <w:bookmarkStart w:id="142" w:name="_Toc468439889"/>
      <w:bookmarkStart w:id="143" w:name="_Toc498252326"/>
      <w:r>
        <w:lastRenderedPageBreak/>
        <w:t>Requisito Funcional (RF) X Caso de Uso (UC)</w:t>
      </w:r>
      <w:bookmarkEnd w:id="142"/>
      <w:bookmarkEnd w:id="143"/>
    </w:p>
    <w:p w:rsidR="00417A98" w:rsidRDefault="00417A98" w:rsidP="00417A98">
      <w:pPr>
        <w:spacing w:line="360" w:lineRule="auto"/>
      </w:pPr>
    </w:p>
    <w:tbl>
      <w:tblPr>
        <w:tblW w:w="9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3"/>
        <w:gridCol w:w="3308"/>
        <w:gridCol w:w="3308"/>
      </w:tblGrid>
      <w:tr w:rsidR="00BE6380" w:rsidTr="00BE6380">
        <w:trPr>
          <w:jc w:val="center"/>
        </w:trPr>
        <w:tc>
          <w:tcPr>
            <w:tcW w:w="0" w:type="auto"/>
            <w:vMerge w:val="restart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b/>
                <w:sz w:val="16"/>
              </w:rPr>
            </w:pPr>
            <w:r w:rsidRPr="003F6ED2">
              <w:rPr>
                <w:b/>
                <w:sz w:val="16"/>
              </w:rPr>
              <w:t>RF</w:t>
            </w:r>
          </w:p>
        </w:tc>
        <w:tc>
          <w:tcPr>
            <w:tcW w:w="0" w:type="auto"/>
            <w:gridSpan w:val="2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so de Uso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  <w:vMerge/>
          </w:tcPr>
          <w:p w:rsidR="00BE6380" w:rsidRPr="003F6ED2" w:rsidRDefault="00BE6380" w:rsidP="001305CB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3F6ED2">
              <w:rPr>
                <w:sz w:val="16"/>
              </w:rPr>
              <w:t>001</w:t>
            </w:r>
          </w:p>
        </w:tc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3F6ED2">
              <w:rPr>
                <w:sz w:val="16"/>
              </w:rPr>
              <w:t>002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1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2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3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4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6576AD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6576AD">
              <w:rPr>
                <w:sz w:val="16"/>
              </w:rPr>
              <w:t>005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6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7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8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9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10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11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12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3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4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412B32" w:rsidTr="00BE6380">
        <w:trPr>
          <w:jc w:val="center"/>
        </w:trPr>
        <w:tc>
          <w:tcPr>
            <w:tcW w:w="0" w:type="auto"/>
          </w:tcPr>
          <w:p w:rsidR="00412B32" w:rsidRDefault="00412B32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5</w:t>
            </w:r>
          </w:p>
        </w:tc>
        <w:tc>
          <w:tcPr>
            <w:tcW w:w="0" w:type="auto"/>
          </w:tcPr>
          <w:p w:rsidR="00412B32" w:rsidRPr="003F6ED2" w:rsidRDefault="00412B32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412B32" w:rsidRDefault="00412B32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412B32" w:rsidTr="00BE6380">
        <w:trPr>
          <w:jc w:val="center"/>
        </w:trPr>
        <w:tc>
          <w:tcPr>
            <w:tcW w:w="0" w:type="auto"/>
          </w:tcPr>
          <w:p w:rsidR="00412B32" w:rsidRDefault="00412B32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6</w:t>
            </w:r>
          </w:p>
        </w:tc>
        <w:tc>
          <w:tcPr>
            <w:tcW w:w="0" w:type="auto"/>
          </w:tcPr>
          <w:p w:rsidR="00412B32" w:rsidRPr="003F6ED2" w:rsidRDefault="00412B32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412B32" w:rsidRDefault="00412B32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8C7474" w:rsidTr="00BE6380">
        <w:trPr>
          <w:jc w:val="center"/>
        </w:trPr>
        <w:tc>
          <w:tcPr>
            <w:tcW w:w="0" w:type="auto"/>
          </w:tcPr>
          <w:p w:rsidR="008C7474" w:rsidRDefault="008C7474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7</w:t>
            </w:r>
          </w:p>
        </w:tc>
        <w:tc>
          <w:tcPr>
            <w:tcW w:w="0" w:type="auto"/>
          </w:tcPr>
          <w:p w:rsidR="008C7474" w:rsidRPr="003F6ED2" w:rsidRDefault="008C7474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8C7474" w:rsidRDefault="008C7474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</w:tbl>
    <w:p w:rsidR="00417A98" w:rsidRPr="00624230" w:rsidRDefault="00417A98" w:rsidP="00417A98">
      <w:pPr>
        <w:spacing w:line="360" w:lineRule="auto"/>
        <w:rPr>
          <w:i/>
          <w:sz w:val="16"/>
        </w:rPr>
      </w:pPr>
    </w:p>
    <w:p w:rsidR="00417A98" w:rsidRDefault="00417A98" w:rsidP="00417A98">
      <w:pPr>
        <w:pStyle w:val="Ttulo2"/>
        <w:spacing w:line="360" w:lineRule="auto"/>
      </w:pPr>
      <w:bookmarkStart w:id="144" w:name="_Toc468439890"/>
      <w:bookmarkStart w:id="145" w:name="_Toc498252327"/>
      <w:r>
        <w:t xml:space="preserve">Regras de </w:t>
      </w:r>
      <w:proofErr w:type="gramStart"/>
      <w:r>
        <w:t>Negócio(</w:t>
      </w:r>
      <w:proofErr w:type="gramEnd"/>
      <w:r>
        <w:t>RN) X Caso de Uso (UC)</w:t>
      </w:r>
      <w:bookmarkEnd w:id="144"/>
      <w:bookmarkEnd w:id="145"/>
    </w:p>
    <w:p w:rsidR="00417A98" w:rsidRDefault="00417A98" w:rsidP="00417A98">
      <w:pPr>
        <w:spacing w:line="360" w:lineRule="auto"/>
      </w:pPr>
    </w:p>
    <w:tbl>
      <w:tblPr>
        <w:tblW w:w="9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3400"/>
        <w:gridCol w:w="3400"/>
      </w:tblGrid>
      <w:tr w:rsidR="00BE6380" w:rsidTr="00BE6380">
        <w:trPr>
          <w:jc w:val="center"/>
        </w:trPr>
        <w:tc>
          <w:tcPr>
            <w:tcW w:w="0" w:type="auto"/>
            <w:vMerge w:val="restart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N</w:t>
            </w:r>
          </w:p>
        </w:tc>
        <w:tc>
          <w:tcPr>
            <w:tcW w:w="0" w:type="auto"/>
            <w:gridSpan w:val="2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b/>
                <w:sz w:val="16"/>
              </w:rPr>
            </w:pPr>
            <w:r w:rsidRPr="003F6ED2">
              <w:rPr>
                <w:b/>
                <w:sz w:val="16"/>
              </w:rPr>
              <w:t>Caso de Uso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  <w:vMerge/>
          </w:tcPr>
          <w:p w:rsidR="00BE6380" w:rsidRPr="003F6ED2" w:rsidRDefault="00BE6380" w:rsidP="001305CB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3F6ED2">
              <w:rPr>
                <w:sz w:val="16"/>
              </w:rPr>
              <w:t>001</w:t>
            </w:r>
          </w:p>
        </w:tc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3F6ED2">
              <w:rPr>
                <w:sz w:val="16"/>
              </w:rPr>
              <w:t>002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1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2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3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4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5</w:t>
            </w:r>
          </w:p>
        </w:tc>
        <w:tc>
          <w:tcPr>
            <w:tcW w:w="0" w:type="auto"/>
          </w:tcPr>
          <w:p w:rsidR="00BE6380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6</w:t>
            </w:r>
          </w:p>
        </w:tc>
        <w:tc>
          <w:tcPr>
            <w:tcW w:w="0" w:type="auto"/>
          </w:tcPr>
          <w:p w:rsidR="00BE6380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7</w:t>
            </w:r>
          </w:p>
        </w:tc>
        <w:tc>
          <w:tcPr>
            <w:tcW w:w="0" w:type="auto"/>
          </w:tcPr>
          <w:p w:rsidR="00BE6380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</w:tbl>
    <w:p w:rsidR="00417A98" w:rsidRDefault="00417A98" w:rsidP="00417A98">
      <w:pPr>
        <w:spacing w:line="360" w:lineRule="auto"/>
      </w:pPr>
    </w:p>
    <w:p w:rsidR="00417A98" w:rsidRDefault="00417A98" w:rsidP="00417A98">
      <w:pPr>
        <w:pStyle w:val="Ttulo2"/>
        <w:spacing w:line="360" w:lineRule="auto"/>
      </w:pPr>
      <w:bookmarkStart w:id="146" w:name="_Toc74721932"/>
      <w:bookmarkStart w:id="147" w:name="_Toc74729851"/>
      <w:bookmarkStart w:id="148" w:name="_Toc74739475"/>
      <w:bookmarkStart w:id="149" w:name="_Toc74753481"/>
      <w:bookmarkStart w:id="150" w:name="_Toc74761194"/>
      <w:bookmarkStart w:id="151" w:name="_Toc468439891"/>
      <w:bookmarkStart w:id="152" w:name="_Toc498252328"/>
      <w:r>
        <w:t>Referências</w:t>
      </w:r>
      <w:bookmarkEnd w:id="146"/>
      <w:bookmarkEnd w:id="147"/>
      <w:bookmarkEnd w:id="148"/>
      <w:bookmarkEnd w:id="149"/>
      <w:bookmarkEnd w:id="150"/>
      <w:r>
        <w:t xml:space="preserve"> ao modelo do documento</w:t>
      </w:r>
      <w:bookmarkEnd w:id="151"/>
      <w:bookmarkEnd w:id="152"/>
    </w:p>
    <w:p w:rsidR="00417A98" w:rsidRDefault="00417A98" w:rsidP="00417A98">
      <w:pPr>
        <w:spacing w:before="60" w:after="60" w:line="360" w:lineRule="auto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Esta subseção apresenta as referências aos documentos que utilizamos no auxílio à construção deste documento de requisitos.</w:t>
      </w:r>
    </w:p>
    <w:p w:rsidR="00417A98" w:rsidRDefault="00417A98" w:rsidP="00417A98">
      <w:pPr>
        <w:pStyle w:val="Corpodetexto"/>
        <w:numPr>
          <w:ilvl w:val="0"/>
          <w:numId w:val="3"/>
        </w:numPr>
        <w:spacing w:before="60" w:after="60" w:line="360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Periódicos da CAPES - </w:t>
      </w:r>
      <w:hyperlink r:id="rId17" w:history="1">
        <w:r>
          <w:rPr>
            <w:rStyle w:val="Hyperlink"/>
            <w:sz w:val="16"/>
            <w:szCs w:val="16"/>
          </w:rPr>
          <w:t>http://www.periodicos.capes.gov.br/</w:t>
        </w:r>
      </w:hyperlink>
    </w:p>
    <w:p w:rsidR="00417A98" w:rsidRDefault="00417A98" w:rsidP="00417A98">
      <w:pPr>
        <w:pStyle w:val="Corpodetexto"/>
        <w:numPr>
          <w:ilvl w:val="0"/>
          <w:numId w:val="3"/>
        </w:numPr>
        <w:spacing w:before="60" w:after="60" w:line="360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Referências da Disciplina Engenharia de Software Educativo - </w:t>
      </w:r>
      <w:hyperlink r:id="rId18" w:history="1">
        <w:r>
          <w:rPr>
            <w:rStyle w:val="Hyperlink"/>
            <w:sz w:val="16"/>
            <w:szCs w:val="16"/>
          </w:rPr>
          <w:t>http://www.cin.ufpe.br/~asg/nova_pagina_1.htm</w:t>
        </w:r>
      </w:hyperlink>
    </w:p>
    <w:p w:rsidR="00417A98" w:rsidRDefault="00417A98" w:rsidP="00417A98">
      <w:pPr>
        <w:pStyle w:val="Corpodetexto"/>
        <w:numPr>
          <w:ilvl w:val="0"/>
          <w:numId w:val="3"/>
        </w:numPr>
        <w:spacing w:before="60" w:after="60" w:line="360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lastRenderedPageBreak/>
        <w:t xml:space="preserve">Página da Disciplina Especificação de Requisitos e Validação de Sistemas- </w:t>
      </w:r>
      <w:hyperlink r:id="rId19" w:history="1">
        <w:r>
          <w:rPr>
            <w:rStyle w:val="Hyperlink"/>
            <w:sz w:val="16"/>
            <w:szCs w:val="16"/>
          </w:rPr>
          <w:t>http://www.cin.ufpe.br/~if716/</w:t>
        </w:r>
      </w:hyperlink>
    </w:p>
    <w:p w:rsidR="00417A98" w:rsidRDefault="00417A98" w:rsidP="00417A98">
      <w:pPr>
        <w:pStyle w:val="Corpodetexto"/>
        <w:numPr>
          <w:ilvl w:val="0"/>
          <w:numId w:val="3"/>
        </w:numPr>
        <w:spacing w:before="60" w:after="60" w:line="360" w:lineRule="auto"/>
        <w:jc w:val="left"/>
      </w:pPr>
      <w:r w:rsidRPr="00AD5F7C">
        <w:rPr>
          <w:color w:val="auto"/>
          <w:sz w:val="16"/>
          <w:szCs w:val="16"/>
        </w:rPr>
        <w:t>Experiência na construção de outros documentos.</w:t>
      </w:r>
    </w:p>
    <w:p w:rsidR="00417A98" w:rsidRDefault="00417A98"/>
    <w:sectPr w:rsidR="00417A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74" w:rsidRDefault="005E1D74" w:rsidP="002639F9">
      <w:r>
        <w:separator/>
      </w:r>
    </w:p>
  </w:endnote>
  <w:endnote w:type="continuationSeparator" w:id="0">
    <w:p w:rsidR="005E1D74" w:rsidRDefault="005E1D74" w:rsidP="0026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827" w:rsidRDefault="00FA18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A1827" w:rsidRDefault="00FA182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827" w:rsidRDefault="00FA182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665B5" w:rsidRPr="00E665B5">
      <w:rPr>
        <w:noProof/>
        <w:lang w:val="pt-BR"/>
      </w:rPr>
      <w:t>40</w:t>
    </w:r>
    <w:r>
      <w:fldChar w:fldCharType="end"/>
    </w:r>
  </w:p>
  <w:p w:rsidR="00FA1827" w:rsidRDefault="00FA18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74" w:rsidRDefault="005E1D74" w:rsidP="002639F9">
      <w:r>
        <w:separator/>
      </w:r>
    </w:p>
  </w:footnote>
  <w:footnote w:type="continuationSeparator" w:id="0">
    <w:p w:rsidR="005E1D74" w:rsidRDefault="005E1D74" w:rsidP="00263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89"/>
      <w:gridCol w:w="1554"/>
    </w:tblGrid>
    <w:tr w:rsidR="00FA1827" w:rsidTr="001305CB">
      <w:trPr>
        <w:jc w:val="center"/>
      </w:trPr>
      <w:tc>
        <w:tcPr>
          <w:tcW w:w="7730" w:type="dxa"/>
        </w:tcPr>
        <w:p w:rsidR="00FA1827" w:rsidRDefault="00FA1827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UNIVERSIDADE DE PASSO FUNDO - UPF</w:t>
          </w:r>
        </w:p>
      </w:tc>
      <w:tc>
        <w:tcPr>
          <w:tcW w:w="1557" w:type="dxa"/>
        </w:tcPr>
        <w:p w:rsidR="00FA1827" w:rsidRDefault="00FA1827">
          <w:pPr>
            <w:pStyle w:val="Cabealho"/>
            <w:jc w:val="right"/>
            <w:rPr>
              <w:b/>
              <w:sz w:val="12"/>
              <w:szCs w:val="12"/>
            </w:rPr>
          </w:pPr>
        </w:p>
      </w:tc>
    </w:tr>
    <w:tr w:rsidR="00FA1827" w:rsidTr="001305CB">
      <w:trPr>
        <w:jc w:val="center"/>
      </w:trPr>
      <w:tc>
        <w:tcPr>
          <w:tcW w:w="7730" w:type="dxa"/>
        </w:tcPr>
        <w:p w:rsidR="00FA1827" w:rsidRDefault="00FA1827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Projeto Escala</w:t>
          </w:r>
        </w:p>
      </w:tc>
      <w:tc>
        <w:tcPr>
          <w:tcW w:w="1557" w:type="dxa"/>
          <w:vAlign w:val="center"/>
        </w:tcPr>
        <w:p w:rsidR="00FA1827" w:rsidRDefault="00FA1827" w:rsidP="001305CB">
          <w:pPr>
            <w:pStyle w:val="Cabealho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Data: 08/09/2016</w:t>
          </w:r>
        </w:p>
      </w:tc>
    </w:tr>
    <w:tr w:rsidR="00FA1827" w:rsidTr="001305CB">
      <w:trPr>
        <w:jc w:val="center"/>
      </w:trPr>
      <w:tc>
        <w:tcPr>
          <w:tcW w:w="7730" w:type="dxa"/>
        </w:tcPr>
        <w:p w:rsidR="00FA1827" w:rsidRDefault="00FA1827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Documento de Visão do Produto</w:t>
          </w:r>
        </w:p>
      </w:tc>
      <w:tc>
        <w:tcPr>
          <w:tcW w:w="1557" w:type="dxa"/>
        </w:tcPr>
        <w:p w:rsidR="00FA1827" w:rsidRDefault="00FA1827" w:rsidP="001305CB">
          <w:pPr>
            <w:pStyle w:val="Cabealho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Versão: 1.0.1</w:t>
          </w:r>
        </w:p>
      </w:tc>
    </w:tr>
  </w:tbl>
  <w:p w:rsidR="00FA1827" w:rsidRDefault="00FA182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53"/>
      <w:gridCol w:w="1468"/>
    </w:tblGrid>
    <w:tr w:rsidR="00FA1827" w:rsidTr="001305CB">
      <w:trPr>
        <w:jc w:val="center"/>
      </w:trPr>
      <w:tc>
        <w:tcPr>
          <w:tcW w:w="7253" w:type="dxa"/>
        </w:tcPr>
        <w:p w:rsidR="00FA1827" w:rsidRDefault="00FA1827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 xml:space="preserve">Universidade de Passo Fundo – UPF – </w:t>
          </w:r>
          <w:r w:rsidRPr="002639F9">
            <w:rPr>
              <w:b/>
              <w:sz w:val="12"/>
              <w:szCs w:val="12"/>
            </w:rPr>
            <w:t>Teste de Software</w:t>
          </w:r>
        </w:p>
      </w:tc>
      <w:tc>
        <w:tcPr>
          <w:tcW w:w="1468" w:type="dxa"/>
        </w:tcPr>
        <w:p w:rsidR="00FA1827" w:rsidRDefault="00FA1827" w:rsidP="001305CB">
          <w:pPr>
            <w:pStyle w:val="Cabealho"/>
            <w:jc w:val="right"/>
            <w:rPr>
              <w:b/>
              <w:sz w:val="12"/>
              <w:szCs w:val="12"/>
            </w:rPr>
          </w:pPr>
        </w:p>
      </w:tc>
    </w:tr>
    <w:tr w:rsidR="00FA1827" w:rsidTr="001305CB">
      <w:trPr>
        <w:jc w:val="center"/>
      </w:trPr>
      <w:tc>
        <w:tcPr>
          <w:tcW w:w="7253" w:type="dxa"/>
        </w:tcPr>
        <w:p w:rsidR="00FA1827" w:rsidRDefault="00FA1827" w:rsidP="002639F9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Projeto Cadastro de Férias</w:t>
          </w:r>
        </w:p>
      </w:tc>
      <w:tc>
        <w:tcPr>
          <w:tcW w:w="1468" w:type="dxa"/>
          <w:vAlign w:val="center"/>
        </w:tcPr>
        <w:p w:rsidR="00FA1827" w:rsidRDefault="00FA1827" w:rsidP="002639F9">
          <w:pPr>
            <w:pStyle w:val="Cabealho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Data: 31/08/2017</w:t>
          </w:r>
        </w:p>
      </w:tc>
    </w:tr>
    <w:tr w:rsidR="00FA1827" w:rsidTr="001305CB">
      <w:trPr>
        <w:jc w:val="center"/>
      </w:trPr>
      <w:tc>
        <w:tcPr>
          <w:tcW w:w="7253" w:type="dxa"/>
        </w:tcPr>
        <w:p w:rsidR="00FA1827" w:rsidRDefault="00FA1827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Documento de Visão do Produto</w:t>
          </w:r>
        </w:p>
      </w:tc>
      <w:tc>
        <w:tcPr>
          <w:tcW w:w="1468" w:type="dxa"/>
        </w:tcPr>
        <w:p w:rsidR="00FA1827" w:rsidRDefault="00FA1827" w:rsidP="001305CB">
          <w:pPr>
            <w:pStyle w:val="Cabealho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Versão doc</w:t>
          </w:r>
          <w:proofErr w:type="gramStart"/>
          <w:r>
            <w:rPr>
              <w:b/>
              <w:sz w:val="12"/>
              <w:szCs w:val="12"/>
            </w:rPr>
            <w:t>.:</w:t>
          </w:r>
          <w:proofErr w:type="gramEnd"/>
          <w:r>
            <w:rPr>
              <w:b/>
              <w:sz w:val="12"/>
              <w:szCs w:val="12"/>
            </w:rPr>
            <w:t xml:space="preserve"> 1.0.0</w:t>
          </w:r>
        </w:p>
      </w:tc>
    </w:tr>
  </w:tbl>
  <w:p w:rsidR="00FA1827" w:rsidRDefault="00FA1827" w:rsidP="001305CB">
    <w:pPr>
      <w:pStyle w:val="Itemse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6E0"/>
    <w:multiLevelType w:val="hybridMultilevel"/>
    <w:tmpl w:val="C0AE46FE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3242BBB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AEA"/>
    <w:multiLevelType w:val="hybridMultilevel"/>
    <w:tmpl w:val="2040AFA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B165F2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91547"/>
    <w:multiLevelType w:val="multilevel"/>
    <w:tmpl w:val="E44A722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3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584" w:hanging="1584"/>
      </w:pPr>
      <w:rPr>
        <w:rFonts w:hint="default"/>
      </w:rPr>
    </w:lvl>
  </w:abstractNum>
  <w:abstractNum w:abstractNumId="5">
    <w:nsid w:val="085D7AD3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34A8F"/>
    <w:multiLevelType w:val="hybridMultilevel"/>
    <w:tmpl w:val="28D039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F22709"/>
    <w:multiLevelType w:val="hybridMultilevel"/>
    <w:tmpl w:val="D05014E6"/>
    <w:lvl w:ilvl="0" w:tplc="FFFFFFFF">
      <w:start w:val="1"/>
      <w:numFmt w:val="bullet"/>
      <w:pStyle w:val="Ttulo4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9E7E87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B78BB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71BDE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A2BE5"/>
    <w:multiLevelType w:val="hybridMultilevel"/>
    <w:tmpl w:val="6E74D57C"/>
    <w:lvl w:ilvl="0" w:tplc="7CECDE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A08DD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07AB3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F6FF0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26511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4658D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C226E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C3FB1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05508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F2BA7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90CE0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30D2A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22ADA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36958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66BB2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830E9"/>
    <w:multiLevelType w:val="hybridMultilevel"/>
    <w:tmpl w:val="6E74D57C"/>
    <w:lvl w:ilvl="0" w:tplc="7CECDE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15272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26"/>
  </w:num>
  <w:num w:numId="8">
    <w:abstractNumId w:val="3"/>
  </w:num>
  <w:num w:numId="9">
    <w:abstractNumId w:val="1"/>
  </w:num>
  <w:num w:numId="10">
    <w:abstractNumId w:val="1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1"/>
  </w:num>
  <w:num w:numId="14">
    <w:abstractNumId w:val="14"/>
  </w:num>
  <w:num w:numId="15">
    <w:abstractNumId w:val="27"/>
  </w:num>
  <w:num w:numId="16">
    <w:abstractNumId w:val="24"/>
  </w:num>
  <w:num w:numId="17">
    <w:abstractNumId w:val="23"/>
  </w:num>
  <w:num w:numId="18">
    <w:abstractNumId w:val="15"/>
  </w:num>
  <w:num w:numId="19">
    <w:abstractNumId w:val="16"/>
  </w:num>
  <w:num w:numId="20">
    <w:abstractNumId w:val="20"/>
  </w:num>
  <w:num w:numId="21">
    <w:abstractNumId w:val="25"/>
  </w:num>
  <w:num w:numId="22">
    <w:abstractNumId w:val="5"/>
  </w:num>
  <w:num w:numId="23">
    <w:abstractNumId w:val="12"/>
  </w:num>
  <w:num w:numId="24">
    <w:abstractNumId w:val="9"/>
  </w:num>
  <w:num w:numId="25">
    <w:abstractNumId w:val="8"/>
  </w:num>
  <w:num w:numId="26">
    <w:abstractNumId w:val="19"/>
  </w:num>
  <w:num w:numId="27">
    <w:abstractNumId w:val="10"/>
  </w:num>
  <w:num w:numId="28">
    <w:abstractNumId w:val="13"/>
  </w:num>
  <w:num w:numId="29">
    <w:abstractNumId w:val="2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F9"/>
    <w:rsid w:val="0001070B"/>
    <w:rsid w:val="00052874"/>
    <w:rsid w:val="000B0F64"/>
    <w:rsid w:val="000B3E45"/>
    <w:rsid w:val="000B73D7"/>
    <w:rsid w:val="000C1DCB"/>
    <w:rsid w:val="000E396B"/>
    <w:rsid w:val="001066E4"/>
    <w:rsid w:val="001305CB"/>
    <w:rsid w:val="00141FC8"/>
    <w:rsid w:val="001C3151"/>
    <w:rsid w:val="001F28DD"/>
    <w:rsid w:val="001F622D"/>
    <w:rsid w:val="00222E55"/>
    <w:rsid w:val="00251973"/>
    <w:rsid w:val="00262DDB"/>
    <w:rsid w:val="002639F9"/>
    <w:rsid w:val="002717B4"/>
    <w:rsid w:val="00276458"/>
    <w:rsid w:val="002807F2"/>
    <w:rsid w:val="002A0C0C"/>
    <w:rsid w:val="002F12DC"/>
    <w:rsid w:val="002F6D68"/>
    <w:rsid w:val="00305169"/>
    <w:rsid w:val="00342E7D"/>
    <w:rsid w:val="00346F18"/>
    <w:rsid w:val="00361B9C"/>
    <w:rsid w:val="003A77F4"/>
    <w:rsid w:val="003D4211"/>
    <w:rsid w:val="003D7718"/>
    <w:rsid w:val="003E48B3"/>
    <w:rsid w:val="003F1F59"/>
    <w:rsid w:val="00406C12"/>
    <w:rsid w:val="00412B32"/>
    <w:rsid w:val="00417A98"/>
    <w:rsid w:val="00422D5C"/>
    <w:rsid w:val="00437172"/>
    <w:rsid w:val="00466682"/>
    <w:rsid w:val="004A70D9"/>
    <w:rsid w:val="004B221D"/>
    <w:rsid w:val="004C7E07"/>
    <w:rsid w:val="004D426B"/>
    <w:rsid w:val="00514138"/>
    <w:rsid w:val="00516714"/>
    <w:rsid w:val="005245DC"/>
    <w:rsid w:val="005505FE"/>
    <w:rsid w:val="005509A8"/>
    <w:rsid w:val="00556EEA"/>
    <w:rsid w:val="00566D02"/>
    <w:rsid w:val="0057006A"/>
    <w:rsid w:val="0059115B"/>
    <w:rsid w:val="005A73DF"/>
    <w:rsid w:val="005E1D74"/>
    <w:rsid w:val="005F3E66"/>
    <w:rsid w:val="0060027C"/>
    <w:rsid w:val="006410F2"/>
    <w:rsid w:val="00651A1E"/>
    <w:rsid w:val="00654740"/>
    <w:rsid w:val="00657947"/>
    <w:rsid w:val="006625FC"/>
    <w:rsid w:val="00680DFD"/>
    <w:rsid w:val="006903F0"/>
    <w:rsid w:val="0069508C"/>
    <w:rsid w:val="006B1DA2"/>
    <w:rsid w:val="006D2732"/>
    <w:rsid w:val="006D3DF6"/>
    <w:rsid w:val="00716959"/>
    <w:rsid w:val="00735FE2"/>
    <w:rsid w:val="0074086C"/>
    <w:rsid w:val="00743255"/>
    <w:rsid w:val="007456D1"/>
    <w:rsid w:val="007623F7"/>
    <w:rsid w:val="007A6080"/>
    <w:rsid w:val="007B4DFB"/>
    <w:rsid w:val="007C0A53"/>
    <w:rsid w:val="007D2501"/>
    <w:rsid w:val="007D47F6"/>
    <w:rsid w:val="00801303"/>
    <w:rsid w:val="00835E62"/>
    <w:rsid w:val="00837480"/>
    <w:rsid w:val="008640B1"/>
    <w:rsid w:val="008874A3"/>
    <w:rsid w:val="008A7388"/>
    <w:rsid w:val="008B4A85"/>
    <w:rsid w:val="008C7474"/>
    <w:rsid w:val="008F2D91"/>
    <w:rsid w:val="009664A1"/>
    <w:rsid w:val="00970159"/>
    <w:rsid w:val="009B097E"/>
    <w:rsid w:val="009C3B71"/>
    <w:rsid w:val="009D5D6C"/>
    <w:rsid w:val="009E532E"/>
    <w:rsid w:val="009F50F8"/>
    <w:rsid w:val="00A40906"/>
    <w:rsid w:val="00A462C0"/>
    <w:rsid w:val="00A61324"/>
    <w:rsid w:val="00AA3787"/>
    <w:rsid w:val="00AC1EA0"/>
    <w:rsid w:val="00AE4E14"/>
    <w:rsid w:val="00AF4979"/>
    <w:rsid w:val="00B309AC"/>
    <w:rsid w:val="00B650CD"/>
    <w:rsid w:val="00B7454E"/>
    <w:rsid w:val="00B815FA"/>
    <w:rsid w:val="00B94AE9"/>
    <w:rsid w:val="00BA4D4B"/>
    <w:rsid w:val="00BE6380"/>
    <w:rsid w:val="00BF7084"/>
    <w:rsid w:val="00C06D71"/>
    <w:rsid w:val="00C07D19"/>
    <w:rsid w:val="00C30410"/>
    <w:rsid w:val="00C43B17"/>
    <w:rsid w:val="00C77417"/>
    <w:rsid w:val="00C803C6"/>
    <w:rsid w:val="00C91C9F"/>
    <w:rsid w:val="00CA7C1A"/>
    <w:rsid w:val="00CE48E8"/>
    <w:rsid w:val="00CE5433"/>
    <w:rsid w:val="00CE58F5"/>
    <w:rsid w:val="00CF78BD"/>
    <w:rsid w:val="00D03187"/>
    <w:rsid w:val="00D16E70"/>
    <w:rsid w:val="00D31215"/>
    <w:rsid w:val="00D36675"/>
    <w:rsid w:val="00D83D88"/>
    <w:rsid w:val="00DC54A1"/>
    <w:rsid w:val="00DD1023"/>
    <w:rsid w:val="00DE5B94"/>
    <w:rsid w:val="00DE7D4A"/>
    <w:rsid w:val="00E07134"/>
    <w:rsid w:val="00E219AC"/>
    <w:rsid w:val="00E243BF"/>
    <w:rsid w:val="00E3702C"/>
    <w:rsid w:val="00E51455"/>
    <w:rsid w:val="00E529BF"/>
    <w:rsid w:val="00E665B5"/>
    <w:rsid w:val="00E821B2"/>
    <w:rsid w:val="00E93C26"/>
    <w:rsid w:val="00EA5F81"/>
    <w:rsid w:val="00EB62D2"/>
    <w:rsid w:val="00EE74FA"/>
    <w:rsid w:val="00F1763C"/>
    <w:rsid w:val="00F17758"/>
    <w:rsid w:val="00F37083"/>
    <w:rsid w:val="00F42641"/>
    <w:rsid w:val="00F63DB8"/>
    <w:rsid w:val="00FA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9F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0B0F64"/>
    <w:pPr>
      <w:keepNext/>
      <w:widowControl w:val="0"/>
      <w:numPr>
        <w:numId w:val="1"/>
      </w:numPr>
      <w:shd w:val="clear" w:color="auto" w:fill="808080"/>
      <w:spacing w:before="120" w:after="60"/>
      <w:outlineLvl w:val="0"/>
    </w:pPr>
    <w:rPr>
      <w:rFonts w:cs="Arial"/>
      <w:kern w:val="32"/>
      <w:szCs w:val="20"/>
      <w:lang w:eastAsia="en-US"/>
    </w:rPr>
  </w:style>
  <w:style w:type="paragraph" w:styleId="Ttulo2">
    <w:name w:val="heading 2"/>
    <w:basedOn w:val="Normal"/>
    <w:next w:val="Normal"/>
    <w:link w:val="Ttulo2Char"/>
    <w:autoRedefine/>
    <w:qFormat/>
    <w:rsid w:val="002639F9"/>
    <w:pPr>
      <w:keepNext/>
      <w:spacing w:before="240" w:after="120"/>
      <w:ind w:left="576"/>
      <w:jc w:val="right"/>
      <w:outlineLvl w:val="1"/>
    </w:pPr>
    <w:rPr>
      <w:rFonts w:cs="Arial"/>
      <w:b/>
      <w:bCs/>
      <w:sz w:val="24"/>
      <w:szCs w:val="28"/>
      <w:lang w:eastAsia="en-US"/>
    </w:rPr>
  </w:style>
  <w:style w:type="paragraph" w:styleId="Ttulo3">
    <w:name w:val="heading 3"/>
    <w:basedOn w:val="Normal"/>
    <w:next w:val="Normal"/>
    <w:link w:val="Ttulo3Char"/>
    <w:autoRedefine/>
    <w:qFormat/>
    <w:rsid w:val="002F6D68"/>
    <w:pPr>
      <w:keepNext/>
      <w:numPr>
        <w:ilvl w:val="1"/>
        <w:numId w:val="1"/>
      </w:numPr>
      <w:shd w:val="clear" w:color="auto" w:fill="E6E6E6"/>
      <w:spacing w:before="240" w:after="120"/>
      <w:jc w:val="both"/>
      <w:outlineLvl w:val="2"/>
    </w:pPr>
    <w:rPr>
      <w:b/>
      <w:bCs/>
      <w:sz w:val="16"/>
      <w:szCs w:val="16"/>
      <w:lang w:val="x-none" w:eastAsia="en-US"/>
    </w:rPr>
  </w:style>
  <w:style w:type="paragraph" w:styleId="Ttulo4">
    <w:name w:val="heading 4"/>
    <w:basedOn w:val="Normal"/>
    <w:next w:val="Normal"/>
    <w:link w:val="Ttulo4Char"/>
    <w:autoRedefine/>
    <w:qFormat/>
    <w:rsid w:val="002639F9"/>
    <w:pPr>
      <w:keepNext/>
      <w:numPr>
        <w:numId w:val="4"/>
      </w:numPr>
      <w:spacing w:before="240" w:after="120"/>
      <w:jc w:val="both"/>
      <w:outlineLvl w:val="3"/>
    </w:pPr>
    <w:rPr>
      <w:i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2639F9"/>
    <w:pPr>
      <w:widowControl w:val="0"/>
      <w:spacing w:before="240" w:after="60" w:line="240" w:lineRule="atLeast"/>
      <w:ind w:left="2880"/>
      <w:outlineLvl w:val="4"/>
    </w:pPr>
    <w:rPr>
      <w:rFonts w:ascii="Times New Roman" w:hAnsi="Times New Roman"/>
      <w:sz w:val="22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2639F9"/>
    <w:pPr>
      <w:widowControl w:val="0"/>
      <w:spacing w:before="240" w:after="60" w:line="240" w:lineRule="atLeast"/>
      <w:ind w:left="2880"/>
      <w:outlineLvl w:val="5"/>
    </w:pPr>
    <w:rPr>
      <w:rFonts w:ascii="Times New Roman" w:hAnsi="Times New Roman"/>
      <w:i/>
      <w:sz w:val="22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2639F9"/>
    <w:pPr>
      <w:keepNext/>
      <w:spacing w:before="60" w:after="60"/>
      <w:jc w:val="both"/>
      <w:outlineLvl w:val="6"/>
    </w:pPr>
    <w:rPr>
      <w:b/>
      <w:bCs/>
      <w:i/>
      <w:iCs/>
      <w:sz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2639F9"/>
    <w:pPr>
      <w:keepNext/>
      <w:spacing w:before="60" w:after="60"/>
      <w:jc w:val="both"/>
      <w:outlineLvl w:val="7"/>
    </w:pPr>
    <w:rPr>
      <w:i/>
      <w:iCs/>
      <w:sz w:val="18"/>
      <w:lang w:eastAsia="en-US"/>
    </w:rPr>
  </w:style>
  <w:style w:type="paragraph" w:styleId="Ttulo9">
    <w:name w:val="heading 9"/>
    <w:basedOn w:val="Normal"/>
    <w:next w:val="Normal"/>
    <w:link w:val="Ttulo9Char"/>
    <w:qFormat/>
    <w:rsid w:val="002639F9"/>
    <w:pPr>
      <w:keepNext/>
      <w:spacing w:before="60" w:after="60"/>
      <w:jc w:val="both"/>
      <w:outlineLvl w:val="8"/>
    </w:pPr>
    <w:rPr>
      <w:b/>
      <w:bCs/>
      <w:sz w:val="1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0F64"/>
    <w:rPr>
      <w:rFonts w:ascii="Verdana" w:eastAsia="Times New Roman" w:hAnsi="Verdana" w:cs="Arial"/>
      <w:kern w:val="32"/>
      <w:sz w:val="20"/>
      <w:szCs w:val="20"/>
      <w:shd w:val="clear" w:color="auto" w:fill="808080"/>
    </w:rPr>
  </w:style>
  <w:style w:type="character" w:customStyle="1" w:styleId="Ttulo2Char">
    <w:name w:val="Título 2 Char"/>
    <w:basedOn w:val="Fontepargpadro"/>
    <w:link w:val="Ttulo2"/>
    <w:rsid w:val="002639F9"/>
    <w:rPr>
      <w:rFonts w:ascii="Verdana" w:eastAsia="Times New Roman" w:hAnsi="Verdana" w:cs="Arial"/>
      <w:b/>
      <w:b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F6D68"/>
    <w:rPr>
      <w:rFonts w:ascii="Verdana" w:eastAsia="Times New Roman" w:hAnsi="Verdana" w:cs="Times New Roman"/>
      <w:b/>
      <w:bCs/>
      <w:sz w:val="16"/>
      <w:szCs w:val="16"/>
      <w:shd w:val="clear" w:color="auto" w:fill="E6E6E6"/>
      <w:lang w:val="x-none"/>
    </w:rPr>
  </w:style>
  <w:style w:type="character" w:customStyle="1" w:styleId="Ttulo4Char">
    <w:name w:val="Título 4 Char"/>
    <w:basedOn w:val="Fontepargpadro"/>
    <w:link w:val="Ttulo4"/>
    <w:rsid w:val="002639F9"/>
    <w:rPr>
      <w:rFonts w:ascii="Verdana" w:eastAsia="Times New Roman" w:hAnsi="Verdana" w:cs="Times New Roman"/>
      <w:i/>
      <w:sz w:val="20"/>
      <w:szCs w:val="28"/>
    </w:rPr>
  </w:style>
  <w:style w:type="character" w:customStyle="1" w:styleId="Ttulo5Char">
    <w:name w:val="Título 5 Char"/>
    <w:basedOn w:val="Fontepargpadro"/>
    <w:link w:val="Ttulo5"/>
    <w:rsid w:val="002639F9"/>
    <w:rPr>
      <w:rFonts w:ascii="Times New Roman" w:eastAsia="Times New Roman" w:hAnsi="Times New Roman" w:cs="Times New Roman"/>
      <w:szCs w:val="20"/>
    </w:rPr>
  </w:style>
  <w:style w:type="character" w:customStyle="1" w:styleId="Ttulo6Char">
    <w:name w:val="Título 6 Char"/>
    <w:basedOn w:val="Fontepargpadro"/>
    <w:link w:val="Ttulo6"/>
    <w:rsid w:val="002639F9"/>
    <w:rPr>
      <w:rFonts w:ascii="Times New Roman" w:eastAsia="Times New Roman" w:hAnsi="Times New Roman" w:cs="Times New Roman"/>
      <w:i/>
      <w:szCs w:val="20"/>
    </w:rPr>
  </w:style>
  <w:style w:type="character" w:customStyle="1" w:styleId="Ttulo7Char">
    <w:name w:val="Título 7 Char"/>
    <w:basedOn w:val="Fontepargpadro"/>
    <w:link w:val="Ttulo7"/>
    <w:rsid w:val="002639F9"/>
    <w:rPr>
      <w:rFonts w:ascii="Verdana" w:eastAsia="Times New Roman" w:hAnsi="Verdana" w:cs="Times New Roman"/>
      <w:b/>
      <w:bCs/>
      <w:i/>
      <w:iCs/>
      <w:sz w:val="18"/>
      <w:szCs w:val="24"/>
    </w:rPr>
  </w:style>
  <w:style w:type="character" w:customStyle="1" w:styleId="Ttulo8Char">
    <w:name w:val="Título 8 Char"/>
    <w:basedOn w:val="Fontepargpadro"/>
    <w:link w:val="Ttulo8"/>
    <w:rsid w:val="002639F9"/>
    <w:rPr>
      <w:rFonts w:ascii="Verdana" w:eastAsia="Times New Roman" w:hAnsi="Verdana" w:cs="Times New Roman"/>
      <w:i/>
      <w:iCs/>
      <w:sz w:val="18"/>
      <w:szCs w:val="24"/>
    </w:rPr>
  </w:style>
  <w:style w:type="character" w:customStyle="1" w:styleId="Ttulo9Char">
    <w:name w:val="Título 9 Char"/>
    <w:basedOn w:val="Fontepargpadro"/>
    <w:link w:val="Ttulo9"/>
    <w:rsid w:val="002639F9"/>
    <w:rPr>
      <w:rFonts w:ascii="Verdana" w:eastAsia="Times New Roman" w:hAnsi="Verdana" w:cs="Times New Roman"/>
      <w:b/>
      <w:bCs/>
      <w:sz w:val="18"/>
      <w:szCs w:val="24"/>
      <w:lang w:val="x-none"/>
    </w:rPr>
  </w:style>
  <w:style w:type="paragraph" w:customStyle="1" w:styleId="Ttulo21">
    <w:name w:val="Título 2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31">
    <w:name w:val="Título 3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51">
    <w:name w:val="Título 5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61">
    <w:name w:val="Título 6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71">
    <w:name w:val="Título 7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81">
    <w:name w:val="Título 8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91">
    <w:name w:val="Título 9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Itemseo">
    <w:name w:val="Item_seção"/>
    <w:basedOn w:val="Normal"/>
    <w:next w:val="Normal"/>
    <w:autoRedefine/>
    <w:rsid w:val="002639F9"/>
    <w:pPr>
      <w:spacing w:before="60" w:after="60"/>
    </w:pPr>
    <w:rPr>
      <w:rFonts w:ascii="Calibri" w:hAnsi="Calibri"/>
      <w:sz w:val="18"/>
      <w:szCs w:val="18"/>
      <w:lang w:eastAsia="en-US"/>
    </w:rPr>
  </w:style>
  <w:style w:type="paragraph" w:customStyle="1" w:styleId="Ttulodocumento">
    <w:name w:val="Título_documento"/>
    <w:basedOn w:val="Normal"/>
    <w:next w:val="Versodocumento"/>
    <w:rsid w:val="002639F9"/>
    <w:pPr>
      <w:spacing w:after="120"/>
      <w:jc w:val="right"/>
    </w:pPr>
    <w:rPr>
      <w:b/>
      <w:bCs/>
      <w:i/>
      <w:iCs/>
      <w:sz w:val="28"/>
      <w:lang w:eastAsia="en-US"/>
    </w:rPr>
  </w:style>
  <w:style w:type="paragraph" w:customStyle="1" w:styleId="Versodocumento">
    <w:name w:val="Versão_documento"/>
    <w:basedOn w:val="Normal"/>
    <w:rsid w:val="002639F9"/>
    <w:pPr>
      <w:spacing w:after="120"/>
      <w:jc w:val="right"/>
    </w:pPr>
    <w:rPr>
      <w:b/>
      <w:bCs/>
      <w:i/>
      <w:iCs/>
      <w:lang w:eastAsia="en-US"/>
    </w:rPr>
  </w:style>
  <w:style w:type="paragraph" w:customStyle="1" w:styleId="Ttulo10">
    <w:name w:val="Título1"/>
    <w:basedOn w:val="Normal"/>
    <w:next w:val="Subttulo1"/>
    <w:rsid w:val="002639F9"/>
    <w:pPr>
      <w:spacing w:before="9000" w:after="120"/>
      <w:jc w:val="right"/>
    </w:pPr>
    <w:rPr>
      <w:b/>
      <w:bCs/>
      <w:sz w:val="36"/>
      <w:lang w:eastAsia="en-US"/>
    </w:rPr>
  </w:style>
  <w:style w:type="paragraph" w:customStyle="1" w:styleId="Subttulo1">
    <w:name w:val="Subtítulo1"/>
    <w:basedOn w:val="Normal"/>
    <w:next w:val="Versodocumento"/>
    <w:rsid w:val="002639F9"/>
    <w:pPr>
      <w:spacing w:after="120"/>
      <w:jc w:val="right"/>
    </w:pPr>
    <w:rPr>
      <w:b/>
      <w:bCs/>
      <w:i/>
      <w:iCs/>
      <w:sz w:val="28"/>
      <w:lang w:eastAsia="en-US"/>
    </w:rPr>
  </w:style>
  <w:style w:type="paragraph" w:styleId="Pr-formataoHTML">
    <w:name w:val="HTML Preformatted"/>
    <w:basedOn w:val="Normal"/>
    <w:link w:val="Pr-formataoHTMLChar"/>
    <w:semiHidden/>
    <w:rsid w:val="00263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2639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umrio3">
    <w:name w:val="toc 3"/>
    <w:basedOn w:val="Normal"/>
    <w:next w:val="Normal"/>
    <w:autoRedefine/>
    <w:uiPriority w:val="39"/>
    <w:rsid w:val="002639F9"/>
    <w:pPr>
      <w:ind w:left="400"/>
    </w:pPr>
    <w:rPr>
      <w:i/>
      <w:iCs/>
      <w:lang w:eastAsia="en-US"/>
    </w:rPr>
  </w:style>
  <w:style w:type="character" w:styleId="Hyperlink">
    <w:name w:val="Hyperlink"/>
    <w:uiPriority w:val="99"/>
    <w:rsid w:val="002639F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2639F9"/>
    <w:pPr>
      <w:spacing w:before="120" w:after="120"/>
    </w:pPr>
    <w:rPr>
      <w:b/>
      <w:bCs/>
      <w:caps/>
      <w:lang w:eastAsia="en-US"/>
    </w:rPr>
  </w:style>
  <w:style w:type="paragraph" w:styleId="Sumrio2">
    <w:name w:val="toc 2"/>
    <w:basedOn w:val="Normal"/>
    <w:next w:val="Normal"/>
    <w:autoRedefine/>
    <w:uiPriority w:val="39"/>
    <w:rsid w:val="002639F9"/>
    <w:pPr>
      <w:ind w:left="200"/>
    </w:pPr>
    <w:rPr>
      <w:smallCaps/>
      <w:lang w:eastAsia="en-US"/>
    </w:rPr>
  </w:style>
  <w:style w:type="paragraph" w:styleId="Sumrio4">
    <w:name w:val="toc 4"/>
    <w:basedOn w:val="Normal"/>
    <w:next w:val="Normal"/>
    <w:autoRedefine/>
    <w:uiPriority w:val="39"/>
    <w:rsid w:val="002639F9"/>
    <w:pPr>
      <w:ind w:left="600"/>
    </w:pPr>
    <w:rPr>
      <w:szCs w:val="21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2639F9"/>
    <w:pPr>
      <w:spacing w:after="120"/>
      <w:ind w:firstLine="576"/>
      <w:jc w:val="both"/>
    </w:pPr>
    <w:rPr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639F9"/>
    <w:rPr>
      <w:rFonts w:ascii="Verdana" w:eastAsia="Times New Roman" w:hAnsi="Verdana" w:cs="Times New Roman"/>
      <w:sz w:val="20"/>
      <w:szCs w:val="24"/>
    </w:rPr>
  </w:style>
  <w:style w:type="paragraph" w:styleId="Corpodetexto">
    <w:name w:val="Body Text"/>
    <w:basedOn w:val="Normal"/>
    <w:link w:val="CorpodetextoChar"/>
    <w:semiHidden/>
    <w:rsid w:val="002639F9"/>
    <w:pPr>
      <w:spacing w:after="120"/>
      <w:jc w:val="both"/>
    </w:pPr>
    <w:rPr>
      <w:color w:val="3366FF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2639F9"/>
    <w:rPr>
      <w:rFonts w:ascii="Verdana" w:eastAsia="Times New Roman" w:hAnsi="Verdana" w:cs="Times New Roman"/>
      <w:color w:val="3366FF"/>
      <w:sz w:val="20"/>
      <w:szCs w:val="24"/>
    </w:rPr>
  </w:style>
  <w:style w:type="paragraph" w:styleId="Corpodetexto2">
    <w:name w:val="Body Text 2"/>
    <w:basedOn w:val="Normal"/>
    <w:link w:val="Corpodetexto2Char"/>
    <w:semiHidden/>
    <w:rsid w:val="002639F9"/>
    <w:pPr>
      <w:spacing w:after="120"/>
      <w:jc w:val="both"/>
    </w:pPr>
    <w:rPr>
      <w:color w:val="0000FF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2639F9"/>
    <w:rPr>
      <w:rFonts w:ascii="Verdana" w:eastAsia="Times New Roman" w:hAnsi="Verdana" w:cs="Times New Roman"/>
      <w:color w:val="0000FF"/>
      <w:sz w:val="20"/>
      <w:szCs w:val="24"/>
    </w:rPr>
  </w:style>
  <w:style w:type="paragraph" w:customStyle="1" w:styleId="Ttulo11">
    <w:name w:val="Título 11"/>
    <w:basedOn w:val="Normal"/>
    <w:rsid w:val="002639F9"/>
    <w:pPr>
      <w:spacing w:after="120"/>
      <w:jc w:val="both"/>
    </w:pPr>
    <w:rPr>
      <w:lang w:eastAsia="en-US"/>
    </w:rPr>
  </w:style>
  <w:style w:type="paragraph" w:styleId="Corpodetexto3">
    <w:name w:val="Body Text 3"/>
    <w:basedOn w:val="Normal"/>
    <w:link w:val="Corpodetexto3Char"/>
    <w:semiHidden/>
    <w:rsid w:val="002639F9"/>
    <w:pPr>
      <w:spacing w:after="120"/>
      <w:jc w:val="both"/>
    </w:pPr>
    <w:rPr>
      <w:color w:val="FF0000"/>
      <w:lang w:eastAsia="en-US"/>
    </w:rPr>
  </w:style>
  <w:style w:type="character" w:customStyle="1" w:styleId="Corpodetexto3Char">
    <w:name w:val="Corpo de texto 3 Char"/>
    <w:basedOn w:val="Fontepargpadro"/>
    <w:link w:val="Corpodetexto3"/>
    <w:semiHidden/>
    <w:rsid w:val="002639F9"/>
    <w:rPr>
      <w:rFonts w:ascii="Verdana" w:eastAsia="Times New Roman" w:hAnsi="Verdana" w:cs="Times New Roman"/>
      <w:color w:val="FF0000"/>
      <w:sz w:val="20"/>
      <w:szCs w:val="24"/>
    </w:rPr>
  </w:style>
  <w:style w:type="paragraph" w:customStyle="1" w:styleId="Textoguia">
    <w:name w:val="Texto_guia"/>
    <w:basedOn w:val="Normal"/>
    <w:next w:val="Normal"/>
    <w:rsid w:val="002639F9"/>
    <w:pPr>
      <w:spacing w:after="120"/>
      <w:jc w:val="both"/>
    </w:pPr>
    <w:rPr>
      <w:i/>
      <w:lang w:eastAsia="en-US"/>
    </w:rPr>
  </w:style>
  <w:style w:type="character" w:styleId="Refdecomentrio">
    <w:name w:val="annotation reference"/>
    <w:semiHidden/>
    <w:rsid w:val="002639F9"/>
    <w:rPr>
      <w:sz w:val="16"/>
      <w:szCs w:val="16"/>
    </w:rPr>
  </w:style>
  <w:style w:type="paragraph" w:styleId="Cabealho">
    <w:name w:val="header"/>
    <w:basedOn w:val="Normal"/>
    <w:link w:val="CabealhoChar"/>
    <w:autoRedefine/>
    <w:semiHidden/>
    <w:rsid w:val="002639F9"/>
    <w:pPr>
      <w:tabs>
        <w:tab w:val="center" w:pos="3492"/>
        <w:tab w:val="right" w:pos="7883"/>
      </w:tabs>
    </w:pPr>
    <w:rPr>
      <w:sz w:val="14"/>
      <w:lang w:eastAsia="en-US"/>
    </w:rPr>
  </w:style>
  <w:style w:type="character" w:customStyle="1" w:styleId="CabealhoChar">
    <w:name w:val="Cabeçalho Char"/>
    <w:basedOn w:val="Fontepargpadro"/>
    <w:link w:val="Cabealho"/>
    <w:semiHidden/>
    <w:rsid w:val="002639F9"/>
    <w:rPr>
      <w:rFonts w:ascii="Verdana" w:eastAsia="Times New Roman" w:hAnsi="Verdana" w:cs="Times New Roman"/>
      <w:sz w:val="14"/>
      <w:szCs w:val="24"/>
    </w:rPr>
  </w:style>
  <w:style w:type="character" w:styleId="Nmerodepgina">
    <w:name w:val="page number"/>
    <w:basedOn w:val="Fontepargpadro"/>
    <w:semiHidden/>
    <w:rsid w:val="002639F9"/>
  </w:style>
  <w:style w:type="paragraph" w:styleId="Rodap">
    <w:name w:val="footer"/>
    <w:basedOn w:val="Normal"/>
    <w:link w:val="RodapChar"/>
    <w:autoRedefine/>
    <w:uiPriority w:val="99"/>
    <w:rsid w:val="002639F9"/>
    <w:pPr>
      <w:tabs>
        <w:tab w:val="left" w:pos="777"/>
      </w:tabs>
      <w:spacing w:after="60"/>
    </w:pPr>
    <w:rPr>
      <w:b/>
      <w:bCs/>
      <w:sz w:val="14"/>
      <w:lang w:val="fr-FR" w:eastAsia="en-US"/>
    </w:rPr>
  </w:style>
  <w:style w:type="character" w:customStyle="1" w:styleId="RodapChar">
    <w:name w:val="Rodapé Char"/>
    <w:basedOn w:val="Fontepargpadro"/>
    <w:link w:val="Rodap"/>
    <w:uiPriority w:val="99"/>
    <w:rsid w:val="002639F9"/>
    <w:rPr>
      <w:rFonts w:ascii="Verdana" w:eastAsia="Times New Roman" w:hAnsi="Verdana" w:cs="Times New Roman"/>
      <w:b/>
      <w:bCs/>
      <w:sz w:val="14"/>
      <w:szCs w:val="24"/>
      <w:lang w:val="fr-FR"/>
    </w:rPr>
  </w:style>
  <w:style w:type="paragraph" w:styleId="Textodecomentrio">
    <w:name w:val="annotation text"/>
    <w:basedOn w:val="Normal"/>
    <w:link w:val="TextodecomentrioChar"/>
    <w:semiHidden/>
    <w:rsid w:val="002639F9"/>
    <w:pPr>
      <w:spacing w:after="120"/>
      <w:jc w:val="both"/>
    </w:pPr>
    <w:rPr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639F9"/>
    <w:rPr>
      <w:rFonts w:ascii="Verdana" w:eastAsia="Times New Roman" w:hAnsi="Verdana" w:cs="Times New Roman"/>
      <w:sz w:val="20"/>
      <w:szCs w:val="20"/>
    </w:rPr>
  </w:style>
  <w:style w:type="character" w:styleId="HiperlinkVisitado">
    <w:name w:val="FollowedHyperlink"/>
    <w:semiHidden/>
    <w:rsid w:val="002639F9"/>
    <w:rPr>
      <w:color w:val="800080"/>
      <w:u w:val="single"/>
    </w:rPr>
  </w:style>
  <w:style w:type="paragraph" w:customStyle="1" w:styleId="ndice">
    <w:name w:val="Índice"/>
    <w:basedOn w:val="Normal"/>
    <w:next w:val="Normal"/>
    <w:autoRedefine/>
    <w:rsid w:val="002639F9"/>
    <w:pPr>
      <w:shd w:val="clear" w:color="auto" w:fill="808080"/>
      <w:spacing w:before="360" w:after="120"/>
      <w:jc w:val="both"/>
    </w:pPr>
    <w:rPr>
      <w:b/>
      <w:bCs/>
      <w:color w:val="FFFFFF"/>
      <w:szCs w:val="20"/>
      <w:lang w:eastAsia="en-US"/>
    </w:rPr>
  </w:style>
  <w:style w:type="paragraph" w:styleId="Textodebalo">
    <w:name w:val="Balloon Text"/>
    <w:basedOn w:val="Normal"/>
    <w:link w:val="TextodebaloChar"/>
    <w:rsid w:val="00263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639F9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639F9"/>
    <w:pPr>
      <w:spacing w:after="0"/>
      <w:jc w:val="left"/>
    </w:pPr>
    <w:rPr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639F9"/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2639F9"/>
    <w:pPr>
      <w:widowControl w:val="0"/>
      <w:jc w:val="center"/>
    </w:pPr>
    <w:rPr>
      <w:rFonts w:ascii="Arial" w:hAnsi="Arial"/>
      <w:b/>
      <w:sz w:val="36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2639F9"/>
    <w:rPr>
      <w:rFonts w:ascii="Arial" w:eastAsia="Times New Roman" w:hAnsi="Arial" w:cs="Times New Roman"/>
      <w:b/>
      <w:sz w:val="36"/>
      <w:szCs w:val="20"/>
    </w:rPr>
  </w:style>
  <w:style w:type="paragraph" w:styleId="Sumrio5">
    <w:name w:val="toc 5"/>
    <w:basedOn w:val="Normal"/>
    <w:next w:val="Normal"/>
    <w:autoRedefine/>
    <w:uiPriority w:val="39"/>
    <w:rsid w:val="002639F9"/>
    <w:pPr>
      <w:ind w:left="960"/>
    </w:pPr>
    <w:rPr>
      <w:rFonts w:ascii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2639F9"/>
    <w:pPr>
      <w:ind w:left="1200"/>
    </w:pPr>
    <w:rPr>
      <w:rFonts w:ascii="Times New Roman" w:hAnsi="Times New Roman"/>
      <w:sz w:val="24"/>
    </w:rPr>
  </w:style>
  <w:style w:type="paragraph" w:styleId="Sumrio7">
    <w:name w:val="toc 7"/>
    <w:basedOn w:val="Normal"/>
    <w:next w:val="Normal"/>
    <w:autoRedefine/>
    <w:uiPriority w:val="39"/>
    <w:rsid w:val="002639F9"/>
    <w:pPr>
      <w:ind w:left="1440"/>
    </w:pPr>
    <w:rPr>
      <w:rFonts w:ascii="Times New Roman" w:hAnsi="Times New Roman"/>
      <w:sz w:val="24"/>
    </w:rPr>
  </w:style>
  <w:style w:type="paragraph" w:styleId="Sumrio8">
    <w:name w:val="toc 8"/>
    <w:basedOn w:val="Normal"/>
    <w:next w:val="Normal"/>
    <w:autoRedefine/>
    <w:uiPriority w:val="39"/>
    <w:rsid w:val="002639F9"/>
    <w:pPr>
      <w:ind w:left="1680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uiPriority w:val="39"/>
    <w:rsid w:val="002639F9"/>
    <w:pPr>
      <w:ind w:left="19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2639F9"/>
    <w:pPr>
      <w:spacing w:beforeLines="1" w:afterLines="1"/>
    </w:pPr>
    <w:rPr>
      <w:rFonts w:ascii="Times" w:hAnsi="Times"/>
      <w:szCs w:val="20"/>
      <w:lang w:eastAsia="en-US"/>
    </w:rPr>
  </w:style>
  <w:style w:type="table" w:styleId="Tabelacomgrade">
    <w:name w:val="Table Grid"/>
    <w:basedOn w:val="Tabelanormal"/>
    <w:rsid w:val="0026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2639F9"/>
    <w:pPr>
      <w:ind w:left="708"/>
    </w:pPr>
  </w:style>
  <w:style w:type="character" w:customStyle="1" w:styleId="apple-converted-space">
    <w:name w:val="apple-converted-space"/>
    <w:rsid w:val="002639F9"/>
  </w:style>
  <w:style w:type="character" w:customStyle="1" w:styleId="Absatz-Standardschriftart">
    <w:name w:val="Absatz-Standardschriftart"/>
    <w:rsid w:val="002639F9"/>
  </w:style>
  <w:style w:type="character" w:customStyle="1" w:styleId="WW8Num4z0">
    <w:name w:val="WW8Num4z0"/>
    <w:rsid w:val="002639F9"/>
    <w:rPr>
      <w:rFonts w:ascii="Wingdings" w:eastAsia="Times New Roman" w:hAnsi="Wingdings" w:cs="Times New Roman"/>
    </w:rPr>
  </w:style>
  <w:style w:type="character" w:customStyle="1" w:styleId="WW8Num4z1">
    <w:name w:val="WW8Num4z1"/>
    <w:rsid w:val="002639F9"/>
    <w:rPr>
      <w:rFonts w:ascii="Courier New" w:hAnsi="Courier New" w:cs="Courier New"/>
    </w:rPr>
  </w:style>
  <w:style w:type="character" w:customStyle="1" w:styleId="WW8Num4z2">
    <w:name w:val="WW8Num4z2"/>
    <w:rsid w:val="002639F9"/>
    <w:rPr>
      <w:rFonts w:ascii="Wingdings" w:hAnsi="Wingdings"/>
    </w:rPr>
  </w:style>
  <w:style w:type="character" w:customStyle="1" w:styleId="WW8Num4z3">
    <w:name w:val="WW8Num4z3"/>
    <w:rsid w:val="002639F9"/>
    <w:rPr>
      <w:rFonts w:ascii="Symbol" w:hAnsi="Symbol"/>
    </w:rPr>
  </w:style>
  <w:style w:type="character" w:customStyle="1" w:styleId="Fontepargpadro1">
    <w:name w:val="Fonte parág. padrão1"/>
    <w:rsid w:val="002639F9"/>
  </w:style>
  <w:style w:type="paragraph" w:customStyle="1" w:styleId="Captulo">
    <w:name w:val="Capítulo"/>
    <w:basedOn w:val="Normal"/>
    <w:next w:val="Corpodetexto"/>
    <w:rsid w:val="002639F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639F9"/>
    <w:pPr>
      <w:suppressAutoHyphens/>
      <w:jc w:val="left"/>
    </w:pPr>
    <w:rPr>
      <w:rFonts w:ascii="Times New Roman" w:hAnsi="Times New Roman" w:cs="Tahoma"/>
      <w:color w:val="auto"/>
      <w:sz w:val="24"/>
      <w:lang w:eastAsia="ar-SA"/>
    </w:rPr>
  </w:style>
  <w:style w:type="paragraph" w:customStyle="1" w:styleId="Legenda1">
    <w:name w:val="Legenda1"/>
    <w:basedOn w:val="Normal"/>
    <w:rsid w:val="002639F9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lang w:eastAsia="ar-SA"/>
    </w:rPr>
  </w:style>
  <w:style w:type="paragraph" w:customStyle="1" w:styleId="Contedodatabela">
    <w:name w:val="Conteúdo da tabela"/>
    <w:basedOn w:val="Normal"/>
    <w:rsid w:val="002639F9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tulodatabela">
    <w:name w:val="Título da tabela"/>
    <w:basedOn w:val="Contedodatabela"/>
    <w:rsid w:val="002639F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9F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0B0F64"/>
    <w:pPr>
      <w:keepNext/>
      <w:widowControl w:val="0"/>
      <w:numPr>
        <w:numId w:val="1"/>
      </w:numPr>
      <w:shd w:val="clear" w:color="auto" w:fill="808080"/>
      <w:spacing w:before="120" w:after="60"/>
      <w:outlineLvl w:val="0"/>
    </w:pPr>
    <w:rPr>
      <w:rFonts w:cs="Arial"/>
      <w:kern w:val="32"/>
      <w:szCs w:val="20"/>
      <w:lang w:eastAsia="en-US"/>
    </w:rPr>
  </w:style>
  <w:style w:type="paragraph" w:styleId="Ttulo2">
    <w:name w:val="heading 2"/>
    <w:basedOn w:val="Normal"/>
    <w:next w:val="Normal"/>
    <w:link w:val="Ttulo2Char"/>
    <w:autoRedefine/>
    <w:qFormat/>
    <w:rsid w:val="002639F9"/>
    <w:pPr>
      <w:keepNext/>
      <w:spacing w:before="240" w:after="120"/>
      <w:ind w:left="576"/>
      <w:jc w:val="right"/>
      <w:outlineLvl w:val="1"/>
    </w:pPr>
    <w:rPr>
      <w:rFonts w:cs="Arial"/>
      <w:b/>
      <w:bCs/>
      <w:sz w:val="24"/>
      <w:szCs w:val="28"/>
      <w:lang w:eastAsia="en-US"/>
    </w:rPr>
  </w:style>
  <w:style w:type="paragraph" w:styleId="Ttulo3">
    <w:name w:val="heading 3"/>
    <w:basedOn w:val="Normal"/>
    <w:next w:val="Normal"/>
    <w:link w:val="Ttulo3Char"/>
    <w:autoRedefine/>
    <w:qFormat/>
    <w:rsid w:val="002F6D68"/>
    <w:pPr>
      <w:keepNext/>
      <w:numPr>
        <w:ilvl w:val="1"/>
        <w:numId w:val="1"/>
      </w:numPr>
      <w:shd w:val="clear" w:color="auto" w:fill="E6E6E6"/>
      <w:spacing w:before="240" w:after="120"/>
      <w:jc w:val="both"/>
      <w:outlineLvl w:val="2"/>
    </w:pPr>
    <w:rPr>
      <w:b/>
      <w:bCs/>
      <w:sz w:val="16"/>
      <w:szCs w:val="16"/>
      <w:lang w:val="x-none" w:eastAsia="en-US"/>
    </w:rPr>
  </w:style>
  <w:style w:type="paragraph" w:styleId="Ttulo4">
    <w:name w:val="heading 4"/>
    <w:basedOn w:val="Normal"/>
    <w:next w:val="Normal"/>
    <w:link w:val="Ttulo4Char"/>
    <w:autoRedefine/>
    <w:qFormat/>
    <w:rsid w:val="002639F9"/>
    <w:pPr>
      <w:keepNext/>
      <w:numPr>
        <w:numId w:val="4"/>
      </w:numPr>
      <w:spacing w:before="240" w:after="120"/>
      <w:jc w:val="both"/>
      <w:outlineLvl w:val="3"/>
    </w:pPr>
    <w:rPr>
      <w:i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2639F9"/>
    <w:pPr>
      <w:widowControl w:val="0"/>
      <w:spacing w:before="240" w:after="60" w:line="240" w:lineRule="atLeast"/>
      <w:ind w:left="2880"/>
      <w:outlineLvl w:val="4"/>
    </w:pPr>
    <w:rPr>
      <w:rFonts w:ascii="Times New Roman" w:hAnsi="Times New Roman"/>
      <w:sz w:val="22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2639F9"/>
    <w:pPr>
      <w:widowControl w:val="0"/>
      <w:spacing w:before="240" w:after="60" w:line="240" w:lineRule="atLeast"/>
      <w:ind w:left="2880"/>
      <w:outlineLvl w:val="5"/>
    </w:pPr>
    <w:rPr>
      <w:rFonts w:ascii="Times New Roman" w:hAnsi="Times New Roman"/>
      <w:i/>
      <w:sz w:val="22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2639F9"/>
    <w:pPr>
      <w:keepNext/>
      <w:spacing w:before="60" w:after="60"/>
      <w:jc w:val="both"/>
      <w:outlineLvl w:val="6"/>
    </w:pPr>
    <w:rPr>
      <w:b/>
      <w:bCs/>
      <w:i/>
      <w:iCs/>
      <w:sz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2639F9"/>
    <w:pPr>
      <w:keepNext/>
      <w:spacing w:before="60" w:after="60"/>
      <w:jc w:val="both"/>
      <w:outlineLvl w:val="7"/>
    </w:pPr>
    <w:rPr>
      <w:i/>
      <w:iCs/>
      <w:sz w:val="18"/>
      <w:lang w:eastAsia="en-US"/>
    </w:rPr>
  </w:style>
  <w:style w:type="paragraph" w:styleId="Ttulo9">
    <w:name w:val="heading 9"/>
    <w:basedOn w:val="Normal"/>
    <w:next w:val="Normal"/>
    <w:link w:val="Ttulo9Char"/>
    <w:qFormat/>
    <w:rsid w:val="002639F9"/>
    <w:pPr>
      <w:keepNext/>
      <w:spacing w:before="60" w:after="60"/>
      <w:jc w:val="both"/>
      <w:outlineLvl w:val="8"/>
    </w:pPr>
    <w:rPr>
      <w:b/>
      <w:bCs/>
      <w:sz w:val="1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0F64"/>
    <w:rPr>
      <w:rFonts w:ascii="Verdana" w:eastAsia="Times New Roman" w:hAnsi="Verdana" w:cs="Arial"/>
      <w:kern w:val="32"/>
      <w:sz w:val="20"/>
      <w:szCs w:val="20"/>
      <w:shd w:val="clear" w:color="auto" w:fill="808080"/>
    </w:rPr>
  </w:style>
  <w:style w:type="character" w:customStyle="1" w:styleId="Ttulo2Char">
    <w:name w:val="Título 2 Char"/>
    <w:basedOn w:val="Fontepargpadro"/>
    <w:link w:val="Ttulo2"/>
    <w:rsid w:val="002639F9"/>
    <w:rPr>
      <w:rFonts w:ascii="Verdana" w:eastAsia="Times New Roman" w:hAnsi="Verdana" w:cs="Arial"/>
      <w:b/>
      <w:b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F6D68"/>
    <w:rPr>
      <w:rFonts w:ascii="Verdana" w:eastAsia="Times New Roman" w:hAnsi="Verdana" w:cs="Times New Roman"/>
      <w:b/>
      <w:bCs/>
      <w:sz w:val="16"/>
      <w:szCs w:val="16"/>
      <w:shd w:val="clear" w:color="auto" w:fill="E6E6E6"/>
      <w:lang w:val="x-none"/>
    </w:rPr>
  </w:style>
  <w:style w:type="character" w:customStyle="1" w:styleId="Ttulo4Char">
    <w:name w:val="Título 4 Char"/>
    <w:basedOn w:val="Fontepargpadro"/>
    <w:link w:val="Ttulo4"/>
    <w:rsid w:val="002639F9"/>
    <w:rPr>
      <w:rFonts w:ascii="Verdana" w:eastAsia="Times New Roman" w:hAnsi="Verdana" w:cs="Times New Roman"/>
      <w:i/>
      <w:sz w:val="20"/>
      <w:szCs w:val="28"/>
    </w:rPr>
  </w:style>
  <w:style w:type="character" w:customStyle="1" w:styleId="Ttulo5Char">
    <w:name w:val="Título 5 Char"/>
    <w:basedOn w:val="Fontepargpadro"/>
    <w:link w:val="Ttulo5"/>
    <w:rsid w:val="002639F9"/>
    <w:rPr>
      <w:rFonts w:ascii="Times New Roman" w:eastAsia="Times New Roman" w:hAnsi="Times New Roman" w:cs="Times New Roman"/>
      <w:szCs w:val="20"/>
    </w:rPr>
  </w:style>
  <w:style w:type="character" w:customStyle="1" w:styleId="Ttulo6Char">
    <w:name w:val="Título 6 Char"/>
    <w:basedOn w:val="Fontepargpadro"/>
    <w:link w:val="Ttulo6"/>
    <w:rsid w:val="002639F9"/>
    <w:rPr>
      <w:rFonts w:ascii="Times New Roman" w:eastAsia="Times New Roman" w:hAnsi="Times New Roman" w:cs="Times New Roman"/>
      <w:i/>
      <w:szCs w:val="20"/>
    </w:rPr>
  </w:style>
  <w:style w:type="character" w:customStyle="1" w:styleId="Ttulo7Char">
    <w:name w:val="Título 7 Char"/>
    <w:basedOn w:val="Fontepargpadro"/>
    <w:link w:val="Ttulo7"/>
    <w:rsid w:val="002639F9"/>
    <w:rPr>
      <w:rFonts w:ascii="Verdana" w:eastAsia="Times New Roman" w:hAnsi="Verdana" w:cs="Times New Roman"/>
      <w:b/>
      <w:bCs/>
      <w:i/>
      <w:iCs/>
      <w:sz w:val="18"/>
      <w:szCs w:val="24"/>
    </w:rPr>
  </w:style>
  <w:style w:type="character" w:customStyle="1" w:styleId="Ttulo8Char">
    <w:name w:val="Título 8 Char"/>
    <w:basedOn w:val="Fontepargpadro"/>
    <w:link w:val="Ttulo8"/>
    <w:rsid w:val="002639F9"/>
    <w:rPr>
      <w:rFonts w:ascii="Verdana" w:eastAsia="Times New Roman" w:hAnsi="Verdana" w:cs="Times New Roman"/>
      <w:i/>
      <w:iCs/>
      <w:sz w:val="18"/>
      <w:szCs w:val="24"/>
    </w:rPr>
  </w:style>
  <w:style w:type="character" w:customStyle="1" w:styleId="Ttulo9Char">
    <w:name w:val="Título 9 Char"/>
    <w:basedOn w:val="Fontepargpadro"/>
    <w:link w:val="Ttulo9"/>
    <w:rsid w:val="002639F9"/>
    <w:rPr>
      <w:rFonts w:ascii="Verdana" w:eastAsia="Times New Roman" w:hAnsi="Verdana" w:cs="Times New Roman"/>
      <w:b/>
      <w:bCs/>
      <w:sz w:val="18"/>
      <w:szCs w:val="24"/>
      <w:lang w:val="x-none"/>
    </w:rPr>
  </w:style>
  <w:style w:type="paragraph" w:customStyle="1" w:styleId="Ttulo21">
    <w:name w:val="Título 2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31">
    <w:name w:val="Título 3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51">
    <w:name w:val="Título 5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61">
    <w:name w:val="Título 6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71">
    <w:name w:val="Título 7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81">
    <w:name w:val="Título 8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91">
    <w:name w:val="Título 9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Itemseo">
    <w:name w:val="Item_seção"/>
    <w:basedOn w:val="Normal"/>
    <w:next w:val="Normal"/>
    <w:autoRedefine/>
    <w:rsid w:val="002639F9"/>
    <w:pPr>
      <w:spacing w:before="60" w:after="60"/>
    </w:pPr>
    <w:rPr>
      <w:rFonts w:ascii="Calibri" w:hAnsi="Calibri"/>
      <w:sz w:val="18"/>
      <w:szCs w:val="18"/>
      <w:lang w:eastAsia="en-US"/>
    </w:rPr>
  </w:style>
  <w:style w:type="paragraph" w:customStyle="1" w:styleId="Ttulodocumento">
    <w:name w:val="Título_documento"/>
    <w:basedOn w:val="Normal"/>
    <w:next w:val="Versodocumento"/>
    <w:rsid w:val="002639F9"/>
    <w:pPr>
      <w:spacing w:after="120"/>
      <w:jc w:val="right"/>
    </w:pPr>
    <w:rPr>
      <w:b/>
      <w:bCs/>
      <w:i/>
      <w:iCs/>
      <w:sz w:val="28"/>
      <w:lang w:eastAsia="en-US"/>
    </w:rPr>
  </w:style>
  <w:style w:type="paragraph" w:customStyle="1" w:styleId="Versodocumento">
    <w:name w:val="Versão_documento"/>
    <w:basedOn w:val="Normal"/>
    <w:rsid w:val="002639F9"/>
    <w:pPr>
      <w:spacing w:after="120"/>
      <w:jc w:val="right"/>
    </w:pPr>
    <w:rPr>
      <w:b/>
      <w:bCs/>
      <w:i/>
      <w:iCs/>
      <w:lang w:eastAsia="en-US"/>
    </w:rPr>
  </w:style>
  <w:style w:type="paragraph" w:customStyle="1" w:styleId="Ttulo10">
    <w:name w:val="Título1"/>
    <w:basedOn w:val="Normal"/>
    <w:next w:val="Subttulo1"/>
    <w:rsid w:val="002639F9"/>
    <w:pPr>
      <w:spacing w:before="9000" w:after="120"/>
      <w:jc w:val="right"/>
    </w:pPr>
    <w:rPr>
      <w:b/>
      <w:bCs/>
      <w:sz w:val="36"/>
      <w:lang w:eastAsia="en-US"/>
    </w:rPr>
  </w:style>
  <w:style w:type="paragraph" w:customStyle="1" w:styleId="Subttulo1">
    <w:name w:val="Subtítulo1"/>
    <w:basedOn w:val="Normal"/>
    <w:next w:val="Versodocumento"/>
    <w:rsid w:val="002639F9"/>
    <w:pPr>
      <w:spacing w:after="120"/>
      <w:jc w:val="right"/>
    </w:pPr>
    <w:rPr>
      <w:b/>
      <w:bCs/>
      <w:i/>
      <w:iCs/>
      <w:sz w:val="28"/>
      <w:lang w:eastAsia="en-US"/>
    </w:rPr>
  </w:style>
  <w:style w:type="paragraph" w:styleId="Pr-formataoHTML">
    <w:name w:val="HTML Preformatted"/>
    <w:basedOn w:val="Normal"/>
    <w:link w:val="Pr-formataoHTMLChar"/>
    <w:semiHidden/>
    <w:rsid w:val="00263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2639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umrio3">
    <w:name w:val="toc 3"/>
    <w:basedOn w:val="Normal"/>
    <w:next w:val="Normal"/>
    <w:autoRedefine/>
    <w:uiPriority w:val="39"/>
    <w:rsid w:val="002639F9"/>
    <w:pPr>
      <w:ind w:left="400"/>
    </w:pPr>
    <w:rPr>
      <w:i/>
      <w:iCs/>
      <w:lang w:eastAsia="en-US"/>
    </w:rPr>
  </w:style>
  <w:style w:type="character" w:styleId="Hyperlink">
    <w:name w:val="Hyperlink"/>
    <w:uiPriority w:val="99"/>
    <w:rsid w:val="002639F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2639F9"/>
    <w:pPr>
      <w:spacing w:before="120" w:after="120"/>
    </w:pPr>
    <w:rPr>
      <w:b/>
      <w:bCs/>
      <w:caps/>
      <w:lang w:eastAsia="en-US"/>
    </w:rPr>
  </w:style>
  <w:style w:type="paragraph" w:styleId="Sumrio2">
    <w:name w:val="toc 2"/>
    <w:basedOn w:val="Normal"/>
    <w:next w:val="Normal"/>
    <w:autoRedefine/>
    <w:uiPriority w:val="39"/>
    <w:rsid w:val="002639F9"/>
    <w:pPr>
      <w:ind w:left="200"/>
    </w:pPr>
    <w:rPr>
      <w:smallCaps/>
      <w:lang w:eastAsia="en-US"/>
    </w:rPr>
  </w:style>
  <w:style w:type="paragraph" w:styleId="Sumrio4">
    <w:name w:val="toc 4"/>
    <w:basedOn w:val="Normal"/>
    <w:next w:val="Normal"/>
    <w:autoRedefine/>
    <w:uiPriority w:val="39"/>
    <w:rsid w:val="002639F9"/>
    <w:pPr>
      <w:ind w:left="600"/>
    </w:pPr>
    <w:rPr>
      <w:szCs w:val="21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2639F9"/>
    <w:pPr>
      <w:spacing w:after="120"/>
      <w:ind w:firstLine="576"/>
      <w:jc w:val="both"/>
    </w:pPr>
    <w:rPr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639F9"/>
    <w:rPr>
      <w:rFonts w:ascii="Verdana" w:eastAsia="Times New Roman" w:hAnsi="Verdana" w:cs="Times New Roman"/>
      <w:sz w:val="20"/>
      <w:szCs w:val="24"/>
    </w:rPr>
  </w:style>
  <w:style w:type="paragraph" w:styleId="Corpodetexto">
    <w:name w:val="Body Text"/>
    <w:basedOn w:val="Normal"/>
    <w:link w:val="CorpodetextoChar"/>
    <w:semiHidden/>
    <w:rsid w:val="002639F9"/>
    <w:pPr>
      <w:spacing w:after="120"/>
      <w:jc w:val="both"/>
    </w:pPr>
    <w:rPr>
      <w:color w:val="3366FF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2639F9"/>
    <w:rPr>
      <w:rFonts w:ascii="Verdana" w:eastAsia="Times New Roman" w:hAnsi="Verdana" w:cs="Times New Roman"/>
      <w:color w:val="3366FF"/>
      <w:sz w:val="20"/>
      <w:szCs w:val="24"/>
    </w:rPr>
  </w:style>
  <w:style w:type="paragraph" w:styleId="Corpodetexto2">
    <w:name w:val="Body Text 2"/>
    <w:basedOn w:val="Normal"/>
    <w:link w:val="Corpodetexto2Char"/>
    <w:semiHidden/>
    <w:rsid w:val="002639F9"/>
    <w:pPr>
      <w:spacing w:after="120"/>
      <w:jc w:val="both"/>
    </w:pPr>
    <w:rPr>
      <w:color w:val="0000FF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2639F9"/>
    <w:rPr>
      <w:rFonts w:ascii="Verdana" w:eastAsia="Times New Roman" w:hAnsi="Verdana" w:cs="Times New Roman"/>
      <w:color w:val="0000FF"/>
      <w:sz w:val="20"/>
      <w:szCs w:val="24"/>
    </w:rPr>
  </w:style>
  <w:style w:type="paragraph" w:customStyle="1" w:styleId="Ttulo11">
    <w:name w:val="Título 11"/>
    <w:basedOn w:val="Normal"/>
    <w:rsid w:val="002639F9"/>
    <w:pPr>
      <w:spacing w:after="120"/>
      <w:jc w:val="both"/>
    </w:pPr>
    <w:rPr>
      <w:lang w:eastAsia="en-US"/>
    </w:rPr>
  </w:style>
  <w:style w:type="paragraph" w:styleId="Corpodetexto3">
    <w:name w:val="Body Text 3"/>
    <w:basedOn w:val="Normal"/>
    <w:link w:val="Corpodetexto3Char"/>
    <w:semiHidden/>
    <w:rsid w:val="002639F9"/>
    <w:pPr>
      <w:spacing w:after="120"/>
      <w:jc w:val="both"/>
    </w:pPr>
    <w:rPr>
      <w:color w:val="FF0000"/>
      <w:lang w:eastAsia="en-US"/>
    </w:rPr>
  </w:style>
  <w:style w:type="character" w:customStyle="1" w:styleId="Corpodetexto3Char">
    <w:name w:val="Corpo de texto 3 Char"/>
    <w:basedOn w:val="Fontepargpadro"/>
    <w:link w:val="Corpodetexto3"/>
    <w:semiHidden/>
    <w:rsid w:val="002639F9"/>
    <w:rPr>
      <w:rFonts w:ascii="Verdana" w:eastAsia="Times New Roman" w:hAnsi="Verdana" w:cs="Times New Roman"/>
      <w:color w:val="FF0000"/>
      <w:sz w:val="20"/>
      <w:szCs w:val="24"/>
    </w:rPr>
  </w:style>
  <w:style w:type="paragraph" w:customStyle="1" w:styleId="Textoguia">
    <w:name w:val="Texto_guia"/>
    <w:basedOn w:val="Normal"/>
    <w:next w:val="Normal"/>
    <w:rsid w:val="002639F9"/>
    <w:pPr>
      <w:spacing w:after="120"/>
      <w:jc w:val="both"/>
    </w:pPr>
    <w:rPr>
      <w:i/>
      <w:lang w:eastAsia="en-US"/>
    </w:rPr>
  </w:style>
  <w:style w:type="character" w:styleId="Refdecomentrio">
    <w:name w:val="annotation reference"/>
    <w:semiHidden/>
    <w:rsid w:val="002639F9"/>
    <w:rPr>
      <w:sz w:val="16"/>
      <w:szCs w:val="16"/>
    </w:rPr>
  </w:style>
  <w:style w:type="paragraph" w:styleId="Cabealho">
    <w:name w:val="header"/>
    <w:basedOn w:val="Normal"/>
    <w:link w:val="CabealhoChar"/>
    <w:autoRedefine/>
    <w:semiHidden/>
    <w:rsid w:val="002639F9"/>
    <w:pPr>
      <w:tabs>
        <w:tab w:val="center" w:pos="3492"/>
        <w:tab w:val="right" w:pos="7883"/>
      </w:tabs>
    </w:pPr>
    <w:rPr>
      <w:sz w:val="14"/>
      <w:lang w:eastAsia="en-US"/>
    </w:rPr>
  </w:style>
  <w:style w:type="character" w:customStyle="1" w:styleId="CabealhoChar">
    <w:name w:val="Cabeçalho Char"/>
    <w:basedOn w:val="Fontepargpadro"/>
    <w:link w:val="Cabealho"/>
    <w:semiHidden/>
    <w:rsid w:val="002639F9"/>
    <w:rPr>
      <w:rFonts w:ascii="Verdana" w:eastAsia="Times New Roman" w:hAnsi="Verdana" w:cs="Times New Roman"/>
      <w:sz w:val="14"/>
      <w:szCs w:val="24"/>
    </w:rPr>
  </w:style>
  <w:style w:type="character" w:styleId="Nmerodepgina">
    <w:name w:val="page number"/>
    <w:basedOn w:val="Fontepargpadro"/>
    <w:semiHidden/>
    <w:rsid w:val="002639F9"/>
  </w:style>
  <w:style w:type="paragraph" w:styleId="Rodap">
    <w:name w:val="footer"/>
    <w:basedOn w:val="Normal"/>
    <w:link w:val="RodapChar"/>
    <w:autoRedefine/>
    <w:uiPriority w:val="99"/>
    <w:rsid w:val="002639F9"/>
    <w:pPr>
      <w:tabs>
        <w:tab w:val="left" w:pos="777"/>
      </w:tabs>
      <w:spacing w:after="60"/>
    </w:pPr>
    <w:rPr>
      <w:b/>
      <w:bCs/>
      <w:sz w:val="14"/>
      <w:lang w:val="fr-FR" w:eastAsia="en-US"/>
    </w:rPr>
  </w:style>
  <w:style w:type="character" w:customStyle="1" w:styleId="RodapChar">
    <w:name w:val="Rodapé Char"/>
    <w:basedOn w:val="Fontepargpadro"/>
    <w:link w:val="Rodap"/>
    <w:uiPriority w:val="99"/>
    <w:rsid w:val="002639F9"/>
    <w:rPr>
      <w:rFonts w:ascii="Verdana" w:eastAsia="Times New Roman" w:hAnsi="Verdana" w:cs="Times New Roman"/>
      <w:b/>
      <w:bCs/>
      <w:sz w:val="14"/>
      <w:szCs w:val="24"/>
      <w:lang w:val="fr-FR"/>
    </w:rPr>
  </w:style>
  <w:style w:type="paragraph" w:styleId="Textodecomentrio">
    <w:name w:val="annotation text"/>
    <w:basedOn w:val="Normal"/>
    <w:link w:val="TextodecomentrioChar"/>
    <w:semiHidden/>
    <w:rsid w:val="002639F9"/>
    <w:pPr>
      <w:spacing w:after="120"/>
      <w:jc w:val="both"/>
    </w:pPr>
    <w:rPr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639F9"/>
    <w:rPr>
      <w:rFonts w:ascii="Verdana" w:eastAsia="Times New Roman" w:hAnsi="Verdana" w:cs="Times New Roman"/>
      <w:sz w:val="20"/>
      <w:szCs w:val="20"/>
    </w:rPr>
  </w:style>
  <w:style w:type="character" w:styleId="HiperlinkVisitado">
    <w:name w:val="FollowedHyperlink"/>
    <w:semiHidden/>
    <w:rsid w:val="002639F9"/>
    <w:rPr>
      <w:color w:val="800080"/>
      <w:u w:val="single"/>
    </w:rPr>
  </w:style>
  <w:style w:type="paragraph" w:customStyle="1" w:styleId="ndice">
    <w:name w:val="Índice"/>
    <w:basedOn w:val="Normal"/>
    <w:next w:val="Normal"/>
    <w:autoRedefine/>
    <w:rsid w:val="002639F9"/>
    <w:pPr>
      <w:shd w:val="clear" w:color="auto" w:fill="808080"/>
      <w:spacing w:before="360" w:after="120"/>
      <w:jc w:val="both"/>
    </w:pPr>
    <w:rPr>
      <w:b/>
      <w:bCs/>
      <w:color w:val="FFFFFF"/>
      <w:szCs w:val="20"/>
      <w:lang w:eastAsia="en-US"/>
    </w:rPr>
  </w:style>
  <w:style w:type="paragraph" w:styleId="Textodebalo">
    <w:name w:val="Balloon Text"/>
    <w:basedOn w:val="Normal"/>
    <w:link w:val="TextodebaloChar"/>
    <w:rsid w:val="00263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639F9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639F9"/>
    <w:pPr>
      <w:spacing w:after="0"/>
      <w:jc w:val="left"/>
    </w:pPr>
    <w:rPr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639F9"/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2639F9"/>
    <w:pPr>
      <w:widowControl w:val="0"/>
      <w:jc w:val="center"/>
    </w:pPr>
    <w:rPr>
      <w:rFonts w:ascii="Arial" w:hAnsi="Arial"/>
      <w:b/>
      <w:sz w:val="36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2639F9"/>
    <w:rPr>
      <w:rFonts w:ascii="Arial" w:eastAsia="Times New Roman" w:hAnsi="Arial" w:cs="Times New Roman"/>
      <w:b/>
      <w:sz w:val="36"/>
      <w:szCs w:val="20"/>
    </w:rPr>
  </w:style>
  <w:style w:type="paragraph" w:styleId="Sumrio5">
    <w:name w:val="toc 5"/>
    <w:basedOn w:val="Normal"/>
    <w:next w:val="Normal"/>
    <w:autoRedefine/>
    <w:uiPriority w:val="39"/>
    <w:rsid w:val="002639F9"/>
    <w:pPr>
      <w:ind w:left="960"/>
    </w:pPr>
    <w:rPr>
      <w:rFonts w:ascii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2639F9"/>
    <w:pPr>
      <w:ind w:left="1200"/>
    </w:pPr>
    <w:rPr>
      <w:rFonts w:ascii="Times New Roman" w:hAnsi="Times New Roman"/>
      <w:sz w:val="24"/>
    </w:rPr>
  </w:style>
  <w:style w:type="paragraph" w:styleId="Sumrio7">
    <w:name w:val="toc 7"/>
    <w:basedOn w:val="Normal"/>
    <w:next w:val="Normal"/>
    <w:autoRedefine/>
    <w:uiPriority w:val="39"/>
    <w:rsid w:val="002639F9"/>
    <w:pPr>
      <w:ind w:left="1440"/>
    </w:pPr>
    <w:rPr>
      <w:rFonts w:ascii="Times New Roman" w:hAnsi="Times New Roman"/>
      <w:sz w:val="24"/>
    </w:rPr>
  </w:style>
  <w:style w:type="paragraph" w:styleId="Sumrio8">
    <w:name w:val="toc 8"/>
    <w:basedOn w:val="Normal"/>
    <w:next w:val="Normal"/>
    <w:autoRedefine/>
    <w:uiPriority w:val="39"/>
    <w:rsid w:val="002639F9"/>
    <w:pPr>
      <w:ind w:left="1680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uiPriority w:val="39"/>
    <w:rsid w:val="002639F9"/>
    <w:pPr>
      <w:ind w:left="19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2639F9"/>
    <w:pPr>
      <w:spacing w:beforeLines="1" w:afterLines="1"/>
    </w:pPr>
    <w:rPr>
      <w:rFonts w:ascii="Times" w:hAnsi="Times"/>
      <w:szCs w:val="20"/>
      <w:lang w:eastAsia="en-US"/>
    </w:rPr>
  </w:style>
  <w:style w:type="table" w:styleId="Tabelacomgrade">
    <w:name w:val="Table Grid"/>
    <w:basedOn w:val="Tabelanormal"/>
    <w:rsid w:val="0026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2639F9"/>
    <w:pPr>
      <w:ind w:left="708"/>
    </w:pPr>
  </w:style>
  <w:style w:type="character" w:customStyle="1" w:styleId="apple-converted-space">
    <w:name w:val="apple-converted-space"/>
    <w:rsid w:val="002639F9"/>
  </w:style>
  <w:style w:type="character" w:customStyle="1" w:styleId="Absatz-Standardschriftart">
    <w:name w:val="Absatz-Standardschriftart"/>
    <w:rsid w:val="002639F9"/>
  </w:style>
  <w:style w:type="character" w:customStyle="1" w:styleId="WW8Num4z0">
    <w:name w:val="WW8Num4z0"/>
    <w:rsid w:val="002639F9"/>
    <w:rPr>
      <w:rFonts w:ascii="Wingdings" w:eastAsia="Times New Roman" w:hAnsi="Wingdings" w:cs="Times New Roman"/>
    </w:rPr>
  </w:style>
  <w:style w:type="character" w:customStyle="1" w:styleId="WW8Num4z1">
    <w:name w:val="WW8Num4z1"/>
    <w:rsid w:val="002639F9"/>
    <w:rPr>
      <w:rFonts w:ascii="Courier New" w:hAnsi="Courier New" w:cs="Courier New"/>
    </w:rPr>
  </w:style>
  <w:style w:type="character" w:customStyle="1" w:styleId="WW8Num4z2">
    <w:name w:val="WW8Num4z2"/>
    <w:rsid w:val="002639F9"/>
    <w:rPr>
      <w:rFonts w:ascii="Wingdings" w:hAnsi="Wingdings"/>
    </w:rPr>
  </w:style>
  <w:style w:type="character" w:customStyle="1" w:styleId="WW8Num4z3">
    <w:name w:val="WW8Num4z3"/>
    <w:rsid w:val="002639F9"/>
    <w:rPr>
      <w:rFonts w:ascii="Symbol" w:hAnsi="Symbol"/>
    </w:rPr>
  </w:style>
  <w:style w:type="character" w:customStyle="1" w:styleId="Fontepargpadro1">
    <w:name w:val="Fonte parág. padrão1"/>
    <w:rsid w:val="002639F9"/>
  </w:style>
  <w:style w:type="paragraph" w:customStyle="1" w:styleId="Captulo">
    <w:name w:val="Capítulo"/>
    <w:basedOn w:val="Normal"/>
    <w:next w:val="Corpodetexto"/>
    <w:rsid w:val="002639F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639F9"/>
    <w:pPr>
      <w:suppressAutoHyphens/>
      <w:jc w:val="left"/>
    </w:pPr>
    <w:rPr>
      <w:rFonts w:ascii="Times New Roman" w:hAnsi="Times New Roman" w:cs="Tahoma"/>
      <w:color w:val="auto"/>
      <w:sz w:val="24"/>
      <w:lang w:eastAsia="ar-SA"/>
    </w:rPr>
  </w:style>
  <w:style w:type="paragraph" w:customStyle="1" w:styleId="Legenda1">
    <w:name w:val="Legenda1"/>
    <w:basedOn w:val="Normal"/>
    <w:rsid w:val="002639F9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lang w:eastAsia="ar-SA"/>
    </w:rPr>
  </w:style>
  <w:style w:type="paragraph" w:customStyle="1" w:styleId="Contedodatabela">
    <w:name w:val="Conteúdo da tabela"/>
    <w:basedOn w:val="Normal"/>
    <w:rsid w:val="002639F9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tulodatabela">
    <w:name w:val="Título da tabela"/>
    <w:basedOn w:val="Contedodatabela"/>
    <w:rsid w:val="002639F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493">
          <w:marLeft w:val="0"/>
          <w:marRight w:val="0"/>
          <w:marTop w:val="0"/>
          <w:marBottom w:val="150"/>
          <w:divBdr>
            <w:top w:val="single" w:sz="6" w:space="0" w:color="F9DD34"/>
            <w:left w:val="single" w:sz="6" w:space="0" w:color="F9DD34"/>
            <w:bottom w:val="single" w:sz="6" w:space="0" w:color="F9DD34"/>
            <w:right w:val="single" w:sz="6" w:space="0" w:color="F9DD34"/>
          </w:divBdr>
          <w:divsChild>
            <w:div w:id="1376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97974">
          <w:marLeft w:val="0"/>
          <w:marRight w:val="0"/>
          <w:marTop w:val="0"/>
          <w:marBottom w:val="150"/>
          <w:divBdr>
            <w:top w:val="single" w:sz="6" w:space="0" w:color="F9DD34"/>
            <w:left w:val="single" w:sz="6" w:space="0" w:color="F9DD34"/>
            <w:bottom w:val="single" w:sz="6" w:space="0" w:color="F9DD34"/>
            <w:right w:val="single" w:sz="6" w:space="0" w:color="F9DD34"/>
          </w:divBdr>
          <w:divsChild>
            <w:div w:id="15059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www.cin.ufpe.br/~asg/nova_pagina_1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periodicos.capes.gov.b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hyperlink" Target="http://www.cin.ufpe.br/~if716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4074-6888-4EBE-9128-A573DF89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52</Pages>
  <Words>7772</Words>
  <Characters>41970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William</cp:lastModifiedBy>
  <cp:revision>53</cp:revision>
  <dcterms:created xsi:type="dcterms:W3CDTF">2017-09-27T01:04:00Z</dcterms:created>
  <dcterms:modified xsi:type="dcterms:W3CDTF">2017-11-12T15:52:00Z</dcterms:modified>
</cp:coreProperties>
</file>